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 w:cs="Times New Roman"/>
          <w:sz w:val="24"/>
          <w:szCs w:val="24"/>
          <w:lang w:val="en-GB" w:eastAsia="en-US"/>
        </w:rPr>
        <w:id w:val="1004943513"/>
        <w:docPartObj>
          <w:docPartGallery w:val="Cover Pages"/>
          <w:docPartUnique/>
        </w:docPartObj>
      </w:sdtPr>
      <w:sdtEndPr>
        <w:rPr>
          <w:lang w:eastAsia="en-GB"/>
        </w:rPr>
      </w:sdtEndPr>
      <w:sdtContent>
        <w:p w14:paraId="10C6B0DC" w14:textId="77777777" w:rsidR="005546A1" w:rsidRDefault="005546A1">
          <w:pPr>
            <w:pStyle w:val="NoSpacing"/>
          </w:pPr>
          <w:r>
            <w:rPr>
              <w:noProof/>
              <w:lang w:val="en-GB" w:eastAsia="en-GB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FAD9C99" wp14:editId="225D7A5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7-04-27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00748871" w14:textId="1E335F58" w:rsidR="00715FE5" w:rsidRDefault="003F1643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7/4/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5FAD9C99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60,912571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">
                    <v:rect id="Rectangle 3" o:spid="_x0000_s1027" style="position:absolute;width:194535;height:912571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/pu+YxQAA&#10;ANoAAAAPAAAAZHJzL2Rvd25yZXYueG1sRI9Ba8JAFITvBf/D8oTe6kYLUqOriCC0FCnVIO3tmX3N&#10;pmbfhuzWpP56VxA8DjPzDTNbdLYSJ2p86VjBcJCAIM6dLrlQkO3WTy8gfEDWWDkmBf/kYTHvPcww&#10;1a7lTzptQyEihH2KCkwIdSqlzw1Z9ANXE0fvxzUWQ5RNIXWDbYTbSo6SZCwtlhwXDNa0MpQft39W&#10;gfs9T7L3dnM87Mwk33+Piq+3j1apx363nIII1IV7+NZ+1Qqe4Xol3gA5v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+m75jFAAAA2gAAAA8AAAAAAAAAAAAAAAAAlwIAAGRycy9k&#10;b3ducmV2LnhtbFBLBQYAAAAABAAEAPUAAACJAwAAAAA=&#10;" fillcolor="#44546a [3215]" stroked="f" strokeweight="1pt"/>
                    <v:shapetype id="_x0000_t15" coordsize="21600,21600" o:spt="15" adj="16200" path="m@0,0l0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50;width:2194560;height:55205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9JM4xAAA&#10;ANoAAAAPAAAAZHJzL2Rvd25yZXYueG1sRI/dasJAFITvhb7DcgTv6iYqpURX8QfBC+2P+gDH7DGJ&#10;zZ4N2dVEn75bKHg5zMw3zGTWmlLcqHaFZQVxPwJBnFpdcKbgeFi/voNwHlljaZkU3MnBbPrSmWCi&#10;bcPfdNv7TAQIuwQV5N5XiZQuzcmg69uKOHhnWxv0QdaZ1DU2AW5KOYiiN2mw4LCQY0XLnNKf/dUo&#10;MPE2Xizax8dnc/kanqqrb6LVTqlet52PQXhq/TP8395oBSP4uxJugJz+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vSTOMQAAADaAAAADwAAAAAAAAAAAAAAAACXAgAAZHJzL2Rv&#10;d25yZXYueG1sUEsFBgAAAAAEAAQA9QAAAIgDAAAAAA=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04-27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00748871" w14:textId="1E335F58" w:rsidR="00715FE5" w:rsidRDefault="003F1643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7/4/2017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00;top:4210050;width:2057400;height:4910328" coordorigin="80645,4211812" coordsize="1306273,312102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92YMoxAAAANoAAAAP&#10;AAAAAAAAAAAAAAAAAKkCAABkcnMvZG93bnJldi54bWxQSwUGAAAAAAQABAD6AAAAmgMAAAAA&#10;">
                      <v:group id="Group 6" o:spid="_x0000_s1030" style="position:absolute;left:141062;top:4211812;width:1047750;height:3121026" coordorigin="141062,4211812" coordsize="1047750,312102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zQsdX8IAAADaAAAADwAA&#10;AAAAAAAAAAAAAACpAgAAZHJzL2Rvd25yZXYueG1sUEsFBgAAAAAEAAQA+gAAAJgDAAAAAA==&#10;">
                        <o:lock v:ext="edit" aspectratio="t"/>
                        <v:shape id="Freeform 20" o:spid="_x0000_s1031" style="position:absolute;left:369662;top:6216825;width:193675;height:698500;visibility:visible;mso-wrap-style:square;v-text-anchor:top" coordsize="122,44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" path="m0,0l39,152,84,304,122,417,122,440,76,306,39,180,6,53,,0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62;top:6905800;width:184150;height:427038;visibility:visible;mso-wrap-style:square;v-text-anchor:top" coordsize="116,26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Q97nwgAA&#10;ANsAAAAPAAAAZHJzL2Rvd25yZXYueG1sRI9Bi8IwFITvgv8hPGFvmiooSzVKV1C87EHXH/Bsnk3X&#10;5qUk0Xb//UYQPA4z8w2z2vS2EQ/yoXasYDrJQBCXTtdcKTj/7MafIEJE1tg4JgV/FGCzHg5WmGvX&#10;8ZEep1iJBOGQowITY5tLGUpDFsPEtcTJuzpvMSbpK6k9dgluGznLsoW0WHNaMNjS1lB5O92tgrte&#10;bPfzeX/7vXSu8Nfvr+LgjFIfo75YgojUx3f41T5oBbMpPL+kHyDX/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5D3ufCAAAA2wAAAA8AAAAAAAAAAAAAAAAAlwIAAGRycy9kb3du&#10;cmV2LnhtbFBLBQYAAAAABAAEAPUAAACGAwAAAAA=&#10;" path="m0,0l8,19,37,93,67,167,116,269,108,269,60,169,30,98,1,25,,0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62;top:4211812;width:222250;height:2019300;visibility:visible;mso-wrap-style:square;v-text-anchor:top" coordsize="140,127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2ikkwwAA&#10;ANsAAAAPAAAAZHJzL2Rvd25yZXYueG1sRI/disIwFITvF3yHcATv1nSriFSjLAsLKsLiD4J3h+bY&#10;VpuTkkStb28WBC+HmfmGmc5bU4sbOV9ZVvDVT0AQ51ZXXCjY734/xyB8QNZYWyYFD/Iwn3U+pphp&#10;e+cN3bahEBHCPkMFZQhNJqXPSzLo+7Yhjt7JOoMhSldI7fAe4aaWaZKMpMGK40KJDf2UlF+2V6Pg&#10;b/g44/JqNulglywdrpvF6nBUqtdtvycgArXhHX61F1pBmsL/l/gD5OwJ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A2ikkwwAAANsAAAAPAAAAAAAAAAAAAAAAAJcCAABkcnMvZG93&#10;bnJldi54bWxQSwUGAAAAAAQABAD1AAAAhwMAAAAA&#10;" path="m0,0l0,,1,79,3,159,12,317,23,476,39,634,58,792,83,948,107,1086,135,1223,140,1272,138,1262,105,1106,77,949,53,792,35,634,20,476,9,317,2,159,,79,,0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87;top:4861100;width:71438;height:1355725;visibility:visible;mso-wrap-style:square;v-text-anchor:top" coordsize="45,85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Gq20wAAA&#10;ANsAAAAPAAAAZHJzL2Rvd25yZXYueG1sRE/LasJAFN0X/IfhCt3VSSKUEh1FBDELN7UVt5fMNQlm&#10;7sTMmNfXdwqFLg/nvd4OphYdta6yrCBeRCCIc6srLhR8fx3ePkA4j6yxtkwKRnKw3cxe1phq2/Mn&#10;dWdfiBDCLkUFpfdNKqXLSzLoFrYhDtzNtgZ9gG0hdYt9CDe1TKLoXRqsODSU2NC+pPx+fhoF12KK&#10;muTh4/h4GcOwqdLZaVTqdT7sViA8Df5f/OfOtIJkCb9fwg+Qmx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cGq20wAAAANsAAAAPAAAAAAAAAAAAAAAAAJcCAABkcnMvZG93bnJl&#10;di54bWxQSwUGAAAAAAQABAD1AAAAhAMAAAAA&#10;" path="m45,0l45,,35,66,26,133,14,267,6,401,3,534,6,669,14,803,18,854,18,851,9,814,8,803,1,669,,534,3,401,12,267,25,132,34,66,45,0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12;top:6231112;width:244475;height:998538;visibility:visible;mso-wrap-style:square;v-text-anchor:top" coordsize="154,62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tfI5xAAA&#10;ANsAAAAPAAAAZHJzL2Rvd25yZXYueG1sRI9La8MwEITvgfwHsYHeErmmTVLHciiFltKc8iDQ28Za&#10;P6i1MpKauP++CgRyHGbmGyZfD6YTZ3K+tazgcZaAIC6tbrlWcNi/T5cgfEDW2FkmBX/kYV2MRzlm&#10;2l54S+ddqEWEsM9QQRNCn0npy4YM+pntiaNXWWcwROlqqR1eItx0Mk2SuTTYclxosKe3hsqf3a9R&#10;YCW5io6L9iX9MvNN+P6onk9GqYfJ8LoCEWgI9/Ct/akVpE9w/RJ/gCz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/bXyOcQAAADbAAAADwAAAAAAAAAAAAAAAACXAgAAZHJzL2Rv&#10;d25yZXYueG1sUEsFBgAAAAAEAAQA9QAAAIgDAAAAAA==&#10;" path="m0,0l10,44,21,126,34,207,53,293,75,380,100,466,120,521,141,576,152,618,154,629,140,595,115,532,93,468,67,383,47,295,28,207,12,104,,0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87;top:7223300;width:52388;height:109538;visibility:visible;mso-wrap-style:square;v-text-anchor:top" coordsize="33,6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0DRwwQAA&#10;ANsAAAAPAAAAZHJzL2Rvd25yZXYueG1sRI9BawIxFITvBf9DeIK3mlVqKVujVEGoR63t+bl53YTd&#10;vCxJ1PXfG0HwOMzMN8x82btWnClE61nBZFyAIK68tlwrOPxsXj9AxISssfVMCq4UYbkYvMyx1P7C&#10;OzrvUy0yhGOJCkxKXSllrAw5jGPfEWfv3weHKctQSx3wkuGuldOieJcOLecFgx2tDVXN/uQUBJNW&#10;zWEWVm/N+m+7OVp7/PVWqdGw//oEkahPz/Cj/a0VTGdw/5J/gFzc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dA0cMEAAADbAAAADwAAAAAAAAAAAAAAAACXAgAAZHJzL2Rvd25y&#10;ZXYueG1sUEsFBgAAAAAEAAQA9QAAAIUDAAAAAA==&#10;" path="m0,0l33,69,24,69,12,35,,0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74;top:6153325;width:23813;height:147638;visibility:visible;mso-wrap-style:square;v-text-anchor:top" coordsize="15,9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1UFONwQAA&#10;ANsAAAAPAAAAZHJzL2Rvd25yZXYueG1sRI9Bi8IwFITvC/6H8AQvi6brQaQaRYXdehOrP+DRPNti&#10;8lKSbK3/3iwseBxm5htmvR2sET350DpW8DXLQBBXTrdcK7hevqdLECEiazSOScGTAmw3o4815to9&#10;+Ex9GWuRIBxyVNDE2OVShqohi2HmOuLk3Zy3GJP0tdQeHwlujZxn2UJabDktNNjRoaHqXv5aBab8&#10;dD+XjupTfyycee6LG/lCqcl42K1ARBriO/zfPmoF8wX8fUk/QG5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NVBTjcEAAADbAAAADwAAAAAAAAAAAAAAAACXAgAAZHJzL2Rvd25y&#10;ZXYueG1sUEsFBgAAAAAEAAQA9QAAAIUDAAAAAA==&#10;" path="m0,0l9,37,9,40,15,93,5,49,,0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37;top:5689775;width:625475;height:1216025;visibility:visible;mso-wrap-style:square;v-text-anchor:top" coordsize="394,76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LRJxwwAA&#10;ANsAAAAPAAAAZHJzL2Rvd25yZXYueG1sRI9BSwMxFITvQv9DeAVvNtuCVdamxSqCJ8UqiLfH5jVZ&#10;3byEJG62/94IgsdhZr5hNrvJDWKkmHrPCpaLBgRx53XPRsHb68PFNYiUkTUOnknBiRLstrOzDbba&#10;F36h8ZCNqBBOLSqwOYdWytRZcpgWPhBX7+ijw1xlNFJHLBXuBrlqmrV02HNdsBjozlL3dfh2Ct7X&#10;poTLYj8+Q9mfzPP98SnaUanz+XR7AyLTlP/Df+1HrWB1Bb9f6g+Q2x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ILRJxwwAAANsAAAAPAAAAAAAAAAAAAAAAAJcCAABkcnMvZG93&#10;bnJldi54bWxQSwUGAAAAAAQABAD1AAAAhwMAAAAA&#10;" path="m394,0l394,,356,38,319,77,284,117,249,160,207,218,168,276,131,339,98,402,69,467,45,535,26,604,14,673,7,746,6,766,,749,1,744,7,673,21,603,40,533,65,466,94,400,127,336,164,275,204,215,248,158,282,116,318,76,354,37,394,0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37;top:6915325;width:57150;height:307975;visibility:visible;mso-wrap-style:square;v-text-anchor:top" coordsize="36,19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NNF7wwAA&#10;ANsAAAAPAAAAZHJzL2Rvd25yZXYueG1sRE/Pa8IwFL4L/g/hCV5kpsthjM4ooujGxqDqGHh7Ns+2&#10;2LyUJmq7v345DHb8+H7PFp2txY1aXznW8DhNQBDnzlRcaPg6bB6eQfiAbLB2TBp68rCYDwczTI27&#10;845u+1CIGMI+RQ1lCE0qpc9LsuinriGO3Nm1FkOEbSFNi/cYbmupkuRJWqw4NpTY0Kqk/LK/Wg2f&#10;7+HIkyw7qZ/X7Xrbf6uPrFdaj0fd8gVEoC78i//cb0aDimPjl/gD5Pw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qNNF7wwAAANsAAAAPAAAAAAAAAAAAAAAAAJcCAABkcnMvZG93&#10;bnJldi54bWxQSwUGAAAAAAQABAD1AAAAhwMAAAAA&#10;" path="m0,0l6,16,7,19,11,80,20,132,33,185,36,194,21,161,15,145,5,81,1,41,,0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87;top:7229650;width:49213;height:103188;visibility:visible;mso-wrap-style:square;v-text-anchor:top" coordsize="31,6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56i/xQAA&#10;ANsAAAAPAAAAZHJzL2Rvd25yZXYueG1sRI9Pa8JAFMTvQr/D8gq96cZQio2uokL9cyqmPcTbI/vM&#10;BrNvY3ar6bd3hUKPw8z8hpktetuIK3W+dqxgPEpAEJdO11wp+P76GE5A+ICssXFMCn7Jw2L+NJhh&#10;pt2ND3TNQyUihH2GCkwIbSalLw1Z9CPXEkfv5DqLIcqukrrDW4TbRqZJ8iYt1hwXDLa0NlSe8x+r&#10;4LLc7PX2+Hr8zCeHYmUuxSbdF0q9PPfLKYhAffgP/7V3WkH6Do8v8QfI+R0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jnqL/FAAAA2wAAAA8AAAAAAAAAAAAAAAAAlwIAAGRycy9k&#10;b3ducmV2LnhtbFBLBQYAAAAABAAEAPUAAACJAwAAAAA=&#10;" path="m0,0l31,65,23,65,,0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37;top:6878812;width:11113;height:66675;visibility:visible;mso-wrap-style:square;v-text-anchor:top" coordsize="7,4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7psuwQAA&#10;ANsAAAAPAAAAZHJzL2Rvd25yZXYueG1sRE/Pa8IwFL4P/B/CE7zNVAXnOqOoIHgStDrY7dE822rz&#10;UpOo3f56cxh4/Ph+T+etqcWdnK8sKxj0ExDEudUVFwoO2fp9AsIHZI21ZVLwSx7ms87bFFNtH7yj&#10;+z4UIoawT1FBGUKTSunzkgz6vm2II3eyzmCI0BVSO3zEcFPLYZKMpcGKY0OJDa1Kyi/7m1Fw3vzx&#10;z/Zjub42n1wti3N2/HaZUr1uu/gCEagNL/G/e6MVjOL6+CX+ADl7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ae6bLsEAAADbAAAADwAAAAAAAAAAAAAAAACXAgAAZHJzL2Rvd25y&#10;ZXYueG1sUEsFBgAAAAAEAAQA9QAAAIUDAAAAAA==&#10;" path="m0,0l6,17,7,42,6,39,,23,,0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49;top:7145512;width:71438;height:187325;visibility:visible;mso-wrap-style:square;v-text-anchor:top" coordsize="45,11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4q31DxQAA&#10;ANsAAAAPAAAAZHJzL2Rvd25yZXYueG1sRI9Pa8JAFMTvQr/D8gq9mY0WiqSuYguiCIX659LbI/tM&#10;otm3cXc10U/fFQSPw8z8hhlPO1OLCzlfWVYwSFIQxLnVFRcKdtt5fwTCB2SNtWVScCUP08lLb4yZ&#10;ti2v6bIJhYgQ9hkqKENoMil9XpJBn9iGOHp76wyGKF0htcM2wk0th2n6IQ1WHBdKbOi7pPy4ORsF&#10;ts3PX+6vxtPsYBa3/U87XN1+lXp77WafIAJ14Rl+tJdawfsA7l/iD5CT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irfUPFAAAA2wAAAA8AAAAAAAAAAAAAAAAAlwIAAGRycy9k&#10;b3ducmV2LnhtbFBLBQYAAAAABAAEAPUAAACJAwAAAAA=&#10;" path="m0,0l6,16,21,49,33,84,45,118,44,118,13,53,11,42,,0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45;top:4826972;width:1306273;height:2505863" coordorigin="80645,4649964" coordsize="874712,167798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oke4xMUAAADaAAAA&#10;DwAAAAAAAAAAAAAAAACpAgAAZHJzL2Rvd25yZXYueG1sUEsFBgAAAAAEAAQA+gAAAJsDAAAAAA==&#10;">
                        <o:lock v:ext="edit" aspectratio="t"/>
                        <v:shape id="Freeform 8" o:spid="_x0000_s1044" style="position:absolute;left:118745;top:5189714;width:198438;height:714375;visibility:visible;mso-wrap-style:square;v-text-anchor:top" coordsize="125,4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7hhuwgAA&#10;ANoAAAAPAAAAZHJzL2Rvd25yZXYueG1sRE/JbsIwEL1X4h+sQeqtOPRQVQGDEBLLgaVsEsdRPCSB&#10;eJzGDrj9+vpQiePT24fjYCpxp8aVlhX0ewkI4szqknMFx8Ps7ROE88gaK8uk4IccjEedlyGm2j54&#10;R/e9z0UMYZeigsL7OpXSZQUZdD1bE0fuYhuDPsIml7rBRww3lXxPkg9psOTYUGBN04Ky2741Cjbr&#10;3/N28dXOrqtgvtvTJszX26DUazdMBiA8Bf8U/7uXWkHcGq/EGyBH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7uGG7CAAAA2gAAAA8AAAAAAAAAAAAAAAAAlwIAAGRycy9kb3du&#10;cmV2LnhtbFBLBQYAAAAABAAEAPUAAACGAwAAAAA=&#10;" path="m0,0l41,155,86,309,125,425,125,450,79,311,41,183,7,54,,0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95;top:5891389;width:187325;height:436563;visibility:visible;mso-wrap-style:square;v-text-anchor:top" coordsize="118,2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/ljpwgAA&#10;ANoAAAAPAAAAZHJzL2Rvd25yZXYueG1sRI/RasJAFETfBf9huQVfRDcRlDa6ithK+6Q09QMu2Ws2&#10;NHs3ZDcx/n1XKPg4zMwZZrMbbC16an3lWEE6T0AQF05XXCq4/BxnryB8QNZYOyYFd/Kw245HG8y0&#10;u/E39XkoRYSwz1CBCaHJpPSFIYt+7hri6F1dazFE2ZZSt3iLcFvLRZKspMWK44LBhg6Git+8swry&#10;E3fNx5Iv5/fzdLCfq9ReD6lSk5dhvwYRaAjP8H/7Syt4g8eVeAPk9g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v+WOnCAAAA2gAAAA8AAAAAAAAAAAAAAAAAlwIAAGRycy9kb3du&#10;cmV2LnhtbFBLBQYAAAAABAAEAPUAAACGAwAAAAA=&#10;" path="m0,0l8,20,37,96,69,170,118,275,109,275,61,174,30,100,,26,,0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45;top:5010327;width:31750;height:192088;visibility:visible;mso-wrap-style:square;v-text-anchor:top" coordsize="20,12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ljLfxQAA&#10;ANsAAAAPAAAAZHJzL2Rvd25yZXYueG1sRI9PawJBDMXvhX6HIUJvddYKIltHEaG1p6XaHnqMO9k/&#10;uJMZdkZ320/fHARvCe/lvV9Wm9F16kp9bD0bmE0zUMSlty3XBr6/3p6XoGJCtth5JgO/FGGzfnxY&#10;YW79wAe6HlOtJIRjjgaalEKudSwbchinPhCLVvneYZK1r7XtcZBw1+mXLFtohy1LQ4OBdg2V5+PF&#10;GajeP89u/1P9LU+XYT/fFkWYh8KYp8m4fQWVaEx38+36wwq+0MsvMoBe/w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WWMt/FAAAA2wAAAA8AAAAAAAAAAAAAAAAAlwIAAGRycy9k&#10;b3ducmV2LnhtbFBLBQYAAAAABAAEAPUAAACJAwAAAAA=&#10;" path="m0,0l16,72,20,121,18,112,,31,,0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95;top:5202414;width:250825;height:1020763;visibility:visible;mso-wrap-style:square;v-text-anchor:top" coordsize="158,64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eFrkvgAA&#10;ANsAAAAPAAAAZHJzL2Rvd25yZXYueG1sRE9Ni8IwEL0v+B/CCN7WxCIq1SgiuCzCHnTX+9CMTbGZ&#10;lCba+u/NguBtHu9zVpve1eJObag8a5iMFQjiwpuKSw1/v/vPBYgQkQ3WnknDgwJs1oOPFebGd3yk&#10;+ymWIoVwyFGDjbHJpQyFJYdh7BvixF186zAm2JbStNilcFfLTKmZdFhxarDY0M5ScT3dnAY+ZMFy&#10;F5SZ/Symj/nXWU32Z61Hw367BBGpj2/xy/1t0vwM/n9JB8j1E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KXha5L4AAADbAAAADwAAAAAAAAAAAAAAAACXAgAAZHJzL2Rvd25yZXYu&#10;eG1sUEsFBgAAAAAEAAQA9QAAAIIDAAAAAA==&#10;" path="m0,0l11,46,22,129,36,211,55,301,76,389,103,476,123,533,144,588,155,632,158,643,142,608,118,544,95,478,69,391,47,302,29,212,13,107,,0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20;top:6215239;width:52388;height:112713;visibility:visible;mso-wrap-style:square;v-text-anchor:top" coordsize="33,7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h87WwAAA&#10;ANsAAAAPAAAAZHJzL2Rvd25yZXYueG1sRE/LqsIwEN0L/kMYwZ2mKohUo/jggrjR6wN0NzRjW2wm&#10;pcm19e+NcMHdHM5zZovGFOJJlcstKxj0IxDEidU5pwrOp5/eBITzyBoLy6TgRQ4W83ZrhrG2Nf/S&#10;8+hTEULYxagg876MpXRJRgZd35bEgbvbyqAPsEqlrrAO4aaQwygaS4M5h4YMS1pnlDyOf0ZBeVht&#10;6vXN7fLLcNL412W7v6VXpbqdZjkF4anxX/G/e6vD/BF8fgkHyPk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wh87WwAAAANsAAAAPAAAAAAAAAAAAAAAAAJcCAABkcnMvZG93bnJl&#10;di54bWxQSwUGAAAAAAQABAD1AAAAhAMAAAAA&#10;" path="m0,0l33,71,24,71,11,36,,0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45;top:5124627;width:23813;height:150813;visibility:visible;mso-wrap-style:square;v-text-anchor:top" coordsize="15,9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1SNMiwgAA&#10;ANsAAAAPAAAAZHJzL2Rvd25yZXYueG1sRE/JasMwEL0X8g9iArnVctMSimM5hEAg4EPIUmhvY2ti&#10;m1ojI6mO+/dVodDbPN46+WYyvRjJ+c6ygqckBUFcW91xo+B62T++gvABWWNvmRR8k4dNMXvIMdP2&#10;zicaz6ERMYR9hgraEIZMSl+3ZNAndiCO3M06gyFC10jt8B7DTS+XabqSBjuODS0OtGup/jx/GQVv&#10;5dENevmxr1bP28u7tKWmU6XUYj5t1yACTeFf/Oc+6Dj/BX5/iQfI4g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VI0yLCAAAA2wAAAA8AAAAAAAAAAAAAAAAAlwIAAGRycy9kb3du&#10;cmV2LnhtbFBLBQYAAAAABAAEAPUAAACGAwAAAAA=&#10;" path="m0,0l8,37,8,41,15,95,4,49,,0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82;top:4649964;width:638175;height:1241425;visibility:visible;mso-wrap-style:square;v-text-anchor:top" coordsize="402,78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jcbZwwAA&#10;ANsAAAAPAAAAZHJzL2Rvd25yZXYueG1sRE9La8JAEL4L/Q/LFHrTjaJSoptQ7AOpIJj20tuQHbNp&#10;s7Mhu2r013cFwdt8fM9Z5r1txJE6XztWMB4lIIhLp2uuFHx/vQ+fQfiArLFxTArO5CHPHgZLTLU7&#10;8Y6ORahEDGGfogITQptK6UtDFv3ItcSR27vOYoiwq6Tu8BTDbSMnSTKXFmuODQZbWhkq/4qDVTBd&#10;fR4ub9uJfi2mrH8/Nma8/TFKPT32LwsQgfpwF9/cax3nz+D6SzxAZv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gjcbZwwAAANsAAAAPAAAAAAAAAAAAAAAAAJcCAABkcnMvZG93&#10;bnJldi54bWxQSwUGAAAAAAQABAD1AAAAhwMAAAAA&#10;" path="m402,0l402,1,363,39,325,79,290,121,255,164,211,222,171,284,133,346,100,411,71,478,45,546,27,617,13,689,7,761,7,782,,765,1,761,7,688,21,616,40,545,66,475,95,409,130,343,167,281,209,220,253,163,287,120,324,78,362,38,402,0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82;top:5904089;width:58738;height:311150;visibility:visible;mso-wrap-style:square;v-text-anchor:top" coordsize="37,19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2nGsjxAAA&#10;ANsAAAAPAAAAZHJzL2Rvd25yZXYueG1sRI/LbsIwEEX3SPyDNZXYFadVeQUMiloqZdMFjw+YxtMk&#10;Ih6H2Hn07zESErsZ3Xvu3NnsBlOJjhpXWlbwNo1AEGdWl5wrOJ++X5cgnEfWWFkmBf/kYLcdjzYY&#10;a9vzgbqjz0UIYRejgsL7OpbSZQUZdFNbEwftzzYGfVibXOoG+xBuKvkeRXNpsORwocCaPgvKLsfW&#10;hBq498uPRX6lpJt9taffVfpTrpSavAzJGoSnwT/NDzrVgZvD/ZcwgNze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9pxrI8QAAADbAAAADwAAAAAAAAAAAAAAAACXAgAAZHJzL2Rv&#10;d25yZXYueG1sUEsFBgAAAAAEAAQA9QAAAIgDAAAAAA==&#10;" path="m0,0l6,15,7,18,12,80,21,134,33,188,37,196,22,162,15,146,5,81,1,40,,0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20;top:6223177;width:49213;height:104775;visibility:visible;mso-wrap-style:square;v-text-anchor:top" coordsize="31,6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LuxYwgAA&#10;ANsAAAAPAAAAZHJzL2Rvd25yZXYueG1sRE9NawIxEL0X/A9hBC9Ss3qodTWKSEt7kVINpb0Nybi7&#10;uJksm7hu/70pCL3N433OatO7WnTUhsqzgukkA0FsvK24UKCPr4/PIEJEtlh7JgW/FGCzHjysMLf+&#10;yp/UHWIhUgiHHBWUMTa5lMGU5DBMfEOcuJNvHcYE20LaFq8p3NVylmVP0mHFqaHEhnYlmfPh4hTQ&#10;d7fYf/xUZs76Resvuug3M1ZqNOy3SxCR+vgvvrvfbZo/h79f0gFyf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8u7FjCAAAA2wAAAA8AAAAAAAAAAAAAAAAAlwIAAGRycy9kb3du&#10;cmV2LnhtbFBLBQYAAAAABAAEAPUAAACGAwAAAAA=&#10;" path="m0,0l31,66,24,66,,0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82;top:5864402;width:11113;height:68263;visibility:visible;mso-wrap-style:square;v-text-anchor:top" coordsize="7,4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N6SywgAA&#10;ANsAAAAPAAAAZHJzL2Rvd25yZXYueG1sRI9PawIxEMXvhX6HMAVvNasHKVujiFjoRbD+gR6HZNys&#10;bibLJurqp+8cCt5meG/e+8103odGXalLdWQDo2EBithGV3NlYL/7ev8AlTKywyYyGbhTgvns9WWK&#10;pYs3/qHrNldKQjiVaMDn3JZaJ+spYBrGlli0Y+wCZlm7SrsObxIeGj0uiokOWLM0eGxp6cmet5dg&#10;oPYnXB8eNuFBr/bRnja/mipjBm/94hNUpj4/zf/X307wBVZ+kQH07A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M3pLLCAAAA2wAAAA8AAAAAAAAAAAAAAAAAlwIAAGRycy9kb3du&#10;cmV2LnhtbFBLBQYAAAAABAAEAPUAAACGAwAAAAA=&#10;" path="m0,0l7,17,7,43,6,40,,25,,0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95;top:6135864;width:73025;height:192088;visibility:visible;mso-wrap-style:square;v-text-anchor:top" coordsize="46,12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+jQkBvwAA&#10;ANsAAAAPAAAAZHJzL2Rvd25yZXYueG1sRE9Ni8IwEL0L/ocwgjdN3YNoNYoKC7I96Qpex2Zsis0k&#10;NFmt/94Iwt7m8T5nue5sI+7Uhtqxgsk4A0FcOl1zpeD0+z2agQgRWWPjmBQ8KcB61e8tMdfuwQe6&#10;H2MlUgiHHBWYGH0uZSgNWQxj54kTd3WtxZhgW0nd4iOF20Z+ZdlUWqw5NRj0tDNU3o5/VkGxNfO6&#10;OvxMiq2c+osvzvvN6azUcNBtFiAidfFf/HHvdZo/h/cv6QC5eg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L6NCQG/AAAA2wAAAA8AAAAAAAAAAAAAAAAAlwIAAGRycy9kb3ducmV2&#10;LnhtbFBLBQYAAAAABAAEAPUAAACDAwAAAAA=&#10;" path="m0,0l7,16,22,50,33,86,46,121,45,121,14,55,11,44,,0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72A3C01" wp14:editId="2A4CF69D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37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10065</wp:posOffset>
                        </wp:positionV>
                      </mc:Fallback>
                    </mc:AlternateContent>
                    <wp:extent cx="3400425" cy="207645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400425" cy="2076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65C1447" w14:textId="77777777" w:rsidR="00715FE5" w:rsidRPr="005546A1" w:rsidRDefault="00715FE5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  <w:lang w:val="en-GB"/>
                                      </w:rPr>
                                      <w:t>Joseph Tra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72A3C01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267.75pt;height:16.35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" filled="f" stroked="f" strokeweight=".5pt">
                    <v:textbox style="mso-fit-shape-to-text:t" inset="0,0,0,0">
                      <w:txbxContent>
                        <w:p w14:paraId="365C1447" w14:textId="77777777" w:rsidR="00715FE5" w:rsidRPr="005546A1" w:rsidRDefault="00715FE5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26"/>
                                  <w:szCs w:val="26"/>
                                  <w:lang w:val="en-GB"/>
                                </w:rPr>
                                <w:t>Joseph Tran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59DAF70" wp14:editId="6D6043AF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37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1345</wp:posOffset>
                        </wp:positionV>
                      </mc:Fallback>
                    </mc:AlternateContent>
                    <wp:extent cx="3400425" cy="1477645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400425" cy="14776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3C2ABA2" w14:textId="77777777" w:rsidR="00715FE5" w:rsidRDefault="00715FE5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Neural Networks and Fuzzy Logic</w:t>
                                    </w:r>
                                  </w:sdtContent>
                                </w:sdt>
                              </w:p>
                              <w:p w14:paraId="5E3F1953" w14:textId="77777777" w:rsidR="00715FE5" w:rsidRDefault="00715FE5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ssignment 1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59DAF70" id="Text Box 1" o:spid="_x0000_s1056" type="#_x0000_t202" style="position:absolute;margin-left:0;margin-top:0;width:267.75pt;height:116.3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" filled="f" stroked="f" strokeweight=".5pt">
                    <v:textbox style="mso-fit-shape-to-text:t" inset="0,0,0,0">
                      <w:txbxContent>
                        <w:p w14:paraId="03C2ABA2" w14:textId="77777777" w:rsidR="00715FE5" w:rsidRDefault="00715FE5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Neural Networks and Fuzzy Logic</w:t>
                              </w:r>
                            </w:sdtContent>
                          </w:sdt>
                        </w:p>
                        <w:p w14:paraId="5E3F1953" w14:textId="77777777" w:rsidR="00715FE5" w:rsidRDefault="00715FE5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ssignment 1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317B93E8" w14:textId="77777777" w:rsidR="005546A1" w:rsidRDefault="005546A1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GB"/>
        </w:rPr>
        <w:id w:val="152262343"/>
        <w:docPartObj>
          <w:docPartGallery w:val="Table of Contents"/>
          <w:docPartUnique/>
        </w:docPartObj>
      </w:sdtPr>
      <w:sdtEndPr>
        <w:rPr>
          <w:rFonts w:cs="Times New Roman"/>
          <w:noProof/>
        </w:rPr>
      </w:sdtEndPr>
      <w:sdtContent>
        <w:p w14:paraId="3C3F4963" w14:textId="0B20CDF3" w:rsidR="004554C3" w:rsidRDefault="004554C3">
          <w:pPr>
            <w:pStyle w:val="TOCHeading"/>
          </w:pPr>
          <w:r>
            <w:t>Table of Contents</w:t>
          </w:r>
        </w:p>
        <w:p w14:paraId="73CFF969" w14:textId="77777777" w:rsidR="00EA2E51" w:rsidRDefault="004554C3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481007518" w:history="1">
            <w:r w:rsidR="00EA2E51" w:rsidRPr="00006A21">
              <w:rPr>
                <w:rStyle w:val="Hyperlink"/>
                <w:noProof/>
              </w:rPr>
              <w:t>Question 1.1. Discrete Perceptron training</w:t>
            </w:r>
            <w:r w:rsidR="00EA2E51">
              <w:rPr>
                <w:noProof/>
                <w:webHidden/>
              </w:rPr>
              <w:tab/>
            </w:r>
            <w:r w:rsidR="00EA2E51">
              <w:rPr>
                <w:noProof/>
                <w:webHidden/>
              </w:rPr>
              <w:fldChar w:fldCharType="begin"/>
            </w:r>
            <w:r w:rsidR="00EA2E51">
              <w:rPr>
                <w:noProof/>
                <w:webHidden/>
              </w:rPr>
              <w:instrText xml:space="preserve"> PAGEREF _Toc481007518 \h </w:instrText>
            </w:r>
            <w:r w:rsidR="00EA2E51">
              <w:rPr>
                <w:noProof/>
                <w:webHidden/>
              </w:rPr>
            </w:r>
            <w:r w:rsidR="00EA2E51">
              <w:rPr>
                <w:noProof/>
                <w:webHidden/>
              </w:rPr>
              <w:fldChar w:fldCharType="separate"/>
            </w:r>
            <w:r w:rsidR="00EA2E51">
              <w:rPr>
                <w:noProof/>
                <w:webHidden/>
              </w:rPr>
              <w:t>3</w:t>
            </w:r>
            <w:r w:rsidR="00EA2E51">
              <w:rPr>
                <w:noProof/>
                <w:webHidden/>
              </w:rPr>
              <w:fldChar w:fldCharType="end"/>
            </w:r>
          </w:hyperlink>
        </w:p>
        <w:p w14:paraId="0CA01746" w14:textId="77777777" w:rsidR="00EA2E51" w:rsidRDefault="00715FE5">
          <w:pPr>
            <w:pStyle w:val="TOC2"/>
            <w:tabs>
              <w:tab w:val="left" w:pos="720"/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481007519" w:history="1">
            <w:r w:rsidR="00EA2E51" w:rsidRPr="00006A21">
              <w:rPr>
                <w:rStyle w:val="Hyperlink"/>
                <w:noProof/>
              </w:rPr>
              <w:t>a)</w:t>
            </w:r>
            <w:r w:rsidR="00EA2E51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EA2E51" w:rsidRPr="00006A21">
              <w:rPr>
                <w:rStyle w:val="Hyperlink"/>
                <w:noProof/>
              </w:rPr>
              <w:t>Calculate the final weight</w:t>
            </w:r>
            <w:r w:rsidR="00EA2E51">
              <w:rPr>
                <w:noProof/>
                <w:webHidden/>
              </w:rPr>
              <w:tab/>
            </w:r>
            <w:r w:rsidR="00EA2E51">
              <w:rPr>
                <w:noProof/>
                <w:webHidden/>
              </w:rPr>
              <w:fldChar w:fldCharType="begin"/>
            </w:r>
            <w:r w:rsidR="00EA2E51">
              <w:rPr>
                <w:noProof/>
                <w:webHidden/>
              </w:rPr>
              <w:instrText xml:space="preserve"> PAGEREF _Toc481007519 \h </w:instrText>
            </w:r>
            <w:r w:rsidR="00EA2E51">
              <w:rPr>
                <w:noProof/>
                <w:webHidden/>
              </w:rPr>
            </w:r>
            <w:r w:rsidR="00EA2E51">
              <w:rPr>
                <w:noProof/>
                <w:webHidden/>
              </w:rPr>
              <w:fldChar w:fldCharType="separate"/>
            </w:r>
            <w:r w:rsidR="00EA2E51">
              <w:rPr>
                <w:noProof/>
                <w:webHidden/>
              </w:rPr>
              <w:t>4</w:t>
            </w:r>
            <w:r w:rsidR="00EA2E51">
              <w:rPr>
                <w:noProof/>
                <w:webHidden/>
              </w:rPr>
              <w:fldChar w:fldCharType="end"/>
            </w:r>
          </w:hyperlink>
        </w:p>
        <w:p w14:paraId="74A9A215" w14:textId="77777777" w:rsidR="00EA2E51" w:rsidRDefault="00715FE5">
          <w:pPr>
            <w:pStyle w:val="TOC2"/>
            <w:tabs>
              <w:tab w:val="left" w:pos="720"/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481007520" w:history="1">
            <w:r w:rsidR="00EA2E51" w:rsidRPr="00006A21">
              <w:rPr>
                <w:rStyle w:val="Hyperlink"/>
                <w:noProof/>
              </w:rPr>
              <w:t>b)</w:t>
            </w:r>
            <w:r w:rsidR="00EA2E51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EA2E51" w:rsidRPr="00006A21">
              <w:rPr>
                <w:rStyle w:val="Hyperlink"/>
                <w:noProof/>
              </w:rPr>
              <w:t>Show that the final weight provides the correct classification of the entire training set</w:t>
            </w:r>
            <w:r w:rsidR="00EA2E51">
              <w:rPr>
                <w:noProof/>
                <w:webHidden/>
              </w:rPr>
              <w:tab/>
            </w:r>
            <w:r w:rsidR="00EA2E51">
              <w:rPr>
                <w:noProof/>
                <w:webHidden/>
              </w:rPr>
              <w:fldChar w:fldCharType="begin"/>
            </w:r>
            <w:r w:rsidR="00EA2E51">
              <w:rPr>
                <w:noProof/>
                <w:webHidden/>
              </w:rPr>
              <w:instrText xml:space="preserve"> PAGEREF _Toc481007520 \h </w:instrText>
            </w:r>
            <w:r w:rsidR="00EA2E51">
              <w:rPr>
                <w:noProof/>
                <w:webHidden/>
              </w:rPr>
            </w:r>
            <w:r w:rsidR="00EA2E51">
              <w:rPr>
                <w:noProof/>
                <w:webHidden/>
              </w:rPr>
              <w:fldChar w:fldCharType="separate"/>
            </w:r>
            <w:r w:rsidR="00EA2E51">
              <w:rPr>
                <w:noProof/>
                <w:webHidden/>
              </w:rPr>
              <w:t>5</w:t>
            </w:r>
            <w:r w:rsidR="00EA2E51">
              <w:rPr>
                <w:noProof/>
                <w:webHidden/>
              </w:rPr>
              <w:fldChar w:fldCharType="end"/>
            </w:r>
          </w:hyperlink>
        </w:p>
        <w:p w14:paraId="2ABBEEAD" w14:textId="77777777" w:rsidR="00EA2E51" w:rsidRDefault="00715FE5">
          <w:pPr>
            <w:pStyle w:val="TOC2"/>
            <w:tabs>
              <w:tab w:val="left" w:pos="720"/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481007521" w:history="1">
            <w:r w:rsidR="00EA2E51" w:rsidRPr="00006A21">
              <w:rPr>
                <w:rStyle w:val="Hyperlink"/>
                <w:noProof/>
              </w:rPr>
              <w:t>c)</w:t>
            </w:r>
            <w:r w:rsidR="00EA2E51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EA2E51" w:rsidRPr="00006A21">
              <w:rPr>
                <w:rStyle w:val="Hyperlink"/>
                <w:noProof/>
              </w:rPr>
              <w:t>Plot the pattern error curve</w:t>
            </w:r>
            <w:r w:rsidR="00EA2E51">
              <w:rPr>
                <w:noProof/>
                <w:webHidden/>
              </w:rPr>
              <w:tab/>
            </w:r>
            <w:r w:rsidR="00EA2E51">
              <w:rPr>
                <w:noProof/>
                <w:webHidden/>
              </w:rPr>
              <w:fldChar w:fldCharType="begin"/>
            </w:r>
            <w:r w:rsidR="00EA2E51">
              <w:rPr>
                <w:noProof/>
                <w:webHidden/>
              </w:rPr>
              <w:instrText xml:space="preserve"> PAGEREF _Toc481007521 \h </w:instrText>
            </w:r>
            <w:r w:rsidR="00EA2E51">
              <w:rPr>
                <w:noProof/>
                <w:webHidden/>
              </w:rPr>
            </w:r>
            <w:r w:rsidR="00EA2E51">
              <w:rPr>
                <w:noProof/>
                <w:webHidden/>
              </w:rPr>
              <w:fldChar w:fldCharType="separate"/>
            </w:r>
            <w:r w:rsidR="00EA2E51">
              <w:rPr>
                <w:noProof/>
                <w:webHidden/>
              </w:rPr>
              <w:t>7</w:t>
            </w:r>
            <w:r w:rsidR="00EA2E51">
              <w:rPr>
                <w:noProof/>
                <w:webHidden/>
              </w:rPr>
              <w:fldChar w:fldCharType="end"/>
            </w:r>
          </w:hyperlink>
        </w:p>
        <w:p w14:paraId="06C01DD2" w14:textId="77777777" w:rsidR="00EA2E51" w:rsidRDefault="00715FE5">
          <w:pPr>
            <w:pStyle w:val="TOC2"/>
            <w:tabs>
              <w:tab w:val="left" w:pos="720"/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481007522" w:history="1">
            <w:r w:rsidR="00EA2E51" w:rsidRPr="00006A21">
              <w:rPr>
                <w:rStyle w:val="Hyperlink"/>
                <w:noProof/>
              </w:rPr>
              <w:t>d)</w:t>
            </w:r>
            <w:r w:rsidR="00EA2E51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EA2E51" w:rsidRPr="00006A21">
              <w:rPr>
                <w:rStyle w:val="Hyperlink"/>
                <w:noProof/>
              </w:rPr>
              <w:t>Plot the cycle error curve</w:t>
            </w:r>
            <w:r w:rsidR="00EA2E51">
              <w:rPr>
                <w:noProof/>
                <w:webHidden/>
              </w:rPr>
              <w:tab/>
            </w:r>
            <w:r w:rsidR="00EA2E51">
              <w:rPr>
                <w:noProof/>
                <w:webHidden/>
              </w:rPr>
              <w:fldChar w:fldCharType="begin"/>
            </w:r>
            <w:r w:rsidR="00EA2E51">
              <w:rPr>
                <w:noProof/>
                <w:webHidden/>
              </w:rPr>
              <w:instrText xml:space="preserve"> PAGEREF _Toc481007522 \h </w:instrText>
            </w:r>
            <w:r w:rsidR="00EA2E51">
              <w:rPr>
                <w:noProof/>
                <w:webHidden/>
              </w:rPr>
            </w:r>
            <w:r w:rsidR="00EA2E51">
              <w:rPr>
                <w:noProof/>
                <w:webHidden/>
              </w:rPr>
              <w:fldChar w:fldCharType="separate"/>
            </w:r>
            <w:r w:rsidR="00EA2E51">
              <w:rPr>
                <w:noProof/>
                <w:webHidden/>
              </w:rPr>
              <w:t>8</w:t>
            </w:r>
            <w:r w:rsidR="00EA2E51">
              <w:rPr>
                <w:noProof/>
                <w:webHidden/>
              </w:rPr>
              <w:fldChar w:fldCharType="end"/>
            </w:r>
          </w:hyperlink>
        </w:p>
        <w:p w14:paraId="1344B2E5" w14:textId="77777777" w:rsidR="00EA2E51" w:rsidRDefault="00715FE5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481007523" w:history="1">
            <w:r w:rsidR="00EA2E51" w:rsidRPr="00006A21">
              <w:rPr>
                <w:rStyle w:val="Hyperlink"/>
                <w:noProof/>
              </w:rPr>
              <w:t>Question 1.2. Continuous Perceptron training</w:t>
            </w:r>
            <w:r w:rsidR="00EA2E51">
              <w:rPr>
                <w:noProof/>
                <w:webHidden/>
              </w:rPr>
              <w:tab/>
            </w:r>
            <w:r w:rsidR="00EA2E51">
              <w:rPr>
                <w:noProof/>
                <w:webHidden/>
              </w:rPr>
              <w:fldChar w:fldCharType="begin"/>
            </w:r>
            <w:r w:rsidR="00EA2E51">
              <w:rPr>
                <w:noProof/>
                <w:webHidden/>
              </w:rPr>
              <w:instrText xml:space="preserve"> PAGEREF _Toc481007523 \h </w:instrText>
            </w:r>
            <w:r w:rsidR="00EA2E51">
              <w:rPr>
                <w:noProof/>
                <w:webHidden/>
              </w:rPr>
            </w:r>
            <w:r w:rsidR="00EA2E51">
              <w:rPr>
                <w:noProof/>
                <w:webHidden/>
              </w:rPr>
              <w:fldChar w:fldCharType="separate"/>
            </w:r>
            <w:r w:rsidR="00EA2E51">
              <w:rPr>
                <w:noProof/>
                <w:webHidden/>
              </w:rPr>
              <w:t>9</w:t>
            </w:r>
            <w:r w:rsidR="00EA2E51">
              <w:rPr>
                <w:noProof/>
                <w:webHidden/>
              </w:rPr>
              <w:fldChar w:fldCharType="end"/>
            </w:r>
          </w:hyperlink>
        </w:p>
        <w:p w14:paraId="4D8FB81C" w14:textId="77777777" w:rsidR="00EA2E51" w:rsidRDefault="00715FE5">
          <w:pPr>
            <w:pStyle w:val="TOC2"/>
            <w:tabs>
              <w:tab w:val="left" w:pos="720"/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481007524" w:history="1">
            <w:r w:rsidR="00EA2E51" w:rsidRPr="00006A21">
              <w:rPr>
                <w:rStyle w:val="Hyperlink"/>
                <w:noProof/>
              </w:rPr>
              <w:t>a)</w:t>
            </w:r>
            <w:r w:rsidR="00EA2E51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EA2E51" w:rsidRPr="00006A21">
              <w:rPr>
                <w:rStyle w:val="Hyperlink"/>
                <w:noProof/>
              </w:rPr>
              <w:t>Calculate w7</w:t>
            </w:r>
            <w:r w:rsidR="00EA2E51">
              <w:rPr>
                <w:noProof/>
                <w:webHidden/>
              </w:rPr>
              <w:tab/>
            </w:r>
            <w:r w:rsidR="00EA2E51">
              <w:rPr>
                <w:noProof/>
                <w:webHidden/>
              </w:rPr>
              <w:fldChar w:fldCharType="begin"/>
            </w:r>
            <w:r w:rsidR="00EA2E51">
              <w:rPr>
                <w:noProof/>
                <w:webHidden/>
              </w:rPr>
              <w:instrText xml:space="preserve"> PAGEREF _Toc481007524 \h </w:instrText>
            </w:r>
            <w:r w:rsidR="00EA2E51">
              <w:rPr>
                <w:noProof/>
                <w:webHidden/>
              </w:rPr>
            </w:r>
            <w:r w:rsidR="00EA2E51">
              <w:rPr>
                <w:noProof/>
                <w:webHidden/>
              </w:rPr>
              <w:fldChar w:fldCharType="separate"/>
            </w:r>
            <w:r w:rsidR="00EA2E51">
              <w:rPr>
                <w:noProof/>
                <w:webHidden/>
              </w:rPr>
              <w:t>9</w:t>
            </w:r>
            <w:r w:rsidR="00EA2E51">
              <w:rPr>
                <w:noProof/>
                <w:webHidden/>
              </w:rPr>
              <w:fldChar w:fldCharType="end"/>
            </w:r>
          </w:hyperlink>
        </w:p>
        <w:p w14:paraId="1D96D780" w14:textId="77777777" w:rsidR="00EA2E51" w:rsidRDefault="00715FE5">
          <w:pPr>
            <w:pStyle w:val="TOC2"/>
            <w:tabs>
              <w:tab w:val="left" w:pos="720"/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481007525" w:history="1">
            <w:r w:rsidR="00EA2E51" w:rsidRPr="00006A21">
              <w:rPr>
                <w:rStyle w:val="Hyperlink"/>
                <w:noProof/>
              </w:rPr>
              <w:t>b)</w:t>
            </w:r>
            <w:r w:rsidR="00EA2E51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EA2E51" w:rsidRPr="00006A21">
              <w:rPr>
                <w:rStyle w:val="Hyperlink"/>
                <w:noProof/>
              </w:rPr>
              <w:t>Calculate the weight vector w301 after 50 cycles</w:t>
            </w:r>
            <w:r w:rsidR="00EA2E51">
              <w:rPr>
                <w:noProof/>
                <w:webHidden/>
              </w:rPr>
              <w:tab/>
            </w:r>
            <w:r w:rsidR="00EA2E51">
              <w:rPr>
                <w:noProof/>
                <w:webHidden/>
              </w:rPr>
              <w:fldChar w:fldCharType="begin"/>
            </w:r>
            <w:r w:rsidR="00EA2E51">
              <w:rPr>
                <w:noProof/>
                <w:webHidden/>
              </w:rPr>
              <w:instrText xml:space="preserve"> PAGEREF _Toc481007525 \h </w:instrText>
            </w:r>
            <w:r w:rsidR="00EA2E51">
              <w:rPr>
                <w:noProof/>
                <w:webHidden/>
              </w:rPr>
            </w:r>
            <w:r w:rsidR="00EA2E51">
              <w:rPr>
                <w:noProof/>
                <w:webHidden/>
              </w:rPr>
              <w:fldChar w:fldCharType="separate"/>
            </w:r>
            <w:r w:rsidR="00EA2E51">
              <w:rPr>
                <w:noProof/>
                <w:webHidden/>
              </w:rPr>
              <w:t>9</w:t>
            </w:r>
            <w:r w:rsidR="00EA2E51">
              <w:rPr>
                <w:noProof/>
                <w:webHidden/>
              </w:rPr>
              <w:fldChar w:fldCharType="end"/>
            </w:r>
          </w:hyperlink>
        </w:p>
        <w:p w14:paraId="3ED60E5C" w14:textId="77777777" w:rsidR="00EA2E51" w:rsidRDefault="00715FE5">
          <w:pPr>
            <w:pStyle w:val="TOC2"/>
            <w:tabs>
              <w:tab w:val="left" w:pos="720"/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481007526" w:history="1">
            <w:r w:rsidR="00EA2E51" w:rsidRPr="00006A21">
              <w:rPr>
                <w:rStyle w:val="Hyperlink"/>
                <w:noProof/>
              </w:rPr>
              <w:t>c)</w:t>
            </w:r>
            <w:r w:rsidR="00EA2E51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EA2E51" w:rsidRPr="00006A21">
              <w:rPr>
                <w:rStyle w:val="Hyperlink"/>
                <w:noProof/>
              </w:rPr>
              <w:t>Plot the cycle error curve</w:t>
            </w:r>
            <w:r w:rsidR="00EA2E51">
              <w:rPr>
                <w:noProof/>
                <w:webHidden/>
              </w:rPr>
              <w:tab/>
            </w:r>
            <w:r w:rsidR="00EA2E51">
              <w:rPr>
                <w:noProof/>
                <w:webHidden/>
              </w:rPr>
              <w:fldChar w:fldCharType="begin"/>
            </w:r>
            <w:r w:rsidR="00EA2E51">
              <w:rPr>
                <w:noProof/>
                <w:webHidden/>
              </w:rPr>
              <w:instrText xml:space="preserve"> PAGEREF _Toc481007526 \h </w:instrText>
            </w:r>
            <w:r w:rsidR="00EA2E51">
              <w:rPr>
                <w:noProof/>
                <w:webHidden/>
              </w:rPr>
            </w:r>
            <w:r w:rsidR="00EA2E51">
              <w:rPr>
                <w:noProof/>
                <w:webHidden/>
              </w:rPr>
              <w:fldChar w:fldCharType="separate"/>
            </w:r>
            <w:r w:rsidR="00EA2E51">
              <w:rPr>
                <w:noProof/>
                <w:webHidden/>
              </w:rPr>
              <w:t>10</w:t>
            </w:r>
            <w:r w:rsidR="00EA2E51">
              <w:rPr>
                <w:noProof/>
                <w:webHidden/>
              </w:rPr>
              <w:fldChar w:fldCharType="end"/>
            </w:r>
          </w:hyperlink>
        </w:p>
        <w:p w14:paraId="34F1B67D" w14:textId="77777777" w:rsidR="00EA2E51" w:rsidRDefault="00715FE5">
          <w:pPr>
            <w:pStyle w:val="TOC2"/>
            <w:tabs>
              <w:tab w:val="left" w:pos="720"/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481007527" w:history="1">
            <w:r w:rsidR="00EA2E51" w:rsidRPr="00006A21">
              <w:rPr>
                <w:rStyle w:val="Hyperlink"/>
                <w:noProof/>
              </w:rPr>
              <w:t>d)</w:t>
            </w:r>
            <w:r w:rsidR="00EA2E51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EA2E51" w:rsidRPr="00006A21">
              <w:rPr>
                <w:rStyle w:val="Hyperlink"/>
                <w:noProof/>
              </w:rPr>
              <w:t>How would w7 and w301 classify the entire training set?</w:t>
            </w:r>
            <w:r w:rsidR="00EA2E51">
              <w:rPr>
                <w:noProof/>
                <w:webHidden/>
              </w:rPr>
              <w:tab/>
            </w:r>
            <w:r w:rsidR="00EA2E51">
              <w:rPr>
                <w:noProof/>
                <w:webHidden/>
              </w:rPr>
              <w:fldChar w:fldCharType="begin"/>
            </w:r>
            <w:r w:rsidR="00EA2E51">
              <w:rPr>
                <w:noProof/>
                <w:webHidden/>
              </w:rPr>
              <w:instrText xml:space="preserve"> PAGEREF _Toc481007527 \h </w:instrText>
            </w:r>
            <w:r w:rsidR="00EA2E51">
              <w:rPr>
                <w:noProof/>
                <w:webHidden/>
              </w:rPr>
            </w:r>
            <w:r w:rsidR="00EA2E51">
              <w:rPr>
                <w:noProof/>
                <w:webHidden/>
              </w:rPr>
              <w:fldChar w:fldCharType="separate"/>
            </w:r>
            <w:r w:rsidR="00EA2E51">
              <w:rPr>
                <w:noProof/>
                <w:webHidden/>
              </w:rPr>
              <w:t>11</w:t>
            </w:r>
            <w:r w:rsidR="00EA2E51">
              <w:rPr>
                <w:noProof/>
                <w:webHidden/>
              </w:rPr>
              <w:fldChar w:fldCharType="end"/>
            </w:r>
          </w:hyperlink>
        </w:p>
        <w:p w14:paraId="37F2B5CC" w14:textId="77777777" w:rsidR="00EA2E51" w:rsidRDefault="00715FE5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481007528" w:history="1">
            <w:r w:rsidR="00EA2E51" w:rsidRPr="00006A21">
              <w:rPr>
                <w:rStyle w:val="Hyperlink"/>
                <w:noProof/>
              </w:rPr>
              <w:t>Question 2.1. Flight simulation</w:t>
            </w:r>
            <w:r w:rsidR="00EA2E51">
              <w:rPr>
                <w:noProof/>
                <w:webHidden/>
              </w:rPr>
              <w:tab/>
            </w:r>
            <w:r w:rsidR="00EA2E51">
              <w:rPr>
                <w:noProof/>
                <w:webHidden/>
              </w:rPr>
              <w:fldChar w:fldCharType="begin"/>
            </w:r>
            <w:r w:rsidR="00EA2E51">
              <w:rPr>
                <w:noProof/>
                <w:webHidden/>
              </w:rPr>
              <w:instrText xml:space="preserve"> PAGEREF _Toc481007528 \h </w:instrText>
            </w:r>
            <w:r w:rsidR="00EA2E51">
              <w:rPr>
                <w:noProof/>
                <w:webHidden/>
              </w:rPr>
            </w:r>
            <w:r w:rsidR="00EA2E51">
              <w:rPr>
                <w:noProof/>
                <w:webHidden/>
              </w:rPr>
              <w:fldChar w:fldCharType="separate"/>
            </w:r>
            <w:r w:rsidR="00EA2E51">
              <w:rPr>
                <w:noProof/>
                <w:webHidden/>
              </w:rPr>
              <w:t>12</w:t>
            </w:r>
            <w:r w:rsidR="00EA2E51">
              <w:rPr>
                <w:noProof/>
                <w:webHidden/>
              </w:rPr>
              <w:fldChar w:fldCharType="end"/>
            </w:r>
          </w:hyperlink>
        </w:p>
        <w:p w14:paraId="75352B86" w14:textId="77777777" w:rsidR="00EA2E51" w:rsidRDefault="00715FE5">
          <w:pPr>
            <w:pStyle w:val="TOC2"/>
            <w:tabs>
              <w:tab w:val="left" w:pos="1200"/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481007529" w:history="1">
            <w:r w:rsidR="00EA2E51" w:rsidRPr="00006A21">
              <w:rPr>
                <w:rStyle w:val="Hyperlink"/>
                <w:noProof/>
              </w:rPr>
              <w:t>2.1.1.</w:t>
            </w:r>
            <w:r w:rsidR="00EA2E51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EA2E51" w:rsidRPr="00006A21">
              <w:rPr>
                <w:rStyle w:val="Hyperlink"/>
                <w:noProof/>
              </w:rPr>
              <w:t>Find R = M X A</w:t>
            </w:r>
            <w:r w:rsidR="00EA2E51">
              <w:rPr>
                <w:noProof/>
                <w:webHidden/>
              </w:rPr>
              <w:tab/>
            </w:r>
            <w:r w:rsidR="00EA2E51">
              <w:rPr>
                <w:noProof/>
                <w:webHidden/>
              </w:rPr>
              <w:fldChar w:fldCharType="begin"/>
            </w:r>
            <w:r w:rsidR="00EA2E51">
              <w:rPr>
                <w:noProof/>
                <w:webHidden/>
              </w:rPr>
              <w:instrText xml:space="preserve"> PAGEREF _Toc481007529 \h </w:instrText>
            </w:r>
            <w:r w:rsidR="00EA2E51">
              <w:rPr>
                <w:noProof/>
                <w:webHidden/>
              </w:rPr>
            </w:r>
            <w:r w:rsidR="00EA2E51">
              <w:rPr>
                <w:noProof/>
                <w:webHidden/>
              </w:rPr>
              <w:fldChar w:fldCharType="separate"/>
            </w:r>
            <w:r w:rsidR="00EA2E51">
              <w:rPr>
                <w:noProof/>
                <w:webHidden/>
              </w:rPr>
              <w:t>12</w:t>
            </w:r>
            <w:r w:rsidR="00EA2E51">
              <w:rPr>
                <w:noProof/>
                <w:webHidden/>
              </w:rPr>
              <w:fldChar w:fldCharType="end"/>
            </w:r>
          </w:hyperlink>
        </w:p>
        <w:p w14:paraId="13D39A69" w14:textId="77777777" w:rsidR="00EA2E51" w:rsidRDefault="00715FE5">
          <w:pPr>
            <w:pStyle w:val="TOC2"/>
            <w:tabs>
              <w:tab w:val="left" w:pos="1200"/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481007530" w:history="1">
            <w:r w:rsidR="00EA2E51" w:rsidRPr="00006A21">
              <w:rPr>
                <w:rStyle w:val="Hyperlink"/>
                <w:noProof/>
              </w:rPr>
              <w:t>2.1.2.</w:t>
            </w:r>
            <w:r w:rsidR="00EA2E51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EA2E51" w:rsidRPr="00006A21">
              <w:rPr>
                <w:rStyle w:val="Hyperlink"/>
                <w:noProof/>
              </w:rPr>
              <w:t xml:space="preserve">Find A1a = M1 </w:t>
            </w:r>
            <w:r w:rsidR="00EA2E51" w:rsidRPr="00006A21">
              <w:rPr>
                <w:rStyle w:val="Hyperlink"/>
                <w:noProof/>
              </w:rPr>
              <w:sym w:font="Symbol" w:char="F06F"/>
            </w:r>
            <w:r w:rsidR="00EA2E51" w:rsidRPr="00006A21">
              <w:rPr>
                <w:rStyle w:val="Hyperlink"/>
                <w:noProof/>
              </w:rPr>
              <w:t xml:space="preserve"> R via max-min composition</w:t>
            </w:r>
            <w:r w:rsidR="00EA2E51">
              <w:rPr>
                <w:noProof/>
                <w:webHidden/>
              </w:rPr>
              <w:tab/>
            </w:r>
            <w:r w:rsidR="00EA2E51">
              <w:rPr>
                <w:noProof/>
                <w:webHidden/>
              </w:rPr>
              <w:fldChar w:fldCharType="begin"/>
            </w:r>
            <w:r w:rsidR="00EA2E51">
              <w:rPr>
                <w:noProof/>
                <w:webHidden/>
              </w:rPr>
              <w:instrText xml:space="preserve"> PAGEREF _Toc481007530 \h </w:instrText>
            </w:r>
            <w:r w:rsidR="00EA2E51">
              <w:rPr>
                <w:noProof/>
                <w:webHidden/>
              </w:rPr>
            </w:r>
            <w:r w:rsidR="00EA2E51">
              <w:rPr>
                <w:noProof/>
                <w:webHidden/>
              </w:rPr>
              <w:fldChar w:fldCharType="separate"/>
            </w:r>
            <w:r w:rsidR="00EA2E51">
              <w:rPr>
                <w:noProof/>
                <w:webHidden/>
              </w:rPr>
              <w:t>13</w:t>
            </w:r>
            <w:r w:rsidR="00EA2E51">
              <w:rPr>
                <w:noProof/>
                <w:webHidden/>
              </w:rPr>
              <w:fldChar w:fldCharType="end"/>
            </w:r>
          </w:hyperlink>
        </w:p>
        <w:p w14:paraId="37D762D2" w14:textId="77777777" w:rsidR="00EA2E51" w:rsidRDefault="00715FE5">
          <w:pPr>
            <w:pStyle w:val="TOC2"/>
            <w:tabs>
              <w:tab w:val="left" w:pos="1200"/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481007531" w:history="1">
            <w:r w:rsidR="00EA2E51" w:rsidRPr="00006A21">
              <w:rPr>
                <w:rStyle w:val="Hyperlink"/>
                <w:noProof/>
              </w:rPr>
              <w:t>2.1.3.</w:t>
            </w:r>
            <w:r w:rsidR="00EA2E51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EA2E51" w:rsidRPr="00006A21">
              <w:rPr>
                <w:rStyle w:val="Hyperlink"/>
                <w:noProof/>
              </w:rPr>
              <w:t xml:space="preserve">Find A1b = M1 </w:t>
            </w:r>
            <w:r w:rsidR="00EA2E51" w:rsidRPr="00006A21">
              <w:rPr>
                <w:rStyle w:val="Hyperlink"/>
                <w:noProof/>
              </w:rPr>
              <w:sym w:font="Symbol" w:char="F06F"/>
            </w:r>
            <w:r w:rsidR="00EA2E51" w:rsidRPr="00006A21">
              <w:rPr>
                <w:rStyle w:val="Hyperlink"/>
                <w:noProof/>
              </w:rPr>
              <w:t xml:space="preserve"> R via sum-product composition</w:t>
            </w:r>
            <w:r w:rsidR="00EA2E51">
              <w:rPr>
                <w:noProof/>
                <w:webHidden/>
              </w:rPr>
              <w:tab/>
            </w:r>
            <w:r w:rsidR="00EA2E51">
              <w:rPr>
                <w:noProof/>
                <w:webHidden/>
              </w:rPr>
              <w:fldChar w:fldCharType="begin"/>
            </w:r>
            <w:r w:rsidR="00EA2E51">
              <w:rPr>
                <w:noProof/>
                <w:webHidden/>
              </w:rPr>
              <w:instrText xml:space="preserve"> PAGEREF _Toc481007531 \h </w:instrText>
            </w:r>
            <w:r w:rsidR="00EA2E51">
              <w:rPr>
                <w:noProof/>
                <w:webHidden/>
              </w:rPr>
            </w:r>
            <w:r w:rsidR="00EA2E51">
              <w:rPr>
                <w:noProof/>
                <w:webHidden/>
              </w:rPr>
              <w:fldChar w:fldCharType="separate"/>
            </w:r>
            <w:r w:rsidR="00EA2E51">
              <w:rPr>
                <w:noProof/>
                <w:webHidden/>
              </w:rPr>
              <w:t>14</w:t>
            </w:r>
            <w:r w:rsidR="00EA2E51">
              <w:rPr>
                <w:noProof/>
                <w:webHidden/>
              </w:rPr>
              <w:fldChar w:fldCharType="end"/>
            </w:r>
          </w:hyperlink>
        </w:p>
        <w:p w14:paraId="5CF6E05D" w14:textId="77777777" w:rsidR="00EA2E51" w:rsidRDefault="00715FE5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481007532" w:history="1">
            <w:r w:rsidR="00EA2E51" w:rsidRPr="00006A21">
              <w:rPr>
                <w:rStyle w:val="Hyperlink"/>
                <w:noProof/>
              </w:rPr>
              <w:t>Question 2.2. Laser Beam Alignment</w:t>
            </w:r>
            <w:r w:rsidR="00EA2E51">
              <w:rPr>
                <w:noProof/>
                <w:webHidden/>
              </w:rPr>
              <w:tab/>
            </w:r>
            <w:r w:rsidR="00EA2E51">
              <w:rPr>
                <w:noProof/>
                <w:webHidden/>
              </w:rPr>
              <w:fldChar w:fldCharType="begin"/>
            </w:r>
            <w:r w:rsidR="00EA2E51">
              <w:rPr>
                <w:noProof/>
                <w:webHidden/>
              </w:rPr>
              <w:instrText xml:space="preserve"> PAGEREF _Toc481007532 \h </w:instrText>
            </w:r>
            <w:r w:rsidR="00EA2E51">
              <w:rPr>
                <w:noProof/>
                <w:webHidden/>
              </w:rPr>
            </w:r>
            <w:r w:rsidR="00EA2E51">
              <w:rPr>
                <w:noProof/>
                <w:webHidden/>
              </w:rPr>
              <w:fldChar w:fldCharType="separate"/>
            </w:r>
            <w:r w:rsidR="00EA2E51">
              <w:rPr>
                <w:noProof/>
                <w:webHidden/>
              </w:rPr>
              <w:t>15</w:t>
            </w:r>
            <w:r w:rsidR="00EA2E51">
              <w:rPr>
                <w:noProof/>
                <w:webHidden/>
              </w:rPr>
              <w:fldChar w:fldCharType="end"/>
            </w:r>
          </w:hyperlink>
        </w:p>
        <w:p w14:paraId="060A33F8" w14:textId="77777777" w:rsidR="00EA2E51" w:rsidRDefault="00715FE5">
          <w:pPr>
            <w:pStyle w:val="TOC2"/>
            <w:tabs>
              <w:tab w:val="left" w:pos="1200"/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481007533" w:history="1">
            <w:r w:rsidR="00EA2E51" w:rsidRPr="00006A21">
              <w:rPr>
                <w:rStyle w:val="Hyperlink"/>
                <w:noProof/>
              </w:rPr>
              <w:t>2.2.1.</w:t>
            </w:r>
            <w:r w:rsidR="00EA2E51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EA2E51" w:rsidRPr="00006A21">
              <w:rPr>
                <w:rStyle w:val="Hyperlink"/>
                <w:noProof/>
              </w:rPr>
              <w:t>Calculate the defuzzified voltage output via Mean of Maximum (MOM)</w:t>
            </w:r>
            <w:r w:rsidR="00EA2E51">
              <w:rPr>
                <w:noProof/>
                <w:webHidden/>
              </w:rPr>
              <w:tab/>
            </w:r>
            <w:r w:rsidR="00EA2E51">
              <w:rPr>
                <w:noProof/>
                <w:webHidden/>
              </w:rPr>
              <w:fldChar w:fldCharType="begin"/>
            </w:r>
            <w:r w:rsidR="00EA2E51">
              <w:rPr>
                <w:noProof/>
                <w:webHidden/>
              </w:rPr>
              <w:instrText xml:space="preserve"> PAGEREF _Toc481007533 \h </w:instrText>
            </w:r>
            <w:r w:rsidR="00EA2E51">
              <w:rPr>
                <w:noProof/>
                <w:webHidden/>
              </w:rPr>
            </w:r>
            <w:r w:rsidR="00EA2E51">
              <w:rPr>
                <w:noProof/>
                <w:webHidden/>
              </w:rPr>
              <w:fldChar w:fldCharType="separate"/>
            </w:r>
            <w:r w:rsidR="00EA2E51">
              <w:rPr>
                <w:noProof/>
                <w:webHidden/>
              </w:rPr>
              <w:t>15</w:t>
            </w:r>
            <w:r w:rsidR="00EA2E51">
              <w:rPr>
                <w:noProof/>
                <w:webHidden/>
              </w:rPr>
              <w:fldChar w:fldCharType="end"/>
            </w:r>
          </w:hyperlink>
        </w:p>
        <w:p w14:paraId="50785EF3" w14:textId="77777777" w:rsidR="00EA2E51" w:rsidRDefault="00715FE5">
          <w:pPr>
            <w:pStyle w:val="TOC3"/>
            <w:tabs>
              <w:tab w:val="left" w:pos="96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81007534" w:history="1">
            <w:r w:rsidR="00EA2E51" w:rsidRPr="00006A21">
              <w:rPr>
                <w:rStyle w:val="Hyperlink"/>
                <w:noProof/>
              </w:rPr>
              <w:t>a)</w:t>
            </w:r>
            <w:r w:rsidR="00EA2E51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EA2E51" w:rsidRPr="00006A21">
              <w:rPr>
                <w:rStyle w:val="Hyperlink"/>
                <w:noProof/>
              </w:rPr>
              <w:t>Fuzzification of E</w:t>
            </w:r>
            <w:r w:rsidR="00EA2E51">
              <w:rPr>
                <w:noProof/>
                <w:webHidden/>
              </w:rPr>
              <w:tab/>
            </w:r>
            <w:r w:rsidR="00EA2E51">
              <w:rPr>
                <w:noProof/>
                <w:webHidden/>
              </w:rPr>
              <w:fldChar w:fldCharType="begin"/>
            </w:r>
            <w:r w:rsidR="00EA2E51">
              <w:rPr>
                <w:noProof/>
                <w:webHidden/>
              </w:rPr>
              <w:instrText xml:space="preserve"> PAGEREF _Toc481007534 \h </w:instrText>
            </w:r>
            <w:r w:rsidR="00EA2E51">
              <w:rPr>
                <w:noProof/>
                <w:webHidden/>
              </w:rPr>
            </w:r>
            <w:r w:rsidR="00EA2E51">
              <w:rPr>
                <w:noProof/>
                <w:webHidden/>
              </w:rPr>
              <w:fldChar w:fldCharType="separate"/>
            </w:r>
            <w:r w:rsidR="00EA2E51">
              <w:rPr>
                <w:noProof/>
                <w:webHidden/>
              </w:rPr>
              <w:t>15</w:t>
            </w:r>
            <w:r w:rsidR="00EA2E51">
              <w:rPr>
                <w:noProof/>
                <w:webHidden/>
              </w:rPr>
              <w:fldChar w:fldCharType="end"/>
            </w:r>
          </w:hyperlink>
        </w:p>
        <w:p w14:paraId="34DF7069" w14:textId="77777777" w:rsidR="00EA2E51" w:rsidRDefault="00715FE5">
          <w:pPr>
            <w:pStyle w:val="TOC3"/>
            <w:tabs>
              <w:tab w:val="left" w:pos="96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81007535" w:history="1">
            <w:r w:rsidR="00EA2E51" w:rsidRPr="00006A21">
              <w:rPr>
                <w:rStyle w:val="Hyperlink"/>
                <w:noProof/>
              </w:rPr>
              <w:t>b)</w:t>
            </w:r>
            <w:r w:rsidR="00EA2E51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EA2E51" w:rsidRPr="00006A21">
              <w:rPr>
                <w:rStyle w:val="Hyperlink"/>
                <w:noProof/>
              </w:rPr>
              <w:t>Fuzzification of CE</w:t>
            </w:r>
            <w:r w:rsidR="00EA2E51">
              <w:rPr>
                <w:noProof/>
                <w:webHidden/>
              </w:rPr>
              <w:tab/>
            </w:r>
            <w:r w:rsidR="00EA2E51">
              <w:rPr>
                <w:noProof/>
                <w:webHidden/>
              </w:rPr>
              <w:fldChar w:fldCharType="begin"/>
            </w:r>
            <w:r w:rsidR="00EA2E51">
              <w:rPr>
                <w:noProof/>
                <w:webHidden/>
              </w:rPr>
              <w:instrText xml:space="preserve"> PAGEREF _Toc481007535 \h </w:instrText>
            </w:r>
            <w:r w:rsidR="00EA2E51">
              <w:rPr>
                <w:noProof/>
                <w:webHidden/>
              </w:rPr>
            </w:r>
            <w:r w:rsidR="00EA2E51">
              <w:rPr>
                <w:noProof/>
                <w:webHidden/>
              </w:rPr>
              <w:fldChar w:fldCharType="separate"/>
            </w:r>
            <w:r w:rsidR="00EA2E51">
              <w:rPr>
                <w:noProof/>
                <w:webHidden/>
              </w:rPr>
              <w:t>15</w:t>
            </w:r>
            <w:r w:rsidR="00EA2E51">
              <w:rPr>
                <w:noProof/>
                <w:webHidden/>
              </w:rPr>
              <w:fldChar w:fldCharType="end"/>
            </w:r>
          </w:hyperlink>
        </w:p>
        <w:p w14:paraId="7AE847B4" w14:textId="77777777" w:rsidR="00EA2E51" w:rsidRDefault="00715FE5">
          <w:pPr>
            <w:pStyle w:val="TOC3"/>
            <w:tabs>
              <w:tab w:val="left" w:pos="96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81007536" w:history="1">
            <w:r w:rsidR="00EA2E51" w:rsidRPr="00006A21">
              <w:rPr>
                <w:rStyle w:val="Hyperlink"/>
                <w:noProof/>
              </w:rPr>
              <w:t>c)</w:t>
            </w:r>
            <w:r w:rsidR="00EA2E51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EA2E51" w:rsidRPr="00006A21">
              <w:rPr>
                <w:rStyle w:val="Hyperlink"/>
                <w:noProof/>
              </w:rPr>
              <w:t>Defuzzified output voltage</w:t>
            </w:r>
            <w:r w:rsidR="00EA2E51">
              <w:rPr>
                <w:noProof/>
                <w:webHidden/>
              </w:rPr>
              <w:tab/>
            </w:r>
            <w:r w:rsidR="00EA2E51">
              <w:rPr>
                <w:noProof/>
                <w:webHidden/>
              </w:rPr>
              <w:fldChar w:fldCharType="begin"/>
            </w:r>
            <w:r w:rsidR="00EA2E51">
              <w:rPr>
                <w:noProof/>
                <w:webHidden/>
              </w:rPr>
              <w:instrText xml:space="preserve"> PAGEREF _Toc481007536 \h </w:instrText>
            </w:r>
            <w:r w:rsidR="00EA2E51">
              <w:rPr>
                <w:noProof/>
                <w:webHidden/>
              </w:rPr>
            </w:r>
            <w:r w:rsidR="00EA2E51">
              <w:rPr>
                <w:noProof/>
                <w:webHidden/>
              </w:rPr>
              <w:fldChar w:fldCharType="separate"/>
            </w:r>
            <w:r w:rsidR="00EA2E51">
              <w:rPr>
                <w:noProof/>
                <w:webHidden/>
              </w:rPr>
              <w:t>15</w:t>
            </w:r>
            <w:r w:rsidR="00EA2E51">
              <w:rPr>
                <w:noProof/>
                <w:webHidden/>
              </w:rPr>
              <w:fldChar w:fldCharType="end"/>
            </w:r>
          </w:hyperlink>
        </w:p>
        <w:p w14:paraId="3C13C33F" w14:textId="77777777" w:rsidR="00EA2E51" w:rsidRDefault="00715FE5">
          <w:pPr>
            <w:pStyle w:val="TOC2"/>
            <w:tabs>
              <w:tab w:val="left" w:pos="1200"/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481007537" w:history="1">
            <w:r w:rsidR="00EA2E51" w:rsidRPr="00006A21">
              <w:rPr>
                <w:rStyle w:val="Hyperlink"/>
                <w:noProof/>
              </w:rPr>
              <w:t>2.2.2.</w:t>
            </w:r>
            <w:r w:rsidR="00EA2E51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EA2E51" w:rsidRPr="00006A21">
              <w:rPr>
                <w:rStyle w:val="Hyperlink"/>
                <w:noProof/>
              </w:rPr>
              <w:t>Calculate the defuzzified voltage output via Centre of Area (COA)</w:t>
            </w:r>
            <w:r w:rsidR="00EA2E51">
              <w:rPr>
                <w:noProof/>
                <w:webHidden/>
              </w:rPr>
              <w:tab/>
            </w:r>
            <w:r w:rsidR="00EA2E51">
              <w:rPr>
                <w:noProof/>
                <w:webHidden/>
              </w:rPr>
              <w:fldChar w:fldCharType="begin"/>
            </w:r>
            <w:r w:rsidR="00EA2E51">
              <w:rPr>
                <w:noProof/>
                <w:webHidden/>
              </w:rPr>
              <w:instrText xml:space="preserve"> PAGEREF _Toc481007537 \h </w:instrText>
            </w:r>
            <w:r w:rsidR="00EA2E51">
              <w:rPr>
                <w:noProof/>
                <w:webHidden/>
              </w:rPr>
            </w:r>
            <w:r w:rsidR="00EA2E51">
              <w:rPr>
                <w:noProof/>
                <w:webHidden/>
              </w:rPr>
              <w:fldChar w:fldCharType="separate"/>
            </w:r>
            <w:r w:rsidR="00EA2E51">
              <w:rPr>
                <w:noProof/>
                <w:webHidden/>
              </w:rPr>
              <w:t>15</w:t>
            </w:r>
            <w:r w:rsidR="00EA2E51">
              <w:rPr>
                <w:noProof/>
                <w:webHidden/>
              </w:rPr>
              <w:fldChar w:fldCharType="end"/>
            </w:r>
          </w:hyperlink>
        </w:p>
        <w:p w14:paraId="5D360F4B" w14:textId="77777777" w:rsidR="00EA2E51" w:rsidRDefault="00715FE5">
          <w:pPr>
            <w:pStyle w:val="TOC3"/>
            <w:tabs>
              <w:tab w:val="left" w:pos="96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81007538" w:history="1">
            <w:r w:rsidR="00EA2E51" w:rsidRPr="00006A21">
              <w:rPr>
                <w:rStyle w:val="Hyperlink"/>
                <w:noProof/>
              </w:rPr>
              <w:t>a)</w:t>
            </w:r>
            <w:r w:rsidR="00EA2E51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EA2E51" w:rsidRPr="00006A21">
              <w:rPr>
                <w:rStyle w:val="Hyperlink"/>
                <w:noProof/>
              </w:rPr>
              <w:t>Fuzzification of E and CE</w:t>
            </w:r>
            <w:r w:rsidR="00EA2E51">
              <w:rPr>
                <w:noProof/>
                <w:webHidden/>
              </w:rPr>
              <w:tab/>
            </w:r>
            <w:r w:rsidR="00EA2E51">
              <w:rPr>
                <w:noProof/>
                <w:webHidden/>
              </w:rPr>
              <w:fldChar w:fldCharType="begin"/>
            </w:r>
            <w:r w:rsidR="00EA2E51">
              <w:rPr>
                <w:noProof/>
                <w:webHidden/>
              </w:rPr>
              <w:instrText xml:space="preserve"> PAGEREF _Toc481007538 \h </w:instrText>
            </w:r>
            <w:r w:rsidR="00EA2E51">
              <w:rPr>
                <w:noProof/>
                <w:webHidden/>
              </w:rPr>
            </w:r>
            <w:r w:rsidR="00EA2E51">
              <w:rPr>
                <w:noProof/>
                <w:webHidden/>
              </w:rPr>
              <w:fldChar w:fldCharType="separate"/>
            </w:r>
            <w:r w:rsidR="00EA2E51">
              <w:rPr>
                <w:noProof/>
                <w:webHidden/>
              </w:rPr>
              <w:t>15</w:t>
            </w:r>
            <w:r w:rsidR="00EA2E51">
              <w:rPr>
                <w:noProof/>
                <w:webHidden/>
              </w:rPr>
              <w:fldChar w:fldCharType="end"/>
            </w:r>
          </w:hyperlink>
        </w:p>
        <w:p w14:paraId="7DF58E0E" w14:textId="77777777" w:rsidR="00EA2E51" w:rsidRDefault="00715FE5">
          <w:pPr>
            <w:pStyle w:val="TOC3"/>
            <w:tabs>
              <w:tab w:val="left" w:pos="96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81007539" w:history="1">
            <w:r w:rsidR="00EA2E51" w:rsidRPr="00006A21">
              <w:rPr>
                <w:rStyle w:val="Hyperlink"/>
                <w:noProof/>
              </w:rPr>
              <w:t>b)</w:t>
            </w:r>
            <w:r w:rsidR="00EA2E51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EA2E51" w:rsidRPr="00006A21">
              <w:rPr>
                <w:rStyle w:val="Hyperlink"/>
                <w:noProof/>
              </w:rPr>
              <w:t>Total Area</w:t>
            </w:r>
            <w:r w:rsidR="00EA2E51">
              <w:rPr>
                <w:noProof/>
                <w:webHidden/>
              </w:rPr>
              <w:tab/>
            </w:r>
            <w:r w:rsidR="00EA2E51">
              <w:rPr>
                <w:noProof/>
                <w:webHidden/>
              </w:rPr>
              <w:fldChar w:fldCharType="begin"/>
            </w:r>
            <w:r w:rsidR="00EA2E51">
              <w:rPr>
                <w:noProof/>
                <w:webHidden/>
              </w:rPr>
              <w:instrText xml:space="preserve"> PAGEREF _Toc481007539 \h </w:instrText>
            </w:r>
            <w:r w:rsidR="00EA2E51">
              <w:rPr>
                <w:noProof/>
                <w:webHidden/>
              </w:rPr>
            </w:r>
            <w:r w:rsidR="00EA2E51">
              <w:rPr>
                <w:noProof/>
                <w:webHidden/>
              </w:rPr>
              <w:fldChar w:fldCharType="separate"/>
            </w:r>
            <w:r w:rsidR="00EA2E51">
              <w:rPr>
                <w:noProof/>
                <w:webHidden/>
              </w:rPr>
              <w:t>15</w:t>
            </w:r>
            <w:r w:rsidR="00EA2E51">
              <w:rPr>
                <w:noProof/>
                <w:webHidden/>
              </w:rPr>
              <w:fldChar w:fldCharType="end"/>
            </w:r>
          </w:hyperlink>
        </w:p>
        <w:p w14:paraId="505798CF" w14:textId="77777777" w:rsidR="00EA2E51" w:rsidRDefault="00715FE5">
          <w:pPr>
            <w:pStyle w:val="TOC3"/>
            <w:tabs>
              <w:tab w:val="left" w:pos="96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81007540" w:history="1">
            <w:r w:rsidR="00EA2E51" w:rsidRPr="00006A21">
              <w:rPr>
                <w:rStyle w:val="Hyperlink"/>
                <w:noProof/>
              </w:rPr>
              <w:t>c)</w:t>
            </w:r>
            <w:r w:rsidR="00EA2E51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EA2E51" w:rsidRPr="00006A21">
              <w:rPr>
                <w:rStyle w:val="Hyperlink"/>
                <w:noProof/>
              </w:rPr>
              <w:t>Total Moment</w:t>
            </w:r>
            <w:r w:rsidR="00EA2E51">
              <w:rPr>
                <w:noProof/>
                <w:webHidden/>
              </w:rPr>
              <w:tab/>
            </w:r>
            <w:r w:rsidR="00EA2E51">
              <w:rPr>
                <w:noProof/>
                <w:webHidden/>
              </w:rPr>
              <w:fldChar w:fldCharType="begin"/>
            </w:r>
            <w:r w:rsidR="00EA2E51">
              <w:rPr>
                <w:noProof/>
                <w:webHidden/>
              </w:rPr>
              <w:instrText xml:space="preserve"> PAGEREF _Toc481007540 \h </w:instrText>
            </w:r>
            <w:r w:rsidR="00EA2E51">
              <w:rPr>
                <w:noProof/>
                <w:webHidden/>
              </w:rPr>
            </w:r>
            <w:r w:rsidR="00EA2E51">
              <w:rPr>
                <w:noProof/>
                <w:webHidden/>
              </w:rPr>
              <w:fldChar w:fldCharType="separate"/>
            </w:r>
            <w:r w:rsidR="00EA2E51">
              <w:rPr>
                <w:noProof/>
                <w:webHidden/>
              </w:rPr>
              <w:t>15</w:t>
            </w:r>
            <w:r w:rsidR="00EA2E51">
              <w:rPr>
                <w:noProof/>
                <w:webHidden/>
              </w:rPr>
              <w:fldChar w:fldCharType="end"/>
            </w:r>
          </w:hyperlink>
        </w:p>
        <w:p w14:paraId="4B8E226D" w14:textId="77777777" w:rsidR="00EA2E51" w:rsidRDefault="00715FE5">
          <w:pPr>
            <w:pStyle w:val="TOC3"/>
            <w:tabs>
              <w:tab w:val="left" w:pos="96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81007541" w:history="1">
            <w:r w:rsidR="00EA2E51" w:rsidRPr="00006A21">
              <w:rPr>
                <w:rStyle w:val="Hyperlink"/>
                <w:noProof/>
              </w:rPr>
              <w:t>d)</w:t>
            </w:r>
            <w:r w:rsidR="00EA2E51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EA2E51" w:rsidRPr="00006A21">
              <w:rPr>
                <w:rStyle w:val="Hyperlink"/>
                <w:noProof/>
              </w:rPr>
              <w:t>Defuzzified output voltage</w:t>
            </w:r>
            <w:r w:rsidR="00EA2E51">
              <w:rPr>
                <w:noProof/>
                <w:webHidden/>
              </w:rPr>
              <w:tab/>
            </w:r>
            <w:r w:rsidR="00EA2E51">
              <w:rPr>
                <w:noProof/>
                <w:webHidden/>
              </w:rPr>
              <w:fldChar w:fldCharType="begin"/>
            </w:r>
            <w:r w:rsidR="00EA2E51">
              <w:rPr>
                <w:noProof/>
                <w:webHidden/>
              </w:rPr>
              <w:instrText xml:space="preserve"> PAGEREF _Toc481007541 \h </w:instrText>
            </w:r>
            <w:r w:rsidR="00EA2E51">
              <w:rPr>
                <w:noProof/>
                <w:webHidden/>
              </w:rPr>
            </w:r>
            <w:r w:rsidR="00EA2E51">
              <w:rPr>
                <w:noProof/>
                <w:webHidden/>
              </w:rPr>
              <w:fldChar w:fldCharType="separate"/>
            </w:r>
            <w:r w:rsidR="00EA2E51">
              <w:rPr>
                <w:noProof/>
                <w:webHidden/>
              </w:rPr>
              <w:t>15</w:t>
            </w:r>
            <w:r w:rsidR="00EA2E51">
              <w:rPr>
                <w:noProof/>
                <w:webHidden/>
              </w:rPr>
              <w:fldChar w:fldCharType="end"/>
            </w:r>
          </w:hyperlink>
        </w:p>
        <w:p w14:paraId="26CB98A6" w14:textId="77777777" w:rsidR="00EA2E51" w:rsidRDefault="00715FE5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481007542" w:history="1">
            <w:r w:rsidR="00EA2E51" w:rsidRPr="00006A21">
              <w:rPr>
                <w:rStyle w:val="Hyperlink"/>
                <w:noProof/>
              </w:rPr>
              <w:t>Appendix</w:t>
            </w:r>
            <w:r w:rsidR="00EA2E51">
              <w:rPr>
                <w:noProof/>
                <w:webHidden/>
              </w:rPr>
              <w:tab/>
            </w:r>
            <w:r w:rsidR="00EA2E51">
              <w:rPr>
                <w:noProof/>
                <w:webHidden/>
              </w:rPr>
              <w:fldChar w:fldCharType="begin"/>
            </w:r>
            <w:r w:rsidR="00EA2E51">
              <w:rPr>
                <w:noProof/>
                <w:webHidden/>
              </w:rPr>
              <w:instrText xml:space="preserve"> PAGEREF _Toc481007542 \h </w:instrText>
            </w:r>
            <w:r w:rsidR="00EA2E51">
              <w:rPr>
                <w:noProof/>
                <w:webHidden/>
              </w:rPr>
            </w:r>
            <w:r w:rsidR="00EA2E51">
              <w:rPr>
                <w:noProof/>
                <w:webHidden/>
              </w:rPr>
              <w:fldChar w:fldCharType="separate"/>
            </w:r>
            <w:r w:rsidR="00EA2E51">
              <w:rPr>
                <w:noProof/>
                <w:webHidden/>
              </w:rPr>
              <w:t>16</w:t>
            </w:r>
            <w:r w:rsidR="00EA2E51">
              <w:rPr>
                <w:noProof/>
                <w:webHidden/>
              </w:rPr>
              <w:fldChar w:fldCharType="end"/>
            </w:r>
          </w:hyperlink>
        </w:p>
        <w:p w14:paraId="6BABE51B" w14:textId="77777777" w:rsidR="00EA2E51" w:rsidRDefault="00715FE5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481007543" w:history="1">
            <w:r w:rsidR="00EA2E51" w:rsidRPr="00006A21">
              <w:rPr>
                <w:rStyle w:val="Hyperlink"/>
                <w:noProof/>
              </w:rPr>
              <w:t>Question 1.1.c Pattern error table</w:t>
            </w:r>
            <w:r w:rsidR="00EA2E51">
              <w:rPr>
                <w:noProof/>
                <w:webHidden/>
              </w:rPr>
              <w:tab/>
            </w:r>
            <w:r w:rsidR="00EA2E51">
              <w:rPr>
                <w:noProof/>
                <w:webHidden/>
              </w:rPr>
              <w:fldChar w:fldCharType="begin"/>
            </w:r>
            <w:r w:rsidR="00EA2E51">
              <w:rPr>
                <w:noProof/>
                <w:webHidden/>
              </w:rPr>
              <w:instrText xml:space="preserve"> PAGEREF _Toc481007543 \h </w:instrText>
            </w:r>
            <w:r w:rsidR="00EA2E51">
              <w:rPr>
                <w:noProof/>
                <w:webHidden/>
              </w:rPr>
            </w:r>
            <w:r w:rsidR="00EA2E51">
              <w:rPr>
                <w:noProof/>
                <w:webHidden/>
              </w:rPr>
              <w:fldChar w:fldCharType="separate"/>
            </w:r>
            <w:r w:rsidR="00EA2E51">
              <w:rPr>
                <w:noProof/>
                <w:webHidden/>
              </w:rPr>
              <w:t>16</w:t>
            </w:r>
            <w:r w:rsidR="00EA2E51">
              <w:rPr>
                <w:noProof/>
                <w:webHidden/>
              </w:rPr>
              <w:fldChar w:fldCharType="end"/>
            </w:r>
          </w:hyperlink>
        </w:p>
        <w:p w14:paraId="3C811D9E" w14:textId="77777777" w:rsidR="00EA2E51" w:rsidRDefault="00715FE5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481007544" w:history="1">
            <w:r w:rsidR="00EA2E51" w:rsidRPr="00006A21">
              <w:rPr>
                <w:rStyle w:val="Hyperlink"/>
                <w:noProof/>
              </w:rPr>
              <w:t>Question 1.1.c and 1.1.d error plotting code</w:t>
            </w:r>
            <w:r w:rsidR="00EA2E51">
              <w:rPr>
                <w:noProof/>
                <w:webHidden/>
              </w:rPr>
              <w:tab/>
            </w:r>
            <w:r w:rsidR="00EA2E51">
              <w:rPr>
                <w:noProof/>
                <w:webHidden/>
              </w:rPr>
              <w:fldChar w:fldCharType="begin"/>
            </w:r>
            <w:r w:rsidR="00EA2E51">
              <w:rPr>
                <w:noProof/>
                <w:webHidden/>
              </w:rPr>
              <w:instrText xml:space="preserve"> PAGEREF _Toc481007544 \h </w:instrText>
            </w:r>
            <w:r w:rsidR="00EA2E51">
              <w:rPr>
                <w:noProof/>
                <w:webHidden/>
              </w:rPr>
            </w:r>
            <w:r w:rsidR="00EA2E51">
              <w:rPr>
                <w:noProof/>
                <w:webHidden/>
              </w:rPr>
              <w:fldChar w:fldCharType="separate"/>
            </w:r>
            <w:r w:rsidR="00EA2E51">
              <w:rPr>
                <w:noProof/>
                <w:webHidden/>
              </w:rPr>
              <w:t>18</w:t>
            </w:r>
            <w:r w:rsidR="00EA2E51">
              <w:rPr>
                <w:noProof/>
                <w:webHidden/>
              </w:rPr>
              <w:fldChar w:fldCharType="end"/>
            </w:r>
          </w:hyperlink>
        </w:p>
        <w:p w14:paraId="405A03F3" w14:textId="77777777" w:rsidR="00EA2E51" w:rsidRDefault="00715FE5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481007545" w:history="1">
            <w:r w:rsidR="00EA2E51" w:rsidRPr="00006A21">
              <w:rPr>
                <w:rStyle w:val="Hyperlink"/>
                <w:noProof/>
              </w:rPr>
              <w:t>Question 1.2.a 1.2.b continuous perceptron weight generation code</w:t>
            </w:r>
            <w:r w:rsidR="00EA2E51">
              <w:rPr>
                <w:noProof/>
                <w:webHidden/>
              </w:rPr>
              <w:tab/>
            </w:r>
            <w:r w:rsidR="00EA2E51">
              <w:rPr>
                <w:noProof/>
                <w:webHidden/>
              </w:rPr>
              <w:fldChar w:fldCharType="begin"/>
            </w:r>
            <w:r w:rsidR="00EA2E51">
              <w:rPr>
                <w:noProof/>
                <w:webHidden/>
              </w:rPr>
              <w:instrText xml:space="preserve"> PAGEREF _Toc481007545 \h </w:instrText>
            </w:r>
            <w:r w:rsidR="00EA2E51">
              <w:rPr>
                <w:noProof/>
                <w:webHidden/>
              </w:rPr>
            </w:r>
            <w:r w:rsidR="00EA2E51">
              <w:rPr>
                <w:noProof/>
                <w:webHidden/>
              </w:rPr>
              <w:fldChar w:fldCharType="separate"/>
            </w:r>
            <w:r w:rsidR="00EA2E51">
              <w:rPr>
                <w:noProof/>
                <w:webHidden/>
              </w:rPr>
              <w:t>20</w:t>
            </w:r>
            <w:r w:rsidR="00EA2E51">
              <w:rPr>
                <w:noProof/>
                <w:webHidden/>
              </w:rPr>
              <w:fldChar w:fldCharType="end"/>
            </w:r>
          </w:hyperlink>
        </w:p>
        <w:p w14:paraId="58565B0A" w14:textId="77777777" w:rsidR="00EA2E51" w:rsidRDefault="00715FE5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481007546" w:history="1">
            <w:r w:rsidR="00EA2E51" w:rsidRPr="00006A21">
              <w:rPr>
                <w:rStyle w:val="Hyperlink"/>
                <w:noProof/>
              </w:rPr>
              <w:t>Question 1.2.a and 1.2.b weight generation</w:t>
            </w:r>
            <w:r w:rsidR="00EA2E51">
              <w:rPr>
                <w:noProof/>
                <w:webHidden/>
              </w:rPr>
              <w:tab/>
            </w:r>
            <w:r w:rsidR="00EA2E51">
              <w:rPr>
                <w:noProof/>
                <w:webHidden/>
              </w:rPr>
              <w:fldChar w:fldCharType="begin"/>
            </w:r>
            <w:r w:rsidR="00EA2E51">
              <w:rPr>
                <w:noProof/>
                <w:webHidden/>
              </w:rPr>
              <w:instrText xml:space="preserve"> PAGEREF _Toc481007546 \h </w:instrText>
            </w:r>
            <w:r w:rsidR="00EA2E51">
              <w:rPr>
                <w:noProof/>
                <w:webHidden/>
              </w:rPr>
            </w:r>
            <w:r w:rsidR="00EA2E51">
              <w:rPr>
                <w:noProof/>
                <w:webHidden/>
              </w:rPr>
              <w:fldChar w:fldCharType="separate"/>
            </w:r>
            <w:r w:rsidR="00EA2E51">
              <w:rPr>
                <w:noProof/>
                <w:webHidden/>
              </w:rPr>
              <w:t>22</w:t>
            </w:r>
            <w:r w:rsidR="00EA2E51">
              <w:rPr>
                <w:noProof/>
                <w:webHidden/>
              </w:rPr>
              <w:fldChar w:fldCharType="end"/>
            </w:r>
          </w:hyperlink>
        </w:p>
        <w:p w14:paraId="03EF7FB4" w14:textId="77777777" w:rsidR="00EA2E51" w:rsidRDefault="00715FE5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481007547" w:history="1">
            <w:r w:rsidR="00EA2E51" w:rsidRPr="00006A21">
              <w:rPr>
                <w:rStyle w:val="Hyperlink"/>
                <w:noProof/>
              </w:rPr>
              <w:t>Question 1.2.d validating the training set code</w:t>
            </w:r>
            <w:r w:rsidR="00EA2E51">
              <w:rPr>
                <w:noProof/>
                <w:webHidden/>
              </w:rPr>
              <w:tab/>
            </w:r>
            <w:r w:rsidR="00EA2E51">
              <w:rPr>
                <w:noProof/>
                <w:webHidden/>
              </w:rPr>
              <w:fldChar w:fldCharType="begin"/>
            </w:r>
            <w:r w:rsidR="00EA2E51">
              <w:rPr>
                <w:noProof/>
                <w:webHidden/>
              </w:rPr>
              <w:instrText xml:space="preserve"> PAGEREF _Toc481007547 \h </w:instrText>
            </w:r>
            <w:r w:rsidR="00EA2E51">
              <w:rPr>
                <w:noProof/>
                <w:webHidden/>
              </w:rPr>
            </w:r>
            <w:r w:rsidR="00EA2E51">
              <w:rPr>
                <w:noProof/>
                <w:webHidden/>
              </w:rPr>
              <w:fldChar w:fldCharType="separate"/>
            </w:r>
            <w:r w:rsidR="00EA2E51">
              <w:rPr>
                <w:noProof/>
                <w:webHidden/>
              </w:rPr>
              <w:t>24</w:t>
            </w:r>
            <w:r w:rsidR="00EA2E51">
              <w:rPr>
                <w:noProof/>
                <w:webHidden/>
              </w:rPr>
              <w:fldChar w:fldCharType="end"/>
            </w:r>
          </w:hyperlink>
        </w:p>
        <w:p w14:paraId="62EF242B" w14:textId="08ED1A90" w:rsidR="004554C3" w:rsidRDefault="004554C3">
          <w:r>
            <w:rPr>
              <w:b/>
              <w:bCs/>
              <w:noProof/>
            </w:rPr>
            <w:fldChar w:fldCharType="end"/>
          </w:r>
        </w:p>
      </w:sdtContent>
    </w:sdt>
    <w:p w14:paraId="6CE5F6A8" w14:textId="10FAC4DC" w:rsidR="004554C3" w:rsidRDefault="004554C3">
      <w:r>
        <w:br w:type="page"/>
      </w:r>
    </w:p>
    <w:p w14:paraId="62EAA178" w14:textId="16F0D288" w:rsidR="00DE0801" w:rsidRDefault="004554C3" w:rsidP="00DE0801">
      <w:pPr>
        <w:pStyle w:val="Heading1"/>
      </w:pPr>
      <w:bookmarkStart w:id="0" w:name="_Toc481007518"/>
      <w:r>
        <w:lastRenderedPageBreak/>
        <w:t>Question 1.1.</w:t>
      </w:r>
      <w:r w:rsidR="001C31E0">
        <w:t xml:space="preserve"> Discrete Perceptron training</w:t>
      </w:r>
      <w:bookmarkEnd w:id="0"/>
    </w:p>
    <w:p w14:paraId="34969763" w14:textId="103A78AD" w:rsidR="00D279D8" w:rsidRPr="00D279D8" w:rsidRDefault="00AD086B">
      <w:r>
        <w:t>Code behind Question 1.1.</w:t>
      </w:r>
      <w:r w:rsidR="00D279D8">
        <w:t xml:space="preserve"> is located in the Appendix under Question 1.1. Discrete Perceptron training code.</w:t>
      </w:r>
    </w:p>
    <w:p w14:paraId="6A926601" w14:textId="3C664C06" w:rsidR="00A076AB" w:rsidRDefault="00A076AB" w:rsidP="0096674A">
      <w:pPr>
        <w:pStyle w:val="Heading2"/>
        <w:numPr>
          <w:ilvl w:val="0"/>
          <w:numId w:val="1"/>
        </w:numPr>
      </w:pPr>
      <w:bookmarkStart w:id="1" w:name="_Toc481007519"/>
      <w:r>
        <w:t>Calculate the final weight</w:t>
      </w:r>
      <w:bookmarkEnd w:id="1"/>
    </w:p>
    <w:p w14:paraId="363281C4" w14:textId="6D8C25E4" w:rsidR="00A076AB" w:rsidRDefault="00A076AB" w:rsidP="00A076AB">
      <w:r>
        <w:t>The code</w:t>
      </w:r>
      <w:r w:rsidR="00D279D8">
        <w:t xml:space="preserve"> in the Appendix</w:t>
      </w:r>
      <w:r>
        <w:t xml:space="preserve"> provides the following output:</w:t>
      </w:r>
    </w:p>
    <w:tbl>
      <w:tblPr>
        <w:tblStyle w:val="GridTable4-Accent5"/>
        <w:tblW w:w="9800" w:type="dxa"/>
        <w:tblLook w:val="0420" w:firstRow="1" w:lastRow="0" w:firstColumn="0" w:lastColumn="0" w:noHBand="0" w:noVBand="1"/>
      </w:tblPr>
      <w:tblGrid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</w:tblGrid>
      <w:tr w:rsidR="00FB790C" w:rsidRPr="00A076AB" w14:paraId="6D0D4B6D" w14:textId="77777777" w:rsidTr="00AC2B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tcW w:w="980" w:type="dxa"/>
            <w:noWrap/>
            <w:hideMark/>
          </w:tcPr>
          <w:p w14:paraId="4AA91704" w14:textId="45F25C66" w:rsidR="00FB790C" w:rsidRPr="00A076AB" w:rsidRDefault="00FB790C" w:rsidP="00AC2BB9">
            <w:r>
              <w:t>1</w:t>
            </w:r>
          </w:p>
        </w:tc>
        <w:tc>
          <w:tcPr>
            <w:tcW w:w="980" w:type="dxa"/>
            <w:noWrap/>
            <w:hideMark/>
          </w:tcPr>
          <w:p w14:paraId="53E4D3FC" w14:textId="7ED8CC7D" w:rsidR="00FB790C" w:rsidRPr="00A076AB" w:rsidRDefault="00FB790C" w:rsidP="00AC2BB9">
            <w:r>
              <w:t>2</w:t>
            </w:r>
          </w:p>
        </w:tc>
        <w:tc>
          <w:tcPr>
            <w:tcW w:w="980" w:type="dxa"/>
            <w:noWrap/>
            <w:hideMark/>
          </w:tcPr>
          <w:p w14:paraId="0CA55B18" w14:textId="06DFA3AD" w:rsidR="00FB790C" w:rsidRPr="00A076AB" w:rsidRDefault="00FB790C" w:rsidP="00AC2BB9">
            <w:r>
              <w:t>3</w:t>
            </w:r>
          </w:p>
        </w:tc>
        <w:tc>
          <w:tcPr>
            <w:tcW w:w="980" w:type="dxa"/>
            <w:noWrap/>
            <w:hideMark/>
          </w:tcPr>
          <w:p w14:paraId="3EA45474" w14:textId="51F4BB24" w:rsidR="00FB790C" w:rsidRPr="00A076AB" w:rsidRDefault="00FB790C" w:rsidP="00AC2BB9">
            <w:r>
              <w:t>4</w:t>
            </w:r>
          </w:p>
        </w:tc>
        <w:tc>
          <w:tcPr>
            <w:tcW w:w="980" w:type="dxa"/>
            <w:noWrap/>
            <w:hideMark/>
          </w:tcPr>
          <w:p w14:paraId="4148AA7A" w14:textId="35A15ADC" w:rsidR="00FB790C" w:rsidRPr="00A076AB" w:rsidRDefault="00FB790C" w:rsidP="00AC2BB9">
            <w:r>
              <w:t>5</w:t>
            </w:r>
          </w:p>
        </w:tc>
        <w:tc>
          <w:tcPr>
            <w:tcW w:w="980" w:type="dxa"/>
            <w:noWrap/>
            <w:hideMark/>
          </w:tcPr>
          <w:p w14:paraId="1BC0D6F9" w14:textId="25BDA6A1" w:rsidR="00FB790C" w:rsidRPr="00A076AB" w:rsidRDefault="00FB790C" w:rsidP="00AC2BB9">
            <w:r>
              <w:t>6</w:t>
            </w:r>
          </w:p>
        </w:tc>
        <w:tc>
          <w:tcPr>
            <w:tcW w:w="980" w:type="dxa"/>
            <w:noWrap/>
            <w:hideMark/>
          </w:tcPr>
          <w:p w14:paraId="5003E154" w14:textId="730E3C36" w:rsidR="00FB790C" w:rsidRPr="00A076AB" w:rsidRDefault="00FB790C" w:rsidP="00AC2BB9">
            <w:r>
              <w:t>7</w:t>
            </w:r>
          </w:p>
        </w:tc>
        <w:tc>
          <w:tcPr>
            <w:tcW w:w="980" w:type="dxa"/>
            <w:noWrap/>
            <w:hideMark/>
          </w:tcPr>
          <w:p w14:paraId="3FE8294F" w14:textId="2F9C0255" w:rsidR="00FB790C" w:rsidRPr="00A076AB" w:rsidRDefault="00FB790C" w:rsidP="00AC2BB9">
            <w:r>
              <w:t>8</w:t>
            </w:r>
          </w:p>
        </w:tc>
        <w:tc>
          <w:tcPr>
            <w:tcW w:w="980" w:type="dxa"/>
            <w:noWrap/>
            <w:hideMark/>
          </w:tcPr>
          <w:p w14:paraId="488594B7" w14:textId="48570691" w:rsidR="00FB790C" w:rsidRPr="00A076AB" w:rsidRDefault="00FB790C" w:rsidP="00AC2BB9">
            <w:r>
              <w:t>9</w:t>
            </w:r>
          </w:p>
        </w:tc>
        <w:tc>
          <w:tcPr>
            <w:tcW w:w="980" w:type="dxa"/>
            <w:noWrap/>
            <w:hideMark/>
          </w:tcPr>
          <w:p w14:paraId="47A7023A" w14:textId="1BE350BA" w:rsidR="00FB790C" w:rsidRPr="00A076AB" w:rsidRDefault="00FB790C" w:rsidP="00AC2BB9">
            <w:r>
              <w:t>10</w:t>
            </w:r>
          </w:p>
        </w:tc>
      </w:tr>
      <w:tr w:rsidR="00FB790C" w:rsidRPr="00A076AB" w14:paraId="4BA51CFF" w14:textId="77777777" w:rsidTr="00AC2B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980" w:type="dxa"/>
            <w:noWrap/>
            <w:hideMark/>
          </w:tcPr>
          <w:p w14:paraId="32138511" w14:textId="1467993B" w:rsidR="00FB790C" w:rsidRPr="00A076AB" w:rsidRDefault="00FB790C" w:rsidP="00FB790C">
            <w:pPr>
              <w:jc w:val="right"/>
            </w:pPr>
            <w:r w:rsidRPr="00A076AB">
              <w:t>0.</w:t>
            </w:r>
            <w:r w:rsidRPr="00FB790C">
              <w:t>2309</w:t>
            </w:r>
          </w:p>
        </w:tc>
        <w:tc>
          <w:tcPr>
            <w:tcW w:w="980" w:type="dxa"/>
            <w:noWrap/>
            <w:hideMark/>
          </w:tcPr>
          <w:p w14:paraId="31E4A961" w14:textId="6710AA8E" w:rsidR="00FB790C" w:rsidRPr="00A076AB" w:rsidRDefault="00FB790C" w:rsidP="00AC2BB9">
            <w:pPr>
              <w:jc w:val="right"/>
            </w:pPr>
            <w:r w:rsidRPr="00A076AB">
              <w:t>0.3087</w:t>
            </w:r>
          </w:p>
        </w:tc>
        <w:tc>
          <w:tcPr>
            <w:tcW w:w="980" w:type="dxa"/>
            <w:noWrap/>
            <w:hideMark/>
          </w:tcPr>
          <w:p w14:paraId="2C42BDAA" w14:textId="18AA0B22" w:rsidR="00FB790C" w:rsidRPr="00A076AB" w:rsidRDefault="00FB790C" w:rsidP="00AC2BB9">
            <w:pPr>
              <w:jc w:val="right"/>
            </w:pPr>
            <w:r w:rsidRPr="00A076AB">
              <w:t>0.2150</w:t>
            </w:r>
          </w:p>
        </w:tc>
        <w:tc>
          <w:tcPr>
            <w:tcW w:w="980" w:type="dxa"/>
            <w:noWrap/>
            <w:hideMark/>
          </w:tcPr>
          <w:p w14:paraId="1772EAEB" w14:textId="31EB32BD" w:rsidR="00FB790C" w:rsidRPr="00A076AB" w:rsidRDefault="00FB790C" w:rsidP="00AC2BB9">
            <w:pPr>
              <w:jc w:val="right"/>
            </w:pPr>
            <w:r w:rsidRPr="00A076AB">
              <w:t>0.3923</w:t>
            </w:r>
          </w:p>
        </w:tc>
        <w:tc>
          <w:tcPr>
            <w:tcW w:w="980" w:type="dxa"/>
            <w:noWrap/>
            <w:hideMark/>
          </w:tcPr>
          <w:p w14:paraId="2EAAE9C7" w14:textId="39763B12" w:rsidR="00FB790C" w:rsidRPr="00A076AB" w:rsidRDefault="00FB790C" w:rsidP="00AC2BB9">
            <w:pPr>
              <w:jc w:val="right"/>
            </w:pPr>
            <w:r w:rsidRPr="00A076AB">
              <w:t>0.3892</w:t>
            </w:r>
          </w:p>
        </w:tc>
        <w:tc>
          <w:tcPr>
            <w:tcW w:w="980" w:type="dxa"/>
            <w:noWrap/>
            <w:hideMark/>
          </w:tcPr>
          <w:p w14:paraId="6DD737CE" w14:textId="278870F8" w:rsidR="00FB790C" w:rsidRPr="00A076AB" w:rsidRDefault="00FB790C" w:rsidP="00AC2BB9">
            <w:pPr>
              <w:jc w:val="right"/>
            </w:pPr>
            <w:r w:rsidRPr="00A076AB">
              <w:t>0.3892</w:t>
            </w:r>
          </w:p>
        </w:tc>
        <w:tc>
          <w:tcPr>
            <w:tcW w:w="980" w:type="dxa"/>
            <w:noWrap/>
            <w:hideMark/>
          </w:tcPr>
          <w:p w14:paraId="7484C2BC" w14:textId="3A564F43" w:rsidR="00FB790C" w:rsidRPr="00A076AB" w:rsidRDefault="00FB790C" w:rsidP="00AC2BB9">
            <w:pPr>
              <w:jc w:val="right"/>
            </w:pPr>
            <w:r w:rsidRPr="00A076AB">
              <w:t>0.3892</w:t>
            </w:r>
          </w:p>
        </w:tc>
        <w:tc>
          <w:tcPr>
            <w:tcW w:w="980" w:type="dxa"/>
            <w:noWrap/>
            <w:hideMark/>
          </w:tcPr>
          <w:p w14:paraId="242F8B87" w14:textId="4B9EFC0F" w:rsidR="00FB790C" w:rsidRPr="00A076AB" w:rsidRDefault="00FB790C" w:rsidP="00AC2BB9">
            <w:pPr>
              <w:jc w:val="right"/>
            </w:pPr>
            <w:r w:rsidRPr="00A076AB">
              <w:t>0.4886</w:t>
            </w:r>
          </w:p>
        </w:tc>
        <w:tc>
          <w:tcPr>
            <w:tcW w:w="980" w:type="dxa"/>
            <w:noWrap/>
            <w:hideMark/>
          </w:tcPr>
          <w:p w14:paraId="4F087CCE" w14:textId="73ADBC95" w:rsidR="00FB790C" w:rsidRPr="00A076AB" w:rsidRDefault="00FB790C" w:rsidP="00AC2BB9">
            <w:pPr>
              <w:jc w:val="right"/>
            </w:pPr>
            <w:r w:rsidRPr="00A076AB">
              <w:t>0.4886</w:t>
            </w:r>
          </w:p>
        </w:tc>
        <w:tc>
          <w:tcPr>
            <w:tcW w:w="980" w:type="dxa"/>
            <w:noWrap/>
            <w:hideMark/>
          </w:tcPr>
          <w:p w14:paraId="13A8BE9C" w14:textId="102E738B" w:rsidR="00FB790C" w:rsidRPr="00A076AB" w:rsidRDefault="00FB790C" w:rsidP="00AC2BB9">
            <w:pPr>
              <w:jc w:val="right"/>
            </w:pPr>
            <w:r w:rsidRPr="00A076AB">
              <w:t>0.4886</w:t>
            </w:r>
          </w:p>
        </w:tc>
      </w:tr>
      <w:tr w:rsidR="00FB790C" w:rsidRPr="00A076AB" w14:paraId="78F59EE5" w14:textId="77777777" w:rsidTr="00AC2BB9">
        <w:trPr>
          <w:trHeight w:val="320"/>
        </w:trPr>
        <w:tc>
          <w:tcPr>
            <w:tcW w:w="980" w:type="dxa"/>
            <w:noWrap/>
            <w:hideMark/>
          </w:tcPr>
          <w:p w14:paraId="18563091" w14:textId="46E5C89C" w:rsidR="00FB790C" w:rsidRPr="00A076AB" w:rsidRDefault="00FB790C" w:rsidP="00FB790C">
            <w:pPr>
              <w:jc w:val="right"/>
            </w:pPr>
            <w:r w:rsidRPr="00A076AB">
              <w:t>0.</w:t>
            </w:r>
            <w:r w:rsidRPr="00FB790C">
              <w:t>5839</w:t>
            </w:r>
          </w:p>
        </w:tc>
        <w:tc>
          <w:tcPr>
            <w:tcW w:w="980" w:type="dxa"/>
            <w:noWrap/>
            <w:hideMark/>
          </w:tcPr>
          <w:p w14:paraId="3D91DA8E" w14:textId="3E3F2751" w:rsidR="00FB790C" w:rsidRPr="00A076AB" w:rsidRDefault="00FB790C" w:rsidP="00AC2BB9">
            <w:pPr>
              <w:jc w:val="right"/>
            </w:pPr>
            <w:r w:rsidRPr="00A076AB">
              <w:t>0.6325</w:t>
            </w:r>
          </w:p>
        </w:tc>
        <w:tc>
          <w:tcPr>
            <w:tcW w:w="980" w:type="dxa"/>
            <w:noWrap/>
            <w:hideMark/>
          </w:tcPr>
          <w:p w14:paraId="1F7A560D" w14:textId="413C08D3" w:rsidR="00FB790C" w:rsidRPr="00A076AB" w:rsidRDefault="00FB790C" w:rsidP="00AC2BB9">
            <w:pPr>
              <w:jc w:val="right"/>
            </w:pPr>
            <w:r w:rsidRPr="00A076AB">
              <w:t>0.5857</w:t>
            </w:r>
          </w:p>
        </w:tc>
        <w:tc>
          <w:tcPr>
            <w:tcW w:w="980" w:type="dxa"/>
            <w:noWrap/>
            <w:hideMark/>
          </w:tcPr>
          <w:p w14:paraId="3343E9BF" w14:textId="1466E75D" w:rsidR="00FB790C" w:rsidRPr="00A076AB" w:rsidRDefault="00FB790C" w:rsidP="00AC2BB9">
            <w:pPr>
              <w:jc w:val="right"/>
            </w:pPr>
            <w:r w:rsidRPr="00A076AB">
              <w:t>0.7236</w:t>
            </w:r>
          </w:p>
        </w:tc>
        <w:tc>
          <w:tcPr>
            <w:tcW w:w="980" w:type="dxa"/>
            <w:noWrap/>
            <w:hideMark/>
          </w:tcPr>
          <w:p w14:paraId="4F6B00A1" w14:textId="415A4ED6" w:rsidR="00FB790C" w:rsidRPr="00A076AB" w:rsidRDefault="00FB790C" w:rsidP="00AC2BB9">
            <w:pPr>
              <w:jc w:val="right"/>
            </w:pPr>
            <w:r w:rsidRPr="00A076AB">
              <w:t>0.7128</w:t>
            </w:r>
          </w:p>
        </w:tc>
        <w:tc>
          <w:tcPr>
            <w:tcW w:w="980" w:type="dxa"/>
            <w:noWrap/>
            <w:hideMark/>
          </w:tcPr>
          <w:p w14:paraId="5703FBD3" w14:textId="5180920F" w:rsidR="00FB790C" w:rsidRPr="00A076AB" w:rsidRDefault="00FB790C" w:rsidP="00AC2BB9">
            <w:pPr>
              <w:jc w:val="right"/>
            </w:pPr>
            <w:r w:rsidRPr="00A076AB">
              <w:t>0.7128</w:t>
            </w:r>
          </w:p>
        </w:tc>
        <w:tc>
          <w:tcPr>
            <w:tcW w:w="980" w:type="dxa"/>
            <w:noWrap/>
            <w:hideMark/>
          </w:tcPr>
          <w:p w14:paraId="4EE0B79A" w14:textId="08D7F396" w:rsidR="00FB790C" w:rsidRPr="00A076AB" w:rsidRDefault="00FB790C" w:rsidP="00AC2BB9">
            <w:pPr>
              <w:jc w:val="right"/>
            </w:pPr>
            <w:r w:rsidRPr="00A076AB">
              <w:t>0.7128</w:t>
            </w:r>
          </w:p>
        </w:tc>
        <w:tc>
          <w:tcPr>
            <w:tcW w:w="980" w:type="dxa"/>
            <w:noWrap/>
            <w:hideMark/>
          </w:tcPr>
          <w:p w14:paraId="1DF062A5" w14:textId="5F4840FC" w:rsidR="00FB790C" w:rsidRPr="00A076AB" w:rsidRDefault="00FB790C" w:rsidP="00AC2BB9">
            <w:pPr>
              <w:jc w:val="right"/>
            </w:pPr>
            <w:r w:rsidRPr="00A076AB">
              <w:t>0.7749</w:t>
            </w:r>
          </w:p>
        </w:tc>
        <w:tc>
          <w:tcPr>
            <w:tcW w:w="980" w:type="dxa"/>
            <w:noWrap/>
            <w:hideMark/>
          </w:tcPr>
          <w:p w14:paraId="2A05034C" w14:textId="6933D4B3" w:rsidR="00FB790C" w:rsidRPr="00A076AB" w:rsidRDefault="00FB790C" w:rsidP="00AC2BB9">
            <w:pPr>
              <w:jc w:val="right"/>
            </w:pPr>
            <w:r w:rsidRPr="00A076AB">
              <w:t>0.7749</w:t>
            </w:r>
          </w:p>
        </w:tc>
        <w:tc>
          <w:tcPr>
            <w:tcW w:w="980" w:type="dxa"/>
            <w:noWrap/>
            <w:hideMark/>
          </w:tcPr>
          <w:p w14:paraId="1D5C4CA9" w14:textId="69DE5212" w:rsidR="00FB790C" w:rsidRPr="00A076AB" w:rsidRDefault="00FB790C" w:rsidP="00AC2BB9">
            <w:pPr>
              <w:jc w:val="right"/>
            </w:pPr>
            <w:r w:rsidRPr="00A076AB">
              <w:t>0.7749</w:t>
            </w:r>
          </w:p>
        </w:tc>
      </w:tr>
      <w:tr w:rsidR="00FB790C" w:rsidRPr="00A076AB" w14:paraId="1967BD6F" w14:textId="77777777" w:rsidTr="00AC2B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980" w:type="dxa"/>
            <w:noWrap/>
            <w:hideMark/>
          </w:tcPr>
          <w:p w14:paraId="01DDBD8B" w14:textId="360B1F3C" w:rsidR="00FB790C" w:rsidRPr="00A076AB" w:rsidRDefault="00FB790C" w:rsidP="00FB790C">
            <w:pPr>
              <w:jc w:val="right"/>
            </w:pPr>
            <w:r w:rsidRPr="00A076AB">
              <w:t>0.</w:t>
            </w:r>
            <w:r w:rsidRPr="00FB790C">
              <w:t>8436</w:t>
            </w:r>
          </w:p>
        </w:tc>
        <w:tc>
          <w:tcPr>
            <w:tcW w:w="980" w:type="dxa"/>
            <w:noWrap/>
            <w:hideMark/>
          </w:tcPr>
          <w:p w14:paraId="32BD24D6" w14:textId="3205B1DB" w:rsidR="00FB790C" w:rsidRPr="00A076AB" w:rsidRDefault="00FB790C" w:rsidP="00AC2BB9">
            <w:pPr>
              <w:jc w:val="right"/>
            </w:pPr>
            <w:r w:rsidRPr="00A076AB">
              <w:t>0.8436</w:t>
            </w:r>
          </w:p>
        </w:tc>
        <w:tc>
          <w:tcPr>
            <w:tcW w:w="980" w:type="dxa"/>
            <w:noWrap/>
            <w:hideMark/>
          </w:tcPr>
          <w:p w14:paraId="1D3AE716" w14:textId="489F50BB" w:rsidR="00FB790C" w:rsidRPr="00A076AB" w:rsidRDefault="00FB790C" w:rsidP="00AC2BB9">
            <w:pPr>
              <w:jc w:val="right"/>
            </w:pPr>
            <w:r w:rsidRPr="00A076AB">
              <w:t>0.2345</w:t>
            </w:r>
          </w:p>
        </w:tc>
        <w:tc>
          <w:tcPr>
            <w:tcW w:w="980" w:type="dxa"/>
            <w:noWrap/>
            <w:hideMark/>
          </w:tcPr>
          <w:p w14:paraId="77BFEA17" w14:textId="5CBF168D" w:rsidR="00FB790C" w:rsidRPr="00A076AB" w:rsidRDefault="00FB790C" w:rsidP="00AC2BB9">
            <w:pPr>
              <w:jc w:val="right"/>
            </w:pPr>
            <w:r w:rsidRPr="00A076AB">
              <w:t>0.2936</w:t>
            </w:r>
          </w:p>
        </w:tc>
        <w:tc>
          <w:tcPr>
            <w:tcW w:w="980" w:type="dxa"/>
            <w:noWrap/>
            <w:hideMark/>
          </w:tcPr>
          <w:p w14:paraId="18846FEA" w14:textId="50883124" w:rsidR="00FB790C" w:rsidRPr="00A076AB" w:rsidRDefault="00FB790C" w:rsidP="00AC2BB9">
            <w:pPr>
              <w:jc w:val="right"/>
            </w:pPr>
            <w:r w:rsidRPr="00A076AB">
              <w:t>0.2812</w:t>
            </w:r>
          </w:p>
        </w:tc>
        <w:tc>
          <w:tcPr>
            <w:tcW w:w="980" w:type="dxa"/>
            <w:noWrap/>
            <w:hideMark/>
          </w:tcPr>
          <w:p w14:paraId="2BC62BB7" w14:textId="7B4B519C" w:rsidR="00FB790C" w:rsidRPr="00A076AB" w:rsidRDefault="00FB790C" w:rsidP="00AC2BB9">
            <w:pPr>
              <w:jc w:val="right"/>
            </w:pPr>
            <w:r w:rsidRPr="00A076AB">
              <w:t>0.2812</w:t>
            </w:r>
          </w:p>
        </w:tc>
        <w:tc>
          <w:tcPr>
            <w:tcW w:w="980" w:type="dxa"/>
            <w:noWrap/>
            <w:hideMark/>
          </w:tcPr>
          <w:p w14:paraId="6C87DECC" w14:textId="3538E043" w:rsidR="00FB790C" w:rsidRPr="00A076AB" w:rsidRDefault="00FB790C" w:rsidP="00AC2BB9">
            <w:pPr>
              <w:jc w:val="right"/>
            </w:pPr>
            <w:r w:rsidRPr="00A076AB">
              <w:t>0.2812</w:t>
            </w:r>
          </w:p>
        </w:tc>
        <w:tc>
          <w:tcPr>
            <w:tcW w:w="980" w:type="dxa"/>
            <w:noWrap/>
            <w:hideMark/>
          </w:tcPr>
          <w:p w14:paraId="337B37B7" w14:textId="3D02A461" w:rsidR="00FB790C" w:rsidRPr="00A076AB" w:rsidRDefault="00FB790C" w:rsidP="00AC2BB9">
            <w:pPr>
              <w:jc w:val="right"/>
            </w:pPr>
            <w:r w:rsidRPr="00A076AB">
              <w:t>0.2812</w:t>
            </w:r>
          </w:p>
        </w:tc>
        <w:tc>
          <w:tcPr>
            <w:tcW w:w="980" w:type="dxa"/>
            <w:noWrap/>
            <w:hideMark/>
          </w:tcPr>
          <w:p w14:paraId="191527D9" w14:textId="387187BE" w:rsidR="00FB790C" w:rsidRPr="00A076AB" w:rsidRDefault="00FB790C" w:rsidP="00AC2BB9">
            <w:pPr>
              <w:jc w:val="right"/>
            </w:pPr>
            <w:r w:rsidRPr="00A076AB">
              <w:t>0.2812</w:t>
            </w:r>
          </w:p>
        </w:tc>
        <w:tc>
          <w:tcPr>
            <w:tcW w:w="980" w:type="dxa"/>
            <w:noWrap/>
            <w:hideMark/>
          </w:tcPr>
          <w:p w14:paraId="5BA6646E" w14:textId="76A65365" w:rsidR="00FB790C" w:rsidRPr="00A076AB" w:rsidRDefault="00FB790C" w:rsidP="00AC2BB9">
            <w:pPr>
              <w:jc w:val="right"/>
            </w:pPr>
            <w:r w:rsidRPr="00A076AB">
              <w:t>0.2812</w:t>
            </w:r>
          </w:p>
        </w:tc>
      </w:tr>
      <w:tr w:rsidR="00FB790C" w:rsidRPr="00A076AB" w14:paraId="209F8867" w14:textId="77777777" w:rsidTr="00AC2BB9">
        <w:trPr>
          <w:trHeight w:val="320"/>
        </w:trPr>
        <w:tc>
          <w:tcPr>
            <w:tcW w:w="980" w:type="dxa"/>
            <w:noWrap/>
            <w:hideMark/>
          </w:tcPr>
          <w:p w14:paraId="3BDB0D43" w14:textId="6128E821" w:rsidR="00FB790C" w:rsidRPr="00A076AB" w:rsidRDefault="00FB790C" w:rsidP="00FB790C">
            <w:pPr>
              <w:jc w:val="right"/>
            </w:pPr>
            <w:r w:rsidRPr="00A076AB">
              <w:t>0.</w:t>
            </w:r>
            <w:r w:rsidRPr="00FB790C">
              <w:t>4764</w:t>
            </w:r>
          </w:p>
        </w:tc>
        <w:tc>
          <w:tcPr>
            <w:tcW w:w="980" w:type="dxa"/>
            <w:noWrap/>
            <w:hideMark/>
          </w:tcPr>
          <w:p w14:paraId="5D98972F" w14:textId="7EB41194" w:rsidR="00FB790C" w:rsidRPr="00A076AB" w:rsidRDefault="00FB790C" w:rsidP="00AC2BB9">
            <w:pPr>
              <w:jc w:val="right"/>
            </w:pPr>
            <w:r w:rsidRPr="00A076AB">
              <w:t>0.4861</w:t>
            </w:r>
          </w:p>
        </w:tc>
        <w:tc>
          <w:tcPr>
            <w:tcW w:w="980" w:type="dxa"/>
            <w:noWrap/>
            <w:hideMark/>
          </w:tcPr>
          <w:p w14:paraId="41ECC9BB" w14:textId="49341DAC" w:rsidR="00FB790C" w:rsidRPr="00A076AB" w:rsidRDefault="00FB790C" w:rsidP="00AC2BB9">
            <w:pPr>
              <w:jc w:val="right"/>
            </w:pPr>
            <w:r w:rsidRPr="00A076AB">
              <w:t>0.0644</w:t>
            </w:r>
          </w:p>
        </w:tc>
        <w:tc>
          <w:tcPr>
            <w:tcW w:w="980" w:type="dxa"/>
            <w:noWrap/>
            <w:hideMark/>
          </w:tcPr>
          <w:p w14:paraId="3403D4BD" w14:textId="4B5D3981" w:rsidR="00FB790C" w:rsidRPr="00A076AB" w:rsidRDefault="00FB790C" w:rsidP="00AC2BB9">
            <w:pPr>
              <w:jc w:val="right"/>
            </w:pPr>
            <w:r w:rsidRPr="00A076AB">
              <w:t>0.1235</w:t>
            </w:r>
          </w:p>
        </w:tc>
        <w:tc>
          <w:tcPr>
            <w:tcW w:w="980" w:type="dxa"/>
            <w:noWrap/>
            <w:hideMark/>
          </w:tcPr>
          <w:p w14:paraId="12052D48" w14:textId="428606FA" w:rsidR="00FB790C" w:rsidRPr="00A076AB" w:rsidRDefault="00FB790C" w:rsidP="00AC2BB9">
            <w:pPr>
              <w:jc w:val="right"/>
            </w:pPr>
            <w:r w:rsidRPr="00A076AB">
              <w:t>0.1204</w:t>
            </w:r>
          </w:p>
        </w:tc>
        <w:tc>
          <w:tcPr>
            <w:tcW w:w="980" w:type="dxa"/>
            <w:noWrap/>
            <w:hideMark/>
          </w:tcPr>
          <w:p w14:paraId="6BA6D5BB" w14:textId="1C5D666A" w:rsidR="00FB790C" w:rsidRPr="00A076AB" w:rsidRDefault="00FB790C" w:rsidP="00AC2BB9">
            <w:pPr>
              <w:jc w:val="right"/>
            </w:pPr>
            <w:r w:rsidRPr="00A076AB">
              <w:t>0.1204</w:t>
            </w:r>
          </w:p>
        </w:tc>
        <w:tc>
          <w:tcPr>
            <w:tcW w:w="980" w:type="dxa"/>
            <w:noWrap/>
            <w:hideMark/>
          </w:tcPr>
          <w:p w14:paraId="7A625812" w14:textId="07080434" w:rsidR="00FB790C" w:rsidRPr="00A076AB" w:rsidRDefault="00FB790C" w:rsidP="00AC2BB9">
            <w:pPr>
              <w:jc w:val="right"/>
            </w:pPr>
            <w:r w:rsidRPr="00A076AB">
              <w:t>0.1204</w:t>
            </w:r>
          </w:p>
        </w:tc>
        <w:tc>
          <w:tcPr>
            <w:tcW w:w="980" w:type="dxa"/>
            <w:noWrap/>
            <w:hideMark/>
          </w:tcPr>
          <w:p w14:paraId="29D9B588" w14:textId="6A62BC17" w:rsidR="00FB790C" w:rsidRPr="00A076AB" w:rsidRDefault="00FB790C" w:rsidP="00AC2BB9">
            <w:pPr>
              <w:jc w:val="right"/>
            </w:pPr>
            <w:r w:rsidRPr="00A076AB">
              <w:t>0.1329</w:t>
            </w:r>
          </w:p>
        </w:tc>
        <w:tc>
          <w:tcPr>
            <w:tcW w:w="980" w:type="dxa"/>
            <w:noWrap/>
            <w:hideMark/>
          </w:tcPr>
          <w:p w14:paraId="2015FA26" w14:textId="11030981" w:rsidR="00FB790C" w:rsidRPr="00A076AB" w:rsidRDefault="00FB790C" w:rsidP="00AC2BB9">
            <w:pPr>
              <w:jc w:val="right"/>
            </w:pPr>
            <w:r w:rsidRPr="00A076AB">
              <w:t>0.1329</w:t>
            </w:r>
          </w:p>
        </w:tc>
        <w:tc>
          <w:tcPr>
            <w:tcW w:w="980" w:type="dxa"/>
            <w:noWrap/>
            <w:hideMark/>
          </w:tcPr>
          <w:p w14:paraId="062A522F" w14:textId="082A4650" w:rsidR="00FB790C" w:rsidRPr="00A076AB" w:rsidRDefault="00FB790C" w:rsidP="00AC2BB9">
            <w:pPr>
              <w:jc w:val="right"/>
            </w:pPr>
            <w:r w:rsidRPr="00A076AB">
              <w:t>0.1329</w:t>
            </w:r>
          </w:p>
        </w:tc>
      </w:tr>
      <w:tr w:rsidR="00FB790C" w:rsidRPr="00A076AB" w14:paraId="41859886" w14:textId="77777777" w:rsidTr="00AC2B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980" w:type="dxa"/>
            <w:noWrap/>
            <w:hideMark/>
          </w:tcPr>
          <w:p w14:paraId="23409B28" w14:textId="4E846DB7" w:rsidR="00FB790C" w:rsidRPr="00A076AB" w:rsidRDefault="00FB790C" w:rsidP="00FB790C">
            <w:pPr>
              <w:jc w:val="right"/>
            </w:pPr>
            <w:r w:rsidRPr="00A076AB">
              <w:t>-0.</w:t>
            </w:r>
            <w:r w:rsidRPr="00FB790C">
              <w:t>6475</w:t>
            </w:r>
          </w:p>
        </w:tc>
        <w:tc>
          <w:tcPr>
            <w:tcW w:w="980" w:type="dxa"/>
            <w:noWrap/>
            <w:hideMark/>
          </w:tcPr>
          <w:p w14:paraId="008D08CE" w14:textId="78518C32" w:rsidR="00FB790C" w:rsidRPr="00A076AB" w:rsidRDefault="00FB790C" w:rsidP="00AC2BB9">
            <w:pPr>
              <w:jc w:val="right"/>
            </w:pPr>
            <w:r w:rsidRPr="00A076AB">
              <w:t>-0.5502</w:t>
            </w:r>
          </w:p>
        </w:tc>
        <w:tc>
          <w:tcPr>
            <w:tcW w:w="980" w:type="dxa"/>
            <w:noWrap/>
            <w:hideMark/>
          </w:tcPr>
          <w:p w14:paraId="3D976DF3" w14:textId="1B05AC85" w:rsidR="00FB790C" w:rsidRPr="00A076AB" w:rsidRDefault="00FB790C" w:rsidP="00AC2BB9">
            <w:pPr>
              <w:jc w:val="right"/>
            </w:pPr>
            <w:r w:rsidRPr="00A076AB">
              <w:t>-1.0188</w:t>
            </w:r>
          </w:p>
        </w:tc>
        <w:tc>
          <w:tcPr>
            <w:tcW w:w="980" w:type="dxa"/>
            <w:noWrap/>
            <w:hideMark/>
          </w:tcPr>
          <w:p w14:paraId="7561D612" w14:textId="0D0A9C01" w:rsidR="00FB790C" w:rsidRPr="00A076AB" w:rsidRDefault="00FB790C" w:rsidP="00AC2BB9">
            <w:pPr>
              <w:jc w:val="right"/>
            </w:pPr>
            <w:r w:rsidRPr="00A076AB">
              <w:t>-0.8218</w:t>
            </w:r>
          </w:p>
        </w:tc>
        <w:tc>
          <w:tcPr>
            <w:tcW w:w="980" w:type="dxa"/>
            <w:noWrap/>
            <w:hideMark/>
          </w:tcPr>
          <w:p w14:paraId="455E7131" w14:textId="4C242B12" w:rsidR="00FB790C" w:rsidRPr="00A076AB" w:rsidRDefault="00FB790C" w:rsidP="00AC2BB9">
            <w:pPr>
              <w:jc w:val="right"/>
            </w:pPr>
            <w:r w:rsidRPr="00A076AB">
              <w:t>-0.8372</w:t>
            </w:r>
          </w:p>
        </w:tc>
        <w:tc>
          <w:tcPr>
            <w:tcW w:w="980" w:type="dxa"/>
            <w:noWrap/>
            <w:hideMark/>
          </w:tcPr>
          <w:p w14:paraId="532939FE" w14:textId="52B05740" w:rsidR="00FB790C" w:rsidRPr="00A076AB" w:rsidRDefault="00FB790C" w:rsidP="00AC2BB9">
            <w:pPr>
              <w:jc w:val="right"/>
            </w:pPr>
            <w:r w:rsidRPr="00A076AB">
              <w:t>-0.8372</w:t>
            </w:r>
          </w:p>
        </w:tc>
        <w:tc>
          <w:tcPr>
            <w:tcW w:w="980" w:type="dxa"/>
            <w:noWrap/>
            <w:hideMark/>
          </w:tcPr>
          <w:p w14:paraId="6FA2B344" w14:textId="4DD1D2D6" w:rsidR="00FB790C" w:rsidRPr="00A076AB" w:rsidRDefault="00FB790C" w:rsidP="00AC2BB9">
            <w:pPr>
              <w:jc w:val="right"/>
            </w:pPr>
            <w:r w:rsidRPr="00A076AB">
              <w:t>-0.8372</w:t>
            </w:r>
          </w:p>
        </w:tc>
        <w:tc>
          <w:tcPr>
            <w:tcW w:w="980" w:type="dxa"/>
            <w:noWrap/>
            <w:hideMark/>
          </w:tcPr>
          <w:p w14:paraId="4FC42A6B" w14:textId="554C64BB" w:rsidR="00FB790C" w:rsidRPr="00A076AB" w:rsidRDefault="00FB790C" w:rsidP="00AC2BB9">
            <w:pPr>
              <w:jc w:val="right"/>
            </w:pPr>
            <w:r w:rsidRPr="00A076AB">
              <w:t>-0.7129</w:t>
            </w:r>
          </w:p>
        </w:tc>
        <w:tc>
          <w:tcPr>
            <w:tcW w:w="980" w:type="dxa"/>
            <w:noWrap/>
            <w:hideMark/>
          </w:tcPr>
          <w:p w14:paraId="339C284F" w14:textId="0678B2C2" w:rsidR="00FB790C" w:rsidRPr="00A076AB" w:rsidRDefault="00FB790C" w:rsidP="00AC2BB9">
            <w:pPr>
              <w:jc w:val="right"/>
            </w:pPr>
            <w:r w:rsidRPr="00A076AB">
              <w:t>-0.7129</w:t>
            </w:r>
          </w:p>
        </w:tc>
        <w:tc>
          <w:tcPr>
            <w:tcW w:w="980" w:type="dxa"/>
            <w:noWrap/>
            <w:hideMark/>
          </w:tcPr>
          <w:p w14:paraId="08C32596" w14:textId="2BBB2A73" w:rsidR="00FB790C" w:rsidRPr="00A076AB" w:rsidRDefault="00FB790C" w:rsidP="00AC2BB9">
            <w:pPr>
              <w:jc w:val="right"/>
            </w:pPr>
            <w:r w:rsidRPr="00A076AB">
              <w:t>-0.7129</w:t>
            </w:r>
          </w:p>
        </w:tc>
      </w:tr>
    </w:tbl>
    <w:p w14:paraId="3D392CE3" w14:textId="77777777" w:rsidR="00A076AB" w:rsidRDefault="00A076AB" w:rsidP="00A076AB"/>
    <w:p w14:paraId="10863991" w14:textId="74D1E83D" w:rsidR="001C239B" w:rsidRDefault="00D279D8" w:rsidP="00A076AB">
      <w:r>
        <w:t>Note that by the 8</w:t>
      </w:r>
      <w:r w:rsidRPr="00D279D8">
        <w:rPr>
          <w:vertAlign w:val="superscript"/>
        </w:rPr>
        <w:t>th</w:t>
      </w:r>
      <w:r>
        <w:t xml:space="preserve"> weight (which is essentially the 2</w:t>
      </w:r>
      <w:r w:rsidRPr="00D279D8">
        <w:rPr>
          <w:vertAlign w:val="superscript"/>
        </w:rPr>
        <w:t>nd</w:t>
      </w:r>
      <w:r>
        <w:t xml:space="preserve"> pattern on its second time trip into the neural network) is providing a weight that does not change. This is seen on the 9</w:t>
      </w:r>
      <w:r w:rsidRPr="00D279D8">
        <w:rPr>
          <w:vertAlign w:val="superscript"/>
        </w:rPr>
        <w:t>th</w:t>
      </w:r>
      <w:r>
        <w:t xml:space="preserve"> and 10</w:t>
      </w:r>
      <w:r w:rsidRPr="00D279D8">
        <w:rPr>
          <w:vertAlign w:val="superscript"/>
        </w:rPr>
        <w:t>th</w:t>
      </w:r>
      <w:r>
        <w:t xml:space="preserve"> weight.</w:t>
      </w:r>
    </w:p>
    <w:p w14:paraId="33BDB99B" w14:textId="77777777" w:rsidR="001C239B" w:rsidRDefault="001C239B" w:rsidP="00A076AB"/>
    <w:p w14:paraId="557BE2FF" w14:textId="781F052C" w:rsidR="00A076AB" w:rsidRDefault="00D279D8" w:rsidP="00A076AB">
      <w:r>
        <w:t>Hence the 10</w:t>
      </w:r>
      <w:r w:rsidRPr="00D279D8">
        <w:rPr>
          <w:vertAlign w:val="superscript"/>
        </w:rPr>
        <w:t>th</w:t>
      </w:r>
      <w:r>
        <w:t xml:space="preserve"> </w:t>
      </w:r>
      <w:r w:rsidR="00A076AB">
        <w:t>weight is:</w:t>
      </w:r>
    </w:p>
    <w:tbl>
      <w:tblPr>
        <w:tblStyle w:val="GridTable4-Accent5"/>
        <w:tblW w:w="1008" w:type="dxa"/>
        <w:tblLook w:val="0420" w:firstRow="1" w:lastRow="0" w:firstColumn="0" w:lastColumn="0" w:noHBand="0" w:noVBand="1"/>
      </w:tblPr>
      <w:tblGrid>
        <w:gridCol w:w="1008"/>
      </w:tblGrid>
      <w:tr w:rsidR="00E1474E" w:rsidRPr="00A076AB" w14:paraId="7D9583D3" w14:textId="77777777" w:rsidTr="00E147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1"/>
        </w:trPr>
        <w:tc>
          <w:tcPr>
            <w:tcW w:w="1008" w:type="dxa"/>
          </w:tcPr>
          <w:p w14:paraId="7F95C885" w14:textId="7C8D2BAD" w:rsidR="00E1474E" w:rsidRPr="00A076AB" w:rsidRDefault="00E1474E" w:rsidP="00A076AB">
            <w:pPr>
              <w:jc w:val="center"/>
            </w:pPr>
            <w:r>
              <w:t>10</w:t>
            </w:r>
          </w:p>
        </w:tc>
      </w:tr>
      <w:tr w:rsidR="00E1474E" w:rsidRPr="00A076AB" w14:paraId="54D4CE94" w14:textId="77777777" w:rsidTr="00E147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tcW w:w="1008" w:type="dxa"/>
          </w:tcPr>
          <w:p w14:paraId="507CB735" w14:textId="307C6DCB" w:rsidR="00E1474E" w:rsidRPr="00A076AB" w:rsidRDefault="00E1474E" w:rsidP="00AC2BB9">
            <w:pPr>
              <w:jc w:val="right"/>
            </w:pPr>
            <w:r w:rsidRPr="00A076AB">
              <w:t>0.4886</w:t>
            </w:r>
          </w:p>
        </w:tc>
      </w:tr>
      <w:tr w:rsidR="00E1474E" w:rsidRPr="00A076AB" w14:paraId="13CB4CB5" w14:textId="77777777" w:rsidTr="00E1474E">
        <w:trPr>
          <w:trHeight w:val="271"/>
        </w:trPr>
        <w:tc>
          <w:tcPr>
            <w:tcW w:w="1008" w:type="dxa"/>
          </w:tcPr>
          <w:p w14:paraId="5567FCA8" w14:textId="308CCBEE" w:rsidR="00E1474E" w:rsidRPr="00A076AB" w:rsidRDefault="00E1474E" w:rsidP="00AC2BB9">
            <w:pPr>
              <w:jc w:val="right"/>
            </w:pPr>
            <w:r w:rsidRPr="00A076AB">
              <w:t>0.7749</w:t>
            </w:r>
          </w:p>
        </w:tc>
      </w:tr>
      <w:tr w:rsidR="00E1474E" w:rsidRPr="00A076AB" w14:paraId="3840CB9C" w14:textId="77777777" w:rsidTr="00E147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tcW w:w="1008" w:type="dxa"/>
          </w:tcPr>
          <w:p w14:paraId="77A40360" w14:textId="2478325E" w:rsidR="00E1474E" w:rsidRPr="00A076AB" w:rsidRDefault="00E1474E" w:rsidP="00AC2BB9">
            <w:pPr>
              <w:jc w:val="right"/>
            </w:pPr>
            <w:r w:rsidRPr="00A076AB">
              <w:t>0.2812</w:t>
            </w:r>
          </w:p>
        </w:tc>
      </w:tr>
      <w:tr w:rsidR="00E1474E" w:rsidRPr="00A076AB" w14:paraId="4AE687D1" w14:textId="77777777" w:rsidTr="00E1474E">
        <w:trPr>
          <w:trHeight w:val="271"/>
        </w:trPr>
        <w:tc>
          <w:tcPr>
            <w:tcW w:w="1008" w:type="dxa"/>
          </w:tcPr>
          <w:p w14:paraId="45C0D976" w14:textId="32310FE0" w:rsidR="00E1474E" w:rsidRPr="00A076AB" w:rsidRDefault="00E1474E" w:rsidP="00AC2BB9">
            <w:pPr>
              <w:jc w:val="right"/>
            </w:pPr>
            <w:r w:rsidRPr="00A076AB">
              <w:t>0.1329</w:t>
            </w:r>
          </w:p>
        </w:tc>
      </w:tr>
      <w:tr w:rsidR="00E1474E" w:rsidRPr="00A076AB" w14:paraId="436801AF" w14:textId="77777777" w:rsidTr="00E147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tcW w:w="1008" w:type="dxa"/>
          </w:tcPr>
          <w:p w14:paraId="08AFDEB2" w14:textId="1F3AC20B" w:rsidR="00E1474E" w:rsidRPr="00A076AB" w:rsidRDefault="00E1474E" w:rsidP="00AC2BB9">
            <w:pPr>
              <w:jc w:val="right"/>
            </w:pPr>
            <w:r w:rsidRPr="00A076AB">
              <w:t>-0.7129</w:t>
            </w:r>
          </w:p>
        </w:tc>
      </w:tr>
    </w:tbl>
    <w:p w14:paraId="71D9EF53" w14:textId="23944969" w:rsidR="00585CDC" w:rsidRDefault="00585CDC">
      <w:bookmarkStart w:id="2" w:name="_GoBack"/>
      <w:bookmarkEnd w:id="2"/>
    </w:p>
    <w:p w14:paraId="0933D333" w14:textId="77777777" w:rsidR="00E1474E" w:rsidRDefault="00E1474E"/>
    <w:p w14:paraId="745736EB" w14:textId="77777777" w:rsidR="00A10811" w:rsidRDefault="00A10811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13956D63" w14:textId="3459CE97" w:rsidR="00DE0801" w:rsidRDefault="0096674A" w:rsidP="0096674A">
      <w:pPr>
        <w:pStyle w:val="Heading2"/>
        <w:numPr>
          <w:ilvl w:val="0"/>
          <w:numId w:val="1"/>
        </w:numPr>
      </w:pPr>
      <w:bookmarkStart w:id="3" w:name="_Toc481007520"/>
      <w:r>
        <w:lastRenderedPageBreak/>
        <w:t xml:space="preserve">Show that </w:t>
      </w:r>
      <w:r w:rsidR="00AD086B">
        <w:t>the final</w:t>
      </w:r>
      <w:r w:rsidR="00A076AB">
        <w:t xml:space="preserve"> weight</w:t>
      </w:r>
      <w:r>
        <w:t xml:space="preserve"> provides the correct classification of the entire training set</w:t>
      </w:r>
      <w:bookmarkEnd w:id="3"/>
    </w:p>
    <w:p w14:paraId="66EA001F" w14:textId="4618C3C8" w:rsidR="00612BA4" w:rsidRDefault="007842AF" w:rsidP="0096674A">
      <w:r>
        <w:t xml:space="preserve">To determine if the final weight provides the correct classification </w:t>
      </w:r>
      <w:r w:rsidR="009A18D6">
        <w:t xml:space="preserve">for the training set above, additional code was established to run the final weight against </w:t>
      </w:r>
      <w:r w:rsidR="00A10811">
        <w:t>all the inputs and the actual output is measured against the expected output via subtraction.</w:t>
      </w:r>
    </w:p>
    <w:p w14:paraId="164A93E7" w14:textId="2589C48F" w:rsidR="00A10811" w:rsidRDefault="00A10811" w:rsidP="0096674A">
      <w:r>
        <w:t>Anything that does not fill will not be zero.</w:t>
      </w:r>
    </w:p>
    <w:p w14:paraId="3F1BB8B5" w14:textId="1728C7D1" w:rsidR="00A10811" w:rsidRDefault="00A10811" w:rsidP="0096674A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F3C2A9" wp14:editId="57B06627">
                <wp:simplePos x="0" y="0"/>
                <wp:positionH relativeFrom="column">
                  <wp:posOffset>-208280</wp:posOffset>
                </wp:positionH>
                <wp:positionV relativeFrom="paragraph">
                  <wp:posOffset>228600</wp:posOffset>
                </wp:positionV>
                <wp:extent cx="6556375" cy="6169660"/>
                <wp:effectExtent l="0" t="0" r="22225" b="27940"/>
                <wp:wrapSquare wrapText="bothSides"/>
                <wp:docPr id="35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6375" cy="6169660"/>
                        </a:xfrm>
                        <a:prstGeom prst="roundRect">
                          <a:avLst>
                            <a:gd name="adj" fmla="val 6519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B9C594" w14:textId="77777777" w:rsidR="00715FE5" w:rsidRDefault="00715FE5" w:rsidP="006852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" w:hAnsi="Courier" w:cstheme="minorBidi"/>
                                <w:lang w:eastAsia="en-US"/>
                              </w:rPr>
                            </w:pPr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clc;</w:t>
                            </w:r>
                          </w:p>
                          <w:p w14:paraId="2ADD6B0D" w14:textId="77777777" w:rsidR="00715FE5" w:rsidRDefault="00715FE5" w:rsidP="006852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" w:hAnsi="Courier" w:cstheme="minorBidi"/>
                                <w:lang w:eastAsia="en-US"/>
                              </w:rPr>
                            </w:pPr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clear;</w:t>
                            </w:r>
                          </w:p>
                          <w:p w14:paraId="0B60929D" w14:textId="77777777" w:rsidR="00715FE5" w:rsidRDefault="00715FE5" w:rsidP="006852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" w:hAnsi="Courier" w:cstheme="minorBidi"/>
                                <w:lang w:eastAsia="en-US"/>
                              </w:rPr>
                            </w:pPr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</w:p>
                          <w:p w14:paraId="12E5500E" w14:textId="77777777" w:rsidR="00715FE5" w:rsidRDefault="00715FE5" w:rsidP="006852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" w:hAnsi="Courier" w:cstheme="minorBidi"/>
                                <w:lang w:eastAsia="en-US"/>
                              </w:rPr>
                            </w:pPr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finalWeight = [0.4886, 0.7749, 0.2812, 0.1329, -0.7129];</w:t>
                            </w:r>
                          </w:p>
                          <w:p w14:paraId="023CD359" w14:textId="77777777" w:rsidR="00715FE5" w:rsidRDefault="00715FE5" w:rsidP="006852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" w:hAnsi="Courier" w:cstheme="minorBidi"/>
                                <w:lang w:eastAsia="en-US"/>
                              </w:rPr>
                            </w:pPr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</w:p>
                          <w:p w14:paraId="7284C1E3" w14:textId="77777777" w:rsidR="00715FE5" w:rsidRDefault="00715FE5" w:rsidP="006852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" w:hAnsi="Courier" w:cstheme="minorBidi"/>
                                <w:lang w:eastAsia="en-US"/>
                              </w:rPr>
                            </w:pPr>
                            <w:r>
                              <w:rPr>
                                <w:rFonts w:ascii="Courier" w:hAnsi="Courier" w:cs="Courier"/>
                                <w:color w:val="228B22"/>
                                <w:sz w:val="20"/>
                                <w:szCs w:val="20"/>
                                <w:lang w:eastAsia="en-US"/>
                              </w:rPr>
                              <w:t>% copied from q11</w:t>
                            </w:r>
                          </w:p>
                          <w:p w14:paraId="6A0F2963" w14:textId="77777777" w:rsidR="00715FE5" w:rsidRDefault="00715FE5" w:rsidP="006852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" w:hAnsi="Courier" w:cstheme="minorBidi"/>
                                <w:lang w:eastAsia="en-US"/>
                              </w:rPr>
                            </w:pPr>
                            <w:r>
                              <w:rPr>
                                <w:rFonts w:ascii="Courier" w:hAnsi="Courier" w:cs="Courier"/>
                                <w:color w:val="228B22"/>
                                <w:sz w:val="20"/>
                                <w:szCs w:val="20"/>
                                <w:lang w:eastAsia="en-US"/>
                              </w:rPr>
                              <w:t>% augmented input vectors</w:t>
                            </w:r>
                          </w:p>
                          <w:p w14:paraId="62B3988C" w14:textId="77777777" w:rsidR="00715FE5" w:rsidRDefault="00715FE5" w:rsidP="006852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" w:hAnsi="Courier" w:cstheme="minorBidi"/>
                                <w:lang w:eastAsia="en-US"/>
                              </w:rPr>
                            </w:pPr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x1 = [0.8, 0.5, 0, 0.1, 1];</w:t>
                            </w:r>
                          </w:p>
                          <w:p w14:paraId="1EF02E0B" w14:textId="77777777" w:rsidR="00715FE5" w:rsidRDefault="00715FE5" w:rsidP="006852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" w:hAnsi="Courier" w:cstheme="minorBidi"/>
                                <w:lang w:eastAsia="en-US"/>
                              </w:rPr>
                            </w:pPr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x2 = [0.2, 0.1, 1.3, 0.9, 1];</w:t>
                            </w:r>
                          </w:p>
                          <w:p w14:paraId="7F232725" w14:textId="77777777" w:rsidR="00715FE5" w:rsidRDefault="00715FE5" w:rsidP="006852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" w:hAnsi="Courier" w:cstheme="minorBidi"/>
                                <w:lang w:eastAsia="en-US"/>
                              </w:rPr>
                            </w:pPr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x3 = [0.9, 0.7, 0.3, 0.3, 1];</w:t>
                            </w:r>
                          </w:p>
                          <w:p w14:paraId="02A1BDC4" w14:textId="77777777" w:rsidR="00715FE5" w:rsidRDefault="00715FE5" w:rsidP="006852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" w:hAnsi="Courier" w:cstheme="minorBidi"/>
                                <w:lang w:eastAsia="en-US"/>
                              </w:rPr>
                            </w:pPr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x4 = [0.2, 0.7, 0.8, 0.2, 1];</w:t>
                            </w:r>
                          </w:p>
                          <w:p w14:paraId="11F9BD7B" w14:textId="77777777" w:rsidR="00715FE5" w:rsidRDefault="00715FE5" w:rsidP="006852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" w:hAnsi="Courier" w:cstheme="minorBidi"/>
                                <w:lang w:eastAsia="en-US"/>
                              </w:rPr>
                            </w:pPr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x5 = [1, 0.8, 0.5, 0.7, 1];</w:t>
                            </w:r>
                          </w:p>
                          <w:p w14:paraId="34E6D0C8" w14:textId="77777777" w:rsidR="00715FE5" w:rsidRDefault="00715FE5" w:rsidP="006852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" w:hAnsi="Courier" w:cstheme="minorBidi"/>
                                <w:lang w:eastAsia="en-US"/>
                              </w:rPr>
                            </w:pPr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x6 = [0, 0.2, 0.3, 0.6, 1];</w:t>
                            </w:r>
                          </w:p>
                          <w:p w14:paraId="15E462DF" w14:textId="77777777" w:rsidR="00715FE5" w:rsidRDefault="00715FE5" w:rsidP="006852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" w:hAnsi="Courier" w:cstheme="minorBidi"/>
                                <w:lang w:eastAsia="en-US"/>
                              </w:rPr>
                            </w:pPr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</w:p>
                          <w:p w14:paraId="75B1D329" w14:textId="77777777" w:rsidR="00715FE5" w:rsidRDefault="00715FE5" w:rsidP="006852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" w:hAnsi="Courier" w:cstheme="minorBidi"/>
                                <w:lang w:eastAsia="en-US"/>
                              </w:rPr>
                            </w:pPr>
                            <w:r>
                              <w:rPr>
                                <w:rFonts w:ascii="Courier" w:hAnsi="Courier" w:cs="Courier"/>
                                <w:color w:val="228B22"/>
                                <w:sz w:val="20"/>
                                <w:szCs w:val="20"/>
                                <w:lang w:eastAsia="en-US"/>
                              </w:rPr>
                              <w:t>% each of the augmented vectors are placed into a single vector to churn</w:t>
                            </w:r>
                          </w:p>
                          <w:p w14:paraId="41FEB70B" w14:textId="77777777" w:rsidR="00715FE5" w:rsidRDefault="00715FE5" w:rsidP="006852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" w:hAnsi="Courier" w:cstheme="minorBidi"/>
                                <w:lang w:eastAsia="en-US"/>
                              </w:rPr>
                            </w:pPr>
                            <w:r>
                              <w:rPr>
                                <w:rFonts w:ascii="Courier" w:hAnsi="Courier" w:cs="Courier"/>
                                <w:color w:val="228B22"/>
                                <w:sz w:val="20"/>
                                <w:szCs w:val="20"/>
                                <w:lang w:eastAsia="en-US"/>
                              </w:rPr>
                              <w:t>% through</w:t>
                            </w:r>
                          </w:p>
                          <w:p w14:paraId="63C0F13E" w14:textId="77777777" w:rsidR="00715FE5" w:rsidRDefault="00715FE5" w:rsidP="006852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" w:hAnsi="Courier" w:cstheme="minorBidi"/>
                                <w:lang w:eastAsia="en-US"/>
                              </w:rPr>
                            </w:pPr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inputs = [x1; x2; x3; x4; x5; x6]';  </w:t>
                            </w:r>
                          </w:p>
                          <w:p w14:paraId="7BF3C5F7" w14:textId="77777777" w:rsidR="00715FE5" w:rsidRDefault="00715FE5" w:rsidP="006852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" w:hAnsi="Courier" w:cstheme="minorBidi"/>
                                <w:lang w:eastAsia="en-US"/>
                              </w:rPr>
                            </w:pPr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</w:p>
                          <w:p w14:paraId="51FE8AE4" w14:textId="77777777" w:rsidR="00715FE5" w:rsidRDefault="00715FE5" w:rsidP="006852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" w:hAnsi="Courier" w:cstheme="minorBidi"/>
                                <w:lang w:eastAsia="en-US"/>
                              </w:rPr>
                            </w:pPr>
                            <w:r>
                              <w:rPr>
                                <w:rFonts w:ascii="Courier" w:hAnsi="Courier" w:cs="Courier"/>
                                <w:color w:val="228B22"/>
                                <w:sz w:val="20"/>
                                <w:szCs w:val="20"/>
                                <w:lang w:eastAsia="en-US"/>
                              </w:rPr>
                              <w:t>% associated outputs</w:t>
                            </w:r>
                          </w:p>
                          <w:p w14:paraId="2D2337E7" w14:textId="77777777" w:rsidR="00715FE5" w:rsidRDefault="00715FE5" w:rsidP="006852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" w:hAnsi="Courier" w:cstheme="minorBidi"/>
                                <w:lang w:eastAsia="en-US"/>
                              </w:rPr>
                            </w:pPr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outputs = [1, -1, 1, -1, 1, -1];</w:t>
                            </w:r>
                          </w:p>
                          <w:p w14:paraId="3B24620C" w14:textId="77777777" w:rsidR="00715FE5" w:rsidRDefault="00715FE5" w:rsidP="006852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" w:hAnsi="Courier" w:cstheme="minorBidi"/>
                                <w:lang w:eastAsia="en-US"/>
                              </w:rPr>
                            </w:pPr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</w:p>
                          <w:p w14:paraId="7DD24AFC" w14:textId="77777777" w:rsidR="00715FE5" w:rsidRDefault="00715FE5" w:rsidP="006852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" w:hAnsi="Courier" w:cstheme="minorBidi"/>
                                <w:lang w:eastAsia="en-US"/>
                              </w:rPr>
                            </w:pPr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patternErrors = validation(inputs, outputs, finalWeight);</w:t>
                            </w:r>
                          </w:p>
                          <w:p w14:paraId="0793A394" w14:textId="77777777" w:rsidR="00715FE5" w:rsidRDefault="00715FE5" w:rsidP="006852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" w:hAnsi="Courier" w:cstheme="minorBidi"/>
                                <w:lang w:eastAsia="en-US"/>
                              </w:rPr>
                            </w:pPr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</w:p>
                          <w:p w14:paraId="45F72C52" w14:textId="77777777" w:rsidR="00715FE5" w:rsidRDefault="00715FE5" w:rsidP="006852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" w:hAnsi="Courier" w:cstheme="minorBidi"/>
                                <w:lang w:eastAsia="en-US"/>
                              </w:rPr>
                            </w:pPr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disp(patternErrors);</w:t>
                            </w:r>
                          </w:p>
                          <w:p w14:paraId="366C3189" w14:textId="77777777" w:rsidR="00715FE5" w:rsidRDefault="00715FE5" w:rsidP="006852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" w:hAnsi="Courier" w:cstheme="minorBidi"/>
                                <w:lang w:eastAsia="en-US"/>
                              </w:rPr>
                            </w:pPr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</w:p>
                          <w:p w14:paraId="6FB53640" w14:textId="77777777" w:rsidR="00715FE5" w:rsidRDefault="00715FE5" w:rsidP="006852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" w:hAnsi="Courier" w:cstheme="minorBidi"/>
                                <w:lang w:eastAsia="en-US"/>
                              </w:rPr>
                            </w:pPr>
                            <w:r>
                              <w:rPr>
                                <w:rFonts w:ascii="Courier" w:hAnsi="Courier" w:cs="Courier"/>
                                <w:color w:val="0000FF"/>
                                <w:sz w:val="20"/>
                                <w:szCs w:val="20"/>
                                <w:lang w:eastAsia="en-US"/>
                              </w:rPr>
                              <w:t>function</w:t>
                            </w:r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validation(inputs, outputs, weight)</w:t>
                            </w:r>
                          </w:p>
                          <w:p w14:paraId="15EF1B28" w14:textId="77777777" w:rsidR="00715FE5" w:rsidRDefault="00715FE5" w:rsidP="006852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" w:hAnsi="Courier" w:cstheme="minorBidi"/>
                                <w:lang w:eastAsia="en-US"/>
                              </w:rPr>
                            </w:pPr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   [~, iCols] = size(inputs);</w:t>
                            </w:r>
                          </w:p>
                          <w:p w14:paraId="10F18236" w14:textId="77777777" w:rsidR="00715FE5" w:rsidRDefault="00715FE5" w:rsidP="006852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" w:hAnsi="Courier" w:cstheme="minorBidi"/>
                                <w:lang w:eastAsia="en-US"/>
                              </w:rPr>
                            </w:pPr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   patternErrors = zeros(1, iCols);</w:t>
                            </w:r>
                          </w:p>
                          <w:p w14:paraId="1C1CF955" w14:textId="77777777" w:rsidR="00715FE5" w:rsidRDefault="00715FE5" w:rsidP="006852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" w:hAnsi="Courier" w:cstheme="minorBidi"/>
                                <w:lang w:eastAsia="en-US"/>
                              </w:rPr>
                            </w:pPr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ourier" w:hAnsi="Courier" w:cs="Courier"/>
                                <w:color w:val="0000FF"/>
                                <w:sz w:val="20"/>
                                <w:szCs w:val="20"/>
                                <w:lang w:eastAsia="en-US"/>
                              </w:rPr>
                              <w:t>for</w:t>
                            </w:r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index = 1:iCols</w:t>
                            </w:r>
                          </w:p>
                          <w:p w14:paraId="1E95EFB2" w14:textId="77777777" w:rsidR="00715FE5" w:rsidRDefault="00715FE5" w:rsidP="006852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" w:hAnsi="Courier" w:cstheme="minorBidi"/>
                                <w:lang w:eastAsia="en-US"/>
                              </w:rPr>
                            </w:pPr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       error = calculateVariation(outputs(:, index), weight, inputs(:, index));</w:t>
                            </w:r>
                          </w:p>
                          <w:p w14:paraId="791953E1" w14:textId="77777777" w:rsidR="00715FE5" w:rsidRDefault="00715FE5" w:rsidP="006852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" w:hAnsi="Courier" w:cstheme="minorBidi"/>
                                <w:lang w:eastAsia="en-US"/>
                              </w:rPr>
                            </w:pPr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       patternErrors(:, index) = error;</w:t>
                            </w:r>
                          </w:p>
                          <w:p w14:paraId="5BB3E53C" w14:textId="77777777" w:rsidR="00715FE5" w:rsidRDefault="00715FE5" w:rsidP="006852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" w:hAnsi="Courier" w:cstheme="minorBidi"/>
                                <w:lang w:eastAsia="en-US"/>
                              </w:rPr>
                            </w:pPr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ourier" w:hAnsi="Courier" w:cs="Courier"/>
                                <w:color w:val="0000FF"/>
                                <w:sz w:val="20"/>
                                <w:szCs w:val="20"/>
                                <w:lang w:eastAsia="en-US"/>
                              </w:rPr>
                              <w:t>end</w:t>
                            </w:r>
                          </w:p>
                          <w:p w14:paraId="1F6E0A70" w14:textId="77777777" w:rsidR="00715FE5" w:rsidRDefault="00715FE5" w:rsidP="006852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" w:hAnsi="Courier" w:cstheme="minorBidi"/>
                                <w:lang w:eastAsia="en-US"/>
                              </w:rPr>
                            </w:pPr>
                            <w:r>
                              <w:rPr>
                                <w:rFonts w:ascii="Courier" w:hAnsi="Courier" w:cs="Courier"/>
                                <w:color w:val="0000FF"/>
                                <w:sz w:val="20"/>
                                <w:szCs w:val="20"/>
                                <w:lang w:eastAsia="en-US"/>
                              </w:rPr>
                              <w:t>end</w:t>
                            </w:r>
                          </w:p>
                          <w:p w14:paraId="5B9323C8" w14:textId="77777777" w:rsidR="00715FE5" w:rsidRDefault="00715FE5" w:rsidP="006852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" w:hAnsi="Courier" w:cstheme="minorBidi"/>
                                <w:lang w:eastAsia="en-US"/>
                              </w:rPr>
                            </w:pPr>
                            <w:r>
                              <w:rPr>
                                <w:rFonts w:ascii="Courier" w:hAnsi="Courier" w:cs="Courier"/>
                                <w:color w:val="0000FF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</w:p>
                          <w:p w14:paraId="36D0993B" w14:textId="77777777" w:rsidR="00715FE5" w:rsidRDefault="00715FE5" w:rsidP="006852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" w:hAnsi="Courier" w:cstheme="minorBidi"/>
                                <w:lang w:eastAsia="en-US"/>
                              </w:rPr>
                            </w:pPr>
                            <w:r>
                              <w:rPr>
                                <w:rFonts w:ascii="Courier" w:hAnsi="Courier" w:cs="Courier"/>
                                <w:color w:val="0000FF"/>
                                <w:sz w:val="20"/>
                                <w:szCs w:val="20"/>
                                <w:lang w:eastAsia="en-US"/>
                              </w:rPr>
                              <w:t>function</w:t>
                            </w:r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error = calculateVariation(expectedOutput, weight, input)</w:t>
                            </w:r>
                          </w:p>
                          <w:p w14:paraId="7B9343A6" w14:textId="77777777" w:rsidR="00715FE5" w:rsidRDefault="00715FE5" w:rsidP="006852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" w:hAnsi="Courier" w:cstheme="minorBidi"/>
                                <w:lang w:eastAsia="en-US"/>
                              </w:rPr>
                            </w:pPr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   actualOutput = sign(weight * input);</w:t>
                            </w:r>
                          </w:p>
                          <w:p w14:paraId="5B9721A0" w14:textId="77777777" w:rsidR="00715FE5" w:rsidRDefault="00715FE5" w:rsidP="006852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" w:hAnsi="Courier" w:cstheme="minorBidi"/>
                                <w:lang w:eastAsia="en-US"/>
                              </w:rPr>
                            </w:pPr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   </w:t>
                            </w:r>
                          </w:p>
                          <w:p w14:paraId="4FF1EDBC" w14:textId="77777777" w:rsidR="00715FE5" w:rsidRDefault="00715FE5" w:rsidP="006852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" w:hAnsi="Courier" w:cstheme="minorBidi"/>
                                <w:lang w:eastAsia="en-US"/>
                              </w:rPr>
                            </w:pPr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   error = (expectedOutput - actualOutput);</w:t>
                            </w:r>
                          </w:p>
                          <w:p w14:paraId="0F3A33BF" w14:textId="77777777" w:rsidR="00715FE5" w:rsidRDefault="00715FE5" w:rsidP="006852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" w:hAnsi="Courier" w:cstheme="minorBidi"/>
                                <w:lang w:eastAsia="en-US"/>
                              </w:rPr>
                            </w:pPr>
                            <w:r>
                              <w:rPr>
                                <w:rFonts w:ascii="Courier" w:hAnsi="Courier" w:cs="Courier"/>
                                <w:color w:val="0000FF"/>
                                <w:sz w:val="20"/>
                                <w:szCs w:val="20"/>
                                <w:lang w:eastAsia="en-US"/>
                              </w:rPr>
                              <w:t>end</w:t>
                            </w:r>
                          </w:p>
                          <w:p w14:paraId="0A961154" w14:textId="77777777" w:rsidR="00715FE5" w:rsidRDefault="00715FE5" w:rsidP="00585CD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AF3C2A9" id="Rounded Rectangle 35" o:spid="_x0000_s1057" style="position:absolute;margin-left:-16.4pt;margin-top:18pt;width:516.25pt;height:485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272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" fillcolor="#f2f2f2 [3052]" strokecolor="black [3213]" strokeweight="1pt">
                <v:stroke joinstyle="miter"/>
                <v:textbox>
                  <w:txbxContent>
                    <w:p w14:paraId="0DB9C594" w14:textId="77777777" w:rsidR="00715FE5" w:rsidRDefault="00715FE5" w:rsidP="0068528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ourier" w:hAnsi="Courier" w:cstheme="minorBidi"/>
                          <w:lang w:eastAsia="en-US"/>
                        </w:rPr>
                      </w:pPr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  <w:lang w:eastAsia="en-US"/>
                        </w:rPr>
                        <w:t>clc;</w:t>
                      </w:r>
                    </w:p>
                    <w:p w14:paraId="2ADD6B0D" w14:textId="77777777" w:rsidR="00715FE5" w:rsidRDefault="00715FE5" w:rsidP="0068528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ourier" w:hAnsi="Courier" w:cstheme="minorBidi"/>
                          <w:lang w:eastAsia="en-US"/>
                        </w:rPr>
                      </w:pPr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  <w:lang w:eastAsia="en-US"/>
                        </w:rPr>
                        <w:t>clear;</w:t>
                      </w:r>
                    </w:p>
                    <w:p w14:paraId="0B60929D" w14:textId="77777777" w:rsidR="00715FE5" w:rsidRDefault="00715FE5" w:rsidP="0068528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ourier" w:hAnsi="Courier" w:cstheme="minorBidi"/>
                          <w:lang w:eastAsia="en-US"/>
                        </w:rPr>
                      </w:pPr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</w:p>
                    <w:p w14:paraId="12E5500E" w14:textId="77777777" w:rsidR="00715FE5" w:rsidRDefault="00715FE5" w:rsidP="0068528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ourier" w:hAnsi="Courier" w:cstheme="minorBidi"/>
                          <w:lang w:eastAsia="en-US"/>
                        </w:rPr>
                      </w:pPr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  <w:lang w:eastAsia="en-US"/>
                        </w:rPr>
                        <w:t>finalWeight = [0.4886, 0.7749, 0.2812, 0.1329, -0.7129];</w:t>
                      </w:r>
                    </w:p>
                    <w:p w14:paraId="023CD359" w14:textId="77777777" w:rsidR="00715FE5" w:rsidRDefault="00715FE5" w:rsidP="0068528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ourier" w:hAnsi="Courier" w:cstheme="minorBidi"/>
                          <w:lang w:eastAsia="en-US"/>
                        </w:rPr>
                      </w:pPr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</w:p>
                    <w:p w14:paraId="7284C1E3" w14:textId="77777777" w:rsidR="00715FE5" w:rsidRDefault="00715FE5" w:rsidP="0068528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ourier" w:hAnsi="Courier" w:cstheme="minorBidi"/>
                          <w:lang w:eastAsia="en-US"/>
                        </w:rPr>
                      </w:pPr>
                      <w:r>
                        <w:rPr>
                          <w:rFonts w:ascii="Courier" w:hAnsi="Courier" w:cs="Courier"/>
                          <w:color w:val="228B22"/>
                          <w:sz w:val="20"/>
                          <w:szCs w:val="20"/>
                          <w:lang w:eastAsia="en-US"/>
                        </w:rPr>
                        <w:t>% copied from q11</w:t>
                      </w:r>
                    </w:p>
                    <w:p w14:paraId="6A0F2963" w14:textId="77777777" w:rsidR="00715FE5" w:rsidRDefault="00715FE5" w:rsidP="0068528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ourier" w:hAnsi="Courier" w:cstheme="minorBidi"/>
                          <w:lang w:eastAsia="en-US"/>
                        </w:rPr>
                      </w:pPr>
                      <w:r>
                        <w:rPr>
                          <w:rFonts w:ascii="Courier" w:hAnsi="Courier" w:cs="Courier"/>
                          <w:color w:val="228B22"/>
                          <w:sz w:val="20"/>
                          <w:szCs w:val="20"/>
                          <w:lang w:eastAsia="en-US"/>
                        </w:rPr>
                        <w:t>% augmented input vectors</w:t>
                      </w:r>
                    </w:p>
                    <w:p w14:paraId="62B3988C" w14:textId="77777777" w:rsidR="00715FE5" w:rsidRDefault="00715FE5" w:rsidP="0068528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ourier" w:hAnsi="Courier" w:cstheme="minorBidi"/>
                          <w:lang w:eastAsia="en-US"/>
                        </w:rPr>
                      </w:pPr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  <w:lang w:eastAsia="en-US"/>
                        </w:rPr>
                        <w:t>x1 = [0.8, 0.5, 0, 0.1, 1];</w:t>
                      </w:r>
                    </w:p>
                    <w:p w14:paraId="1EF02E0B" w14:textId="77777777" w:rsidR="00715FE5" w:rsidRDefault="00715FE5" w:rsidP="0068528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ourier" w:hAnsi="Courier" w:cstheme="minorBidi"/>
                          <w:lang w:eastAsia="en-US"/>
                        </w:rPr>
                      </w:pPr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  <w:lang w:eastAsia="en-US"/>
                        </w:rPr>
                        <w:t>x2 = [0.2, 0.1, 1.3, 0.9, 1];</w:t>
                      </w:r>
                    </w:p>
                    <w:p w14:paraId="7F232725" w14:textId="77777777" w:rsidR="00715FE5" w:rsidRDefault="00715FE5" w:rsidP="0068528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ourier" w:hAnsi="Courier" w:cstheme="minorBidi"/>
                          <w:lang w:eastAsia="en-US"/>
                        </w:rPr>
                      </w:pPr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  <w:lang w:eastAsia="en-US"/>
                        </w:rPr>
                        <w:t>x3 = [0.9, 0.7, 0.3, 0.3, 1];</w:t>
                      </w:r>
                    </w:p>
                    <w:p w14:paraId="02A1BDC4" w14:textId="77777777" w:rsidR="00715FE5" w:rsidRDefault="00715FE5" w:rsidP="0068528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ourier" w:hAnsi="Courier" w:cstheme="minorBidi"/>
                          <w:lang w:eastAsia="en-US"/>
                        </w:rPr>
                      </w:pPr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  <w:lang w:eastAsia="en-US"/>
                        </w:rPr>
                        <w:t>x4 = [0.2, 0.7, 0.8, 0.2, 1];</w:t>
                      </w:r>
                    </w:p>
                    <w:p w14:paraId="11F9BD7B" w14:textId="77777777" w:rsidR="00715FE5" w:rsidRDefault="00715FE5" w:rsidP="0068528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ourier" w:hAnsi="Courier" w:cstheme="minorBidi"/>
                          <w:lang w:eastAsia="en-US"/>
                        </w:rPr>
                      </w:pPr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  <w:lang w:eastAsia="en-US"/>
                        </w:rPr>
                        <w:t>x5 = [1, 0.8, 0.5, 0.7, 1];</w:t>
                      </w:r>
                    </w:p>
                    <w:p w14:paraId="34E6D0C8" w14:textId="77777777" w:rsidR="00715FE5" w:rsidRDefault="00715FE5" w:rsidP="0068528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ourier" w:hAnsi="Courier" w:cstheme="minorBidi"/>
                          <w:lang w:eastAsia="en-US"/>
                        </w:rPr>
                      </w:pPr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  <w:lang w:eastAsia="en-US"/>
                        </w:rPr>
                        <w:t>x6 = [0, 0.2, 0.3, 0.6, 1];</w:t>
                      </w:r>
                    </w:p>
                    <w:p w14:paraId="15E462DF" w14:textId="77777777" w:rsidR="00715FE5" w:rsidRDefault="00715FE5" w:rsidP="0068528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ourier" w:hAnsi="Courier" w:cstheme="minorBidi"/>
                          <w:lang w:eastAsia="en-US"/>
                        </w:rPr>
                      </w:pPr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</w:p>
                    <w:p w14:paraId="75B1D329" w14:textId="77777777" w:rsidR="00715FE5" w:rsidRDefault="00715FE5" w:rsidP="0068528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ourier" w:hAnsi="Courier" w:cstheme="minorBidi"/>
                          <w:lang w:eastAsia="en-US"/>
                        </w:rPr>
                      </w:pPr>
                      <w:r>
                        <w:rPr>
                          <w:rFonts w:ascii="Courier" w:hAnsi="Courier" w:cs="Courier"/>
                          <w:color w:val="228B22"/>
                          <w:sz w:val="20"/>
                          <w:szCs w:val="20"/>
                          <w:lang w:eastAsia="en-US"/>
                        </w:rPr>
                        <w:t>% each of the augmented vectors are placed into a single vector to churn</w:t>
                      </w:r>
                    </w:p>
                    <w:p w14:paraId="41FEB70B" w14:textId="77777777" w:rsidR="00715FE5" w:rsidRDefault="00715FE5" w:rsidP="0068528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ourier" w:hAnsi="Courier" w:cstheme="minorBidi"/>
                          <w:lang w:eastAsia="en-US"/>
                        </w:rPr>
                      </w:pPr>
                      <w:r>
                        <w:rPr>
                          <w:rFonts w:ascii="Courier" w:hAnsi="Courier" w:cs="Courier"/>
                          <w:color w:val="228B22"/>
                          <w:sz w:val="20"/>
                          <w:szCs w:val="20"/>
                          <w:lang w:eastAsia="en-US"/>
                        </w:rPr>
                        <w:t>% through</w:t>
                      </w:r>
                    </w:p>
                    <w:p w14:paraId="63C0F13E" w14:textId="77777777" w:rsidR="00715FE5" w:rsidRDefault="00715FE5" w:rsidP="0068528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ourier" w:hAnsi="Courier" w:cstheme="minorBidi"/>
                          <w:lang w:eastAsia="en-US"/>
                        </w:rPr>
                      </w:pPr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inputs = [x1; x2; x3; x4; x5; x6]';  </w:t>
                      </w:r>
                    </w:p>
                    <w:p w14:paraId="7BF3C5F7" w14:textId="77777777" w:rsidR="00715FE5" w:rsidRDefault="00715FE5" w:rsidP="0068528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ourier" w:hAnsi="Courier" w:cstheme="minorBidi"/>
                          <w:lang w:eastAsia="en-US"/>
                        </w:rPr>
                      </w:pPr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</w:p>
                    <w:p w14:paraId="51FE8AE4" w14:textId="77777777" w:rsidR="00715FE5" w:rsidRDefault="00715FE5" w:rsidP="0068528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ourier" w:hAnsi="Courier" w:cstheme="minorBidi"/>
                          <w:lang w:eastAsia="en-US"/>
                        </w:rPr>
                      </w:pPr>
                      <w:r>
                        <w:rPr>
                          <w:rFonts w:ascii="Courier" w:hAnsi="Courier" w:cs="Courier"/>
                          <w:color w:val="228B22"/>
                          <w:sz w:val="20"/>
                          <w:szCs w:val="20"/>
                          <w:lang w:eastAsia="en-US"/>
                        </w:rPr>
                        <w:t>% associated outputs</w:t>
                      </w:r>
                    </w:p>
                    <w:p w14:paraId="2D2337E7" w14:textId="77777777" w:rsidR="00715FE5" w:rsidRDefault="00715FE5" w:rsidP="0068528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ourier" w:hAnsi="Courier" w:cstheme="minorBidi"/>
                          <w:lang w:eastAsia="en-US"/>
                        </w:rPr>
                      </w:pPr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  <w:lang w:eastAsia="en-US"/>
                        </w:rPr>
                        <w:t>outputs = [1, -1, 1, -1, 1, -1];</w:t>
                      </w:r>
                    </w:p>
                    <w:p w14:paraId="3B24620C" w14:textId="77777777" w:rsidR="00715FE5" w:rsidRDefault="00715FE5" w:rsidP="0068528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ourier" w:hAnsi="Courier" w:cstheme="minorBidi"/>
                          <w:lang w:eastAsia="en-US"/>
                        </w:rPr>
                      </w:pPr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</w:p>
                    <w:p w14:paraId="7DD24AFC" w14:textId="77777777" w:rsidR="00715FE5" w:rsidRDefault="00715FE5" w:rsidP="0068528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ourier" w:hAnsi="Courier" w:cstheme="minorBidi"/>
                          <w:lang w:eastAsia="en-US"/>
                        </w:rPr>
                      </w:pPr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  <w:lang w:eastAsia="en-US"/>
                        </w:rPr>
                        <w:t>patternErrors = validation(inputs, outputs, finalWeight);</w:t>
                      </w:r>
                    </w:p>
                    <w:p w14:paraId="0793A394" w14:textId="77777777" w:rsidR="00715FE5" w:rsidRDefault="00715FE5" w:rsidP="0068528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ourier" w:hAnsi="Courier" w:cstheme="minorBidi"/>
                          <w:lang w:eastAsia="en-US"/>
                        </w:rPr>
                      </w:pPr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</w:p>
                    <w:p w14:paraId="45F72C52" w14:textId="77777777" w:rsidR="00715FE5" w:rsidRDefault="00715FE5" w:rsidP="0068528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ourier" w:hAnsi="Courier" w:cstheme="minorBidi"/>
                          <w:lang w:eastAsia="en-US"/>
                        </w:rPr>
                      </w:pPr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  <w:lang w:eastAsia="en-US"/>
                        </w:rPr>
                        <w:t>disp(patternErrors);</w:t>
                      </w:r>
                    </w:p>
                    <w:p w14:paraId="366C3189" w14:textId="77777777" w:rsidR="00715FE5" w:rsidRDefault="00715FE5" w:rsidP="0068528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ourier" w:hAnsi="Courier" w:cstheme="minorBidi"/>
                          <w:lang w:eastAsia="en-US"/>
                        </w:rPr>
                      </w:pPr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</w:p>
                    <w:p w14:paraId="6FB53640" w14:textId="77777777" w:rsidR="00715FE5" w:rsidRDefault="00715FE5" w:rsidP="0068528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ourier" w:hAnsi="Courier" w:cstheme="minorBidi"/>
                          <w:lang w:eastAsia="en-US"/>
                        </w:rPr>
                      </w:pPr>
                      <w:r>
                        <w:rPr>
                          <w:rFonts w:ascii="Courier" w:hAnsi="Courier" w:cs="Courier"/>
                          <w:color w:val="0000FF"/>
                          <w:sz w:val="20"/>
                          <w:szCs w:val="20"/>
                          <w:lang w:eastAsia="en-US"/>
                        </w:rPr>
                        <w:t>function</w:t>
                      </w:r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validation(inputs, outputs, weight)</w:t>
                      </w:r>
                    </w:p>
                    <w:p w14:paraId="15EF1B28" w14:textId="77777777" w:rsidR="00715FE5" w:rsidRDefault="00715FE5" w:rsidP="0068528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ourier" w:hAnsi="Courier" w:cstheme="minorBidi"/>
                          <w:lang w:eastAsia="en-US"/>
                        </w:rPr>
                      </w:pPr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   [~, iCols] = size(inputs);</w:t>
                      </w:r>
                    </w:p>
                    <w:p w14:paraId="10F18236" w14:textId="77777777" w:rsidR="00715FE5" w:rsidRDefault="00715FE5" w:rsidP="0068528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ourier" w:hAnsi="Courier" w:cstheme="minorBidi"/>
                          <w:lang w:eastAsia="en-US"/>
                        </w:rPr>
                      </w:pPr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   patternErrors = zeros(1, iCols);</w:t>
                      </w:r>
                    </w:p>
                    <w:p w14:paraId="1C1CF955" w14:textId="77777777" w:rsidR="00715FE5" w:rsidRDefault="00715FE5" w:rsidP="0068528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ourier" w:hAnsi="Courier" w:cstheme="minorBidi"/>
                          <w:lang w:eastAsia="en-US"/>
                        </w:rPr>
                      </w:pPr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   </w:t>
                      </w:r>
                      <w:r>
                        <w:rPr>
                          <w:rFonts w:ascii="Courier" w:hAnsi="Courier" w:cs="Courier"/>
                          <w:color w:val="0000FF"/>
                          <w:sz w:val="20"/>
                          <w:szCs w:val="20"/>
                          <w:lang w:eastAsia="en-US"/>
                        </w:rPr>
                        <w:t>for</w:t>
                      </w:r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index = 1:iCols</w:t>
                      </w:r>
                    </w:p>
                    <w:p w14:paraId="1E95EFB2" w14:textId="77777777" w:rsidR="00715FE5" w:rsidRDefault="00715FE5" w:rsidP="0068528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ourier" w:hAnsi="Courier" w:cstheme="minorBidi"/>
                          <w:lang w:eastAsia="en-US"/>
                        </w:rPr>
                      </w:pPr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       error = calculateVariation(outputs(:, index), weight, inputs(:, index));</w:t>
                      </w:r>
                    </w:p>
                    <w:p w14:paraId="791953E1" w14:textId="77777777" w:rsidR="00715FE5" w:rsidRDefault="00715FE5" w:rsidP="0068528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ourier" w:hAnsi="Courier" w:cstheme="minorBidi"/>
                          <w:lang w:eastAsia="en-US"/>
                        </w:rPr>
                      </w:pPr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       patternErrors(:, index) = error;</w:t>
                      </w:r>
                    </w:p>
                    <w:p w14:paraId="5BB3E53C" w14:textId="77777777" w:rsidR="00715FE5" w:rsidRDefault="00715FE5" w:rsidP="0068528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ourier" w:hAnsi="Courier" w:cstheme="minorBidi"/>
                          <w:lang w:eastAsia="en-US"/>
                        </w:rPr>
                      </w:pPr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   </w:t>
                      </w:r>
                      <w:r>
                        <w:rPr>
                          <w:rFonts w:ascii="Courier" w:hAnsi="Courier" w:cs="Courier"/>
                          <w:color w:val="0000FF"/>
                          <w:sz w:val="20"/>
                          <w:szCs w:val="20"/>
                          <w:lang w:eastAsia="en-US"/>
                        </w:rPr>
                        <w:t>end</w:t>
                      </w:r>
                    </w:p>
                    <w:p w14:paraId="1F6E0A70" w14:textId="77777777" w:rsidR="00715FE5" w:rsidRDefault="00715FE5" w:rsidP="0068528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ourier" w:hAnsi="Courier" w:cstheme="minorBidi"/>
                          <w:lang w:eastAsia="en-US"/>
                        </w:rPr>
                      </w:pPr>
                      <w:r>
                        <w:rPr>
                          <w:rFonts w:ascii="Courier" w:hAnsi="Courier" w:cs="Courier"/>
                          <w:color w:val="0000FF"/>
                          <w:sz w:val="20"/>
                          <w:szCs w:val="20"/>
                          <w:lang w:eastAsia="en-US"/>
                        </w:rPr>
                        <w:t>end</w:t>
                      </w:r>
                    </w:p>
                    <w:p w14:paraId="5B9323C8" w14:textId="77777777" w:rsidR="00715FE5" w:rsidRDefault="00715FE5" w:rsidP="0068528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ourier" w:hAnsi="Courier" w:cstheme="minorBidi"/>
                          <w:lang w:eastAsia="en-US"/>
                        </w:rPr>
                      </w:pPr>
                      <w:r>
                        <w:rPr>
                          <w:rFonts w:ascii="Courier" w:hAnsi="Courier" w:cs="Courier"/>
                          <w:color w:val="0000FF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</w:p>
                    <w:p w14:paraId="36D0993B" w14:textId="77777777" w:rsidR="00715FE5" w:rsidRDefault="00715FE5" w:rsidP="0068528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ourier" w:hAnsi="Courier" w:cstheme="minorBidi"/>
                          <w:lang w:eastAsia="en-US"/>
                        </w:rPr>
                      </w:pPr>
                      <w:r>
                        <w:rPr>
                          <w:rFonts w:ascii="Courier" w:hAnsi="Courier" w:cs="Courier"/>
                          <w:color w:val="0000FF"/>
                          <w:sz w:val="20"/>
                          <w:szCs w:val="20"/>
                          <w:lang w:eastAsia="en-US"/>
                        </w:rPr>
                        <w:t>function</w:t>
                      </w:r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error = calculateVariation(expectedOutput, weight, input)</w:t>
                      </w:r>
                    </w:p>
                    <w:p w14:paraId="7B9343A6" w14:textId="77777777" w:rsidR="00715FE5" w:rsidRDefault="00715FE5" w:rsidP="0068528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ourier" w:hAnsi="Courier" w:cstheme="minorBidi"/>
                          <w:lang w:eastAsia="en-US"/>
                        </w:rPr>
                      </w:pPr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   actualOutput = sign(weight * input);</w:t>
                      </w:r>
                    </w:p>
                    <w:p w14:paraId="5B9721A0" w14:textId="77777777" w:rsidR="00715FE5" w:rsidRDefault="00715FE5" w:rsidP="0068528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ourier" w:hAnsi="Courier" w:cstheme="minorBidi"/>
                          <w:lang w:eastAsia="en-US"/>
                        </w:rPr>
                      </w:pPr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   </w:t>
                      </w:r>
                    </w:p>
                    <w:p w14:paraId="4FF1EDBC" w14:textId="77777777" w:rsidR="00715FE5" w:rsidRDefault="00715FE5" w:rsidP="0068528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ourier" w:hAnsi="Courier" w:cstheme="minorBidi"/>
                          <w:lang w:eastAsia="en-US"/>
                        </w:rPr>
                      </w:pPr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   error = (expectedOutput - actualOutput);</w:t>
                      </w:r>
                    </w:p>
                    <w:p w14:paraId="0F3A33BF" w14:textId="77777777" w:rsidR="00715FE5" w:rsidRDefault="00715FE5" w:rsidP="0068528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ourier" w:hAnsi="Courier" w:cstheme="minorBidi"/>
                          <w:lang w:eastAsia="en-US"/>
                        </w:rPr>
                      </w:pPr>
                      <w:r>
                        <w:rPr>
                          <w:rFonts w:ascii="Courier" w:hAnsi="Courier" w:cs="Courier"/>
                          <w:color w:val="0000FF"/>
                          <w:sz w:val="20"/>
                          <w:szCs w:val="20"/>
                          <w:lang w:eastAsia="en-US"/>
                        </w:rPr>
                        <w:t>end</w:t>
                      </w:r>
                    </w:p>
                    <w:p w14:paraId="0A961154" w14:textId="77777777" w:rsidR="00715FE5" w:rsidRDefault="00715FE5" w:rsidP="00585CDC">
                      <w:pPr>
                        <w:jc w:val="center"/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>
        <w:t>The validation code is below:</w:t>
      </w:r>
    </w:p>
    <w:p w14:paraId="74ABEB38" w14:textId="77777777" w:rsidR="00C125E8" w:rsidRDefault="00C125E8" w:rsidP="0096674A"/>
    <w:p w14:paraId="44246982" w14:textId="424C921A" w:rsidR="00585CDC" w:rsidRDefault="00585CDC" w:rsidP="0096674A"/>
    <w:p w14:paraId="54051AD8" w14:textId="77777777" w:rsidR="00C125E8" w:rsidRDefault="00C125E8">
      <w:r>
        <w:br w:type="page"/>
      </w:r>
    </w:p>
    <w:p w14:paraId="58140BEA" w14:textId="6D78F2BC" w:rsidR="007842AF" w:rsidRDefault="00A10811" w:rsidP="0096674A">
      <w:r>
        <w:lastRenderedPageBreak/>
        <w:t>The results are as follows:</w:t>
      </w:r>
    </w:p>
    <w:tbl>
      <w:tblPr>
        <w:tblStyle w:val="GridTable4-Accent5"/>
        <w:tblW w:w="9010" w:type="dxa"/>
        <w:tblLook w:val="04A0" w:firstRow="1" w:lastRow="0" w:firstColumn="1" w:lastColumn="0" w:noHBand="0" w:noVBand="1"/>
      </w:tblPr>
      <w:tblGrid>
        <w:gridCol w:w="1210"/>
        <w:gridCol w:w="1300"/>
        <w:gridCol w:w="1300"/>
        <w:gridCol w:w="1300"/>
        <w:gridCol w:w="1300"/>
        <w:gridCol w:w="1300"/>
        <w:gridCol w:w="1300"/>
      </w:tblGrid>
      <w:tr w:rsidR="001C239B" w:rsidRPr="001C239B" w14:paraId="64259173" w14:textId="77777777" w:rsidTr="001C23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0" w:type="dxa"/>
          </w:tcPr>
          <w:p w14:paraId="2849F7C4" w14:textId="1BA9BB6E" w:rsidR="001C239B" w:rsidRPr="001C239B" w:rsidRDefault="001C239B" w:rsidP="001C239B">
            <w:r>
              <w:t>Inputs</w:t>
            </w:r>
          </w:p>
        </w:tc>
        <w:tc>
          <w:tcPr>
            <w:tcW w:w="1300" w:type="dxa"/>
            <w:noWrap/>
            <w:hideMark/>
          </w:tcPr>
          <w:p w14:paraId="36145C57" w14:textId="508C0FE0" w:rsidR="001C239B" w:rsidRPr="001C239B" w:rsidRDefault="001C239B" w:rsidP="001C239B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C239B">
              <w:t>1</w:t>
            </w:r>
          </w:p>
        </w:tc>
        <w:tc>
          <w:tcPr>
            <w:tcW w:w="1300" w:type="dxa"/>
            <w:noWrap/>
            <w:hideMark/>
          </w:tcPr>
          <w:p w14:paraId="462739CA" w14:textId="77777777" w:rsidR="001C239B" w:rsidRPr="001C239B" w:rsidRDefault="001C239B" w:rsidP="001C239B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C239B">
              <w:t>2</w:t>
            </w:r>
          </w:p>
        </w:tc>
        <w:tc>
          <w:tcPr>
            <w:tcW w:w="1300" w:type="dxa"/>
            <w:noWrap/>
            <w:hideMark/>
          </w:tcPr>
          <w:p w14:paraId="69E0DF75" w14:textId="77777777" w:rsidR="001C239B" w:rsidRPr="001C239B" w:rsidRDefault="001C239B" w:rsidP="001C239B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C239B">
              <w:t>3</w:t>
            </w:r>
          </w:p>
        </w:tc>
        <w:tc>
          <w:tcPr>
            <w:tcW w:w="1300" w:type="dxa"/>
            <w:noWrap/>
            <w:hideMark/>
          </w:tcPr>
          <w:p w14:paraId="72E98CFA" w14:textId="77777777" w:rsidR="001C239B" w:rsidRPr="001C239B" w:rsidRDefault="001C239B" w:rsidP="001C239B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C239B">
              <w:t>4</w:t>
            </w:r>
          </w:p>
        </w:tc>
        <w:tc>
          <w:tcPr>
            <w:tcW w:w="1300" w:type="dxa"/>
            <w:noWrap/>
            <w:hideMark/>
          </w:tcPr>
          <w:p w14:paraId="04D24E3B" w14:textId="77777777" w:rsidR="001C239B" w:rsidRPr="001C239B" w:rsidRDefault="001C239B" w:rsidP="001C239B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C239B">
              <w:t>5</w:t>
            </w:r>
          </w:p>
        </w:tc>
        <w:tc>
          <w:tcPr>
            <w:tcW w:w="1300" w:type="dxa"/>
            <w:noWrap/>
            <w:hideMark/>
          </w:tcPr>
          <w:p w14:paraId="130FE735" w14:textId="77777777" w:rsidR="001C239B" w:rsidRPr="001C239B" w:rsidRDefault="001C239B" w:rsidP="001C239B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C239B">
              <w:t>6</w:t>
            </w:r>
          </w:p>
        </w:tc>
      </w:tr>
      <w:tr w:rsidR="001C239B" w:rsidRPr="001C239B" w14:paraId="3A9A45EC" w14:textId="77777777" w:rsidTr="001C23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0" w:type="dxa"/>
          </w:tcPr>
          <w:p w14:paraId="42B6ADC6" w14:textId="59883105" w:rsidR="001C239B" w:rsidRPr="001C239B" w:rsidRDefault="001C239B" w:rsidP="001C239B">
            <w:r>
              <w:t>Errors</w:t>
            </w:r>
          </w:p>
        </w:tc>
        <w:tc>
          <w:tcPr>
            <w:tcW w:w="1300" w:type="dxa"/>
            <w:noWrap/>
            <w:hideMark/>
          </w:tcPr>
          <w:p w14:paraId="1049E7A2" w14:textId="38B2E98E" w:rsidR="001C239B" w:rsidRPr="001C239B" w:rsidRDefault="001C239B" w:rsidP="001C23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C239B">
              <w:t>0</w:t>
            </w:r>
          </w:p>
        </w:tc>
        <w:tc>
          <w:tcPr>
            <w:tcW w:w="1300" w:type="dxa"/>
            <w:noWrap/>
            <w:hideMark/>
          </w:tcPr>
          <w:p w14:paraId="7E47F92E" w14:textId="77777777" w:rsidR="001C239B" w:rsidRPr="001C239B" w:rsidRDefault="001C239B" w:rsidP="001C23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C239B">
              <w:t>0</w:t>
            </w:r>
          </w:p>
        </w:tc>
        <w:tc>
          <w:tcPr>
            <w:tcW w:w="1300" w:type="dxa"/>
            <w:noWrap/>
            <w:hideMark/>
          </w:tcPr>
          <w:p w14:paraId="2A2F56EB" w14:textId="77777777" w:rsidR="001C239B" w:rsidRPr="001C239B" w:rsidRDefault="001C239B" w:rsidP="001C23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C239B">
              <w:t>0</w:t>
            </w:r>
          </w:p>
        </w:tc>
        <w:tc>
          <w:tcPr>
            <w:tcW w:w="1300" w:type="dxa"/>
            <w:noWrap/>
            <w:hideMark/>
          </w:tcPr>
          <w:p w14:paraId="75263CED" w14:textId="77777777" w:rsidR="001C239B" w:rsidRPr="001C239B" w:rsidRDefault="001C239B" w:rsidP="001C23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C239B">
              <w:t>0</w:t>
            </w:r>
          </w:p>
        </w:tc>
        <w:tc>
          <w:tcPr>
            <w:tcW w:w="1300" w:type="dxa"/>
            <w:noWrap/>
            <w:hideMark/>
          </w:tcPr>
          <w:p w14:paraId="56FC3BD8" w14:textId="77777777" w:rsidR="001C239B" w:rsidRPr="001C239B" w:rsidRDefault="001C239B" w:rsidP="001C23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C239B">
              <w:t>0</w:t>
            </w:r>
          </w:p>
        </w:tc>
        <w:tc>
          <w:tcPr>
            <w:tcW w:w="1300" w:type="dxa"/>
            <w:noWrap/>
            <w:hideMark/>
          </w:tcPr>
          <w:p w14:paraId="2590AF1A" w14:textId="77777777" w:rsidR="001C239B" w:rsidRPr="001C239B" w:rsidRDefault="001C239B" w:rsidP="001C23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C239B">
              <w:t>0</w:t>
            </w:r>
          </w:p>
        </w:tc>
      </w:tr>
    </w:tbl>
    <w:p w14:paraId="12865D38" w14:textId="77777777" w:rsidR="00A10811" w:rsidRDefault="00A10811" w:rsidP="0096674A"/>
    <w:p w14:paraId="0A7553F9" w14:textId="72866C1D" w:rsidR="001C239B" w:rsidRDefault="001C239B" w:rsidP="0096674A">
      <w:r>
        <w:t>As noted that when placed back into a section of a system (one that does not</w:t>
      </w:r>
      <w:r w:rsidR="000A74C8">
        <w:t xml:space="preserve"> have a</w:t>
      </w:r>
      <w:r>
        <w:t xml:space="preserve"> feedforward</w:t>
      </w:r>
      <w:r w:rsidR="000A74C8">
        <w:t xml:space="preserve"> mechanism</w:t>
      </w:r>
      <w:r>
        <w:t>) it meets all the expected outputs with zero errors. This shows that the final weight as mentioned above provides the correct classification of the training data.</w:t>
      </w:r>
    </w:p>
    <w:p w14:paraId="33AEC433" w14:textId="1A46B036" w:rsidR="00A10811" w:rsidRDefault="00A10811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42B7EEA9" w14:textId="315C0EC1" w:rsidR="0096674A" w:rsidRDefault="0096674A" w:rsidP="0096674A">
      <w:pPr>
        <w:pStyle w:val="Heading2"/>
        <w:numPr>
          <w:ilvl w:val="0"/>
          <w:numId w:val="1"/>
        </w:numPr>
      </w:pPr>
      <w:bookmarkStart w:id="4" w:name="_Toc481007521"/>
      <w:r>
        <w:lastRenderedPageBreak/>
        <w:t>Plot the pattern error curve</w:t>
      </w:r>
      <w:bookmarkEnd w:id="4"/>
    </w:p>
    <w:p w14:paraId="5436A556" w14:textId="20BE9A14" w:rsidR="008774C2" w:rsidRDefault="008774C2" w:rsidP="008774C2">
      <w:r>
        <w:t xml:space="preserve">Calculating the </w:t>
      </w:r>
      <w:r w:rsidR="00BD1976">
        <w:t>pattern</w:t>
      </w:r>
      <w:r>
        <w:t xml:space="preserve"> error curve is simply determining the error at which the system is evolving at.</w:t>
      </w:r>
    </w:p>
    <w:p w14:paraId="71D2F4B9" w14:textId="642CF1B1" w:rsidR="00AC2BB9" w:rsidRDefault="00AC2BB9" w:rsidP="008774C2">
      <w:r>
        <w:t>This can be calculated via the equation of:</w:t>
      </w:r>
    </w:p>
    <w:p w14:paraId="0C95A6CE" w14:textId="5B8A788E" w:rsidR="00AC2BB9" w:rsidRDefault="00715FE5" w:rsidP="008774C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6A3FC4BD" w14:textId="529E11F2" w:rsidR="00AC2BB9" w:rsidRDefault="00AC2BB9" w:rsidP="008774C2">
      <w:r>
        <w:t>Where:</w:t>
      </w:r>
    </w:p>
    <w:p w14:paraId="2B6B68BE" w14:textId="26F8E190" w:rsidR="00AC2BB9" w:rsidRDefault="00AC2BB9" w:rsidP="00AC2BB9">
      <w:pPr>
        <w:pStyle w:val="ListParagraph"/>
        <w:numPr>
          <w:ilvl w:val="0"/>
          <w:numId w:val="11"/>
        </w:numPr>
      </w:pPr>
      <w:r>
        <w:t>Ep is the p-th error step, where p is the pattern</w:t>
      </w:r>
    </w:p>
    <w:p w14:paraId="5C28E3CB" w14:textId="36053DF0" w:rsidR="00AC2BB9" w:rsidRDefault="00AC2BB9" w:rsidP="00AC2BB9">
      <w:pPr>
        <w:pStyle w:val="ListParagraph"/>
        <w:numPr>
          <w:ilvl w:val="0"/>
          <w:numId w:val="11"/>
        </w:numPr>
      </w:pPr>
      <w:r>
        <w:t xml:space="preserve">dp is the expected output of the p-th </w:t>
      </w:r>
      <w:r w:rsidR="00755CF7">
        <w:t>pattern</w:t>
      </w:r>
    </w:p>
    <w:p w14:paraId="7059A927" w14:textId="2DFAB333" w:rsidR="00AC2BB9" w:rsidRDefault="00AC2BB9" w:rsidP="00AC2BB9">
      <w:pPr>
        <w:pStyle w:val="ListParagraph"/>
        <w:numPr>
          <w:ilvl w:val="0"/>
          <w:numId w:val="11"/>
        </w:numPr>
      </w:pPr>
      <w:r>
        <w:t>zp is the actual output from the activation function</w:t>
      </w:r>
      <w:r w:rsidR="00755CF7">
        <w:t xml:space="preserve"> from the p-th pattern</w:t>
      </w:r>
    </w:p>
    <w:p w14:paraId="59B97DEF" w14:textId="77707BB4" w:rsidR="002A3813" w:rsidRDefault="002A3813" w:rsidP="002A3813">
      <w:r>
        <w:t>In essence it is the variation of the actual output in comparison to the expected output.</w:t>
      </w:r>
    </w:p>
    <w:p w14:paraId="1DEBBAF8" w14:textId="77777777" w:rsidR="002A3813" w:rsidRDefault="002A3813" w:rsidP="002A3813"/>
    <w:p w14:paraId="4F71BAD2" w14:textId="3626387C" w:rsidR="008774C2" w:rsidRDefault="008774C2" w:rsidP="008774C2">
      <w:r>
        <w:t xml:space="preserve">As such some modification were made to the code to capture the </w:t>
      </w:r>
      <w:r w:rsidR="003009B3">
        <w:t>pattern</w:t>
      </w:r>
      <w:r>
        <w:t xml:space="preserve"> error run against an activation function and the expected output.</w:t>
      </w:r>
    </w:p>
    <w:p w14:paraId="5918D750" w14:textId="77777777" w:rsidR="008774C2" w:rsidRDefault="008774C2" w:rsidP="008774C2"/>
    <w:p w14:paraId="5F2C83B3" w14:textId="5FAC6563" w:rsidR="00B56296" w:rsidRDefault="00EA4E53" w:rsidP="008774C2">
      <w:r>
        <w:t>The following is the plotted pattern error. For the full set of plots, please refer to the appendix of the equivalent name.</w:t>
      </w:r>
    </w:p>
    <w:p w14:paraId="582A6235" w14:textId="77777777" w:rsidR="008774C2" w:rsidRDefault="008774C2" w:rsidP="008774C2"/>
    <w:p w14:paraId="3B742F3C" w14:textId="0FF91892" w:rsidR="0012481C" w:rsidRDefault="00C25594" w:rsidP="008774C2">
      <w:r>
        <w:rPr>
          <w:noProof/>
        </w:rPr>
        <w:drawing>
          <wp:inline distT="0" distB="0" distL="0" distR="0" wp14:anchorId="62304AA4" wp14:editId="0DBEC875">
            <wp:extent cx="5728335" cy="3200400"/>
            <wp:effectExtent l="0" t="0" r="12065" b="0"/>
            <wp:docPr id="38" name="Chart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0F5EFA6" w14:textId="77777777" w:rsidR="0096674A" w:rsidRDefault="0096674A" w:rsidP="0096674A"/>
    <w:p w14:paraId="18CEA23C" w14:textId="5C601A20" w:rsidR="0012481C" w:rsidRDefault="00EA4E53" w:rsidP="0096674A">
      <w:r>
        <w:t>It is observed that the error fluctuates between the desired output and the actual output. Though it is also noted that as more cycles are progressively made, the less the errors become.</w:t>
      </w:r>
    </w:p>
    <w:p w14:paraId="544B0087" w14:textId="77777777" w:rsidR="00EA4E53" w:rsidRDefault="00EA4E53" w:rsidP="0096674A"/>
    <w:p w14:paraId="3A072650" w14:textId="3F55AF04" w:rsidR="00832EE1" w:rsidRDefault="00832EE1" w:rsidP="0096674A">
      <w:r>
        <w:t>For the code that produced the stated output, please refer to the appendix for Question 1.1.c and 1.1.d Matlab code.</w:t>
      </w:r>
    </w:p>
    <w:p w14:paraId="6DD72AB8" w14:textId="7AE80C1B" w:rsidR="00EA4E53" w:rsidRDefault="00EA4E53" w:rsidP="0096674A"/>
    <w:p w14:paraId="1FCB01B4" w14:textId="77777777" w:rsidR="00AC2BB9" w:rsidRDefault="00AC2BB9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55F7A4BF" w14:textId="08F7A6EA" w:rsidR="0096674A" w:rsidRPr="0096674A" w:rsidRDefault="0096674A" w:rsidP="0096674A">
      <w:pPr>
        <w:pStyle w:val="Heading2"/>
        <w:numPr>
          <w:ilvl w:val="0"/>
          <w:numId w:val="1"/>
        </w:numPr>
      </w:pPr>
      <w:bookmarkStart w:id="5" w:name="_Toc481007522"/>
      <w:r>
        <w:lastRenderedPageBreak/>
        <w:t>Plot the cycle error curve</w:t>
      </w:r>
      <w:bookmarkEnd w:id="5"/>
    </w:p>
    <w:p w14:paraId="6B30C173" w14:textId="65D81650" w:rsidR="0096674A" w:rsidRDefault="00AC2BB9" w:rsidP="0096674A">
      <w:r>
        <w:t>In accordance to the equation of</w:t>
      </w:r>
      <w:r w:rsidR="002A3813">
        <w:t>:</w:t>
      </w:r>
    </w:p>
    <w:p w14:paraId="5D7B7F86" w14:textId="25ACB811" w:rsidR="002A3813" w:rsidRPr="002A3813" w:rsidRDefault="00715FE5" w:rsidP="0096674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p=1</m:t>
              </m:r>
            </m:sub>
            <m:sup>
              <m:r>
                <w:rPr>
                  <w:rFonts w:ascii="Cambria Math" w:hAnsi="Cambria Math"/>
                </w:rPr>
                <m:t>P</m:t>
              </m:r>
            </m:sup>
            <m:e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p=1</m:t>
              </m:r>
            </m:sub>
            <m:sup>
              <m:r>
                <w:rPr>
                  <w:rFonts w:ascii="Cambria Math" w:hAnsi="Cambria Math"/>
                </w:rPr>
                <m:t>P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e>
          </m:nary>
        </m:oMath>
      </m:oMathPara>
    </w:p>
    <w:p w14:paraId="6E1E33AC" w14:textId="06631D1B" w:rsidR="002A3813" w:rsidRDefault="002A3813" w:rsidP="0096674A">
      <w:pPr>
        <w:rPr>
          <w:rFonts w:eastAsiaTheme="minorEastAsia"/>
        </w:rPr>
      </w:pPr>
      <w:r>
        <w:rPr>
          <w:rFonts w:eastAsiaTheme="minorEastAsia"/>
        </w:rPr>
        <w:t>Where:</w:t>
      </w:r>
    </w:p>
    <w:p w14:paraId="17B142FA" w14:textId="6BEB8025" w:rsidR="002A3813" w:rsidRDefault="002A3813" w:rsidP="002A3813">
      <w:pPr>
        <w:pStyle w:val="ListParagraph"/>
        <w:numPr>
          <w:ilvl w:val="0"/>
          <w:numId w:val="11"/>
        </w:numPr>
      </w:pPr>
      <w:r>
        <w:t>Ec is the error cycle</w:t>
      </w:r>
    </w:p>
    <w:p w14:paraId="489A8BA1" w14:textId="46FD77F4" w:rsidR="002A3813" w:rsidRDefault="002A3813" w:rsidP="002A3813">
      <w:pPr>
        <w:pStyle w:val="ListParagraph"/>
        <w:numPr>
          <w:ilvl w:val="0"/>
          <w:numId w:val="11"/>
        </w:numPr>
      </w:pPr>
      <w:r>
        <w:t>P is the patterns that are processed</w:t>
      </w:r>
    </w:p>
    <w:p w14:paraId="449FF16B" w14:textId="64B5B0E0" w:rsidR="002A3813" w:rsidRDefault="002A3813" w:rsidP="002A3813">
      <w:pPr>
        <w:pStyle w:val="ListParagraph"/>
        <w:numPr>
          <w:ilvl w:val="0"/>
          <w:numId w:val="11"/>
        </w:numPr>
      </w:pPr>
      <w:r>
        <w:t>dp is the expected output of the p-th pattern</w:t>
      </w:r>
    </w:p>
    <w:p w14:paraId="5508BC8A" w14:textId="64B01B8C" w:rsidR="002A3813" w:rsidRDefault="002A3813" w:rsidP="002A3813">
      <w:pPr>
        <w:pStyle w:val="ListParagraph"/>
        <w:numPr>
          <w:ilvl w:val="0"/>
          <w:numId w:val="11"/>
        </w:numPr>
      </w:pPr>
      <w:r>
        <w:t>zp is the actual output from the p-th pattern</w:t>
      </w:r>
    </w:p>
    <w:p w14:paraId="294F5D04" w14:textId="3579808B" w:rsidR="002A3813" w:rsidRDefault="002A3813" w:rsidP="002A3813">
      <w:pPr>
        <w:pStyle w:val="ListParagraph"/>
        <w:numPr>
          <w:ilvl w:val="0"/>
          <w:numId w:val="11"/>
        </w:numPr>
      </w:pPr>
      <w:r>
        <w:t>Ep is the pattern cycle</w:t>
      </w:r>
    </w:p>
    <w:p w14:paraId="531DB36F" w14:textId="6A7EB3D2" w:rsidR="002A3813" w:rsidRDefault="002A3813" w:rsidP="002A3813">
      <w:r>
        <w:t xml:space="preserve">In essence cycle error curve is assessing how for each “evolved” weight how well it fits the expected output </w:t>
      </w:r>
      <w:r w:rsidR="000E61C8">
        <w:t>of each input.</w:t>
      </w:r>
    </w:p>
    <w:p w14:paraId="126DD1D8" w14:textId="4301652B" w:rsidR="00CC2561" w:rsidRDefault="00CC2561" w:rsidP="002A3813">
      <w:r>
        <w:t>The progression is that as the cycles continue, the weights converge on a function that meets the desired output.</w:t>
      </w:r>
    </w:p>
    <w:tbl>
      <w:tblPr>
        <w:tblStyle w:val="GridTable4-Accent5"/>
        <w:tblW w:w="8997" w:type="dxa"/>
        <w:tblLook w:val="04A0" w:firstRow="1" w:lastRow="0" w:firstColumn="1" w:lastColumn="0" w:noHBand="0" w:noVBand="1"/>
      </w:tblPr>
      <w:tblGrid>
        <w:gridCol w:w="1357"/>
        <w:gridCol w:w="764"/>
        <w:gridCol w:w="764"/>
        <w:gridCol w:w="764"/>
        <w:gridCol w:w="764"/>
        <w:gridCol w:w="764"/>
        <w:gridCol w:w="764"/>
        <w:gridCol w:w="764"/>
        <w:gridCol w:w="764"/>
        <w:gridCol w:w="764"/>
        <w:gridCol w:w="764"/>
      </w:tblGrid>
      <w:tr w:rsidR="00BD11C4" w:rsidRPr="00CF078C" w14:paraId="233E9262" w14:textId="77777777" w:rsidTr="00BD1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7" w:type="dxa"/>
          </w:tcPr>
          <w:p w14:paraId="5E524AD6" w14:textId="084EE8A5" w:rsidR="00CF078C" w:rsidRPr="00CF078C" w:rsidRDefault="00CF078C" w:rsidP="006A44BF">
            <w:r>
              <w:t>Cycles</w:t>
            </w:r>
          </w:p>
        </w:tc>
        <w:tc>
          <w:tcPr>
            <w:tcW w:w="764" w:type="dxa"/>
            <w:noWrap/>
            <w:hideMark/>
          </w:tcPr>
          <w:p w14:paraId="36805D7A" w14:textId="12BFACBB" w:rsidR="00CF078C" w:rsidRPr="00CF078C" w:rsidRDefault="00CF078C" w:rsidP="00CF078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F078C">
              <w:t>1</w:t>
            </w:r>
          </w:p>
        </w:tc>
        <w:tc>
          <w:tcPr>
            <w:tcW w:w="764" w:type="dxa"/>
            <w:noWrap/>
            <w:hideMark/>
          </w:tcPr>
          <w:p w14:paraId="758EE6BC" w14:textId="77777777" w:rsidR="00CF078C" w:rsidRPr="00CF078C" w:rsidRDefault="00CF078C" w:rsidP="00CF078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F078C">
              <w:t>2</w:t>
            </w:r>
          </w:p>
        </w:tc>
        <w:tc>
          <w:tcPr>
            <w:tcW w:w="764" w:type="dxa"/>
            <w:noWrap/>
            <w:hideMark/>
          </w:tcPr>
          <w:p w14:paraId="0636BD33" w14:textId="77777777" w:rsidR="00CF078C" w:rsidRPr="00CF078C" w:rsidRDefault="00CF078C" w:rsidP="00CF078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F078C">
              <w:t>3</w:t>
            </w:r>
          </w:p>
        </w:tc>
        <w:tc>
          <w:tcPr>
            <w:tcW w:w="764" w:type="dxa"/>
            <w:noWrap/>
            <w:hideMark/>
          </w:tcPr>
          <w:p w14:paraId="7D050D96" w14:textId="77777777" w:rsidR="00CF078C" w:rsidRPr="00CF078C" w:rsidRDefault="00CF078C" w:rsidP="00CF078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F078C">
              <w:t>4</w:t>
            </w:r>
          </w:p>
        </w:tc>
        <w:tc>
          <w:tcPr>
            <w:tcW w:w="764" w:type="dxa"/>
            <w:noWrap/>
            <w:hideMark/>
          </w:tcPr>
          <w:p w14:paraId="45E73F4F" w14:textId="77777777" w:rsidR="00CF078C" w:rsidRPr="00CF078C" w:rsidRDefault="00CF078C" w:rsidP="00CF078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F078C">
              <w:t>5</w:t>
            </w:r>
          </w:p>
        </w:tc>
        <w:tc>
          <w:tcPr>
            <w:tcW w:w="764" w:type="dxa"/>
            <w:noWrap/>
            <w:hideMark/>
          </w:tcPr>
          <w:p w14:paraId="53749170" w14:textId="77777777" w:rsidR="00CF078C" w:rsidRPr="00CF078C" w:rsidRDefault="00CF078C" w:rsidP="00CF078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F078C">
              <w:t>6</w:t>
            </w:r>
          </w:p>
        </w:tc>
        <w:tc>
          <w:tcPr>
            <w:tcW w:w="764" w:type="dxa"/>
            <w:noWrap/>
            <w:hideMark/>
          </w:tcPr>
          <w:p w14:paraId="39FC6A6D" w14:textId="77777777" w:rsidR="00CF078C" w:rsidRPr="00CF078C" w:rsidRDefault="00CF078C" w:rsidP="00CF078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F078C">
              <w:t>7</w:t>
            </w:r>
          </w:p>
        </w:tc>
        <w:tc>
          <w:tcPr>
            <w:tcW w:w="764" w:type="dxa"/>
            <w:noWrap/>
            <w:hideMark/>
          </w:tcPr>
          <w:p w14:paraId="238BB14A" w14:textId="77777777" w:rsidR="00CF078C" w:rsidRPr="00CF078C" w:rsidRDefault="00CF078C" w:rsidP="00CF078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F078C">
              <w:t>8</w:t>
            </w:r>
          </w:p>
        </w:tc>
        <w:tc>
          <w:tcPr>
            <w:tcW w:w="764" w:type="dxa"/>
            <w:noWrap/>
            <w:hideMark/>
          </w:tcPr>
          <w:p w14:paraId="411D279E" w14:textId="77777777" w:rsidR="00CF078C" w:rsidRPr="00CF078C" w:rsidRDefault="00CF078C" w:rsidP="00CF078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F078C">
              <w:t>9</w:t>
            </w:r>
          </w:p>
        </w:tc>
        <w:tc>
          <w:tcPr>
            <w:tcW w:w="764" w:type="dxa"/>
            <w:noWrap/>
            <w:hideMark/>
          </w:tcPr>
          <w:p w14:paraId="1685BA08" w14:textId="77777777" w:rsidR="00CF078C" w:rsidRPr="00CF078C" w:rsidRDefault="00CF078C" w:rsidP="00CF078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F078C">
              <w:t>10</w:t>
            </w:r>
          </w:p>
        </w:tc>
      </w:tr>
      <w:tr w:rsidR="00DF6C08" w:rsidRPr="00CF078C" w14:paraId="3BCF5B41" w14:textId="77777777" w:rsidTr="00BD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7" w:type="dxa"/>
          </w:tcPr>
          <w:p w14:paraId="2ED04E0C" w14:textId="3CD9CAFE" w:rsidR="00DF6C08" w:rsidRPr="00CF078C" w:rsidRDefault="00DF6C08" w:rsidP="006A44BF">
            <w:r>
              <w:t>Summed Error</w:t>
            </w:r>
          </w:p>
        </w:tc>
        <w:tc>
          <w:tcPr>
            <w:tcW w:w="764" w:type="dxa"/>
            <w:noWrap/>
            <w:hideMark/>
          </w:tcPr>
          <w:p w14:paraId="32828C66" w14:textId="03C8E9CB" w:rsidR="00DF6C08" w:rsidRPr="00CF078C" w:rsidRDefault="00DF6C08" w:rsidP="00CF078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2A43">
              <w:t>8</w:t>
            </w:r>
          </w:p>
        </w:tc>
        <w:tc>
          <w:tcPr>
            <w:tcW w:w="764" w:type="dxa"/>
            <w:noWrap/>
            <w:hideMark/>
          </w:tcPr>
          <w:p w14:paraId="5550F3E1" w14:textId="01EFE979" w:rsidR="00DF6C08" w:rsidRPr="00CF078C" w:rsidRDefault="00DF6C08" w:rsidP="00CF078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2A43">
              <w:t>6</w:t>
            </w:r>
          </w:p>
        </w:tc>
        <w:tc>
          <w:tcPr>
            <w:tcW w:w="764" w:type="dxa"/>
            <w:noWrap/>
            <w:hideMark/>
          </w:tcPr>
          <w:p w14:paraId="1DA8DBE0" w14:textId="0354D162" w:rsidR="00DF6C08" w:rsidRPr="00CF078C" w:rsidRDefault="00DF6C08" w:rsidP="00CF078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2A43">
              <w:t>6</w:t>
            </w:r>
          </w:p>
        </w:tc>
        <w:tc>
          <w:tcPr>
            <w:tcW w:w="764" w:type="dxa"/>
            <w:noWrap/>
            <w:hideMark/>
          </w:tcPr>
          <w:p w14:paraId="7207F1BF" w14:textId="2FD91E19" w:rsidR="00DF6C08" w:rsidRPr="00CF078C" w:rsidRDefault="00DF6C08" w:rsidP="00CF078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2A43">
              <w:t>4</w:t>
            </w:r>
          </w:p>
        </w:tc>
        <w:tc>
          <w:tcPr>
            <w:tcW w:w="764" w:type="dxa"/>
            <w:noWrap/>
            <w:hideMark/>
          </w:tcPr>
          <w:p w14:paraId="35D21044" w14:textId="20F0C8C0" w:rsidR="00DF6C08" w:rsidRPr="00CF078C" w:rsidRDefault="00DF6C08" w:rsidP="00CF078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2A43">
              <w:t>2</w:t>
            </w:r>
          </w:p>
        </w:tc>
        <w:tc>
          <w:tcPr>
            <w:tcW w:w="764" w:type="dxa"/>
            <w:noWrap/>
            <w:hideMark/>
          </w:tcPr>
          <w:p w14:paraId="56C6DF7D" w14:textId="7D77B5B5" w:rsidR="00DF6C08" w:rsidRPr="00CF078C" w:rsidRDefault="00DF6C08" w:rsidP="00CF078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2A43">
              <w:t>2</w:t>
            </w:r>
          </w:p>
        </w:tc>
        <w:tc>
          <w:tcPr>
            <w:tcW w:w="764" w:type="dxa"/>
            <w:noWrap/>
            <w:hideMark/>
          </w:tcPr>
          <w:p w14:paraId="26788FA2" w14:textId="5C6D03C8" w:rsidR="00DF6C08" w:rsidRPr="00CF078C" w:rsidRDefault="00DF6C08" w:rsidP="00CF078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2A43">
              <w:t>2</w:t>
            </w:r>
          </w:p>
        </w:tc>
        <w:tc>
          <w:tcPr>
            <w:tcW w:w="764" w:type="dxa"/>
            <w:noWrap/>
            <w:hideMark/>
          </w:tcPr>
          <w:p w14:paraId="7A2B0FCB" w14:textId="1F99F3F3" w:rsidR="00DF6C08" w:rsidRPr="00CF078C" w:rsidRDefault="00DF6C08" w:rsidP="00CF078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2A43">
              <w:t>2</w:t>
            </w:r>
          </w:p>
        </w:tc>
        <w:tc>
          <w:tcPr>
            <w:tcW w:w="764" w:type="dxa"/>
            <w:noWrap/>
            <w:hideMark/>
          </w:tcPr>
          <w:p w14:paraId="6109C5B2" w14:textId="0B62541E" w:rsidR="00DF6C08" w:rsidRPr="00CF078C" w:rsidRDefault="00DF6C08" w:rsidP="00CF078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2A43">
              <w:t>2</w:t>
            </w:r>
          </w:p>
        </w:tc>
        <w:tc>
          <w:tcPr>
            <w:tcW w:w="764" w:type="dxa"/>
            <w:noWrap/>
            <w:hideMark/>
          </w:tcPr>
          <w:p w14:paraId="4EF22DAE" w14:textId="318B57B9" w:rsidR="00DF6C08" w:rsidRPr="00CF078C" w:rsidRDefault="00DF6C08" w:rsidP="00CF078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2A43">
              <w:t>2</w:t>
            </w:r>
          </w:p>
        </w:tc>
      </w:tr>
    </w:tbl>
    <w:p w14:paraId="095DB1E7" w14:textId="77777777" w:rsidR="000E61C8" w:rsidRDefault="000E61C8" w:rsidP="002A3813"/>
    <w:p w14:paraId="2DDCE4B6" w14:textId="77777777" w:rsidR="002A3813" w:rsidRDefault="002A3813" w:rsidP="0096674A"/>
    <w:p w14:paraId="2DFBB2A6" w14:textId="48A2FCB2" w:rsidR="00BD11C4" w:rsidRPr="0096674A" w:rsidRDefault="00BD11C4" w:rsidP="0096674A">
      <w:r>
        <w:rPr>
          <w:noProof/>
        </w:rPr>
        <w:drawing>
          <wp:inline distT="0" distB="0" distL="0" distR="0" wp14:anchorId="2FC519C6" wp14:editId="1147EE75">
            <wp:extent cx="5486400" cy="3200400"/>
            <wp:effectExtent l="0" t="0" r="0" b="0"/>
            <wp:docPr id="36" name="Chart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18F3100" w14:textId="02B23167" w:rsidR="00994CE2" w:rsidRDefault="00994CE2">
      <w:r>
        <w:t xml:space="preserve">The </w:t>
      </w:r>
      <w:r w:rsidR="00560CB8">
        <w:t>summed error as noted goes down, it arrives at</w:t>
      </w:r>
      <w:r w:rsidR="008B2930">
        <w:t xml:space="preserve"> its point where the error for each weight per cycle is reduced. </w:t>
      </w:r>
    </w:p>
    <w:p w14:paraId="7D4C687B" w14:textId="77777777" w:rsidR="00832EE1" w:rsidRDefault="00832EE1"/>
    <w:p w14:paraId="01CA732E" w14:textId="77777777" w:rsidR="00832EE1" w:rsidRDefault="00832EE1" w:rsidP="00832EE1">
      <w:r>
        <w:t>For the code that produced the stated output, please refer to the appendix for Question 1.1.c and 1.1.d Matlab code.</w:t>
      </w:r>
    </w:p>
    <w:p w14:paraId="7751377B" w14:textId="77777777" w:rsidR="00832EE1" w:rsidRDefault="00832EE1"/>
    <w:p w14:paraId="644EC357" w14:textId="7D579DB2" w:rsidR="004554C3" w:rsidRDefault="004554C3">
      <w:r>
        <w:br w:type="page"/>
      </w:r>
    </w:p>
    <w:p w14:paraId="0E379025" w14:textId="7BBC95DE" w:rsidR="00DE0801" w:rsidRDefault="004554C3" w:rsidP="00DE0801">
      <w:pPr>
        <w:pStyle w:val="Heading1"/>
      </w:pPr>
      <w:bookmarkStart w:id="6" w:name="_Toc481007523"/>
      <w:r>
        <w:lastRenderedPageBreak/>
        <w:t>Question 1.2.</w:t>
      </w:r>
      <w:r w:rsidR="00436B95">
        <w:t xml:space="preserve"> Continuous Perceptron training</w:t>
      </w:r>
      <w:bookmarkEnd w:id="6"/>
    </w:p>
    <w:p w14:paraId="4CCBFE23" w14:textId="77777777" w:rsidR="001D5DE1" w:rsidRDefault="001D5DE1" w:rsidP="00436B95">
      <w:r>
        <w:t>The sigmoid activation function found in a discrete perception is replaced with a bipolar logistic function which is as follows:</w:t>
      </w:r>
    </w:p>
    <w:p w14:paraId="086E2557" w14:textId="6C781FF7" w:rsidR="001D5DE1" w:rsidRPr="00150B12" w:rsidRDefault="00150B12" w:rsidP="00436B95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z=</m:t>
          </m:r>
          <m:sSub>
            <m:sSubPr>
              <m:ctrlPr>
                <w:rPr>
                  <w:rFonts w:ascii="Cambria Math" w:hAnsi="Cambria Math" w:cstheme="minorBidi"/>
                  <w:i/>
                  <w:lang w:eastAsia="en-US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 w:cstheme="minorBidi"/>
                  <w:i/>
                  <w:lang w:eastAsia="en-US"/>
                </w:rPr>
              </m:ctrlPr>
            </m:fPr>
            <m:num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 w:cstheme="minorBidi"/>
                      <w:i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v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 w:cstheme="minorBidi"/>
                      <w:i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v</m:t>
                  </m:r>
                </m:sup>
              </m:sSup>
            </m:den>
          </m:f>
        </m:oMath>
      </m:oMathPara>
    </w:p>
    <w:p w14:paraId="576F45F5" w14:textId="215510B1" w:rsidR="00150B12" w:rsidRDefault="00150B12" w:rsidP="00436B95">
      <w:pPr>
        <w:rPr>
          <w:rFonts w:eastAsiaTheme="minorEastAsia"/>
        </w:rPr>
      </w:pPr>
      <w:r>
        <w:rPr>
          <w:rFonts w:eastAsiaTheme="minorEastAsia"/>
        </w:rPr>
        <w:t>An alternative representation of the function is:</w:t>
      </w:r>
    </w:p>
    <w:p w14:paraId="117CCC76" w14:textId="4E8D4569" w:rsidR="00436B95" w:rsidRDefault="00150B12" w:rsidP="00436B95">
      <m:oMathPara>
        <m:oMath>
          <m:r>
            <w:rPr>
              <w:rFonts w:ascii="Cambria Math" w:hAnsi="Cambria Math"/>
            </w:rPr>
            <m:t>z=</m:t>
          </m:r>
          <m:sSub>
            <m:sSubPr>
              <m:ctrlPr>
                <w:rPr>
                  <w:rFonts w:ascii="Cambria Math" w:hAnsi="Cambria Math" w:cstheme="minorBidi"/>
                  <w:i/>
                  <w:lang w:eastAsia="en-US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</m:t>
              </m:r>
            </m:e>
          </m:d>
          <m:r>
            <w:rPr>
              <w:rFonts w:ascii="Cambria Math" w:hAnsi="Cambria Math"/>
            </w:rPr>
            <m:t>=2</m:t>
          </m:r>
          <m:sSub>
            <m:sSubPr>
              <m:ctrlPr>
                <w:rPr>
                  <w:rFonts w:ascii="Cambria Math" w:hAnsi="Cambria Math" w:cstheme="minorBidi"/>
                  <w:i/>
                  <w:lang w:eastAsia="en-US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</m:t>
              </m:r>
            </m:e>
          </m:d>
          <m:r>
            <w:rPr>
              <w:rFonts w:ascii="Cambria Math" w:hAnsi="Cambria Math"/>
            </w:rPr>
            <m:t>=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inorBidi"/>
                      <w:i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 w:cstheme="minorBidi"/>
                          <w:i/>
                          <w:lang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v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</w:rPr>
            <m:t>-1</m:t>
          </m:r>
        </m:oMath>
      </m:oMathPara>
    </w:p>
    <w:p w14:paraId="157078A1" w14:textId="58262DBC" w:rsidR="00EB17C7" w:rsidRDefault="00EB17C7" w:rsidP="007644D8">
      <w:pPr>
        <w:pStyle w:val="Heading2"/>
        <w:numPr>
          <w:ilvl w:val="0"/>
          <w:numId w:val="2"/>
        </w:numPr>
      </w:pPr>
      <w:bookmarkStart w:id="7" w:name="_Toc481007524"/>
      <w:r>
        <w:t>Calculate w7</w:t>
      </w:r>
      <w:bookmarkEnd w:id="7"/>
    </w:p>
    <w:p w14:paraId="010A195E" w14:textId="56505B93" w:rsidR="001D5DE1" w:rsidRDefault="00B568DB" w:rsidP="001D5DE1">
      <w:r>
        <w:t>The structure of the code was similar to the code listed in Question 1.1. except with a few changes to the core of the code to accept a continuous activation function (as noted above, a bipolar logistic function was used).</w:t>
      </w:r>
    </w:p>
    <w:p w14:paraId="794D892C" w14:textId="3E93CA14" w:rsidR="009A69EC" w:rsidRDefault="009A69EC" w:rsidP="001D5DE1">
      <w:r>
        <w:t>Below is the calculated weight at the 7</w:t>
      </w:r>
      <w:r w:rsidRPr="00035700">
        <w:rPr>
          <w:vertAlign w:val="superscript"/>
        </w:rPr>
        <w:t>th</w:t>
      </w:r>
      <w:r>
        <w:t xml:space="preserve"> cycle of the program.</w:t>
      </w:r>
    </w:p>
    <w:p w14:paraId="41B19FE8" w14:textId="77777777" w:rsidR="00B568DB" w:rsidRPr="001D5DE1" w:rsidRDefault="00B568DB" w:rsidP="001D5DE1"/>
    <w:tbl>
      <w:tblPr>
        <w:tblStyle w:val="GridTable4-Accent5"/>
        <w:tblW w:w="7800" w:type="dxa"/>
        <w:jc w:val="center"/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300"/>
        <w:gridCol w:w="1300"/>
        <w:gridCol w:w="1300"/>
      </w:tblGrid>
      <w:tr w:rsidR="00225AAD" w:rsidRPr="001D5DE1" w14:paraId="5EA460ED" w14:textId="77777777" w:rsidTr="000357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726D0106" w14:textId="05DAA1B4" w:rsidR="00225AAD" w:rsidRPr="001D5DE1" w:rsidRDefault="00225AAD" w:rsidP="001D5DE1">
            <w:r w:rsidRPr="001D5DE1">
              <w:t>Cycle</w:t>
            </w:r>
          </w:p>
        </w:tc>
        <w:tc>
          <w:tcPr>
            <w:tcW w:w="6500" w:type="dxa"/>
            <w:gridSpan w:val="5"/>
            <w:noWrap/>
            <w:hideMark/>
          </w:tcPr>
          <w:p w14:paraId="5743C9DF" w14:textId="2F8A7D02" w:rsidR="00225AAD" w:rsidRPr="001D5DE1" w:rsidRDefault="00225AAD" w:rsidP="00225A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ight</w:t>
            </w:r>
          </w:p>
        </w:tc>
      </w:tr>
      <w:tr w:rsidR="001D5DE1" w:rsidRPr="001D5DE1" w14:paraId="09BEDBF5" w14:textId="77777777" w:rsidTr="000357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6EB5E857" w14:textId="181C0438" w:rsidR="001D5DE1" w:rsidRPr="001D5DE1" w:rsidRDefault="00225AAD" w:rsidP="001D5DE1">
            <w:r>
              <w:t>7</w:t>
            </w:r>
          </w:p>
        </w:tc>
        <w:tc>
          <w:tcPr>
            <w:tcW w:w="1300" w:type="dxa"/>
            <w:noWrap/>
            <w:hideMark/>
          </w:tcPr>
          <w:p w14:paraId="539F4957" w14:textId="77777777" w:rsidR="001D5DE1" w:rsidRPr="001D5DE1" w:rsidRDefault="001D5DE1" w:rsidP="001D5DE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5DE1">
              <w:t>0.4421</w:t>
            </w:r>
          </w:p>
        </w:tc>
        <w:tc>
          <w:tcPr>
            <w:tcW w:w="1300" w:type="dxa"/>
            <w:noWrap/>
            <w:hideMark/>
          </w:tcPr>
          <w:p w14:paraId="20CD72A3" w14:textId="77777777" w:rsidR="001D5DE1" w:rsidRPr="001D5DE1" w:rsidRDefault="001D5DE1" w:rsidP="001D5DE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5DE1">
              <w:t>0.6366</w:t>
            </w:r>
          </w:p>
        </w:tc>
        <w:tc>
          <w:tcPr>
            <w:tcW w:w="1300" w:type="dxa"/>
            <w:noWrap/>
            <w:hideMark/>
          </w:tcPr>
          <w:p w14:paraId="04B39D80" w14:textId="77777777" w:rsidR="001D5DE1" w:rsidRPr="001D5DE1" w:rsidRDefault="001D5DE1" w:rsidP="001D5DE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5DE1">
              <w:t>0.5754</w:t>
            </w:r>
          </w:p>
        </w:tc>
        <w:tc>
          <w:tcPr>
            <w:tcW w:w="1300" w:type="dxa"/>
            <w:noWrap/>
            <w:hideMark/>
          </w:tcPr>
          <w:p w14:paraId="79ADF982" w14:textId="77777777" w:rsidR="001D5DE1" w:rsidRPr="001D5DE1" w:rsidRDefault="001D5DE1" w:rsidP="001D5DE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5DE1">
              <w:t>0.3443</w:t>
            </w:r>
          </w:p>
        </w:tc>
        <w:tc>
          <w:tcPr>
            <w:tcW w:w="1300" w:type="dxa"/>
            <w:noWrap/>
            <w:hideMark/>
          </w:tcPr>
          <w:p w14:paraId="2249F168" w14:textId="77777777" w:rsidR="001D5DE1" w:rsidRPr="001D5DE1" w:rsidRDefault="001D5DE1" w:rsidP="001D5DE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5DE1">
              <w:t>-0.7502</w:t>
            </w:r>
          </w:p>
        </w:tc>
      </w:tr>
    </w:tbl>
    <w:p w14:paraId="096707A4" w14:textId="77777777" w:rsidR="009A69EC" w:rsidRDefault="009A69EC" w:rsidP="00EB17C7"/>
    <w:p w14:paraId="54DF3E9B" w14:textId="77777777" w:rsidR="009A69EC" w:rsidRDefault="009A69EC" w:rsidP="009A69EC">
      <w:r>
        <w:t>For the full set of code and output generated, please refer to the Appendix for further details on the implementation under the heading of: Question 1.2.a and 1.2.b.</w:t>
      </w:r>
    </w:p>
    <w:p w14:paraId="3EFEED37" w14:textId="77777777" w:rsidR="009A69EC" w:rsidRPr="00EB17C7" w:rsidRDefault="009A69EC" w:rsidP="00EB17C7"/>
    <w:p w14:paraId="404F912A" w14:textId="5AB20E35" w:rsidR="00BA0F1F" w:rsidRDefault="009B6B10" w:rsidP="007644D8">
      <w:pPr>
        <w:pStyle w:val="Heading2"/>
        <w:numPr>
          <w:ilvl w:val="0"/>
          <w:numId w:val="2"/>
        </w:numPr>
      </w:pPr>
      <w:bookmarkStart w:id="8" w:name="_Toc481007525"/>
      <w:r>
        <w:t>Calculate the weight vector w301 after 50 cycles</w:t>
      </w:r>
      <w:bookmarkEnd w:id="8"/>
    </w:p>
    <w:p w14:paraId="5D8516BD" w14:textId="597C4CCE" w:rsidR="00223575" w:rsidRPr="00223575" w:rsidRDefault="00223575" w:rsidP="00223575">
      <w:r>
        <w:t>Continuing the feedforward process for approximately 50 times, the weight evolution process is as follows:</w:t>
      </w:r>
    </w:p>
    <w:tbl>
      <w:tblPr>
        <w:tblStyle w:val="GridTable4-Accent5"/>
        <w:tblW w:w="7800" w:type="dxa"/>
        <w:jc w:val="center"/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300"/>
        <w:gridCol w:w="1300"/>
        <w:gridCol w:w="1300"/>
      </w:tblGrid>
      <w:tr w:rsidR="009A69EC" w:rsidRPr="00C17E4C" w14:paraId="18B8ED21" w14:textId="77777777" w:rsidTr="00EC7A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2BB38046" w14:textId="7D800A8E" w:rsidR="009A69EC" w:rsidRPr="00C17E4C" w:rsidRDefault="009A69EC" w:rsidP="00C17E4C">
            <w:r w:rsidRPr="00C17E4C">
              <w:t>Cycle</w:t>
            </w:r>
            <w:r>
              <w:t>s</w:t>
            </w:r>
          </w:p>
        </w:tc>
        <w:tc>
          <w:tcPr>
            <w:tcW w:w="6500" w:type="dxa"/>
            <w:gridSpan w:val="5"/>
            <w:noWrap/>
            <w:hideMark/>
          </w:tcPr>
          <w:p w14:paraId="085AA6AD" w14:textId="27CD5111" w:rsidR="009A69EC" w:rsidRPr="00C17E4C" w:rsidRDefault="009A69EC" w:rsidP="009A69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ight</w:t>
            </w:r>
          </w:p>
        </w:tc>
      </w:tr>
      <w:tr w:rsidR="00C17E4C" w:rsidRPr="00C17E4C" w14:paraId="723F0FE3" w14:textId="77777777" w:rsidTr="009A6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114D7D13" w14:textId="5A364FD9" w:rsidR="00C17E4C" w:rsidRPr="00C17E4C" w:rsidRDefault="00035700" w:rsidP="00C17E4C">
            <w:r>
              <w:t>50</w:t>
            </w:r>
          </w:p>
        </w:tc>
        <w:tc>
          <w:tcPr>
            <w:tcW w:w="1300" w:type="dxa"/>
            <w:noWrap/>
            <w:hideMark/>
          </w:tcPr>
          <w:p w14:paraId="64C3FD52" w14:textId="77777777" w:rsidR="00C17E4C" w:rsidRPr="00C17E4C" w:rsidRDefault="00C17E4C" w:rsidP="002235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7E4C">
              <w:t>1.7325</w:t>
            </w:r>
          </w:p>
        </w:tc>
        <w:tc>
          <w:tcPr>
            <w:tcW w:w="1300" w:type="dxa"/>
            <w:noWrap/>
            <w:hideMark/>
          </w:tcPr>
          <w:p w14:paraId="4DDA0E33" w14:textId="77777777" w:rsidR="00C17E4C" w:rsidRPr="00C17E4C" w:rsidRDefault="00C17E4C" w:rsidP="002235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7E4C">
              <w:t>1.0295</w:t>
            </w:r>
          </w:p>
        </w:tc>
        <w:tc>
          <w:tcPr>
            <w:tcW w:w="1300" w:type="dxa"/>
            <w:noWrap/>
            <w:hideMark/>
          </w:tcPr>
          <w:p w14:paraId="415FAB72" w14:textId="77777777" w:rsidR="00C17E4C" w:rsidRPr="00C17E4C" w:rsidRDefault="00C17E4C" w:rsidP="002235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7E4C">
              <w:t>-0.6459</w:t>
            </w:r>
          </w:p>
        </w:tc>
        <w:tc>
          <w:tcPr>
            <w:tcW w:w="1300" w:type="dxa"/>
            <w:noWrap/>
            <w:hideMark/>
          </w:tcPr>
          <w:p w14:paraId="0E4103FE" w14:textId="77777777" w:rsidR="00C17E4C" w:rsidRPr="00C17E4C" w:rsidRDefault="00C17E4C" w:rsidP="002235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7E4C">
              <w:t>-0.1066</w:t>
            </w:r>
          </w:p>
        </w:tc>
        <w:tc>
          <w:tcPr>
            <w:tcW w:w="1300" w:type="dxa"/>
            <w:noWrap/>
            <w:hideMark/>
          </w:tcPr>
          <w:p w14:paraId="6F42D700" w14:textId="77777777" w:rsidR="00C17E4C" w:rsidRPr="00C17E4C" w:rsidRDefault="00C17E4C" w:rsidP="002235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7E4C">
              <w:t>-0.9328</w:t>
            </w:r>
          </w:p>
        </w:tc>
      </w:tr>
    </w:tbl>
    <w:p w14:paraId="639B7163" w14:textId="77777777" w:rsidR="007644D8" w:rsidRDefault="007644D8" w:rsidP="007644D8"/>
    <w:p w14:paraId="1371A22B" w14:textId="77777777" w:rsidR="009A69EC" w:rsidRDefault="009A69EC" w:rsidP="009A69EC">
      <w:r>
        <w:t>For the full set of code and output generated, please refer to the Appendix for further details on the implementation under the heading of: Question 1.2.a and 1.2.b.</w:t>
      </w:r>
    </w:p>
    <w:p w14:paraId="32797D9B" w14:textId="77777777" w:rsidR="00223575" w:rsidRDefault="00223575" w:rsidP="007644D8"/>
    <w:p w14:paraId="56D40C8F" w14:textId="77777777" w:rsidR="00654F18" w:rsidRDefault="00654F18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0F915C58" w14:textId="3823F753" w:rsidR="007644D8" w:rsidRDefault="00D81F97" w:rsidP="00D81F97">
      <w:pPr>
        <w:pStyle w:val="Heading2"/>
        <w:numPr>
          <w:ilvl w:val="0"/>
          <w:numId w:val="2"/>
        </w:numPr>
      </w:pPr>
      <w:bookmarkStart w:id="9" w:name="_Toc481007526"/>
      <w:r>
        <w:lastRenderedPageBreak/>
        <w:t>Plot the cycle error</w:t>
      </w:r>
      <w:r w:rsidR="00C530F0">
        <w:t xml:space="preserve"> curve</w:t>
      </w:r>
      <w:bookmarkEnd w:id="9"/>
    </w:p>
    <w:p w14:paraId="061A6C20" w14:textId="061A5A40" w:rsidR="00D81F97" w:rsidRDefault="00204D0F" w:rsidP="00D81F97">
      <w:r>
        <w:t>Given the equation of the error cycle:</w:t>
      </w:r>
    </w:p>
    <w:p w14:paraId="7C8E9C97" w14:textId="3C04F36F" w:rsidR="00204D0F" w:rsidRPr="00204D0F" w:rsidRDefault="00204D0F" w:rsidP="00D81F9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p=1</m:t>
              </m:r>
            </m:sub>
            <m:sup>
              <m:r>
                <w:rPr>
                  <w:rFonts w:ascii="Cambria Math" w:hAnsi="Cambria Math"/>
                </w:rPr>
                <m:t>P</m:t>
              </m:r>
            </m:sup>
            <m:e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p=1</m:t>
              </m:r>
            </m:sub>
            <m:sup>
              <m:r>
                <w:rPr>
                  <w:rFonts w:ascii="Cambria Math" w:hAnsi="Cambria Math"/>
                </w:rPr>
                <m:t>P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e>
          </m:nary>
        </m:oMath>
      </m:oMathPara>
    </w:p>
    <w:p w14:paraId="24FBCD48" w14:textId="0D567211" w:rsidR="00204D0F" w:rsidRDefault="00204D0F" w:rsidP="00D81F97">
      <w:pPr>
        <w:rPr>
          <w:rFonts w:eastAsiaTheme="minorEastAsia"/>
        </w:rPr>
      </w:pPr>
      <w:r>
        <w:rPr>
          <w:rFonts w:eastAsiaTheme="minorEastAsia"/>
        </w:rPr>
        <w:t>The</w:t>
      </w:r>
      <w:r w:rsidR="00AC587C">
        <w:rPr>
          <w:rFonts w:eastAsiaTheme="minorEastAsia"/>
        </w:rPr>
        <w:t xml:space="preserve"> reference code can be found in the Appendix under the </w:t>
      </w:r>
      <w:r w:rsidR="00480E28">
        <w:rPr>
          <w:rFonts w:eastAsiaTheme="minorEastAsia"/>
        </w:rPr>
        <w:t>Question 1.2.a and 1.2.b code. The listed output can be found also in the Appendix under the Question 1.2.c cycle error.</w:t>
      </w:r>
    </w:p>
    <w:p w14:paraId="535FC7B5" w14:textId="77777777" w:rsidR="00480E28" w:rsidRDefault="00480E28" w:rsidP="00D81F97">
      <w:pPr>
        <w:rPr>
          <w:rFonts w:eastAsiaTheme="minorEastAsia"/>
        </w:rPr>
      </w:pPr>
    </w:p>
    <w:p w14:paraId="0ED3F4D7" w14:textId="0C5DF9FB" w:rsidR="00480E28" w:rsidRDefault="00480E28" w:rsidP="00D81F97">
      <w:pPr>
        <w:rPr>
          <w:rFonts w:eastAsiaTheme="minorEastAsia"/>
        </w:rPr>
      </w:pPr>
      <w:r>
        <w:rPr>
          <w:rFonts w:eastAsiaTheme="minorEastAsia"/>
        </w:rPr>
        <w:t>Using Appendix Question 1.2.c cycle error data, the following is a plot of the errors across 54 cycles.</w:t>
      </w:r>
    </w:p>
    <w:p w14:paraId="4862AB99" w14:textId="530A2922" w:rsidR="00480E28" w:rsidRDefault="00480E28" w:rsidP="00D81F97">
      <w:r>
        <w:rPr>
          <w:noProof/>
        </w:rPr>
        <w:drawing>
          <wp:inline distT="0" distB="0" distL="0" distR="0" wp14:anchorId="47D8E0A2" wp14:editId="385E1307">
            <wp:extent cx="5486400" cy="3200400"/>
            <wp:effectExtent l="0" t="0" r="0" b="0"/>
            <wp:docPr id="37" name="Chart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08F80AB" w14:textId="0C47E92E" w:rsidR="00E4708A" w:rsidRDefault="00E4708A">
      <w:r>
        <w:t xml:space="preserve">Note that the errors approach zero but never reach it due to the continuous activation function in contrast to that of the </w:t>
      </w:r>
    </w:p>
    <w:p w14:paraId="41F6E7B6" w14:textId="77777777" w:rsidR="00654F18" w:rsidRDefault="00654F18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3EB2BEFF" w14:textId="45E6CA97" w:rsidR="00D81F97" w:rsidRDefault="00167C2F" w:rsidP="00167C2F">
      <w:pPr>
        <w:pStyle w:val="Heading2"/>
        <w:numPr>
          <w:ilvl w:val="0"/>
          <w:numId w:val="2"/>
        </w:numPr>
      </w:pPr>
      <w:bookmarkStart w:id="10" w:name="_Toc481007527"/>
      <w:r>
        <w:lastRenderedPageBreak/>
        <w:t xml:space="preserve">How </w:t>
      </w:r>
      <w:r w:rsidR="00E20CB9">
        <w:t>would</w:t>
      </w:r>
      <w:r>
        <w:t xml:space="preserve"> w7 and w301 classify the entire training set?</w:t>
      </w:r>
      <w:bookmarkEnd w:id="10"/>
    </w:p>
    <w:p w14:paraId="6587E458" w14:textId="5EED93D3" w:rsidR="00EB17C7" w:rsidRDefault="00EB17C7" w:rsidP="00EB17C7">
      <w:r>
        <w:t>The weights have been modelled after the current set of data.</w:t>
      </w:r>
      <w:r w:rsidR="00E20CB9">
        <w:t xml:space="preserve"> As data is passed through the neural network, the weights would slowly converge on a function that approximates the generalised features of </w:t>
      </w:r>
      <w:r w:rsidR="00CB257B">
        <w:t>each</w:t>
      </w:r>
      <w:r w:rsidR="0021752C">
        <w:t xml:space="preserve"> given</w:t>
      </w:r>
      <w:r w:rsidR="00CB257B">
        <w:t xml:space="preserve"> input.</w:t>
      </w:r>
    </w:p>
    <w:p w14:paraId="4C5FDDD7" w14:textId="4B52E9C9" w:rsidR="0021752C" w:rsidRDefault="0021752C" w:rsidP="00EB17C7">
      <w:r>
        <w:t>Given the nature of a continuous activation function, that the resultant weights that are produced by the neural network converge on an extremely accurate result, the error is therefore minimised to a point that any further classification on the training data will result in overfitting.</w:t>
      </w:r>
    </w:p>
    <w:p w14:paraId="4D137F93" w14:textId="151F081D" w:rsidR="00EC7A37" w:rsidRDefault="00EC7A37" w:rsidP="00EB17C7">
      <w:r>
        <w:t>Passing both weights back into the inputs to see their classification</w:t>
      </w:r>
      <w:r w:rsidR="00B32049">
        <w:t xml:space="preserve"> (see the appendix on the full code that was used to validate this claim)</w:t>
      </w:r>
      <w:r>
        <w:t xml:space="preserve">, the classification is a lot different to that of a discrete perceptron and that mainly is derived from the fact that </w:t>
      </w:r>
      <w:r w:rsidR="00811DE1">
        <w:t>a continuous activation function is used, meaning that the outputs will always approach but never arrive at an exact result.</w:t>
      </w:r>
    </w:p>
    <w:p w14:paraId="2D2309F7" w14:textId="570B2FF8" w:rsidR="00811DE1" w:rsidRDefault="00811DE1" w:rsidP="00EB17C7">
      <w:r>
        <w:t xml:space="preserve">This means that the subsequent “classifications” </w:t>
      </w:r>
      <w:r w:rsidR="00EA2E51">
        <w:t>will approach the desired values and this is shown in the data collected below from the code in the Appendix:</w:t>
      </w:r>
    </w:p>
    <w:tbl>
      <w:tblPr>
        <w:tblStyle w:val="GridTable4-Accent5"/>
        <w:tblW w:w="9644" w:type="dxa"/>
        <w:tblLook w:val="04A0" w:firstRow="1" w:lastRow="0" w:firstColumn="1" w:lastColumn="0" w:noHBand="0" w:noVBand="1"/>
      </w:tblPr>
      <w:tblGrid>
        <w:gridCol w:w="1844"/>
        <w:gridCol w:w="1300"/>
        <w:gridCol w:w="1300"/>
        <w:gridCol w:w="1300"/>
        <w:gridCol w:w="1300"/>
        <w:gridCol w:w="1300"/>
        <w:gridCol w:w="1300"/>
      </w:tblGrid>
      <w:tr w:rsidR="00555272" w:rsidRPr="00555272" w14:paraId="060D8C99" w14:textId="77777777" w:rsidTr="005552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4010D5A9" w14:textId="19ACE7E2" w:rsidR="00555272" w:rsidRPr="00555272" w:rsidRDefault="00E4708A" w:rsidP="00555272">
            <w:r>
              <w:t>Desired</w:t>
            </w:r>
            <w:r w:rsidR="00555272" w:rsidRPr="00555272">
              <w:t xml:space="preserve"> variation</w:t>
            </w:r>
            <w:r>
              <w:t xml:space="preserve"> from output</w:t>
            </w:r>
          </w:p>
        </w:tc>
        <w:tc>
          <w:tcPr>
            <w:tcW w:w="1300" w:type="dxa"/>
            <w:noWrap/>
            <w:hideMark/>
          </w:tcPr>
          <w:p w14:paraId="60E17EF2" w14:textId="77777777" w:rsidR="00555272" w:rsidRPr="00555272" w:rsidRDefault="00555272" w:rsidP="005552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55272">
              <w:t>0</w:t>
            </w:r>
          </w:p>
        </w:tc>
        <w:tc>
          <w:tcPr>
            <w:tcW w:w="1300" w:type="dxa"/>
            <w:noWrap/>
            <w:hideMark/>
          </w:tcPr>
          <w:p w14:paraId="45CFFFDA" w14:textId="77777777" w:rsidR="00555272" w:rsidRPr="00555272" w:rsidRDefault="00555272" w:rsidP="005552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55272">
              <w:t>0</w:t>
            </w:r>
          </w:p>
        </w:tc>
        <w:tc>
          <w:tcPr>
            <w:tcW w:w="1300" w:type="dxa"/>
            <w:noWrap/>
            <w:hideMark/>
          </w:tcPr>
          <w:p w14:paraId="57972449" w14:textId="77777777" w:rsidR="00555272" w:rsidRPr="00555272" w:rsidRDefault="00555272" w:rsidP="005552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55272">
              <w:t>0</w:t>
            </w:r>
          </w:p>
        </w:tc>
        <w:tc>
          <w:tcPr>
            <w:tcW w:w="1300" w:type="dxa"/>
            <w:noWrap/>
            <w:hideMark/>
          </w:tcPr>
          <w:p w14:paraId="5C57F968" w14:textId="77777777" w:rsidR="00555272" w:rsidRPr="00555272" w:rsidRDefault="00555272" w:rsidP="005552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55272">
              <w:t>0</w:t>
            </w:r>
          </w:p>
        </w:tc>
        <w:tc>
          <w:tcPr>
            <w:tcW w:w="1300" w:type="dxa"/>
            <w:noWrap/>
            <w:hideMark/>
          </w:tcPr>
          <w:p w14:paraId="3607F268" w14:textId="77777777" w:rsidR="00555272" w:rsidRPr="00555272" w:rsidRDefault="00555272" w:rsidP="005552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55272">
              <w:t>0</w:t>
            </w:r>
          </w:p>
        </w:tc>
        <w:tc>
          <w:tcPr>
            <w:tcW w:w="1300" w:type="dxa"/>
            <w:noWrap/>
            <w:hideMark/>
          </w:tcPr>
          <w:p w14:paraId="69EB61A3" w14:textId="77777777" w:rsidR="00555272" w:rsidRPr="00555272" w:rsidRDefault="00555272" w:rsidP="005552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55272">
              <w:t>0</w:t>
            </w:r>
          </w:p>
        </w:tc>
      </w:tr>
      <w:tr w:rsidR="00555272" w:rsidRPr="00555272" w14:paraId="28C6B4DE" w14:textId="77777777" w:rsidTr="005552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50D79004" w14:textId="77777777" w:rsidR="00555272" w:rsidRPr="00555272" w:rsidRDefault="00555272" w:rsidP="00555272">
            <w:r w:rsidRPr="00555272">
              <w:t>w7 variation</w:t>
            </w:r>
          </w:p>
        </w:tc>
        <w:tc>
          <w:tcPr>
            <w:tcW w:w="1300" w:type="dxa"/>
            <w:noWrap/>
            <w:hideMark/>
          </w:tcPr>
          <w:p w14:paraId="78BCB966" w14:textId="77777777" w:rsidR="00555272" w:rsidRPr="00555272" w:rsidRDefault="00555272" w:rsidP="005552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5272">
              <w:t>1.0219</w:t>
            </w:r>
          </w:p>
        </w:tc>
        <w:tc>
          <w:tcPr>
            <w:tcW w:w="1300" w:type="dxa"/>
            <w:noWrap/>
            <w:hideMark/>
          </w:tcPr>
          <w:p w14:paraId="7B2176FC" w14:textId="77777777" w:rsidR="00555272" w:rsidRPr="00555272" w:rsidRDefault="00555272" w:rsidP="005552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5272">
              <w:t>-1.2260</w:t>
            </w:r>
          </w:p>
        </w:tc>
        <w:tc>
          <w:tcPr>
            <w:tcW w:w="1300" w:type="dxa"/>
            <w:noWrap/>
            <w:hideMark/>
          </w:tcPr>
          <w:p w14:paraId="4DDEA858" w14:textId="77777777" w:rsidR="00555272" w:rsidRPr="00555272" w:rsidRDefault="00555272" w:rsidP="005552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5272">
              <w:t>0.8174</w:t>
            </w:r>
          </w:p>
        </w:tc>
        <w:tc>
          <w:tcPr>
            <w:tcW w:w="1300" w:type="dxa"/>
            <w:noWrap/>
            <w:hideMark/>
          </w:tcPr>
          <w:p w14:paraId="71ED091D" w14:textId="77777777" w:rsidR="00555272" w:rsidRPr="00555272" w:rsidRDefault="00555272" w:rsidP="005552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5272">
              <w:t>-1.1553</w:t>
            </w:r>
          </w:p>
        </w:tc>
        <w:tc>
          <w:tcPr>
            <w:tcW w:w="1300" w:type="dxa"/>
            <w:noWrap/>
            <w:hideMark/>
          </w:tcPr>
          <w:p w14:paraId="2D8392E0" w14:textId="77777777" w:rsidR="00555272" w:rsidRPr="00555272" w:rsidRDefault="00555272" w:rsidP="005552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5272">
              <w:t>0.6504</w:t>
            </w:r>
          </w:p>
        </w:tc>
        <w:tc>
          <w:tcPr>
            <w:tcW w:w="1300" w:type="dxa"/>
            <w:noWrap/>
            <w:hideMark/>
          </w:tcPr>
          <w:p w14:paraId="2BA6603C" w14:textId="77777777" w:rsidR="00555272" w:rsidRPr="00555272" w:rsidRDefault="00555272" w:rsidP="005552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5272">
              <w:t>-0.8788</w:t>
            </w:r>
          </w:p>
        </w:tc>
      </w:tr>
      <w:tr w:rsidR="00555272" w:rsidRPr="00555272" w14:paraId="3B79FD4F" w14:textId="77777777" w:rsidTr="00555272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6A155EAB" w14:textId="77777777" w:rsidR="00555272" w:rsidRPr="00555272" w:rsidRDefault="00555272" w:rsidP="00555272">
            <w:r w:rsidRPr="00555272">
              <w:t>w301 variation</w:t>
            </w:r>
          </w:p>
        </w:tc>
        <w:tc>
          <w:tcPr>
            <w:tcW w:w="1300" w:type="dxa"/>
            <w:noWrap/>
            <w:hideMark/>
          </w:tcPr>
          <w:p w14:paraId="50DDC4E6" w14:textId="77777777" w:rsidR="00555272" w:rsidRPr="00555272" w:rsidRDefault="00555272" w:rsidP="005552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5272">
              <w:t>0.5548</w:t>
            </w:r>
          </w:p>
        </w:tc>
        <w:tc>
          <w:tcPr>
            <w:tcW w:w="1300" w:type="dxa"/>
            <w:noWrap/>
            <w:hideMark/>
          </w:tcPr>
          <w:p w14:paraId="66D79248" w14:textId="77777777" w:rsidR="00555272" w:rsidRPr="00555272" w:rsidRDefault="00555272" w:rsidP="005552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5272">
              <w:t>-0.3897</w:t>
            </w:r>
          </w:p>
        </w:tc>
        <w:tc>
          <w:tcPr>
            <w:tcW w:w="1300" w:type="dxa"/>
            <w:noWrap/>
            <w:hideMark/>
          </w:tcPr>
          <w:p w14:paraId="7713AF1E" w14:textId="77777777" w:rsidR="00555272" w:rsidRPr="00555272" w:rsidRDefault="00555272" w:rsidP="005552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5272">
              <w:t>0.4915</w:t>
            </w:r>
          </w:p>
        </w:tc>
        <w:tc>
          <w:tcPr>
            <w:tcW w:w="1300" w:type="dxa"/>
            <w:noWrap/>
            <w:hideMark/>
          </w:tcPr>
          <w:p w14:paraId="4931FF5E" w14:textId="77777777" w:rsidR="00555272" w:rsidRPr="00555272" w:rsidRDefault="00555272" w:rsidP="005552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5272">
              <w:t>-0.8009</w:t>
            </w:r>
          </w:p>
        </w:tc>
        <w:tc>
          <w:tcPr>
            <w:tcW w:w="1300" w:type="dxa"/>
            <w:noWrap/>
            <w:hideMark/>
          </w:tcPr>
          <w:p w14:paraId="1E1EA187" w14:textId="77777777" w:rsidR="00555272" w:rsidRPr="00555272" w:rsidRDefault="00555272" w:rsidP="005552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5272">
              <w:t>0.4538</w:t>
            </w:r>
          </w:p>
        </w:tc>
        <w:tc>
          <w:tcPr>
            <w:tcW w:w="1300" w:type="dxa"/>
            <w:noWrap/>
            <w:hideMark/>
          </w:tcPr>
          <w:p w14:paraId="18276C7F" w14:textId="77777777" w:rsidR="00555272" w:rsidRPr="00555272" w:rsidRDefault="00555272" w:rsidP="005552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5272">
              <w:t>-0.5440</w:t>
            </w:r>
          </w:p>
        </w:tc>
      </w:tr>
    </w:tbl>
    <w:p w14:paraId="33797F08" w14:textId="77777777" w:rsidR="00EA2E51" w:rsidRDefault="00EA2E51" w:rsidP="00EB17C7"/>
    <w:p w14:paraId="51F789E1" w14:textId="36108914" w:rsidR="00555272" w:rsidRDefault="00555272" w:rsidP="00EB17C7">
      <w:r>
        <w:t>As noted that the variations are way off in the first 7 cycles (as the closer the variation is to 0, the more accurate it is). Though as shown below in the 301</w:t>
      </w:r>
      <w:r w:rsidRPr="00555272">
        <w:rPr>
          <w:vertAlign w:val="superscript"/>
        </w:rPr>
        <w:t>st</w:t>
      </w:r>
      <w:r>
        <w:t xml:space="preserve"> cycle, the variation has decreased and is a lot closer to 0 than when it was initially.</w:t>
      </w:r>
    </w:p>
    <w:p w14:paraId="726E948E" w14:textId="77777777" w:rsidR="00167C2F" w:rsidRPr="00167C2F" w:rsidRDefault="00167C2F" w:rsidP="00167C2F"/>
    <w:p w14:paraId="1EC736BC" w14:textId="77777777" w:rsidR="00DE0801" w:rsidRPr="00DE0801" w:rsidRDefault="00DE0801" w:rsidP="00DE0801"/>
    <w:p w14:paraId="660E90DF" w14:textId="57D89AD8" w:rsidR="004554C3" w:rsidRDefault="004554C3">
      <w:r>
        <w:br w:type="page"/>
      </w:r>
    </w:p>
    <w:p w14:paraId="72CE5927" w14:textId="32A9C4A8" w:rsidR="004554C3" w:rsidRDefault="004554C3" w:rsidP="00581CCE">
      <w:pPr>
        <w:pStyle w:val="Heading1"/>
      </w:pPr>
      <w:bookmarkStart w:id="11" w:name="_Toc481007528"/>
      <w:r>
        <w:lastRenderedPageBreak/>
        <w:t>Question 2.1.</w:t>
      </w:r>
      <w:r w:rsidR="0012337F">
        <w:t xml:space="preserve"> Flight simulation</w:t>
      </w:r>
      <w:bookmarkEnd w:id="11"/>
    </w:p>
    <w:p w14:paraId="53AB7F92" w14:textId="77777777" w:rsidR="002457DA" w:rsidRDefault="00514EA4" w:rsidP="002457DA">
      <w:pPr>
        <w:pStyle w:val="Heading2"/>
        <w:numPr>
          <w:ilvl w:val="0"/>
          <w:numId w:val="3"/>
        </w:numPr>
      </w:pPr>
      <w:bookmarkStart w:id="12" w:name="_Toc481007529"/>
      <w:r>
        <w:t>Find R = M X A</w:t>
      </w:r>
      <w:bookmarkEnd w:id="12"/>
    </w:p>
    <w:p w14:paraId="2A188A04" w14:textId="3A692FAE" w:rsidR="00581CCE" w:rsidRDefault="00637C1B" w:rsidP="00581CCE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2F9096" wp14:editId="3021A9EE">
                <wp:simplePos x="0" y="0"/>
                <wp:positionH relativeFrom="column">
                  <wp:posOffset>12700</wp:posOffset>
                </wp:positionH>
                <wp:positionV relativeFrom="paragraph">
                  <wp:posOffset>212725</wp:posOffset>
                </wp:positionV>
                <wp:extent cx="5791200" cy="1371600"/>
                <wp:effectExtent l="0" t="0" r="25400" b="25400"/>
                <wp:wrapTopAndBottom/>
                <wp:docPr id="33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1371600"/>
                        </a:xfrm>
                        <a:prstGeom prst="roundRect">
                          <a:avLst>
                            <a:gd name="adj" fmla="val 6519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A455E5" w14:textId="77777777" w:rsidR="00715FE5" w:rsidRDefault="00715FE5" w:rsidP="00581C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" w:hAnsi="Courier"/>
                              </w:rPr>
                            </w:pPr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>M = [0, 0.25, 0.75, 1, 0.75, 0.25, 0];</w:t>
                            </w:r>
                          </w:p>
                          <w:p w14:paraId="30803372" w14:textId="77777777" w:rsidR="00715FE5" w:rsidRDefault="00715FE5" w:rsidP="00581C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" w:hAnsi="Courier"/>
                              </w:rPr>
                            </w:pPr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>A = [0, 0.3, 0.6, 1, 0.6, 0.3, 0];</w:t>
                            </w:r>
                          </w:p>
                          <w:p w14:paraId="41425CA1" w14:textId="77777777" w:rsidR="00715FE5" w:rsidRDefault="00715FE5" w:rsidP="00581C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" w:hAnsi="Courier"/>
                              </w:rPr>
                            </w:pPr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9E85984" w14:textId="77777777" w:rsidR="00715FE5" w:rsidRDefault="00715FE5" w:rsidP="00581C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" w:hAnsi="Courier"/>
                              </w:rPr>
                            </w:pPr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>R = getRelation(M', A);</w:t>
                            </w:r>
                          </w:p>
                          <w:p w14:paraId="51BEEC4D" w14:textId="77777777" w:rsidR="00715FE5" w:rsidRDefault="00715FE5" w:rsidP="00581C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" w:hAnsi="Courier"/>
                              </w:rPr>
                            </w:pPr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47C2D87" w14:textId="77777777" w:rsidR="00715FE5" w:rsidRDefault="00715FE5" w:rsidP="00581C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" w:hAnsi="Courier"/>
                              </w:rPr>
                            </w:pPr>
                            <w:r>
                              <w:rPr>
                                <w:rFonts w:ascii="Courier" w:hAnsi="Courier" w:cs="Courier"/>
                                <w:color w:val="0000FF"/>
                                <w:sz w:val="20"/>
                                <w:szCs w:val="20"/>
                              </w:rPr>
                              <w:t>function</w:t>
                            </w:r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 xml:space="preserve"> output = getRelation(a, b)</w:t>
                            </w:r>
                          </w:p>
                          <w:p w14:paraId="4AEB4891" w14:textId="77777777" w:rsidR="00715FE5" w:rsidRDefault="00715FE5" w:rsidP="00581C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" w:hAnsi="Courier"/>
                              </w:rPr>
                            </w:pPr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 xml:space="preserve">    output = min(a, b);</w:t>
                            </w:r>
                          </w:p>
                          <w:p w14:paraId="3F4BC92E" w14:textId="77777777" w:rsidR="00715FE5" w:rsidRDefault="00715FE5" w:rsidP="00581C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" w:hAnsi="Courier"/>
                              </w:rPr>
                            </w:pPr>
                            <w:r>
                              <w:rPr>
                                <w:rFonts w:ascii="Courier" w:hAnsi="Courier" w:cs="Courier"/>
                                <w:color w:val="0000FF"/>
                                <w:sz w:val="20"/>
                                <w:szCs w:val="20"/>
                              </w:rPr>
                              <w:t>end</w:t>
                            </w:r>
                          </w:p>
                          <w:p w14:paraId="1CBBA6CE" w14:textId="77777777" w:rsidR="00715FE5" w:rsidRDefault="00715FE5" w:rsidP="00581CC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E2F9096" id="Rounded Rectangle 33" o:spid="_x0000_s1058" style="position:absolute;margin-left:1pt;margin-top:16.75pt;width:456pt;height:10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272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" fillcolor="#f2f2f2 [3052]" strokecolor="black [3213]" strokeweight="1pt">
                <v:stroke joinstyle="miter"/>
                <v:textbox>
                  <w:txbxContent>
                    <w:p w14:paraId="79A455E5" w14:textId="77777777" w:rsidR="00715FE5" w:rsidRDefault="00715FE5" w:rsidP="00581CCE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ourier" w:hAnsi="Courier"/>
                        </w:rPr>
                      </w:pPr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>M = [0, 0.25, 0.75, 1, 0.75, 0.25, 0];</w:t>
                      </w:r>
                    </w:p>
                    <w:p w14:paraId="30803372" w14:textId="77777777" w:rsidR="00715FE5" w:rsidRDefault="00715FE5" w:rsidP="00581CCE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ourier" w:hAnsi="Courier"/>
                        </w:rPr>
                      </w:pPr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>A = [0, 0.3, 0.6, 1, 0.6, 0.3, 0];</w:t>
                      </w:r>
                    </w:p>
                    <w:p w14:paraId="41425CA1" w14:textId="77777777" w:rsidR="00715FE5" w:rsidRDefault="00715FE5" w:rsidP="00581CCE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ourier" w:hAnsi="Courier"/>
                        </w:rPr>
                      </w:pPr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9E85984" w14:textId="77777777" w:rsidR="00715FE5" w:rsidRDefault="00715FE5" w:rsidP="00581CCE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ourier" w:hAnsi="Courier"/>
                        </w:rPr>
                      </w:pPr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>R = getRelation(M', A);</w:t>
                      </w:r>
                    </w:p>
                    <w:p w14:paraId="51BEEC4D" w14:textId="77777777" w:rsidR="00715FE5" w:rsidRDefault="00715FE5" w:rsidP="00581CCE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ourier" w:hAnsi="Courier"/>
                        </w:rPr>
                      </w:pPr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47C2D87" w14:textId="77777777" w:rsidR="00715FE5" w:rsidRDefault="00715FE5" w:rsidP="00581CCE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ourier" w:hAnsi="Courier"/>
                        </w:rPr>
                      </w:pPr>
                      <w:r>
                        <w:rPr>
                          <w:rFonts w:ascii="Courier" w:hAnsi="Courier" w:cs="Courier"/>
                          <w:color w:val="0000FF"/>
                          <w:sz w:val="20"/>
                          <w:szCs w:val="20"/>
                        </w:rPr>
                        <w:t>function</w:t>
                      </w:r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 xml:space="preserve"> output = getRelation(a, b)</w:t>
                      </w:r>
                    </w:p>
                    <w:p w14:paraId="4AEB4891" w14:textId="77777777" w:rsidR="00715FE5" w:rsidRDefault="00715FE5" w:rsidP="00581CCE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ourier" w:hAnsi="Courier"/>
                        </w:rPr>
                      </w:pPr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 xml:space="preserve">    output = min(a, b);</w:t>
                      </w:r>
                    </w:p>
                    <w:p w14:paraId="3F4BC92E" w14:textId="77777777" w:rsidR="00715FE5" w:rsidRDefault="00715FE5" w:rsidP="00581CCE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ourier" w:hAnsi="Courier"/>
                        </w:rPr>
                      </w:pPr>
                      <w:r>
                        <w:rPr>
                          <w:rFonts w:ascii="Courier" w:hAnsi="Courier" w:cs="Courier"/>
                          <w:color w:val="0000FF"/>
                          <w:sz w:val="20"/>
                          <w:szCs w:val="20"/>
                        </w:rPr>
                        <w:t>end</w:t>
                      </w:r>
                    </w:p>
                    <w:p w14:paraId="1CBBA6CE" w14:textId="77777777" w:rsidR="00715FE5" w:rsidRDefault="00715FE5" w:rsidP="00581CCE">
                      <w:pPr>
                        <w:jc w:val="center"/>
                      </w:pP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581CCE">
        <w:t>The code that was used is as follows:</w:t>
      </w:r>
    </w:p>
    <w:p w14:paraId="0B451D2F" w14:textId="77777777" w:rsidR="00581CCE" w:rsidRPr="00581CCE" w:rsidRDefault="00581CCE" w:rsidP="00581CCE"/>
    <w:p w14:paraId="2D0CB246" w14:textId="3614D30B" w:rsidR="00051D3A" w:rsidRPr="00051D3A" w:rsidRDefault="00051D3A" w:rsidP="00051D3A">
      <w:r>
        <w:t>R is calculated to be via reading the minimum of both M’ and A:</w:t>
      </w:r>
    </w:p>
    <w:tbl>
      <w:tblPr>
        <w:tblStyle w:val="GridTable4-Accent5"/>
        <w:tblW w:w="9136" w:type="dxa"/>
        <w:tblLook w:val="04A0" w:firstRow="1" w:lastRow="0" w:firstColumn="1" w:lastColumn="0" w:noHBand="0" w:noVBand="1"/>
      </w:tblPr>
      <w:tblGrid>
        <w:gridCol w:w="1142"/>
        <w:gridCol w:w="1142"/>
        <w:gridCol w:w="1142"/>
        <w:gridCol w:w="1142"/>
        <w:gridCol w:w="1142"/>
        <w:gridCol w:w="1142"/>
        <w:gridCol w:w="1142"/>
        <w:gridCol w:w="1142"/>
      </w:tblGrid>
      <w:tr w:rsidR="00637C1B" w:rsidRPr="00051D3A" w14:paraId="683A27D4" w14:textId="77777777" w:rsidTr="00637C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  <w:noWrap/>
            <w:hideMark/>
          </w:tcPr>
          <w:p w14:paraId="61D539D8" w14:textId="77777777" w:rsidR="00051D3A" w:rsidRPr="00051D3A" w:rsidRDefault="00051D3A" w:rsidP="00051D3A"/>
        </w:tc>
        <w:tc>
          <w:tcPr>
            <w:tcW w:w="1142" w:type="dxa"/>
            <w:noWrap/>
            <w:hideMark/>
          </w:tcPr>
          <w:p w14:paraId="4C190968" w14:textId="77777777" w:rsidR="00051D3A" w:rsidRPr="00051D3A" w:rsidRDefault="00051D3A" w:rsidP="00051D3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51D3A">
              <w:t>0.725</w:t>
            </w:r>
          </w:p>
        </w:tc>
        <w:tc>
          <w:tcPr>
            <w:tcW w:w="1142" w:type="dxa"/>
            <w:noWrap/>
            <w:hideMark/>
          </w:tcPr>
          <w:p w14:paraId="778AB0DF" w14:textId="77777777" w:rsidR="00051D3A" w:rsidRPr="00051D3A" w:rsidRDefault="00051D3A" w:rsidP="00051D3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51D3A">
              <w:t>0.73</w:t>
            </w:r>
          </w:p>
        </w:tc>
        <w:tc>
          <w:tcPr>
            <w:tcW w:w="1142" w:type="dxa"/>
            <w:noWrap/>
            <w:hideMark/>
          </w:tcPr>
          <w:p w14:paraId="1EB04FE7" w14:textId="77777777" w:rsidR="00051D3A" w:rsidRPr="00051D3A" w:rsidRDefault="00051D3A" w:rsidP="00051D3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51D3A">
              <w:t>0.735</w:t>
            </w:r>
          </w:p>
        </w:tc>
        <w:tc>
          <w:tcPr>
            <w:tcW w:w="1142" w:type="dxa"/>
            <w:noWrap/>
            <w:hideMark/>
          </w:tcPr>
          <w:p w14:paraId="6CF6122E" w14:textId="77777777" w:rsidR="00051D3A" w:rsidRPr="00051D3A" w:rsidRDefault="00051D3A" w:rsidP="00051D3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51D3A">
              <w:t>0.74</w:t>
            </w:r>
          </w:p>
        </w:tc>
        <w:tc>
          <w:tcPr>
            <w:tcW w:w="1142" w:type="dxa"/>
            <w:noWrap/>
            <w:hideMark/>
          </w:tcPr>
          <w:p w14:paraId="37245091" w14:textId="77777777" w:rsidR="00051D3A" w:rsidRPr="00051D3A" w:rsidRDefault="00051D3A" w:rsidP="00051D3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51D3A">
              <w:t>0.745</w:t>
            </w:r>
          </w:p>
        </w:tc>
        <w:tc>
          <w:tcPr>
            <w:tcW w:w="1142" w:type="dxa"/>
            <w:noWrap/>
            <w:hideMark/>
          </w:tcPr>
          <w:p w14:paraId="0733AD36" w14:textId="77777777" w:rsidR="00051D3A" w:rsidRPr="00051D3A" w:rsidRDefault="00051D3A" w:rsidP="00051D3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51D3A">
              <w:t>0.75</w:t>
            </w:r>
          </w:p>
        </w:tc>
        <w:tc>
          <w:tcPr>
            <w:tcW w:w="1142" w:type="dxa"/>
            <w:noWrap/>
            <w:hideMark/>
          </w:tcPr>
          <w:p w14:paraId="64889E9F" w14:textId="77777777" w:rsidR="00051D3A" w:rsidRPr="00051D3A" w:rsidRDefault="00051D3A" w:rsidP="00051D3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51D3A">
              <w:t>0.755</w:t>
            </w:r>
          </w:p>
        </w:tc>
      </w:tr>
      <w:tr w:rsidR="00637C1B" w:rsidRPr="00051D3A" w14:paraId="45D9851F" w14:textId="77777777" w:rsidTr="00637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  <w:noWrap/>
            <w:hideMark/>
          </w:tcPr>
          <w:p w14:paraId="1A16E9B4" w14:textId="77777777" w:rsidR="00051D3A" w:rsidRPr="00051D3A" w:rsidRDefault="00051D3A" w:rsidP="00051D3A">
            <w:pPr>
              <w:jc w:val="right"/>
            </w:pPr>
            <w:r w:rsidRPr="00051D3A">
              <w:t>8350</w:t>
            </w:r>
          </w:p>
        </w:tc>
        <w:tc>
          <w:tcPr>
            <w:tcW w:w="1142" w:type="dxa"/>
            <w:noWrap/>
            <w:hideMark/>
          </w:tcPr>
          <w:p w14:paraId="7C105143" w14:textId="77777777" w:rsidR="00051D3A" w:rsidRPr="00051D3A" w:rsidRDefault="00051D3A" w:rsidP="00051D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1D3A">
              <w:t>0</w:t>
            </w:r>
          </w:p>
        </w:tc>
        <w:tc>
          <w:tcPr>
            <w:tcW w:w="1142" w:type="dxa"/>
            <w:noWrap/>
            <w:hideMark/>
          </w:tcPr>
          <w:p w14:paraId="190A845C" w14:textId="77777777" w:rsidR="00051D3A" w:rsidRPr="00051D3A" w:rsidRDefault="00051D3A" w:rsidP="00051D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1D3A">
              <w:t>0</w:t>
            </w:r>
          </w:p>
        </w:tc>
        <w:tc>
          <w:tcPr>
            <w:tcW w:w="1142" w:type="dxa"/>
            <w:noWrap/>
            <w:hideMark/>
          </w:tcPr>
          <w:p w14:paraId="43846B34" w14:textId="77777777" w:rsidR="00051D3A" w:rsidRPr="00051D3A" w:rsidRDefault="00051D3A" w:rsidP="00051D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1D3A">
              <w:t>0</w:t>
            </w:r>
          </w:p>
        </w:tc>
        <w:tc>
          <w:tcPr>
            <w:tcW w:w="1142" w:type="dxa"/>
            <w:noWrap/>
            <w:hideMark/>
          </w:tcPr>
          <w:p w14:paraId="4A11830E" w14:textId="77777777" w:rsidR="00051D3A" w:rsidRPr="00051D3A" w:rsidRDefault="00051D3A" w:rsidP="00051D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1D3A">
              <w:t>0</w:t>
            </w:r>
          </w:p>
        </w:tc>
        <w:tc>
          <w:tcPr>
            <w:tcW w:w="1142" w:type="dxa"/>
            <w:noWrap/>
            <w:hideMark/>
          </w:tcPr>
          <w:p w14:paraId="1CDD8FC6" w14:textId="77777777" w:rsidR="00051D3A" w:rsidRPr="00051D3A" w:rsidRDefault="00051D3A" w:rsidP="00051D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1D3A">
              <w:t>0</w:t>
            </w:r>
          </w:p>
        </w:tc>
        <w:tc>
          <w:tcPr>
            <w:tcW w:w="1142" w:type="dxa"/>
            <w:noWrap/>
            <w:hideMark/>
          </w:tcPr>
          <w:p w14:paraId="7AE150AE" w14:textId="77777777" w:rsidR="00051D3A" w:rsidRPr="00051D3A" w:rsidRDefault="00051D3A" w:rsidP="00051D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1D3A">
              <w:t>0</w:t>
            </w:r>
          </w:p>
        </w:tc>
        <w:tc>
          <w:tcPr>
            <w:tcW w:w="1142" w:type="dxa"/>
            <w:noWrap/>
            <w:hideMark/>
          </w:tcPr>
          <w:p w14:paraId="30E1146E" w14:textId="77777777" w:rsidR="00051D3A" w:rsidRPr="00051D3A" w:rsidRDefault="00051D3A" w:rsidP="00051D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1D3A">
              <w:t>0</w:t>
            </w:r>
          </w:p>
        </w:tc>
      </w:tr>
      <w:tr w:rsidR="00637C1B" w:rsidRPr="00051D3A" w14:paraId="6E46B28F" w14:textId="77777777" w:rsidTr="00637C1B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  <w:noWrap/>
            <w:hideMark/>
          </w:tcPr>
          <w:p w14:paraId="44D4C2D7" w14:textId="77777777" w:rsidR="00051D3A" w:rsidRPr="00051D3A" w:rsidRDefault="00051D3A" w:rsidP="00051D3A">
            <w:pPr>
              <w:jc w:val="right"/>
            </w:pPr>
            <w:r w:rsidRPr="00051D3A">
              <w:t>8400</w:t>
            </w:r>
          </w:p>
        </w:tc>
        <w:tc>
          <w:tcPr>
            <w:tcW w:w="1142" w:type="dxa"/>
            <w:noWrap/>
            <w:hideMark/>
          </w:tcPr>
          <w:p w14:paraId="31437E02" w14:textId="77777777" w:rsidR="00051D3A" w:rsidRPr="00051D3A" w:rsidRDefault="00051D3A" w:rsidP="00051D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1D3A">
              <w:t>0</w:t>
            </w:r>
          </w:p>
        </w:tc>
        <w:tc>
          <w:tcPr>
            <w:tcW w:w="1142" w:type="dxa"/>
            <w:noWrap/>
            <w:hideMark/>
          </w:tcPr>
          <w:p w14:paraId="0545ECA5" w14:textId="77777777" w:rsidR="00051D3A" w:rsidRPr="00051D3A" w:rsidRDefault="00051D3A" w:rsidP="00051D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1D3A">
              <w:t>0.25</w:t>
            </w:r>
          </w:p>
        </w:tc>
        <w:tc>
          <w:tcPr>
            <w:tcW w:w="1142" w:type="dxa"/>
            <w:noWrap/>
            <w:hideMark/>
          </w:tcPr>
          <w:p w14:paraId="66942837" w14:textId="77777777" w:rsidR="00051D3A" w:rsidRPr="00051D3A" w:rsidRDefault="00051D3A" w:rsidP="00051D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1D3A">
              <w:t>0.25</w:t>
            </w:r>
          </w:p>
        </w:tc>
        <w:tc>
          <w:tcPr>
            <w:tcW w:w="1142" w:type="dxa"/>
            <w:noWrap/>
            <w:hideMark/>
          </w:tcPr>
          <w:p w14:paraId="5CD7C19C" w14:textId="77777777" w:rsidR="00051D3A" w:rsidRPr="00051D3A" w:rsidRDefault="00051D3A" w:rsidP="00051D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1D3A">
              <w:t>0.25</w:t>
            </w:r>
          </w:p>
        </w:tc>
        <w:tc>
          <w:tcPr>
            <w:tcW w:w="1142" w:type="dxa"/>
            <w:noWrap/>
            <w:hideMark/>
          </w:tcPr>
          <w:p w14:paraId="5C2B72A2" w14:textId="77777777" w:rsidR="00051D3A" w:rsidRPr="00051D3A" w:rsidRDefault="00051D3A" w:rsidP="00051D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1D3A">
              <w:t>0.25</w:t>
            </w:r>
          </w:p>
        </w:tc>
        <w:tc>
          <w:tcPr>
            <w:tcW w:w="1142" w:type="dxa"/>
            <w:noWrap/>
            <w:hideMark/>
          </w:tcPr>
          <w:p w14:paraId="09D99F73" w14:textId="77777777" w:rsidR="00051D3A" w:rsidRPr="00051D3A" w:rsidRDefault="00051D3A" w:rsidP="00051D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1D3A">
              <w:t>0.25</w:t>
            </w:r>
          </w:p>
        </w:tc>
        <w:tc>
          <w:tcPr>
            <w:tcW w:w="1142" w:type="dxa"/>
            <w:noWrap/>
            <w:hideMark/>
          </w:tcPr>
          <w:p w14:paraId="7CC6B625" w14:textId="77777777" w:rsidR="00051D3A" w:rsidRPr="00051D3A" w:rsidRDefault="00051D3A" w:rsidP="00051D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1D3A">
              <w:t>0</w:t>
            </w:r>
          </w:p>
        </w:tc>
      </w:tr>
      <w:tr w:rsidR="00637C1B" w:rsidRPr="00051D3A" w14:paraId="6525A755" w14:textId="77777777" w:rsidTr="00637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  <w:noWrap/>
            <w:hideMark/>
          </w:tcPr>
          <w:p w14:paraId="293D0160" w14:textId="77777777" w:rsidR="00051D3A" w:rsidRPr="00051D3A" w:rsidRDefault="00051D3A" w:rsidP="00051D3A">
            <w:pPr>
              <w:jc w:val="right"/>
            </w:pPr>
            <w:r w:rsidRPr="00051D3A">
              <w:t>8450</w:t>
            </w:r>
          </w:p>
        </w:tc>
        <w:tc>
          <w:tcPr>
            <w:tcW w:w="1142" w:type="dxa"/>
            <w:noWrap/>
            <w:hideMark/>
          </w:tcPr>
          <w:p w14:paraId="246A893B" w14:textId="77777777" w:rsidR="00051D3A" w:rsidRPr="00051D3A" w:rsidRDefault="00051D3A" w:rsidP="00051D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1D3A">
              <w:t>0</w:t>
            </w:r>
          </w:p>
        </w:tc>
        <w:tc>
          <w:tcPr>
            <w:tcW w:w="1142" w:type="dxa"/>
            <w:noWrap/>
            <w:hideMark/>
          </w:tcPr>
          <w:p w14:paraId="261F6F9B" w14:textId="77777777" w:rsidR="00051D3A" w:rsidRPr="00051D3A" w:rsidRDefault="00051D3A" w:rsidP="00051D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1D3A">
              <w:t>0.3</w:t>
            </w:r>
          </w:p>
        </w:tc>
        <w:tc>
          <w:tcPr>
            <w:tcW w:w="1142" w:type="dxa"/>
            <w:noWrap/>
            <w:hideMark/>
          </w:tcPr>
          <w:p w14:paraId="1F09589D" w14:textId="77777777" w:rsidR="00051D3A" w:rsidRPr="00051D3A" w:rsidRDefault="00051D3A" w:rsidP="00051D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1D3A">
              <w:t>0.6</w:t>
            </w:r>
          </w:p>
        </w:tc>
        <w:tc>
          <w:tcPr>
            <w:tcW w:w="1142" w:type="dxa"/>
            <w:noWrap/>
            <w:hideMark/>
          </w:tcPr>
          <w:p w14:paraId="44994791" w14:textId="77777777" w:rsidR="00051D3A" w:rsidRPr="00051D3A" w:rsidRDefault="00051D3A" w:rsidP="00051D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1D3A">
              <w:t>0.75</w:t>
            </w:r>
          </w:p>
        </w:tc>
        <w:tc>
          <w:tcPr>
            <w:tcW w:w="1142" w:type="dxa"/>
            <w:noWrap/>
            <w:hideMark/>
          </w:tcPr>
          <w:p w14:paraId="475B58EC" w14:textId="77777777" w:rsidR="00051D3A" w:rsidRPr="00051D3A" w:rsidRDefault="00051D3A" w:rsidP="00051D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1D3A">
              <w:t>0.6</w:t>
            </w:r>
          </w:p>
        </w:tc>
        <w:tc>
          <w:tcPr>
            <w:tcW w:w="1142" w:type="dxa"/>
            <w:noWrap/>
            <w:hideMark/>
          </w:tcPr>
          <w:p w14:paraId="166F2802" w14:textId="77777777" w:rsidR="00051D3A" w:rsidRPr="00051D3A" w:rsidRDefault="00051D3A" w:rsidP="00051D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1D3A">
              <w:t>0.3</w:t>
            </w:r>
          </w:p>
        </w:tc>
        <w:tc>
          <w:tcPr>
            <w:tcW w:w="1142" w:type="dxa"/>
            <w:noWrap/>
            <w:hideMark/>
          </w:tcPr>
          <w:p w14:paraId="415E9923" w14:textId="77777777" w:rsidR="00051D3A" w:rsidRPr="00051D3A" w:rsidRDefault="00051D3A" w:rsidP="00051D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1D3A">
              <w:t>0</w:t>
            </w:r>
          </w:p>
        </w:tc>
      </w:tr>
      <w:tr w:rsidR="00637C1B" w:rsidRPr="00051D3A" w14:paraId="075CE812" w14:textId="77777777" w:rsidTr="00637C1B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  <w:noWrap/>
            <w:hideMark/>
          </w:tcPr>
          <w:p w14:paraId="70915CFD" w14:textId="77777777" w:rsidR="00051D3A" w:rsidRPr="00051D3A" w:rsidRDefault="00051D3A" w:rsidP="00051D3A">
            <w:pPr>
              <w:jc w:val="right"/>
            </w:pPr>
            <w:r w:rsidRPr="00051D3A">
              <w:t>8500</w:t>
            </w:r>
          </w:p>
        </w:tc>
        <w:tc>
          <w:tcPr>
            <w:tcW w:w="1142" w:type="dxa"/>
            <w:noWrap/>
            <w:hideMark/>
          </w:tcPr>
          <w:p w14:paraId="13A95272" w14:textId="77777777" w:rsidR="00051D3A" w:rsidRPr="00051D3A" w:rsidRDefault="00051D3A" w:rsidP="00051D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1D3A">
              <w:t>0</w:t>
            </w:r>
          </w:p>
        </w:tc>
        <w:tc>
          <w:tcPr>
            <w:tcW w:w="1142" w:type="dxa"/>
            <w:noWrap/>
            <w:hideMark/>
          </w:tcPr>
          <w:p w14:paraId="61CC8EB1" w14:textId="77777777" w:rsidR="00051D3A" w:rsidRPr="00051D3A" w:rsidRDefault="00051D3A" w:rsidP="00051D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1D3A">
              <w:t>0.3</w:t>
            </w:r>
          </w:p>
        </w:tc>
        <w:tc>
          <w:tcPr>
            <w:tcW w:w="1142" w:type="dxa"/>
            <w:noWrap/>
            <w:hideMark/>
          </w:tcPr>
          <w:p w14:paraId="7F8B0DBD" w14:textId="77777777" w:rsidR="00051D3A" w:rsidRPr="00051D3A" w:rsidRDefault="00051D3A" w:rsidP="00051D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1D3A">
              <w:t>0.6</w:t>
            </w:r>
          </w:p>
        </w:tc>
        <w:tc>
          <w:tcPr>
            <w:tcW w:w="1142" w:type="dxa"/>
            <w:noWrap/>
            <w:hideMark/>
          </w:tcPr>
          <w:p w14:paraId="149B0C04" w14:textId="77777777" w:rsidR="00051D3A" w:rsidRPr="00051D3A" w:rsidRDefault="00051D3A" w:rsidP="00051D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1D3A">
              <w:t>1</w:t>
            </w:r>
          </w:p>
        </w:tc>
        <w:tc>
          <w:tcPr>
            <w:tcW w:w="1142" w:type="dxa"/>
            <w:noWrap/>
            <w:hideMark/>
          </w:tcPr>
          <w:p w14:paraId="1B28AEC7" w14:textId="77777777" w:rsidR="00051D3A" w:rsidRPr="00051D3A" w:rsidRDefault="00051D3A" w:rsidP="00051D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1D3A">
              <w:t>0.6</w:t>
            </w:r>
          </w:p>
        </w:tc>
        <w:tc>
          <w:tcPr>
            <w:tcW w:w="1142" w:type="dxa"/>
            <w:noWrap/>
            <w:hideMark/>
          </w:tcPr>
          <w:p w14:paraId="02C5BA0D" w14:textId="77777777" w:rsidR="00051D3A" w:rsidRPr="00051D3A" w:rsidRDefault="00051D3A" w:rsidP="00051D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1D3A">
              <w:t>0.3</w:t>
            </w:r>
          </w:p>
        </w:tc>
        <w:tc>
          <w:tcPr>
            <w:tcW w:w="1142" w:type="dxa"/>
            <w:noWrap/>
            <w:hideMark/>
          </w:tcPr>
          <w:p w14:paraId="767F2936" w14:textId="77777777" w:rsidR="00051D3A" w:rsidRPr="00051D3A" w:rsidRDefault="00051D3A" w:rsidP="00051D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1D3A">
              <w:t>0</w:t>
            </w:r>
          </w:p>
        </w:tc>
      </w:tr>
      <w:tr w:rsidR="00637C1B" w:rsidRPr="00051D3A" w14:paraId="495A5FFF" w14:textId="77777777" w:rsidTr="00637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  <w:noWrap/>
            <w:hideMark/>
          </w:tcPr>
          <w:p w14:paraId="123FB0DD" w14:textId="77777777" w:rsidR="00051D3A" w:rsidRPr="00051D3A" w:rsidRDefault="00051D3A" w:rsidP="00051D3A">
            <w:pPr>
              <w:jc w:val="right"/>
            </w:pPr>
            <w:r w:rsidRPr="00051D3A">
              <w:t>8550</w:t>
            </w:r>
          </w:p>
        </w:tc>
        <w:tc>
          <w:tcPr>
            <w:tcW w:w="1142" w:type="dxa"/>
            <w:noWrap/>
            <w:hideMark/>
          </w:tcPr>
          <w:p w14:paraId="3070DC36" w14:textId="77777777" w:rsidR="00051D3A" w:rsidRPr="00051D3A" w:rsidRDefault="00051D3A" w:rsidP="00051D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1D3A">
              <w:t>0</w:t>
            </w:r>
          </w:p>
        </w:tc>
        <w:tc>
          <w:tcPr>
            <w:tcW w:w="1142" w:type="dxa"/>
            <w:noWrap/>
            <w:hideMark/>
          </w:tcPr>
          <w:p w14:paraId="74BCD9DB" w14:textId="77777777" w:rsidR="00051D3A" w:rsidRPr="00051D3A" w:rsidRDefault="00051D3A" w:rsidP="00051D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1D3A">
              <w:t>0.3</w:t>
            </w:r>
          </w:p>
        </w:tc>
        <w:tc>
          <w:tcPr>
            <w:tcW w:w="1142" w:type="dxa"/>
            <w:noWrap/>
            <w:hideMark/>
          </w:tcPr>
          <w:p w14:paraId="0BFEA963" w14:textId="77777777" w:rsidR="00051D3A" w:rsidRPr="00051D3A" w:rsidRDefault="00051D3A" w:rsidP="00051D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1D3A">
              <w:t>0.6</w:t>
            </w:r>
          </w:p>
        </w:tc>
        <w:tc>
          <w:tcPr>
            <w:tcW w:w="1142" w:type="dxa"/>
            <w:noWrap/>
            <w:hideMark/>
          </w:tcPr>
          <w:p w14:paraId="43B4F423" w14:textId="77777777" w:rsidR="00051D3A" w:rsidRPr="00051D3A" w:rsidRDefault="00051D3A" w:rsidP="00051D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1D3A">
              <w:t>0.75</w:t>
            </w:r>
          </w:p>
        </w:tc>
        <w:tc>
          <w:tcPr>
            <w:tcW w:w="1142" w:type="dxa"/>
            <w:noWrap/>
            <w:hideMark/>
          </w:tcPr>
          <w:p w14:paraId="1006ACE6" w14:textId="77777777" w:rsidR="00051D3A" w:rsidRPr="00051D3A" w:rsidRDefault="00051D3A" w:rsidP="00051D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1D3A">
              <w:t>0.6</w:t>
            </w:r>
          </w:p>
        </w:tc>
        <w:tc>
          <w:tcPr>
            <w:tcW w:w="1142" w:type="dxa"/>
            <w:noWrap/>
            <w:hideMark/>
          </w:tcPr>
          <w:p w14:paraId="6B23A049" w14:textId="77777777" w:rsidR="00051D3A" w:rsidRPr="00051D3A" w:rsidRDefault="00051D3A" w:rsidP="00051D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1D3A">
              <w:t>0.3</w:t>
            </w:r>
          </w:p>
        </w:tc>
        <w:tc>
          <w:tcPr>
            <w:tcW w:w="1142" w:type="dxa"/>
            <w:noWrap/>
            <w:hideMark/>
          </w:tcPr>
          <w:p w14:paraId="50C8FB37" w14:textId="77777777" w:rsidR="00051D3A" w:rsidRPr="00051D3A" w:rsidRDefault="00051D3A" w:rsidP="00051D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1D3A">
              <w:t>0</w:t>
            </w:r>
          </w:p>
        </w:tc>
      </w:tr>
      <w:tr w:rsidR="00637C1B" w:rsidRPr="00051D3A" w14:paraId="1ADA995C" w14:textId="77777777" w:rsidTr="00637C1B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  <w:noWrap/>
            <w:hideMark/>
          </w:tcPr>
          <w:p w14:paraId="2B218C82" w14:textId="77777777" w:rsidR="00051D3A" w:rsidRPr="00051D3A" w:rsidRDefault="00051D3A" w:rsidP="00051D3A">
            <w:pPr>
              <w:jc w:val="right"/>
            </w:pPr>
            <w:r w:rsidRPr="00051D3A">
              <w:t>8600</w:t>
            </w:r>
          </w:p>
        </w:tc>
        <w:tc>
          <w:tcPr>
            <w:tcW w:w="1142" w:type="dxa"/>
            <w:noWrap/>
            <w:hideMark/>
          </w:tcPr>
          <w:p w14:paraId="41182D05" w14:textId="77777777" w:rsidR="00051D3A" w:rsidRPr="00051D3A" w:rsidRDefault="00051D3A" w:rsidP="00051D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1D3A">
              <w:t>0</w:t>
            </w:r>
          </w:p>
        </w:tc>
        <w:tc>
          <w:tcPr>
            <w:tcW w:w="1142" w:type="dxa"/>
            <w:noWrap/>
            <w:hideMark/>
          </w:tcPr>
          <w:p w14:paraId="5783F1D5" w14:textId="77777777" w:rsidR="00051D3A" w:rsidRPr="00051D3A" w:rsidRDefault="00051D3A" w:rsidP="00051D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1D3A">
              <w:t>0.25</w:t>
            </w:r>
          </w:p>
        </w:tc>
        <w:tc>
          <w:tcPr>
            <w:tcW w:w="1142" w:type="dxa"/>
            <w:noWrap/>
            <w:hideMark/>
          </w:tcPr>
          <w:p w14:paraId="7BE14A1F" w14:textId="77777777" w:rsidR="00051D3A" w:rsidRPr="00051D3A" w:rsidRDefault="00051D3A" w:rsidP="00051D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1D3A">
              <w:t>0.25</w:t>
            </w:r>
          </w:p>
        </w:tc>
        <w:tc>
          <w:tcPr>
            <w:tcW w:w="1142" w:type="dxa"/>
            <w:noWrap/>
            <w:hideMark/>
          </w:tcPr>
          <w:p w14:paraId="0CE58DFC" w14:textId="77777777" w:rsidR="00051D3A" w:rsidRPr="00051D3A" w:rsidRDefault="00051D3A" w:rsidP="00051D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1D3A">
              <w:t>0.25</w:t>
            </w:r>
          </w:p>
        </w:tc>
        <w:tc>
          <w:tcPr>
            <w:tcW w:w="1142" w:type="dxa"/>
            <w:noWrap/>
            <w:hideMark/>
          </w:tcPr>
          <w:p w14:paraId="5D84C6CD" w14:textId="77777777" w:rsidR="00051D3A" w:rsidRPr="00051D3A" w:rsidRDefault="00051D3A" w:rsidP="00051D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1D3A">
              <w:t>0.25</w:t>
            </w:r>
          </w:p>
        </w:tc>
        <w:tc>
          <w:tcPr>
            <w:tcW w:w="1142" w:type="dxa"/>
            <w:noWrap/>
            <w:hideMark/>
          </w:tcPr>
          <w:p w14:paraId="49CB8089" w14:textId="77777777" w:rsidR="00051D3A" w:rsidRPr="00051D3A" w:rsidRDefault="00051D3A" w:rsidP="00051D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1D3A">
              <w:t>0.25</w:t>
            </w:r>
          </w:p>
        </w:tc>
        <w:tc>
          <w:tcPr>
            <w:tcW w:w="1142" w:type="dxa"/>
            <w:noWrap/>
            <w:hideMark/>
          </w:tcPr>
          <w:p w14:paraId="1F0EEE59" w14:textId="77777777" w:rsidR="00051D3A" w:rsidRPr="00051D3A" w:rsidRDefault="00051D3A" w:rsidP="00051D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1D3A">
              <w:t>0</w:t>
            </w:r>
          </w:p>
        </w:tc>
      </w:tr>
      <w:tr w:rsidR="00637C1B" w:rsidRPr="00051D3A" w14:paraId="74E019FD" w14:textId="77777777" w:rsidTr="00637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  <w:noWrap/>
            <w:hideMark/>
          </w:tcPr>
          <w:p w14:paraId="4F3A2DC5" w14:textId="77777777" w:rsidR="00051D3A" w:rsidRPr="00051D3A" w:rsidRDefault="00051D3A" w:rsidP="00051D3A">
            <w:pPr>
              <w:jc w:val="right"/>
            </w:pPr>
            <w:r w:rsidRPr="00051D3A">
              <w:t>8650</w:t>
            </w:r>
          </w:p>
        </w:tc>
        <w:tc>
          <w:tcPr>
            <w:tcW w:w="1142" w:type="dxa"/>
            <w:noWrap/>
            <w:hideMark/>
          </w:tcPr>
          <w:p w14:paraId="05FAC61F" w14:textId="77777777" w:rsidR="00051D3A" w:rsidRPr="00051D3A" w:rsidRDefault="00051D3A" w:rsidP="00051D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1D3A">
              <w:t>0</w:t>
            </w:r>
          </w:p>
        </w:tc>
        <w:tc>
          <w:tcPr>
            <w:tcW w:w="1142" w:type="dxa"/>
            <w:noWrap/>
            <w:hideMark/>
          </w:tcPr>
          <w:p w14:paraId="008F47CA" w14:textId="77777777" w:rsidR="00051D3A" w:rsidRPr="00051D3A" w:rsidRDefault="00051D3A" w:rsidP="00051D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1D3A">
              <w:t>0</w:t>
            </w:r>
          </w:p>
        </w:tc>
        <w:tc>
          <w:tcPr>
            <w:tcW w:w="1142" w:type="dxa"/>
            <w:noWrap/>
            <w:hideMark/>
          </w:tcPr>
          <w:p w14:paraId="13C1D086" w14:textId="77777777" w:rsidR="00051D3A" w:rsidRPr="00051D3A" w:rsidRDefault="00051D3A" w:rsidP="00051D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1D3A">
              <w:t>0</w:t>
            </w:r>
          </w:p>
        </w:tc>
        <w:tc>
          <w:tcPr>
            <w:tcW w:w="1142" w:type="dxa"/>
            <w:noWrap/>
            <w:hideMark/>
          </w:tcPr>
          <w:p w14:paraId="0D696ABE" w14:textId="77777777" w:rsidR="00051D3A" w:rsidRPr="00051D3A" w:rsidRDefault="00051D3A" w:rsidP="00051D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1D3A">
              <w:t>0</w:t>
            </w:r>
          </w:p>
        </w:tc>
        <w:tc>
          <w:tcPr>
            <w:tcW w:w="1142" w:type="dxa"/>
            <w:noWrap/>
            <w:hideMark/>
          </w:tcPr>
          <w:p w14:paraId="2030B3A2" w14:textId="77777777" w:rsidR="00051D3A" w:rsidRPr="00051D3A" w:rsidRDefault="00051D3A" w:rsidP="00051D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1D3A">
              <w:t>0</w:t>
            </w:r>
          </w:p>
        </w:tc>
        <w:tc>
          <w:tcPr>
            <w:tcW w:w="1142" w:type="dxa"/>
            <w:noWrap/>
            <w:hideMark/>
          </w:tcPr>
          <w:p w14:paraId="07681D51" w14:textId="77777777" w:rsidR="00051D3A" w:rsidRPr="00051D3A" w:rsidRDefault="00051D3A" w:rsidP="00051D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1D3A">
              <w:t>0</w:t>
            </w:r>
          </w:p>
        </w:tc>
        <w:tc>
          <w:tcPr>
            <w:tcW w:w="1142" w:type="dxa"/>
            <w:noWrap/>
            <w:hideMark/>
          </w:tcPr>
          <w:p w14:paraId="403964E2" w14:textId="77777777" w:rsidR="00051D3A" w:rsidRPr="00051D3A" w:rsidRDefault="00051D3A" w:rsidP="00051D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1D3A">
              <w:t>0</w:t>
            </w:r>
          </w:p>
        </w:tc>
      </w:tr>
    </w:tbl>
    <w:p w14:paraId="3C5C12D2" w14:textId="77777777" w:rsidR="00932F72" w:rsidRPr="00932F72" w:rsidRDefault="00932F72" w:rsidP="00932F72"/>
    <w:p w14:paraId="0EB1524C" w14:textId="77777777" w:rsidR="00581CCE" w:rsidRDefault="00581CCE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5E537874" w14:textId="1F5B5AA6" w:rsidR="00852B07" w:rsidRDefault="00B4690D" w:rsidP="00491C2B">
      <w:pPr>
        <w:pStyle w:val="Heading2"/>
        <w:numPr>
          <w:ilvl w:val="0"/>
          <w:numId w:val="3"/>
        </w:numPr>
      </w:pPr>
      <w:bookmarkStart w:id="13" w:name="_Toc481007530"/>
      <w:r>
        <w:lastRenderedPageBreak/>
        <w:t xml:space="preserve">Find A1a = </w:t>
      </w:r>
      <w:r w:rsidR="007D1973">
        <w:t xml:space="preserve">M1 </w:t>
      </w:r>
      <w:r w:rsidR="00DD7FFD">
        <w:sym w:font="Symbol" w:char="F06F"/>
      </w:r>
      <w:r w:rsidR="00DD7FFD">
        <w:t xml:space="preserve"> </w:t>
      </w:r>
      <w:r w:rsidR="00852B07">
        <w:t>R via max-min composition</w:t>
      </w:r>
      <w:bookmarkEnd w:id="13"/>
    </w:p>
    <w:p w14:paraId="60D22ED4" w14:textId="3D81B539" w:rsidR="00834F45" w:rsidRPr="00834F45" w:rsidRDefault="00834F45" w:rsidP="00834F45">
      <w:r>
        <w:t>Using the R matrix that was calculated from the previous question, it is reused to calculate A1a. The code is as follows.</w:t>
      </w:r>
    </w:p>
    <w:p w14:paraId="673551F4" w14:textId="06AEDB79" w:rsidR="00581CCE" w:rsidRPr="00581CCE" w:rsidRDefault="00581CCE" w:rsidP="00581CCE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2670A5" wp14:editId="43C7901D">
                <wp:simplePos x="0" y="0"/>
                <wp:positionH relativeFrom="column">
                  <wp:posOffset>0</wp:posOffset>
                </wp:positionH>
                <wp:positionV relativeFrom="paragraph">
                  <wp:posOffset>186690</wp:posOffset>
                </wp:positionV>
                <wp:extent cx="5728335" cy="1176020"/>
                <wp:effectExtent l="0" t="0" r="37465" b="17780"/>
                <wp:wrapTopAndBottom/>
                <wp:docPr id="34" name="Rounded 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8335" cy="1176020"/>
                        </a:xfrm>
                        <a:prstGeom prst="roundRect">
                          <a:avLst>
                            <a:gd name="adj" fmla="val 6519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0695C5" w14:textId="77777777" w:rsidR="00715FE5" w:rsidRDefault="00715FE5" w:rsidP="00834F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" w:hAnsi="Courier"/>
                              </w:rPr>
                            </w:pPr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>M1 = [0, 0.5, 0.8, 1, 0.6, 0.2, 0];</w:t>
                            </w:r>
                          </w:p>
                          <w:p w14:paraId="11AC70E6" w14:textId="77777777" w:rsidR="00715FE5" w:rsidRDefault="00715FE5" w:rsidP="00834F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" w:hAnsi="Courier"/>
                              </w:rPr>
                            </w:pPr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>A1a = maxMinComposition(M1', R);</w:t>
                            </w:r>
                          </w:p>
                          <w:p w14:paraId="1F73E23A" w14:textId="77777777" w:rsidR="00715FE5" w:rsidRDefault="00715FE5" w:rsidP="00834F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" w:hAnsi="Courier"/>
                              </w:rPr>
                            </w:pPr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BBA872A" w14:textId="77777777" w:rsidR="00715FE5" w:rsidRDefault="00715FE5" w:rsidP="00834F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" w:hAnsi="Courier"/>
                              </w:rPr>
                            </w:pPr>
                            <w:r>
                              <w:rPr>
                                <w:rFonts w:ascii="Courier" w:hAnsi="Courier" w:cs="Courier"/>
                                <w:color w:val="0000FF"/>
                                <w:sz w:val="20"/>
                                <w:szCs w:val="20"/>
                              </w:rPr>
                              <w:t>function</w:t>
                            </w:r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 xml:space="preserve"> output = maxMinComposition(a, b)</w:t>
                            </w:r>
                          </w:p>
                          <w:p w14:paraId="7DE023A8" w14:textId="77777777" w:rsidR="00715FE5" w:rsidRDefault="00715FE5" w:rsidP="00834F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" w:hAnsi="Courier"/>
                              </w:rPr>
                            </w:pPr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 xml:space="preserve">    output = max(min(a,[],2),</w:t>
                            </w:r>
                            <w:r>
                              <w:rPr>
                                <w:rFonts w:ascii="Courier" w:hAnsi="Courier" w:cs="Courier"/>
                                <w:color w:val="0000FF"/>
                                <w:sz w:val="20"/>
                                <w:szCs w:val="20"/>
                              </w:rPr>
                              <w:t>...</w:t>
                            </w:r>
                            <w:r>
                              <w:rPr>
                                <w:rFonts w:ascii="Courier" w:hAnsi="Courier" w:cs="Courier"/>
                                <w:color w:val="228B22"/>
                                <w:sz w:val="20"/>
                                <w:szCs w:val="20"/>
                              </w:rPr>
                              <w:t xml:space="preserve"> % read the rows of a</w:t>
                            </w:r>
                          </w:p>
                          <w:p w14:paraId="1AC4D639" w14:textId="77777777" w:rsidR="00715FE5" w:rsidRDefault="00715FE5" w:rsidP="00834F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" w:hAnsi="Courier"/>
                              </w:rPr>
                            </w:pPr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 xml:space="preserve">        max(b,[],1)); </w:t>
                            </w:r>
                            <w:r>
                              <w:rPr>
                                <w:rFonts w:ascii="Courier" w:hAnsi="Courier" w:cs="Courier"/>
                                <w:color w:val="228B22"/>
                                <w:sz w:val="20"/>
                                <w:szCs w:val="20"/>
                              </w:rPr>
                              <w:t>% read the columns of b</w:t>
                            </w:r>
                          </w:p>
                          <w:p w14:paraId="0C5B1BA8" w14:textId="77777777" w:rsidR="00715FE5" w:rsidRDefault="00715FE5" w:rsidP="00834F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" w:hAnsi="Courier"/>
                              </w:rPr>
                            </w:pPr>
                            <w:r>
                              <w:rPr>
                                <w:rFonts w:ascii="Courier" w:hAnsi="Courier" w:cs="Courier"/>
                                <w:color w:val="0000FF"/>
                                <w:sz w:val="20"/>
                                <w:szCs w:val="20"/>
                              </w:rPr>
                              <w:t>end</w:t>
                            </w:r>
                          </w:p>
                          <w:p w14:paraId="46BCFEB7" w14:textId="77777777" w:rsidR="00715FE5" w:rsidRDefault="00715FE5" w:rsidP="00581CC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D2670A5" id="Rounded Rectangle 34" o:spid="_x0000_s1059" style="position:absolute;margin-left:0;margin-top:14.7pt;width:451.05pt;height:92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272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" fillcolor="#f2f2f2 [3052]" strokecolor="black [3213]" strokeweight="1pt">
                <v:stroke joinstyle="miter"/>
                <v:textbox>
                  <w:txbxContent>
                    <w:p w14:paraId="420695C5" w14:textId="77777777" w:rsidR="00715FE5" w:rsidRDefault="00715FE5" w:rsidP="00834F45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ourier" w:hAnsi="Courier"/>
                        </w:rPr>
                      </w:pPr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>M1 = [0, 0.5, 0.8, 1, 0.6, 0.2, 0];</w:t>
                      </w:r>
                    </w:p>
                    <w:p w14:paraId="11AC70E6" w14:textId="77777777" w:rsidR="00715FE5" w:rsidRDefault="00715FE5" w:rsidP="00834F45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ourier" w:hAnsi="Courier"/>
                        </w:rPr>
                      </w:pPr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>A1a = maxMinComposition(M1', R);</w:t>
                      </w:r>
                    </w:p>
                    <w:p w14:paraId="1F73E23A" w14:textId="77777777" w:rsidR="00715FE5" w:rsidRDefault="00715FE5" w:rsidP="00834F45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ourier" w:hAnsi="Courier"/>
                        </w:rPr>
                      </w:pPr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BBA872A" w14:textId="77777777" w:rsidR="00715FE5" w:rsidRDefault="00715FE5" w:rsidP="00834F45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ourier" w:hAnsi="Courier"/>
                        </w:rPr>
                      </w:pPr>
                      <w:r>
                        <w:rPr>
                          <w:rFonts w:ascii="Courier" w:hAnsi="Courier" w:cs="Courier"/>
                          <w:color w:val="0000FF"/>
                          <w:sz w:val="20"/>
                          <w:szCs w:val="20"/>
                        </w:rPr>
                        <w:t>function</w:t>
                      </w:r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 xml:space="preserve"> output = maxMinComposition(a, b)</w:t>
                      </w:r>
                    </w:p>
                    <w:p w14:paraId="7DE023A8" w14:textId="77777777" w:rsidR="00715FE5" w:rsidRDefault="00715FE5" w:rsidP="00834F45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ourier" w:hAnsi="Courier"/>
                        </w:rPr>
                      </w:pPr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 xml:space="preserve">    output = max(min(a,[],2),</w:t>
                      </w:r>
                      <w:r>
                        <w:rPr>
                          <w:rFonts w:ascii="Courier" w:hAnsi="Courier" w:cs="Courier"/>
                          <w:color w:val="0000FF"/>
                          <w:sz w:val="20"/>
                          <w:szCs w:val="20"/>
                        </w:rPr>
                        <w:t>...</w:t>
                      </w:r>
                      <w:r>
                        <w:rPr>
                          <w:rFonts w:ascii="Courier" w:hAnsi="Courier" w:cs="Courier"/>
                          <w:color w:val="228B22"/>
                          <w:sz w:val="20"/>
                          <w:szCs w:val="20"/>
                        </w:rPr>
                        <w:t xml:space="preserve"> % read the rows of a</w:t>
                      </w:r>
                    </w:p>
                    <w:p w14:paraId="1AC4D639" w14:textId="77777777" w:rsidR="00715FE5" w:rsidRDefault="00715FE5" w:rsidP="00834F45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ourier" w:hAnsi="Courier"/>
                        </w:rPr>
                      </w:pPr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 xml:space="preserve">        max(b,[],1)); </w:t>
                      </w:r>
                      <w:r>
                        <w:rPr>
                          <w:rFonts w:ascii="Courier" w:hAnsi="Courier" w:cs="Courier"/>
                          <w:color w:val="228B22"/>
                          <w:sz w:val="20"/>
                          <w:szCs w:val="20"/>
                        </w:rPr>
                        <w:t>% read the columns of b</w:t>
                      </w:r>
                    </w:p>
                    <w:p w14:paraId="0C5B1BA8" w14:textId="77777777" w:rsidR="00715FE5" w:rsidRDefault="00715FE5" w:rsidP="00834F45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ourier" w:hAnsi="Courier"/>
                        </w:rPr>
                      </w:pPr>
                      <w:r>
                        <w:rPr>
                          <w:rFonts w:ascii="Courier" w:hAnsi="Courier" w:cs="Courier"/>
                          <w:color w:val="0000FF"/>
                          <w:sz w:val="20"/>
                          <w:szCs w:val="20"/>
                        </w:rPr>
                        <w:t>end</w:t>
                      </w:r>
                    </w:p>
                    <w:p w14:paraId="46BCFEB7" w14:textId="77777777" w:rsidR="00715FE5" w:rsidRDefault="00715FE5" w:rsidP="00581CCE">
                      <w:pPr>
                        <w:jc w:val="center"/>
                      </w:pP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14:paraId="2B081F3A" w14:textId="10BE4E21" w:rsidR="00852B07" w:rsidRDefault="00066A24" w:rsidP="00066A24">
      <w:r>
        <w:t>A1a is calculated to be:</w:t>
      </w:r>
    </w:p>
    <w:tbl>
      <w:tblPr>
        <w:tblStyle w:val="GridTable4-Accent5"/>
        <w:tblW w:w="9008" w:type="dxa"/>
        <w:tblLook w:val="04A0" w:firstRow="1" w:lastRow="0" w:firstColumn="1" w:lastColumn="0" w:noHBand="0" w:noVBand="1"/>
      </w:tblPr>
      <w:tblGrid>
        <w:gridCol w:w="1126"/>
        <w:gridCol w:w="1126"/>
        <w:gridCol w:w="1126"/>
        <w:gridCol w:w="1126"/>
        <w:gridCol w:w="1126"/>
        <w:gridCol w:w="1126"/>
        <w:gridCol w:w="1126"/>
        <w:gridCol w:w="1126"/>
      </w:tblGrid>
      <w:tr w:rsidR="00066A24" w:rsidRPr="00066A24" w14:paraId="0B94CBFA" w14:textId="77777777" w:rsidTr="00066A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  <w:noWrap/>
            <w:hideMark/>
          </w:tcPr>
          <w:p w14:paraId="76ECE28A" w14:textId="77777777" w:rsidR="00066A24" w:rsidRPr="00066A24" w:rsidRDefault="00066A24" w:rsidP="00066A24">
            <w:pPr>
              <w:jc w:val="right"/>
            </w:pPr>
          </w:p>
        </w:tc>
        <w:tc>
          <w:tcPr>
            <w:tcW w:w="1126" w:type="dxa"/>
            <w:noWrap/>
            <w:hideMark/>
          </w:tcPr>
          <w:p w14:paraId="78BBAE8F" w14:textId="77777777" w:rsidR="00066A24" w:rsidRPr="00066A24" w:rsidRDefault="00066A24" w:rsidP="00066A2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66A24">
              <w:t>0.725</w:t>
            </w:r>
          </w:p>
        </w:tc>
        <w:tc>
          <w:tcPr>
            <w:tcW w:w="1126" w:type="dxa"/>
            <w:noWrap/>
            <w:hideMark/>
          </w:tcPr>
          <w:p w14:paraId="5324897A" w14:textId="77777777" w:rsidR="00066A24" w:rsidRPr="00066A24" w:rsidRDefault="00066A24" w:rsidP="00066A2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66A24">
              <w:t>0.73</w:t>
            </w:r>
          </w:p>
        </w:tc>
        <w:tc>
          <w:tcPr>
            <w:tcW w:w="1126" w:type="dxa"/>
            <w:noWrap/>
            <w:hideMark/>
          </w:tcPr>
          <w:p w14:paraId="3BBAEBF5" w14:textId="77777777" w:rsidR="00066A24" w:rsidRPr="00066A24" w:rsidRDefault="00066A24" w:rsidP="00066A2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66A24">
              <w:t>0.735</w:t>
            </w:r>
          </w:p>
        </w:tc>
        <w:tc>
          <w:tcPr>
            <w:tcW w:w="1126" w:type="dxa"/>
            <w:noWrap/>
            <w:hideMark/>
          </w:tcPr>
          <w:p w14:paraId="0CFAD94B" w14:textId="77777777" w:rsidR="00066A24" w:rsidRPr="00066A24" w:rsidRDefault="00066A24" w:rsidP="00066A2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66A24">
              <w:t>0.74</w:t>
            </w:r>
          </w:p>
        </w:tc>
        <w:tc>
          <w:tcPr>
            <w:tcW w:w="1126" w:type="dxa"/>
            <w:noWrap/>
            <w:hideMark/>
          </w:tcPr>
          <w:p w14:paraId="0E6ECA12" w14:textId="77777777" w:rsidR="00066A24" w:rsidRPr="00066A24" w:rsidRDefault="00066A24" w:rsidP="00066A2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66A24">
              <w:t>0.745</w:t>
            </w:r>
          </w:p>
        </w:tc>
        <w:tc>
          <w:tcPr>
            <w:tcW w:w="1126" w:type="dxa"/>
            <w:noWrap/>
            <w:hideMark/>
          </w:tcPr>
          <w:p w14:paraId="4B4AD461" w14:textId="77777777" w:rsidR="00066A24" w:rsidRPr="00066A24" w:rsidRDefault="00066A24" w:rsidP="00066A2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66A24">
              <w:t>0.75</w:t>
            </w:r>
          </w:p>
        </w:tc>
        <w:tc>
          <w:tcPr>
            <w:tcW w:w="1126" w:type="dxa"/>
            <w:noWrap/>
            <w:hideMark/>
          </w:tcPr>
          <w:p w14:paraId="10C25DCA" w14:textId="77777777" w:rsidR="00066A24" w:rsidRPr="00066A24" w:rsidRDefault="00066A24" w:rsidP="00066A2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66A24">
              <w:t>0.755</w:t>
            </w:r>
          </w:p>
        </w:tc>
      </w:tr>
      <w:tr w:rsidR="00066A24" w:rsidRPr="00066A24" w14:paraId="4738716E" w14:textId="77777777" w:rsidTr="00066A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  <w:noWrap/>
            <w:hideMark/>
          </w:tcPr>
          <w:p w14:paraId="6661F522" w14:textId="77777777" w:rsidR="00066A24" w:rsidRPr="00066A24" w:rsidRDefault="00066A24" w:rsidP="00066A24">
            <w:pPr>
              <w:jc w:val="right"/>
            </w:pPr>
            <w:r w:rsidRPr="00066A24">
              <w:t>8350</w:t>
            </w:r>
          </w:p>
        </w:tc>
        <w:tc>
          <w:tcPr>
            <w:tcW w:w="1126" w:type="dxa"/>
            <w:noWrap/>
            <w:hideMark/>
          </w:tcPr>
          <w:p w14:paraId="570605D9" w14:textId="77777777" w:rsidR="00066A24" w:rsidRPr="00066A24" w:rsidRDefault="00066A24" w:rsidP="00066A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6A24">
              <w:t>0</w:t>
            </w:r>
          </w:p>
        </w:tc>
        <w:tc>
          <w:tcPr>
            <w:tcW w:w="1126" w:type="dxa"/>
            <w:noWrap/>
            <w:hideMark/>
          </w:tcPr>
          <w:p w14:paraId="1D1B3046" w14:textId="77777777" w:rsidR="00066A24" w:rsidRPr="00066A24" w:rsidRDefault="00066A24" w:rsidP="00066A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6A24">
              <w:t>0.3</w:t>
            </w:r>
          </w:p>
        </w:tc>
        <w:tc>
          <w:tcPr>
            <w:tcW w:w="1126" w:type="dxa"/>
            <w:noWrap/>
            <w:hideMark/>
          </w:tcPr>
          <w:p w14:paraId="3717AA1F" w14:textId="77777777" w:rsidR="00066A24" w:rsidRPr="00066A24" w:rsidRDefault="00066A24" w:rsidP="00066A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6A24">
              <w:t>0.6</w:t>
            </w:r>
          </w:p>
        </w:tc>
        <w:tc>
          <w:tcPr>
            <w:tcW w:w="1126" w:type="dxa"/>
            <w:noWrap/>
            <w:hideMark/>
          </w:tcPr>
          <w:p w14:paraId="21E6460C" w14:textId="77777777" w:rsidR="00066A24" w:rsidRPr="00066A24" w:rsidRDefault="00066A24" w:rsidP="00066A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6A24">
              <w:t>1</w:t>
            </w:r>
          </w:p>
        </w:tc>
        <w:tc>
          <w:tcPr>
            <w:tcW w:w="1126" w:type="dxa"/>
            <w:noWrap/>
            <w:hideMark/>
          </w:tcPr>
          <w:p w14:paraId="1A1A0B96" w14:textId="77777777" w:rsidR="00066A24" w:rsidRPr="00066A24" w:rsidRDefault="00066A24" w:rsidP="00066A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6A24">
              <w:t>0.6</w:t>
            </w:r>
          </w:p>
        </w:tc>
        <w:tc>
          <w:tcPr>
            <w:tcW w:w="1126" w:type="dxa"/>
            <w:noWrap/>
            <w:hideMark/>
          </w:tcPr>
          <w:p w14:paraId="743B2912" w14:textId="77777777" w:rsidR="00066A24" w:rsidRPr="00066A24" w:rsidRDefault="00066A24" w:rsidP="00066A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6A24">
              <w:t>0.3</w:t>
            </w:r>
          </w:p>
        </w:tc>
        <w:tc>
          <w:tcPr>
            <w:tcW w:w="1126" w:type="dxa"/>
            <w:noWrap/>
            <w:hideMark/>
          </w:tcPr>
          <w:p w14:paraId="1CA37E7E" w14:textId="77777777" w:rsidR="00066A24" w:rsidRPr="00066A24" w:rsidRDefault="00066A24" w:rsidP="00066A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6A24">
              <w:t>0</w:t>
            </w:r>
          </w:p>
        </w:tc>
      </w:tr>
      <w:tr w:rsidR="00066A24" w:rsidRPr="00066A24" w14:paraId="7CB54FA5" w14:textId="77777777" w:rsidTr="00066A2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  <w:noWrap/>
            <w:hideMark/>
          </w:tcPr>
          <w:p w14:paraId="5B6451A4" w14:textId="77777777" w:rsidR="00066A24" w:rsidRPr="00066A24" w:rsidRDefault="00066A24" w:rsidP="00066A24">
            <w:pPr>
              <w:jc w:val="right"/>
            </w:pPr>
            <w:r w:rsidRPr="00066A24">
              <w:t>8400</w:t>
            </w:r>
          </w:p>
        </w:tc>
        <w:tc>
          <w:tcPr>
            <w:tcW w:w="1126" w:type="dxa"/>
            <w:noWrap/>
            <w:hideMark/>
          </w:tcPr>
          <w:p w14:paraId="329CE1C3" w14:textId="77777777" w:rsidR="00066A24" w:rsidRPr="00066A24" w:rsidRDefault="00066A24" w:rsidP="00066A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6A24">
              <w:t>0.5</w:t>
            </w:r>
          </w:p>
        </w:tc>
        <w:tc>
          <w:tcPr>
            <w:tcW w:w="1126" w:type="dxa"/>
            <w:noWrap/>
            <w:hideMark/>
          </w:tcPr>
          <w:p w14:paraId="478DBFDE" w14:textId="77777777" w:rsidR="00066A24" w:rsidRPr="00066A24" w:rsidRDefault="00066A24" w:rsidP="00066A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6A24">
              <w:t>0.5</w:t>
            </w:r>
          </w:p>
        </w:tc>
        <w:tc>
          <w:tcPr>
            <w:tcW w:w="1126" w:type="dxa"/>
            <w:noWrap/>
            <w:hideMark/>
          </w:tcPr>
          <w:p w14:paraId="2406932C" w14:textId="77777777" w:rsidR="00066A24" w:rsidRPr="00066A24" w:rsidRDefault="00066A24" w:rsidP="00066A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6A24">
              <w:t>0.6</w:t>
            </w:r>
          </w:p>
        </w:tc>
        <w:tc>
          <w:tcPr>
            <w:tcW w:w="1126" w:type="dxa"/>
            <w:noWrap/>
            <w:hideMark/>
          </w:tcPr>
          <w:p w14:paraId="2B48CB90" w14:textId="77777777" w:rsidR="00066A24" w:rsidRPr="00066A24" w:rsidRDefault="00066A24" w:rsidP="00066A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6A24">
              <w:t>1</w:t>
            </w:r>
          </w:p>
        </w:tc>
        <w:tc>
          <w:tcPr>
            <w:tcW w:w="1126" w:type="dxa"/>
            <w:noWrap/>
            <w:hideMark/>
          </w:tcPr>
          <w:p w14:paraId="22B61F38" w14:textId="77777777" w:rsidR="00066A24" w:rsidRPr="00066A24" w:rsidRDefault="00066A24" w:rsidP="00066A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6A24">
              <w:t>0.6</w:t>
            </w:r>
          </w:p>
        </w:tc>
        <w:tc>
          <w:tcPr>
            <w:tcW w:w="1126" w:type="dxa"/>
            <w:noWrap/>
            <w:hideMark/>
          </w:tcPr>
          <w:p w14:paraId="3FD85AE5" w14:textId="77777777" w:rsidR="00066A24" w:rsidRPr="00066A24" w:rsidRDefault="00066A24" w:rsidP="00066A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6A24">
              <w:t>0.5</w:t>
            </w:r>
          </w:p>
        </w:tc>
        <w:tc>
          <w:tcPr>
            <w:tcW w:w="1126" w:type="dxa"/>
            <w:noWrap/>
            <w:hideMark/>
          </w:tcPr>
          <w:p w14:paraId="6A23DBD4" w14:textId="77777777" w:rsidR="00066A24" w:rsidRPr="00066A24" w:rsidRDefault="00066A24" w:rsidP="00066A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6A24">
              <w:t>0.5</w:t>
            </w:r>
          </w:p>
        </w:tc>
      </w:tr>
      <w:tr w:rsidR="00066A24" w:rsidRPr="00066A24" w14:paraId="3CC1A7F1" w14:textId="77777777" w:rsidTr="00066A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  <w:noWrap/>
            <w:hideMark/>
          </w:tcPr>
          <w:p w14:paraId="52BD61E7" w14:textId="77777777" w:rsidR="00066A24" w:rsidRPr="00066A24" w:rsidRDefault="00066A24" w:rsidP="00066A24">
            <w:pPr>
              <w:jc w:val="right"/>
            </w:pPr>
            <w:r w:rsidRPr="00066A24">
              <w:t>8450</w:t>
            </w:r>
          </w:p>
        </w:tc>
        <w:tc>
          <w:tcPr>
            <w:tcW w:w="1126" w:type="dxa"/>
            <w:noWrap/>
            <w:hideMark/>
          </w:tcPr>
          <w:p w14:paraId="4661C996" w14:textId="77777777" w:rsidR="00066A24" w:rsidRPr="00066A24" w:rsidRDefault="00066A24" w:rsidP="00066A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6A24">
              <w:t>0.8</w:t>
            </w:r>
          </w:p>
        </w:tc>
        <w:tc>
          <w:tcPr>
            <w:tcW w:w="1126" w:type="dxa"/>
            <w:noWrap/>
            <w:hideMark/>
          </w:tcPr>
          <w:p w14:paraId="307F6432" w14:textId="77777777" w:rsidR="00066A24" w:rsidRPr="00066A24" w:rsidRDefault="00066A24" w:rsidP="00066A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6A24">
              <w:t>0.8</w:t>
            </w:r>
          </w:p>
        </w:tc>
        <w:tc>
          <w:tcPr>
            <w:tcW w:w="1126" w:type="dxa"/>
            <w:noWrap/>
            <w:hideMark/>
          </w:tcPr>
          <w:p w14:paraId="2233B0CD" w14:textId="77777777" w:rsidR="00066A24" w:rsidRPr="00066A24" w:rsidRDefault="00066A24" w:rsidP="00066A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6A24">
              <w:t>0.8</w:t>
            </w:r>
          </w:p>
        </w:tc>
        <w:tc>
          <w:tcPr>
            <w:tcW w:w="1126" w:type="dxa"/>
            <w:noWrap/>
            <w:hideMark/>
          </w:tcPr>
          <w:p w14:paraId="34126BC2" w14:textId="77777777" w:rsidR="00066A24" w:rsidRPr="00066A24" w:rsidRDefault="00066A24" w:rsidP="00066A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6A24">
              <w:t>1</w:t>
            </w:r>
          </w:p>
        </w:tc>
        <w:tc>
          <w:tcPr>
            <w:tcW w:w="1126" w:type="dxa"/>
            <w:noWrap/>
            <w:hideMark/>
          </w:tcPr>
          <w:p w14:paraId="41BCCFA9" w14:textId="77777777" w:rsidR="00066A24" w:rsidRPr="00066A24" w:rsidRDefault="00066A24" w:rsidP="00066A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6A24">
              <w:t>0.8</w:t>
            </w:r>
          </w:p>
        </w:tc>
        <w:tc>
          <w:tcPr>
            <w:tcW w:w="1126" w:type="dxa"/>
            <w:noWrap/>
            <w:hideMark/>
          </w:tcPr>
          <w:p w14:paraId="03776C9A" w14:textId="77777777" w:rsidR="00066A24" w:rsidRPr="00066A24" w:rsidRDefault="00066A24" w:rsidP="00066A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6A24">
              <w:t>0.8</w:t>
            </w:r>
          </w:p>
        </w:tc>
        <w:tc>
          <w:tcPr>
            <w:tcW w:w="1126" w:type="dxa"/>
            <w:noWrap/>
            <w:hideMark/>
          </w:tcPr>
          <w:p w14:paraId="178DFA22" w14:textId="77777777" w:rsidR="00066A24" w:rsidRPr="00066A24" w:rsidRDefault="00066A24" w:rsidP="00066A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6A24">
              <w:t>0.8</w:t>
            </w:r>
          </w:p>
        </w:tc>
      </w:tr>
      <w:tr w:rsidR="00066A24" w:rsidRPr="00066A24" w14:paraId="12631960" w14:textId="77777777" w:rsidTr="00066A2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  <w:noWrap/>
            <w:hideMark/>
          </w:tcPr>
          <w:p w14:paraId="6C54AE3A" w14:textId="77777777" w:rsidR="00066A24" w:rsidRPr="00066A24" w:rsidRDefault="00066A24" w:rsidP="00066A24">
            <w:pPr>
              <w:jc w:val="right"/>
            </w:pPr>
            <w:r w:rsidRPr="00066A24">
              <w:t>8500</w:t>
            </w:r>
          </w:p>
        </w:tc>
        <w:tc>
          <w:tcPr>
            <w:tcW w:w="1126" w:type="dxa"/>
            <w:noWrap/>
            <w:hideMark/>
          </w:tcPr>
          <w:p w14:paraId="07ACD392" w14:textId="77777777" w:rsidR="00066A24" w:rsidRPr="00066A24" w:rsidRDefault="00066A24" w:rsidP="00066A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6A24">
              <w:t>1</w:t>
            </w:r>
          </w:p>
        </w:tc>
        <w:tc>
          <w:tcPr>
            <w:tcW w:w="1126" w:type="dxa"/>
            <w:noWrap/>
            <w:hideMark/>
          </w:tcPr>
          <w:p w14:paraId="0C3D3C1E" w14:textId="77777777" w:rsidR="00066A24" w:rsidRPr="00066A24" w:rsidRDefault="00066A24" w:rsidP="00066A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6A24">
              <w:t>1</w:t>
            </w:r>
          </w:p>
        </w:tc>
        <w:tc>
          <w:tcPr>
            <w:tcW w:w="1126" w:type="dxa"/>
            <w:noWrap/>
            <w:hideMark/>
          </w:tcPr>
          <w:p w14:paraId="24380798" w14:textId="77777777" w:rsidR="00066A24" w:rsidRPr="00066A24" w:rsidRDefault="00066A24" w:rsidP="00066A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6A24">
              <w:t>1</w:t>
            </w:r>
          </w:p>
        </w:tc>
        <w:tc>
          <w:tcPr>
            <w:tcW w:w="1126" w:type="dxa"/>
            <w:noWrap/>
            <w:hideMark/>
          </w:tcPr>
          <w:p w14:paraId="14880AA5" w14:textId="77777777" w:rsidR="00066A24" w:rsidRPr="00066A24" w:rsidRDefault="00066A24" w:rsidP="00066A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6A24">
              <w:t>1</w:t>
            </w:r>
          </w:p>
        </w:tc>
        <w:tc>
          <w:tcPr>
            <w:tcW w:w="1126" w:type="dxa"/>
            <w:noWrap/>
            <w:hideMark/>
          </w:tcPr>
          <w:p w14:paraId="420D06CD" w14:textId="77777777" w:rsidR="00066A24" w:rsidRPr="00066A24" w:rsidRDefault="00066A24" w:rsidP="00066A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6A24">
              <w:t>1</w:t>
            </w:r>
          </w:p>
        </w:tc>
        <w:tc>
          <w:tcPr>
            <w:tcW w:w="1126" w:type="dxa"/>
            <w:noWrap/>
            <w:hideMark/>
          </w:tcPr>
          <w:p w14:paraId="08CABC6B" w14:textId="77777777" w:rsidR="00066A24" w:rsidRPr="00066A24" w:rsidRDefault="00066A24" w:rsidP="00066A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6A24">
              <w:t>1</w:t>
            </w:r>
          </w:p>
        </w:tc>
        <w:tc>
          <w:tcPr>
            <w:tcW w:w="1126" w:type="dxa"/>
            <w:noWrap/>
            <w:hideMark/>
          </w:tcPr>
          <w:p w14:paraId="64AB1575" w14:textId="77777777" w:rsidR="00066A24" w:rsidRPr="00066A24" w:rsidRDefault="00066A24" w:rsidP="00066A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6A24">
              <w:t>1</w:t>
            </w:r>
          </w:p>
        </w:tc>
      </w:tr>
      <w:tr w:rsidR="00066A24" w:rsidRPr="00066A24" w14:paraId="5E091AC5" w14:textId="77777777" w:rsidTr="00066A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  <w:noWrap/>
            <w:hideMark/>
          </w:tcPr>
          <w:p w14:paraId="7ED1329E" w14:textId="77777777" w:rsidR="00066A24" w:rsidRPr="00066A24" w:rsidRDefault="00066A24" w:rsidP="00066A24">
            <w:pPr>
              <w:jc w:val="right"/>
            </w:pPr>
            <w:r w:rsidRPr="00066A24">
              <w:t>8550</w:t>
            </w:r>
          </w:p>
        </w:tc>
        <w:tc>
          <w:tcPr>
            <w:tcW w:w="1126" w:type="dxa"/>
            <w:noWrap/>
            <w:hideMark/>
          </w:tcPr>
          <w:p w14:paraId="3A8FC0D3" w14:textId="77777777" w:rsidR="00066A24" w:rsidRPr="00066A24" w:rsidRDefault="00066A24" w:rsidP="00066A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6A24">
              <w:t>0.6</w:t>
            </w:r>
          </w:p>
        </w:tc>
        <w:tc>
          <w:tcPr>
            <w:tcW w:w="1126" w:type="dxa"/>
            <w:noWrap/>
            <w:hideMark/>
          </w:tcPr>
          <w:p w14:paraId="37E52802" w14:textId="77777777" w:rsidR="00066A24" w:rsidRPr="00066A24" w:rsidRDefault="00066A24" w:rsidP="00066A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6A24">
              <w:t>0.6</w:t>
            </w:r>
          </w:p>
        </w:tc>
        <w:tc>
          <w:tcPr>
            <w:tcW w:w="1126" w:type="dxa"/>
            <w:noWrap/>
            <w:hideMark/>
          </w:tcPr>
          <w:p w14:paraId="6D3CA7E5" w14:textId="77777777" w:rsidR="00066A24" w:rsidRPr="00066A24" w:rsidRDefault="00066A24" w:rsidP="00066A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6A24">
              <w:t>0.6</w:t>
            </w:r>
          </w:p>
        </w:tc>
        <w:tc>
          <w:tcPr>
            <w:tcW w:w="1126" w:type="dxa"/>
            <w:noWrap/>
            <w:hideMark/>
          </w:tcPr>
          <w:p w14:paraId="4B01EDDB" w14:textId="77777777" w:rsidR="00066A24" w:rsidRPr="00066A24" w:rsidRDefault="00066A24" w:rsidP="00066A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6A24">
              <w:t>1</w:t>
            </w:r>
          </w:p>
        </w:tc>
        <w:tc>
          <w:tcPr>
            <w:tcW w:w="1126" w:type="dxa"/>
            <w:noWrap/>
            <w:hideMark/>
          </w:tcPr>
          <w:p w14:paraId="240ED988" w14:textId="77777777" w:rsidR="00066A24" w:rsidRPr="00066A24" w:rsidRDefault="00066A24" w:rsidP="00066A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6A24">
              <w:t>0.6</w:t>
            </w:r>
          </w:p>
        </w:tc>
        <w:tc>
          <w:tcPr>
            <w:tcW w:w="1126" w:type="dxa"/>
            <w:noWrap/>
            <w:hideMark/>
          </w:tcPr>
          <w:p w14:paraId="68BBEA41" w14:textId="77777777" w:rsidR="00066A24" w:rsidRPr="00066A24" w:rsidRDefault="00066A24" w:rsidP="00066A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6A24">
              <w:t>0.6</w:t>
            </w:r>
          </w:p>
        </w:tc>
        <w:tc>
          <w:tcPr>
            <w:tcW w:w="1126" w:type="dxa"/>
            <w:noWrap/>
            <w:hideMark/>
          </w:tcPr>
          <w:p w14:paraId="0C16B421" w14:textId="77777777" w:rsidR="00066A24" w:rsidRPr="00066A24" w:rsidRDefault="00066A24" w:rsidP="00066A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6A24">
              <w:t>0.6</w:t>
            </w:r>
          </w:p>
        </w:tc>
      </w:tr>
      <w:tr w:rsidR="00066A24" w:rsidRPr="00066A24" w14:paraId="51D92910" w14:textId="77777777" w:rsidTr="00066A2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  <w:noWrap/>
            <w:hideMark/>
          </w:tcPr>
          <w:p w14:paraId="1E54EE08" w14:textId="77777777" w:rsidR="00066A24" w:rsidRPr="00066A24" w:rsidRDefault="00066A24" w:rsidP="00066A24">
            <w:pPr>
              <w:jc w:val="right"/>
            </w:pPr>
            <w:r w:rsidRPr="00066A24">
              <w:t>8600</w:t>
            </w:r>
          </w:p>
        </w:tc>
        <w:tc>
          <w:tcPr>
            <w:tcW w:w="1126" w:type="dxa"/>
            <w:noWrap/>
            <w:hideMark/>
          </w:tcPr>
          <w:p w14:paraId="3B3C630D" w14:textId="77777777" w:rsidR="00066A24" w:rsidRPr="00066A24" w:rsidRDefault="00066A24" w:rsidP="00066A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6A24">
              <w:t>0.2</w:t>
            </w:r>
          </w:p>
        </w:tc>
        <w:tc>
          <w:tcPr>
            <w:tcW w:w="1126" w:type="dxa"/>
            <w:noWrap/>
            <w:hideMark/>
          </w:tcPr>
          <w:p w14:paraId="16B0C1C4" w14:textId="77777777" w:rsidR="00066A24" w:rsidRPr="00066A24" w:rsidRDefault="00066A24" w:rsidP="00066A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6A24">
              <w:t>0.3</w:t>
            </w:r>
          </w:p>
        </w:tc>
        <w:tc>
          <w:tcPr>
            <w:tcW w:w="1126" w:type="dxa"/>
            <w:noWrap/>
            <w:hideMark/>
          </w:tcPr>
          <w:p w14:paraId="16064017" w14:textId="77777777" w:rsidR="00066A24" w:rsidRPr="00066A24" w:rsidRDefault="00066A24" w:rsidP="00066A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6A24">
              <w:t>0.6</w:t>
            </w:r>
          </w:p>
        </w:tc>
        <w:tc>
          <w:tcPr>
            <w:tcW w:w="1126" w:type="dxa"/>
            <w:noWrap/>
            <w:hideMark/>
          </w:tcPr>
          <w:p w14:paraId="08D57B90" w14:textId="77777777" w:rsidR="00066A24" w:rsidRPr="00066A24" w:rsidRDefault="00066A24" w:rsidP="00066A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6A24">
              <w:t>1</w:t>
            </w:r>
          </w:p>
        </w:tc>
        <w:tc>
          <w:tcPr>
            <w:tcW w:w="1126" w:type="dxa"/>
            <w:noWrap/>
            <w:hideMark/>
          </w:tcPr>
          <w:p w14:paraId="00F2088D" w14:textId="77777777" w:rsidR="00066A24" w:rsidRPr="00066A24" w:rsidRDefault="00066A24" w:rsidP="00066A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6A24">
              <w:t>0.6</w:t>
            </w:r>
          </w:p>
        </w:tc>
        <w:tc>
          <w:tcPr>
            <w:tcW w:w="1126" w:type="dxa"/>
            <w:noWrap/>
            <w:hideMark/>
          </w:tcPr>
          <w:p w14:paraId="603EB667" w14:textId="77777777" w:rsidR="00066A24" w:rsidRPr="00066A24" w:rsidRDefault="00066A24" w:rsidP="00066A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6A24">
              <w:t>0.3</w:t>
            </w:r>
          </w:p>
        </w:tc>
        <w:tc>
          <w:tcPr>
            <w:tcW w:w="1126" w:type="dxa"/>
            <w:noWrap/>
            <w:hideMark/>
          </w:tcPr>
          <w:p w14:paraId="60E87B90" w14:textId="77777777" w:rsidR="00066A24" w:rsidRPr="00066A24" w:rsidRDefault="00066A24" w:rsidP="00066A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6A24">
              <w:t>0.2</w:t>
            </w:r>
          </w:p>
        </w:tc>
      </w:tr>
      <w:tr w:rsidR="00066A24" w:rsidRPr="00066A24" w14:paraId="2E23670C" w14:textId="77777777" w:rsidTr="00066A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  <w:noWrap/>
            <w:hideMark/>
          </w:tcPr>
          <w:p w14:paraId="13093E48" w14:textId="77777777" w:rsidR="00066A24" w:rsidRPr="00066A24" w:rsidRDefault="00066A24" w:rsidP="00066A24">
            <w:pPr>
              <w:jc w:val="right"/>
            </w:pPr>
            <w:r w:rsidRPr="00066A24">
              <w:t>8650</w:t>
            </w:r>
          </w:p>
        </w:tc>
        <w:tc>
          <w:tcPr>
            <w:tcW w:w="1126" w:type="dxa"/>
            <w:noWrap/>
            <w:hideMark/>
          </w:tcPr>
          <w:p w14:paraId="64A7001C" w14:textId="77777777" w:rsidR="00066A24" w:rsidRPr="00066A24" w:rsidRDefault="00066A24" w:rsidP="00066A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6A24">
              <w:t>0</w:t>
            </w:r>
          </w:p>
        </w:tc>
        <w:tc>
          <w:tcPr>
            <w:tcW w:w="1126" w:type="dxa"/>
            <w:noWrap/>
            <w:hideMark/>
          </w:tcPr>
          <w:p w14:paraId="75BC1599" w14:textId="77777777" w:rsidR="00066A24" w:rsidRPr="00066A24" w:rsidRDefault="00066A24" w:rsidP="00066A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6A24">
              <w:t>0.3</w:t>
            </w:r>
          </w:p>
        </w:tc>
        <w:tc>
          <w:tcPr>
            <w:tcW w:w="1126" w:type="dxa"/>
            <w:noWrap/>
            <w:hideMark/>
          </w:tcPr>
          <w:p w14:paraId="4B959035" w14:textId="77777777" w:rsidR="00066A24" w:rsidRPr="00066A24" w:rsidRDefault="00066A24" w:rsidP="00066A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6A24">
              <w:t>0.6</w:t>
            </w:r>
          </w:p>
        </w:tc>
        <w:tc>
          <w:tcPr>
            <w:tcW w:w="1126" w:type="dxa"/>
            <w:noWrap/>
            <w:hideMark/>
          </w:tcPr>
          <w:p w14:paraId="43CA2462" w14:textId="77777777" w:rsidR="00066A24" w:rsidRPr="00066A24" w:rsidRDefault="00066A24" w:rsidP="00066A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6A24">
              <w:t>1</w:t>
            </w:r>
          </w:p>
        </w:tc>
        <w:tc>
          <w:tcPr>
            <w:tcW w:w="1126" w:type="dxa"/>
            <w:noWrap/>
            <w:hideMark/>
          </w:tcPr>
          <w:p w14:paraId="3CE2A95B" w14:textId="77777777" w:rsidR="00066A24" w:rsidRPr="00066A24" w:rsidRDefault="00066A24" w:rsidP="00066A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6A24">
              <w:t>0.6</w:t>
            </w:r>
          </w:p>
        </w:tc>
        <w:tc>
          <w:tcPr>
            <w:tcW w:w="1126" w:type="dxa"/>
            <w:noWrap/>
            <w:hideMark/>
          </w:tcPr>
          <w:p w14:paraId="5E87D529" w14:textId="77777777" w:rsidR="00066A24" w:rsidRPr="00066A24" w:rsidRDefault="00066A24" w:rsidP="00066A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6A24">
              <w:t>0.3</w:t>
            </w:r>
          </w:p>
        </w:tc>
        <w:tc>
          <w:tcPr>
            <w:tcW w:w="1126" w:type="dxa"/>
            <w:noWrap/>
            <w:hideMark/>
          </w:tcPr>
          <w:p w14:paraId="1C095C37" w14:textId="77777777" w:rsidR="00066A24" w:rsidRPr="00066A24" w:rsidRDefault="00066A24" w:rsidP="00066A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6A24">
              <w:t>0</w:t>
            </w:r>
          </w:p>
        </w:tc>
      </w:tr>
    </w:tbl>
    <w:p w14:paraId="46CF10A4" w14:textId="77777777" w:rsidR="00066A24" w:rsidRDefault="00066A24" w:rsidP="00066A24"/>
    <w:p w14:paraId="5F603EB1" w14:textId="2DAC3104" w:rsidR="009D331B" w:rsidRDefault="009D331B" w:rsidP="00066A24">
      <w:r>
        <w:t>The first column are the various altitudes and the first row are the various “machs” or speeds near the speed of sound.</w:t>
      </w:r>
    </w:p>
    <w:p w14:paraId="280A4D43" w14:textId="77777777" w:rsidR="009D331B" w:rsidRDefault="009D331B" w:rsidP="00066A24"/>
    <w:p w14:paraId="7A62DA58" w14:textId="28FBFDA7" w:rsidR="00066A24" w:rsidRDefault="00066A24" w:rsidP="00066A24">
      <w:r>
        <w:t>Each row of M1’ and R have their minimum values calculated and then combined via a max comparison between the two respective rows to form each cell of this matrix.</w:t>
      </w:r>
    </w:p>
    <w:p w14:paraId="2E35A1E0" w14:textId="77777777" w:rsidR="00066A24" w:rsidRPr="00066A24" w:rsidRDefault="00066A24" w:rsidP="00066A24"/>
    <w:p w14:paraId="338F9456" w14:textId="77777777" w:rsidR="00B41526" w:rsidRDefault="00B41526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63589CCC" w14:textId="181688EC" w:rsidR="007F74B6" w:rsidRDefault="009A0282" w:rsidP="009A0282">
      <w:pPr>
        <w:pStyle w:val="Heading2"/>
        <w:numPr>
          <w:ilvl w:val="0"/>
          <w:numId w:val="3"/>
        </w:numPr>
      </w:pPr>
      <w:bookmarkStart w:id="14" w:name="_Toc481007531"/>
      <w:r>
        <w:lastRenderedPageBreak/>
        <w:t xml:space="preserve">Find A1b = </w:t>
      </w:r>
      <w:r w:rsidR="007F74B6">
        <w:t xml:space="preserve">M1 </w:t>
      </w:r>
      <w:r w:rsidR="007F74B6">
        <w:sym w:font="Symbol" w:char="F06F"/>
      </w:r>
      <w:r w:rsidR="007F74B6">
        <w:t xml:space="preserve"> R via sum-product composition</w:t>
      </w:r>
      <w:bookmarkEnd w:id="14"/>
    </w:p>
    <w:p w14:paraId="759DE749" w14:textId="0D559EB3" w:rsidR="00066A24" w:rsidRDefault="00172F91" w:rsidP="00066A24">
      <w:r>
        <w:t xml:space="preserve">Each column of a transposed M1 matrix is summed up and each column of the R matrix is summed up and then multiplied together to form A2. </w:t>
      </w:r>
    </w:p>
    <w:p w14:paraId="6DEF3874" w14:textId="77777777" w:rsidR="00172F91" w:rsidRDefault="00172F91" w:rsidP="00066A24"/>
    <w:tbl>
      <w:tblPr>
        <w:tblStyle w:val="GridTable4-Accent5"/>
        <w:tblW w:w="9016" w:type="dxa"/>
        <w:tblLook w:val="04A0" w:firstRow="1" w:lastRow="0" w:firstColumn="1" w:lastColumn="0" w:noHBand="0" w:noVBand="1"/>
      </w:tblPr>
      <w:tblGrid>
        <w:gridCol w:w="1127"/>
        <w:gridCol w:w="1127"/>
        <w:gridCol w:w="1127"/>
        <w:gridCol w:w="1127"/>
        <w:gridCol w:w="1127"/>
        <w:gridCol w:w="1127"/>
        <w:gridCol w:w="1127"/>
        <w:gridCol w:w="1127"/>
      </w:tblGrid>
      <w:tr w:rsidR="00172F91" w:rsidRPr="00172F91" w14:paraId="4BED1885" w14:textId="77777777" w:rsidTr="00172F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</w:tcPr>
          <w:p w14:paraId="1FB85DD0" w14:textId="6185EEF4" w:rsidR="00172F91" w:rsidRPr="00172F91" w:rsidRDefault="00172F91" w:rsidP="00172F91">
            <w:r>
              <w:t>Mach</w:t>
            </w:r>
          </w:p>
        </w:tc>
        <w:tc>
          <w:tcPr>
            <w:tcW w:w="1127" w:type="dxa"/>
            <w:noWrap/>
            <w:hideMark/>
          </w:tcPr>
          <w:p w14:paraId="5292CD02" w14:textId="4A830735" w:rsidR="00172F91" w:rsidRPr="00172F91" w:rsidRDefault="00172F91" w:rsidP="00172F91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72F91">
              <w:t>0.725</w:t>
            </w:r>
          </w:p>
        </w:tc>
        <w:tc>
          <w:tcPr>
            <w:tcW w:w="1127" w:type="dxa"/>
            <w:noWrap/>
            <w:hideMark/>
          </w:tcPr>
          <w:p w14:paraId="64CF9500" w14:textId="77777777" w:rsidR="00172F91" w:rsidRPr="00172F91" w:rsidRDefault="00172F91" w:rsidP="00172F91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72F91">
              <w:t>0.73</w:t>
            </w:r>
          </w:p>
        </w:tc>
        <w:tc>
          <w:tcPr>
            <w:tcW w:w="1127" w:type="dxa"/>
            <w:noWrap/>
            <w:hideMark/>
          </w:tcPr>
          <w:p w14:paraId="0A940196" w14:textId="77777777" w:rsidR="00172F91" w:rsidRPr="00172F91" w:rsidRDefault="00172F91" w:rsidP="00172F91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72F91">
              <w:t>0.735</w:t>
            </w:r>
          </w:p>
        </w:tc>
        <w:tc>
          <w:tcPr>
            <w:tcW w:w="1127" w:type="dxa"/>
            <w:noWrap/>
            <w:hideMark/>
          </w:tcPr>
          <w:p w14:paraId="6B0D9023" w14:textId="77777777" w:rsidR="00172F91" w:rsidRPr="00172F91" w:rsidRDefault="00172F91" w:rsidP="00172F91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72F91">
              <w:t>0.74</w:t>
            </w:r>
          </w:p>
        </w:tc>
        <w:tc>
          <w:tcPr>
            <w:tcW w:w="1127" w:type="dxa"/>
            <w:noWrap/>
            <w:hideMark/>
          </w:tcPr>
          <w:p w14:paraId="025F74D9" w14:textId="77777777" w:rsidR="00172F91" w:rsidRPr="00172F91" w:rsidRDefault="00172F91" w:rsidP="00172F91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72F91">
              <w:t>0.745</w:t>
            </w:r>
          </w:p>
        </w:tc>
        <w:tc>
          <w:tcPr>
            <w:tcW w:w="1127" w:type="dxa"/>
            <w:noWrap/>
            <w:hideMark/>
          </w:tcPr>
          <w:p w14:paraId="23124C20" w14:textId="77777777" w:rsidR="00172F91" w:rsidRPr="00172F91" w:rsidRDefault="00172F91" w:rsidP="00172F91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72F91">
              <w:t>0.75</w:t>
            </w:r>
          </w:p>
        </w:tc>
        <w:tc>
          <w:tcPr>
            <w:tcW w:w="1127" w:type="dxa"/>
            <w:noWrap/>
            <w:hideMark/>
          </w:tcPr>
          <w:p w14:paraId="0FFF3050" w14:textId="77777777" w:rsidR="00172F91" w:rsidRPr="00172F91" w:rsidRDefault="00172F91" w:rsidP="00172F91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72F91">
              <w:t>0.755</w:t>
            </w:r>
          </w:p>
        </w:tc>
      </w:tr>
      <w:tr w:rsidR="00172F91" w:rsidRPr="00172F91" w14:paraId="18C69ED9" w14:textId="77777777" w:rsidTr="00172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</w:tcPr>
          <w:p w14:paraId="675C7874" w14:textId="77777777" w:rsidR="00172F91" w:rsidRPr="00172F91" w:rsidRDefault="00172F91" w:rsidP="00172F91"/>
        </w:tc>
        <w:tc>
          <w:tcPr>
            <w:tcW w:w="1127" w:type="dxa"/>
            <w:noWrap/>
            <w:hideMark/>
          </w:tcPr>
          <w:p w14:paraId="61D28DA4" w14:textId="7EF3BB11" w:rsidR="00172F91" w:rsidRPr="00172F91" w:rsidRDefault="00172F91" w:rsidP="00172F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2F91">
              <w:t>0</w:t>
            </w:r>
          </w:p>
        </w:tc>
        <w:tc>
          <w:tcPr>
            <w:tcW w:w="1127" w:type="dxa"/>
            <w:noWrap/>
            <w:hideMark/>
          </w:tcPr>
          <w:p w14:paraId="6590B8EC" w14:textId="77777777" w:rsidR="00172F91" w:rsidRPr="00172F91" w:rsidRDefault="00172F91" w:rsidP="00172F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2F91">
              <w:t>4.34</w:t>
            </w:r>
          </w:p>
        </w:tc>
        <w:tc>
          <w:tcPr>
            <w:tcW w:w="1127" w:type="dxa"/>
            <w:noWrap/>
            <w:hideMark/>
          </w:tcPr>
          <w:p w14:paraId="7C132899" w14:textId="77777777" w:rsidR="00172F91" w:rsidRPr="00172F91" w:rsidRDefault="00172F91" w:rsidP="00172F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2F91">
              <w:t>7.13</w:t>
            </w:r>
          </w:p>
        </w:tc>
        <w:tc>
          <w:tcPr>
            <w:tcW w:w="1127" w:type="dxa"/>
            <w:noWrap/>
            <w:hideMark/>
          </w:tcPr>
          <w:p w14:paraId="060960E2" w14:textId="77777777" w:rsidR="00172F91" w:rsidRPr="00172F91" w:rsidRDefault="00172F91" w:rsidP="00172F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2F91">
              <w:t>9.3</w:t>
            </w:r>
          </w:p>
        </w:tc>
        <w:tc>
          <w:tcPr>
            <w:tcW w:w="1127" w:type="dxa"/>
            <w:noWrap/>
            <w:hideMark/>
          </w:tcPr>
          <w:p w14:paraId="30D675C6" w14:textId="77777777" w:rsidR="00172F91" w:rsidRPr="00172F91" w:rsidRDefault="00172F91" w:rsidP="00172F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2F91">
              <w:t>7.13</w:t>
            </w:r>
          </w:p>
        </w:tc>
        <w:tc>
          <w:tcPr>
            <w:tcW w:w="1127" w:type="dxa"/>
            <w:noWrap/>
            <w:hideMark/>
          </w:tcPr>
          <w:p w14:paraId="2E710532" w14:textId="77777777" w:rsidR="00172F91" w:rsidRPr="00172F91" w:rsidRDefault="00172F91" w:rsidP="00172F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2F91">
              <w:t>4.34</w:t>
            </w:r>
          </w:p>
        </w:tc>
        <w:tc>
          <w:tcPr>
            <w:tcW w:w="1127" w:type="dxa"/>
            <w:noWrap/>
            <w:hideMark/>
          </w:tcPr>
          <w:p w14:paraId="40E127F4" w14:textId="77777777" w:rsidR="00172F91" w:rsidRPr="00172F91" w:rsidRDefault="00172F91" w:rsidP="00172F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2F91">
              <w:t>0</w:t>
            </w:r>
          </w:p>
        </w:tc>
      </w:tr>
    </w:tbl>
    <w:p w14:paraId="010A6C19" w14:textId="77777777" w:rsidR="00C93691" w:rsidRDefault="00C93691" w:rsidP="00066A24"/>
    <w:p w14:paraId="28B5E383" w14:textId="77777777" w:rsidR="00172F91" w:rsidRPr="00066A24" w:rsidRDefault="00172F91" w:rsidP="00066A24"/>
    <w:p w14:paraId="1C584E51" w14:textId="59841F4A" w:rsidR="004554C3" w:rsidRDefault="004554C3" w:rsidP="007F74B6">
      <w:pPr>
        <w:pStyle w:val="Heading2"/>
      </w:pPr>
      <w:r>
        <w:br w:type="page"/>
      </w:r>
    </w:p>
    <w:p w14:paraId="4B6B02FB" w14:textId="55F7C08C" w:rsidR="004554C3" w:rsidRDefault="004554C3" w:rsidP="004554C3">
      <w:pPr>
        <w:pStyle w:val="Heading1"/>
      </w:pPr>
      <w:bookmarkStart w:id="15" w:name="_Toc481007532"/>
      <w:r>
        <w:lastRenderedPageBreak/>
        <w:t>Question 2.2.</w:t>
      </w:r>
      <w:r w:rsidR="00835CFB">
        <w:t xml:space="preserve"> Laser Beam Alignment</w:t>
      </w:r>
      <w:bookmarkEnd w:id="15"/>
    </w:p>
    <w:p w14:paraId="3250847F" w14:textId="77777777" w:rsidR="00835CFB" w:rsidRDefault="00835CFB" w:rsidP="00835CFB"/>
    <w:p w14:paraId="1CA28E7B" w14:textId="1E334D24" w:rsidR="00835CFB" w:rsidRDefault="00F64A58" w:rsidP="00F64A58">
      <w:pPr>
        <w:pStyle w:val="Heading2"/>
        <w:numPr>
          <w:ilvl w:val="0"/>
          <w:numId w:val="5"/>
        </w:numPr>
      </w:pPr>
      <w:bookmarkStart w:id="16" w:name="_Toc481007533"/>
      <w:r>
        <w:t>Calculate the defuzzified voltage output via Mean of Maximum (MOM)</w:t>
      </w:r>
      <w:bookmarkEnd w:id="16"/>
    </w:p>
    <w:p w14:paraId="71CD34D4" w14:textId="68709582" w:rsidR="00F64A58" w:rsidRPr="00F64A58" w:rsidRDefault="00F64A58" w:rsidP="00F64A58">
      <w:r>
        <w:t>Given e = 3.2 and ce = -0.47</w:t>
      </w:r>
    </w:p>
    <w:p w14:paraId="37B8E928" w14:textId="77777777" w:rsidR="00F64A58" w:rsidRDefault="00F64A58" w:rsidP="00F64A58"/>
    <w:p w14:paraId="1960920E" w14:textId="1B456519" w:rsidR="009352C2" w:rsidRDefault="009352C2" w:rsidP="009352C2">
      <w:pPr>
        <w:pStyle w:val="Heading3"/>
        <w:numPr>
          <w:ilvl w:val="0"/>
          <w:numId w:val="9"/>
        </w:numPr>
      </w:pPr>
      <w:bookmarkStart w:id="17" w:name="_Toc481007534"/>
      <w:r>
        <w:t>Fuzzification of E</w:t>
      </w:r>
      <w:bookmarkEnd w:id="17"/>
    </w:p>
    <w:p w14:paraId="55AE5024" w14:textId="77777777" w:rsidR="009352C2" w:rsidRDefault="009352C2" w:rsidP="009352C2"/>
    <w:p w14:paraId="39CBDAEA" w14:textId="103CCC0E" w:rsidR="009352C2" w:rsidRDefault="009352C2" w:rsidP="009352C2">
      <w:pPr>
        <w:pStyle w:val="Heading3"/>
        <w:numPr>
          <w:ilvl w:val="0"/>
          <w:numId w:val="9"/>
        </w:numPr>
      </w:pPr>
      <w:bookmarkStart w:id="18" w:name="_Toc481007535"/>
      <w:r>
        <w:t>Fuzzification of CE</w:t>
      </w:r>
      <w:bookmarkEnd w:id="18"/>
    </w:p>
    <w:p w14:paraId="43628297" w14:textId="77777777" w:rsidR="00D0376E" w:rsidRPr="00D0376E" w:rsidRDefault="00D0376E" w:rsidP="00D0376E"/>
    <w:p w14:paraId="421C5FCE" w14:textId="4547F8E4" w:rsidR="009352C2" w:rsidRPr="009352C2" w:rsidRDefault="009352C2" w:rsidP="009352C2">
      <w:pPr>
        <w:pStyle w:val="Heading3"/>
        <w:numPr>
          <w:ilvl w:val="0"/>
          <w:numId w:val="9"/>
        </w:numPr>
      </w:pPr>
      <w:bookmarkStart w:id="19" w:name="_Toc481007536"/>
      <w:r>
        <w:t>Defuzzified output voltage</w:t>
      </w:r>
      <w:bookmarkEnd w:id="19"/>
    </w:p>
    <w:p w14:paraId="71FD317E" w14:textId="77777777" w:rsidR="009352C2" w:rsidRDefault="009352C2" w:rsidP="00F64A58"/>
    <w:p w14:paraId="57AD7D64" w14:textId="5204D384" w:rsidR="00F64A58" w:rsidRDefault="00F64A58" w:rsidP="00F64A58">
      <w:pPr>
        <w:pStyle w:val="Heading2"/>
        <w:numPr>
          <w:ilvl w:val="0"/>
          <w:numId w:val="5"/>
        </w:numPr>
      </w:pPr>
      <w:bookmarkStart w:id="20" w:name="_Toc481007537"/>
      <w:r>
        <w:t>Calculate the defuzzified voltage output via Centre of Area (COA)</w:t>
      </w:r>
      <w:bookmarkEnd w:id="20"/>
    </w:p>
    <w:p w14:paraId="3A3DA00A" w14:textId="11A8F89A" w:rsidR="00F64A58" w:rsidRDefault="00F64A58" w:rsidP="00F64A58">
      <w:r>
        <w:t>Given e = 3.2 and ce = -0.47</w:t>
      </w:r>
    </w:p>
    <w:p w14:paraId="7524238F" w14:textId="77777777" w:rsidR="009352C2" w:rsidRDefault="009352C2" w:rsidP="00F64A58"/>
    <w:p w14:paraId="067511E6" w14:textId="40EE7676" w:rsidR="009352C2" w:rsidRDefault="009352C2" w:rsidP="009352C2">
      <w:pPr>
        <w:pStyle w:val="Heading3"/>
        <w:numPr>
          <w:ilvl w:val="0"/>
          <w:numId w:val="10"/>
        </w:numPr>
      </w:pPr>
      <w:bookmarkStart w:id="21" w:name="_Toc481007538"/>
      <w:r>
        <w:t>Fuzzification of E and CE</w:t>
      </w:r>
      <w:bookmarkEnd w:id="21"/>
    </w:p>
    <w:p w14:paraId="1246CB35" w14:textId="77777777" w:rsidR="009352C2" w:rsidRDefault="009352C2" w:rsidP="009352C2"/>
    <w:p w14:paraId="17436E47" w14:textId="6306499D" w:rsidR="009352C2" w:rsidRDefault="009352C2" w:rsidP="009352C2">
      <w:pPr>
        <w:pStyle w:val="Heading3"/>
        <w:numPr>
          <w:ilvl w:val="0"/>
          <w:numId w:val="10"/>
        </w:numPr>
      </w:pPr>
      <w:bookmarkStart w:id="22" w:name="_Toc481007539"/>
      <w:r>
        <w:t>Total Area</w:t>
      </w:r>
      <w:bookmarkEnd w:id="22"/>
    </w:p>
    <w:p w14:paraId="0342F3BD" w14:textId="77777777" w:rsidR="009352C2" w:rsidRDefault="009352C2" w:rsidP="009352C2"/>
    <w:p w14:paraId="3A8D5C1F" w14:textId="2E1D3623" w:rsidR="009352C2" w:rsidRDefault="009352C2" w:rsidP="009352C2">
      <w:pPr>
        <w:pStyle w:val="Heading3"/>
        <w:numPr>
          <w:ilvl w:val="0"/>
          <w:numId w:val="10"/>
        </w:numPr>
      </w:pPr>
      <w:bookmarkStart w:id="23" w:name="_Toc481007540"/>
      <w:r>
        <w:t>Total Moment</w:t>
      </w:r>
      <w:bookmarkEnd w:id="23"/>
    </w:p>
    <w:p w14:paraId="31B29B82" w14:textId="77777777" w:rsidR="009352C2" w:rsidRDefault="009352C2" w:rsidP="009352C2"/>
    <w:p w14:paraId="2C0485F2" w14:textId="5E6C7063" w:rsidR="009352C2" w:rsidRPr="009352C2" w:rsidRDefault="009352C2" w:rsidP="009352C2">
      <w:pPr>
        <w:pStyle w:val="Heading3"/>
        <w:numPr>
          <w:ilvl w:val="0"/>
          <w:numId w:val="10"/>
        </w:numPr>
      </w:pPr>
      <w:bookmarkStart w:id="24" w:name="_Toc481007541"/>
      <w:r>
        <w:t>Defuzzified output voltage</w:t>
      </w:r>
      <w:bookmarkEnd w:id="24"/>
    </w:p>
    <w:p w14:paraId="1649BD77" w14:textId="77777777" w:rsidR="009352C2" w:rsidRDefault="009352C2" w:rsidP="00F64A58"/>
    <w:p w14:paraId="25F63933" w14:textId="77777777" w:rsidR="009352C2" w:rsidRDefault="009352C2" w:rsidP="00F64A58"/>
    <w:p w14:paraId="42249D07" w14:textId="16BACF21" w:rsidR="00EA4E53" w:rsidRDefault="00EA4E53">
      <w:r>
        <w:br w:type="page"/>
      </w:r>
    </w:p>
    <w:p w14:paraId="17A8EB46" w14:textId="46569E71" w:rsidR="00F64A58" w:rsidRDefault="00EA4E53" w:rsidP="00EA4E53">
      <w:pPr>
        <w:pStyle w:val="Heading1"/>
      </w:pPr>
      <w:bookmarkStart w:id="25" w:name="_Toc481007542"/>
      <w:r>
        <w:lastRenderedPageBreak/>
        <w:t>Appendix</w:t>
      </w:r>
      <w:bookmarkEnd w:id="25"/>
    </w:p>
    <w:p w14:paraId="274FF653" w14:textId="36455C61" w:rsidR="00635C6A" w:rsidRDefault="00635C6A" w:rsidP="000138F7">
      <w:pPr>
        <w:pStyle w:val="Heading2"/>
      </w:pPr>
      <w:r>
        <w:t>Question 1.1.</w:t>
      </w:r>
      <w:r w:rsidR="000138F7">
        <w:t xml:space="preserve"> Discrete Perceptron Training code</w:t>
      </w:r>
    </w:p>
    <w:p w14:paraId="6AF98E74" w14:textId="77777777" w:rsidR="000138F7" w:rsidRDefault="000138F7" w:rsidP="000138F7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>clc;</w:t>
      </w:r>
    </w:p>
    <w:p w14:paraId="02DAE4DE" w14:textId="77777777" w:rsidR="000138F7" w:rsidRDefault="000138F7" w:rsidP="000138F7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>clear;</w:t>
      </w:r>
    </w:p>
    <w:p w14:paraId="228ABB58" w14:textId="77777777" w:rsidR="000138F7" w:rsidRDefault="000138F7" w:rsidP="000138F7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 xml:space="preserve"> </w:t>
      </w:r>
    </w:p>
    <w:p w14:paraId="3F41D645" w14:textId="77777777" w:rsidR="000138F7" w:rsidRDefault="000138F7" w:rsidP="000138F7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228B22"/>
          <w:sz w:val="20"/>
          <w:szCs w:val="20"/>
          <w:lang w:eastAsia="en-US"/>
        </w:rPr>
        <w:t>% augmented input vectors</w:t>
      </w:r>
    </w:p>
    <w:p w14:paraId="5BC5E17E" w14:textId="77777777" w:rsidR="000138F7" w:rsidRDefault="000138F7" w:rsidP="000138F7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>x1 = [0.8, 0.5, 0, 0.1, 1];</w:t>
      </w:r>
    </w:p>
    <w:p w14:paraId="5168831A" w14:textId="77777777" w:rsidR="000138F7" w:rsidRDefault="000138F7" w:rsidP="000138F7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>x2 = [0.2, 0.1, 1.3, 0.9, 1];</w:t>
      </w:r>
    </w:p>
    <w:p w14:paraId="317A5E9A" w14:textId="77777777" w:rsidR="000138F7" w:rsidRDefault="000138F7" w:rsidP="000138F7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>x3 = [0.9, 0.7, 0.3, 0.3, 1];</w:t>
      </w:r>
    </w:p>
    <w:p w14:paraId="3E8C11D6" w14:textId="77777777" w:rsidR="000138F7" w:rsidRDefault="000138F7" w:rsidP="000138F7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>x4 = [0.2, 0.7, 0.8, 0.2, 1];</w:t>
      </w:r>
    </w:p>
    <w:p w14:paraId="1E951B0E" w14:textId="77777777" w:rsidR="000138F7" w:rsidRDefault="000138F7" w:rsidP="000138F7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>x5 = [1, 0.8, 0.5, 0.7, 1];</w:t>
      </w:r>
    </w:p>
    <w:p w14:paraId="593BB988" w14:textId="77777777" w:rsidR="000138F7" w:rsidRDefault="000138F7" w:rsidP="000138F7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>x6 = [0, 0.2, 0.3, 0.6, 1];</w:t>
      </w:r>
    </w:p>
    <w:p w14:paraId="63498141" w14:textId="77777777" w:rsidR="000138F7" w:rsidRDefault="000138F7" w:rsidP="000138F7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 xml:space="preserve"> </w:t>
      </w:r>
    </w:p>
    <w:p w14:paraId="15F07534" w14:textId="77777777" w:rsidR="000138F7" w:rsidRDefault="000138F7" w:rsidP="000138F7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228B22"/>
          <w:sz w:val="20"/>
          <w:szCs w:val="20"/>
          <w:lang w:eastAsia="en-US"/>
        </w:rPr>
        <w:t>% each of the augmented vectors are placed into a single vector to churn</w:t>
      </w:r>
    </w:p>
    <w:p w14:paraId="44CD1685" w14:textId="77777777" w:rsidR="000138F7" w:rsidRDefault="000138F7" w:rsidP="000138F7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228B22"/>
          <w:sz w:val="20"/>
          <w:szCs w:val="20"/>
          <w:lang w:eastAsia="en-US"/>
        </w:rPr>
        <w:t>% through</w:t>
      </w:r>
    </w:p>
    <w:p w14:paraId="0AE5C2DD" w14:textId="77777777" w:rsidR="000138F7" w:rsidRDefault="000138F7" w:rsidP="000138F7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 xml:space="preserve">y = [x1; x2; x3; x4; x5; x6]';  </w:t>
      </w:r>
    </w:p>
    <w:p w14:paraId="2B7143E5" w14:textId="77777777" w:rsidR="000138F7" w:rsidRDefault="000138F7" w:rsidP="000138F7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 xml:space="preserve"> </w:t>
      </w:r>
    </w:p>
    <w:p w14:paraId="33467718" w14:textId="77777777" w:rsidR="000138F7" w:rsidRDefault="000138F7" w:rsidP="000138F7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228B22"/>
          <w:sz w:val="20"/>
          <w:szCs w:val="20"/>
          <w:lang w:eastAsia="en-US"/>
        </w:rPr>
        <w:t>% associated outputs</w:t>
      </w:r>
    </w:p>
    <w:p w14:paraId="31539176" w14:textId="77777777" w:rsidR="000138F7" w:rsidRDefault="000138F7" w:rsidP="000138F7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>d = [1, -1, 1, -1, 1, -1];</w:t>
      </w:r>
    </w:p>
    <w:p w14:paraId="6E00291E" w14:textId="77777777" w:rsidR="000138F7" w:rsidRDefault="000138F7" w:rsidP="000138F7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 xml:space="preserve"> </w:t>
      </w:r>
    </w:p>
    <w:p w14:paraId="17364828" w14:textId="77777777" w:rsidR="000138F7" w:rsidRDefault="000138F7" w:rsidP="000138F7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228B22"/>
          <w:sz w:val="20"/>
          <w:szCs w:val="20"/>
          <w:lang w:eastAsia="en-US"/>
        </w:rPr>
        <w:t>% given lambda</w:t>
      </w:r>
    </w:p>
    <w:p w14:paraId="187ADB82" w14:textId="77777777" w:rsidR="000138F7" w:rsidRDefault="000138F7" w:rsidP="000138F7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>lambda = 1.5;</w:t>
      </w:r>
    </w:p>
    <w:p w14:paraId="3C43CDD0" w14:textId="77777777" w:rsidR="000138F7" w:rsidRDefault="000138F7" w:rsidP="000138F7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 xml:space="preserve"> </w:t>
      </w:r>
    </w:p>
    <w:p w14:paraId="103B7843" w14:textId="77777777" w:rsidR="000138F7" w:rsidRDefault="000138F7" w:rsidP="000138F7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228B22"/>
          <w:sz w:val="20"/>
          <w:szCs w:val="20"/>
          <w:lang w:eastAsia="en-US"/>
        </w:rPr>
        <w:t>% given cycles</w:t>
      </w:r>
    </w:p>
    <w:p w14:paraId="548151B2" w14:textId="77777777" w:rsidR="000138F7" w:rsidRDefault="000138F7" w:rsidP="000138F7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>cycles = 10;</w:t>
      </w:r>
    </w:p>
    <w:p w14:paraId="0027EBB7" w14:textId="77777777" w:rsidR="000138F7" w:rsidRDefault="000138F7" w:rsidP="000138F7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 xml:space="preserve"> </w:t>
      </w:r>
    </w:p>
    <w:p w14:paraId="168A7AFD" w14:textId="77777777" w:rsidR="000138F7" w:rsidRDefault="000138F7" w:rsidP="000138F7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228B22"/>
          <w:sz w:val="20"/>
          <w:szCs w:val="20"/>
          <w:lang w:eastAsia="en-US"/>
        </w:rPr>
        <w:t>% starting weight</w:t>
      </w:r>
    </w:p>
    <w:p w14:paraId="599CF588" w14:textId="77777777" w:rsidR="000138F7" w:rsidRDefault="000138F7" w:rsidP="000138F7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>w = [0.2309, 0.5839, 0.8436, 0.4764, -0.6475]';</w:t>
      </w:r>
    </w:p>
    <w:p w14:paraId="75843E66" w14:textId="77777777" w:rsidR="000138F7" w:rsidRDefault="000138F7" w:rsidP="000138F7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 xml:space="preserve"> </w:t>
      </w:r>
    </w:p>
    <w:p w14:paraId="6D5AB2DB" w14:textId="77777777" w:rsidR="000138F7" w:rsidRDefault="000138F7" w:rsidP="000138F7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228B22"/>
          <w:sz w:val="20"/>
          <w:szCs w:val="20"/>
          <w:lang w:eastAsia="en-US"/>
        </w:rPr>
        <w:t>% a counter for the cycles to be measure against</w:t>
      </w:r>
    </w:p>
    <w:p w14:paraId="4B8C79AA" w14:textId="77777777" w:rsidR="000138F7" w:rsidRDefault="000138F7" w:rsidP="000138F7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>inputCounter = 1;</w:t>
      </w:r>
    </w:p>
    <w:p w14:paraId="67243D35" w14:textId="77777777" w:rsidR="000138F7" w:rsidRDefault="000138F7" w:rsidP="000138F7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 xml:space="preserve"> </w:t>
      </w:r>
    </w:p>
    <w:p w14:paraId="744CFAE9" w14:textId="77777777" w:rsidR="000138F7" w:rsidRDefault="000138F7" w:rsidP="000138F7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228B22"/>
          <w:sz w:val="20"/>
          <w:szCs w:val="20"/>
          <w:lang w:eastAsia="en-US"/>
        </w:rPr>
        <w:t>% setting up the output matrix</w:t>
      </w:r>
    </w:p>
    <w:p w14:paraId="4842A29F" w14:textId="77777777" w:rsidR="000138F7" w:rsidRDefault="000138F7" w:rsidP="000138F7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>[dRows, dCols] = size(x1');</w:t>
      </w:r>
    </w:p>
    <w:p w14:paraId="3F658FD8" w14:textId="77777777" w:rsidR="000138F7" w:rsidRDefault="000138F7" w:rsidP="000138F7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>output = zeros(dRows, cycles);</w:t>
      </w:r>
    </w:p>
    <w:p w14:paraId="364C2264" w14:textId="77777777" w:rsidR="000138F7" w:rsidRDefault="000138F7" w:rsidP="000138F7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 xml:space="preserve"> </w:t>
      </w:r>
    </w:p>
    <w:p w14:paraId="21D036C3" w14:textId="77777777" w:rsidR="000138F7" w:rsidRDefault="000138F7" w:rsidP="000138F7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>cycleErrors = zeros(1, (cycles - mod(cycles, 6))/6 * 2);</w:t>
      </w:r>
    </w:p>
    <w:p w14:paraId="4BD1A7E9" w14:textId="77777777" w:rsidR="000138F7" w:rsidRDefault="000138F7" w:rsidP="000138F7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>cycleErrorIndex = 1;</w:t>
      </w:r>
    </w:p>
    <w:p w14:paraId="45238404" w14:textId="77777777" w:rsidR="000138F7" w:rsidRDefault="000138F7" w:rsidP="000138F7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 xml:space="preserve"> </w:t>
      </w:r>
    </w:p>
    <w:p w14:paraId="7E8C5648" w14:textId="77777777" w:rsidR="000138F7" w:rsidRDefault="000138F7" w:rsidP="000138F7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FF"/>
          <w:sz w:val="20"/>
          <w:szCs w:val="20"/>
          <w:lang w:eastAsia="en-US"/>
        </w:rPr>
        <w:t>for</w:t>
      </w:r>
      <w:r>
        <w:rPr>
          <w:rFonts w:ascii="Courier" w:hAnsi="Courier" w:cs="Courier"/>
          <w:color w:val="000000"/>
          <w:sz w:val="20"/>
          <w:szCs w:val="20"/>
          <w:lang w:eastAsia="en-US"/>
        </w:rPr>
        <w:t xml:space="preserve"> index = 1:cycles</w:t>
      </w:r>
    </w:p>
    <w:p w14:paraId="19D920A8" w14:textId="602C5CA0" w:rsidR="000138F7" w:rsidRDefault="000138F7" w:rsidP="000138F7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 xml:space="preserve">    output(:, index) = w;</w:t>
      </w:r>
    </w:p>
    <w:p w14:paraId="39C699E9" w14:textId="77777777" w:rsidR="000138F7" w:rsidRDefault="000138F7" w:rsidP="000138F7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 xml:space="preserve">    [w, cycleError] = variablecorrection(w, lambda, y(:, inputCounter), d(:, inputCounter));</w:t>
      </w:r>
    </w:p>
    <w:p w14:paraId="130B410F" w14:textId="77777777" w:rsidR="000138F7" w:rsidRDefault="000138F7" w:rsidP="000138F7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 xml:space="preserve">    cycleErrors(:, cycleErrorIndex) = cycleErrors(:, cycleErrorIndex) + (cycleError)^2;</w:t>
      </w:r>
    </w:p>
    <w:p w14:paraId="31CBA5E1" w14:textId="77777777" w:rsidR="000138F7" w:rsidRDefault="000138F7" w:rsidP="000138F7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 xml:space="preserve">    inputCounter = inputCounter + 1;</w:t>
      </w:r>
    </w:p>
    <w:p w14:paraId="6CA782E0" w14:textId="77777777" w:rsidR="000138F7" w:rsidRDefault="000138F7" w:rsidP="000138F7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 xml:space="preserve">    </w:t>
      </w:r>
      <w:r>
        <w:rPr>
          <w:rFonts w:ascii="Courier" w:hAnsi="Courier" w:cs="Courier"/>
          <w:color w:val="0000FF"/>
          <w:sz w:val="20"/>
          <w:szCs w:val="20"/>
          <w:lang w:eastAsia="en-US"/>
        </w:rPr>
        <w:t>if</w:t>
      </w:r>
      <w:r>
        <w:rPr>
          <w:rFonts w:ascii="Courier" w:hAnsi="Courier" w:cs="Courier"/>
          <w:color w:val="000000"/>
          <w:sz w:val="20"/>
          <w:szCs w:val="20"/>
          <w:lang w:eastAsia="en-US"/>
        </w:rPr>
        <w:t xml:space="preserve"> inputCounter &gt; size(d)</w:t>
      </w:r>
    </w:p>
    <w:p w14:paraId="7154B8EB" w14:textId="77777777" w:rsidR="000138F7" w:rsidRDefault="000138F7" w:rsidP="000138F7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 xml:space="preserve">        inputCounter = 1;</w:t>
      </w:r>
    </w:p>
    <w:p w14:paraId="5A46FECA" w14:textId="77777777" w:rsidR="000138F7" w:rsidRDefault="000138F7" w:rsidP="000138F7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 xml:space="preserve">        cycleErrorIndex = cycleErrorIndex + 1;</w:t>
      </w:r>
    </w:p>
    <w:p w14:paraId="70A9691E" w14:textId="77777777" w:rsidR="000138F7" w:rsidRDefault="000138F7" w:rsidP="000138F7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 xml:space="preserve">    </w:t>
      </w:r>
      <w:r>
        <w:rPr>
          <w:rFonts w:ascii="Courier" w:hAnsi="Courier" w:cs="Courier"/>
          <w:color w:val="0000FF"/>
          <w:sz w:val="20"/>
          <w:szCs w:val="20"/>
          <w:lang w:eastAsia="en-US"/>
        </w:rPr>
        <w:t>end</w:t>
      </w:r>
    </w:p>
    <w:p w14:paraId="2E3286A8" w14:textId="77777777" w:rsidR="000138F7" w:rsidRDefault="000138F7" w:rsidP="000138F7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FF"/>
          <w:sz w:val="20"/>
          <w:szCs w:val="20"/>
          <w:lang w:eastAsia="en-US"/>
        </w:rPr>
        <w:t>end</w:t>
      </w:r>
    </w:p>
    <w:p w14:paraId="63649E17" w14:textId="77777777" w:rsidR="000138F7" w:rsidRDefault="000138F7" w:rsidP="000138F7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FF"/>
          <w:sz w:val="20"/>
          <w:szCs w:val="20"/>
          <w:lang w:eastAsia="en-US"/>
        </w:rPr>
        <w:t xml:space="preserve"> </w:t>
      </w:r>
    </w:p>
    <w:p w14:paraId="2611C800" w14:textId="77777777" w:rsidR="000138F7" w:rsidRDefault="000138F7" w:rsidP="000138F7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>disp(output);</w:t>
      </w:r>
    </w:p>
    <w:p w14:paraId="13327435" w14:textId="77777777" w:rsidR="000138F7" w:rsidRDefault="000138F7" w:rsidP="000138F7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>disp(cycleErrors);</w:t>
      </w:r>
    </w:p>
    <w:p w14:paraId="11A0BE51" w14:textId="77777777" w:rsidR="000138F7" w:rsidRDefault="000138F7" w:rsidP="000138F7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 xml:space="preserve"> </w:t>
      </w:r>
    </w:p>
    <w:p w14:paraId="5EB1F195" w14:textId="77777777" w:rsidR="000138F7" w:rsidRDefault="000138F7" w:rsidP="000138F7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228B22"/>
          <w:sz w:val="20"/>
          <w:szCs w:val="20"/>
          <w:lang w:eastAsia="en-US"/>
        </w:rPr>
        <w:t>% weight correction formula given</w:t>
      </w:r>
    </w:p>
    <w:p w14:paraId="6B8DB7E5" w14:textId="77777777" w:rsidR="000138F7" w:rsidRDefault="000138F7" w:rsidP="000138F7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FF"/>
          <w:sz w:val="20"/>
          <w:szCs w:val="20"/>
          <w:lang w:eastAsia="en-US"/>
        </w:rPr>
        <w:t>function</w:t>
      </w:r>
      <w:r>
        <w:rPr>
          <w:rFonts w:ascii="Courier" w:hAnsi="Courier" w:cs="Courier"/>
          <w:color w:val="000000"/>
          <w:sz w:val="20"/>
          <w:szCs w:val="20"/>
          <w:lang w:eastAsia="en-US"/>
        </w:rPr>
        <w:t xml:space="preserve"> [output, error] = variablecorrection(w, lambda, y, d)</w:t>
      </w:r>
    </w:p>
    <w:p w14:paraId="36D4B312" w14:textId="77777777" w:rsidR="000138F7" w:rsidRDefault="000138F7" w:rsidP="000138F7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 xml:space="preserve">    error = (d - sign(w' * y));</w:t>
      </w:r>
    </w:p>
    <w:p w14:paraId="18E67C27" w14:textId="77777777" w:rsidR="000138F7" w:rsidRDefault="000138F7" w:rsidP="000138F7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 xml:space="preserve">    output = w + 0.5 * (lambda * abs(w' * y) / (y' * y))</w:t>
      </w:r>
      <w:r>
        <w:rPr>
          <w:rFonts w:ascii="Courier" w:hAnsi="Courier" w:cs="Courier"/>
          <w:color w:val="0000FF"/>
          <w:sz w:val="20"/>
          <w:szCs w:val="20"/>
          <w:lang w:eastAsia="en-US"/>
        </w:rPr>
        <w:t>...</w:t>
      </w:r>
    </w:p>
    <w:p w14:paraId="5D35AA00" w14:textId="77777777" w:rsidR="000138F7" w:rsidRDefault="000138F7" w:rsidP="000138F7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lastRenderedPageBreak/>
        <w:t xml:space="preserve">        * error * y;</w:t>
      </w:r>
    </w:p>
    <w:p w14:paraId="6EC7A6ED" w14:textId="77777777" w:rsidR="000138F7" w:rsidRDefault="000138F7" w:rsidP="000138F7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FF"/>
          <w:sz w:val="20"/>
          <w:szCs w:val="20"/>
          <w:lang w:eastAsia="en-US"/>
        </w:rPr>
        <w:t>end</w:t>
      </w:r>
    </w:p>
    <w:p w14:paraId="7C5BC5A2" w14:textId="77777777" w:rsidR="000138F7" w:rsidRDefault="000138F7" w:rsidP="000138F7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FF"/>
          <w:sz w:val="20"/>
          <w:szCs w:val="20"/>
          <w:lang w:eastAsia="en-US"/>
        </w:rPr>
        <w:t xml:space="preserve"> </w:t>
      </w:r>
    </w:p>
    <w:p w14:paraId="67B9DBA6" w14:textId="77777777" w:rsidR="000138F7" w:rsidRDefault="000138F7" w:rsidP="000138F7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</w:p>
    <w:p w14:paraId="1DF5B800" w14:textId="77777777" w:rsidR="000138F7" w:rsidRDefault="000138F7" w:rsidP="00A65283">
      <w:bookmarkStart w:id="26" w:name="_Toc481007543"/>
    </w:p>
    <w:p w14:paraId="0CEA8142" w14:textId="77777777" w:rsidR="000138F7" w:rsidRDefault="000138F7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04092FDE" w14:textId="76A0ABC4" w:rsidR="00EA4E53" w:rsidRDefault="00EA4E53" w:rsidP="00EA4E53">
      <w:pPr>
        <w:pStyle w:val="Heading2"/>
      </w:pPr>
      <w:r>
        <w:lastRenderedPageBreak/>
        <w:t>Question 1.1.c Pattern error table</w:t>
      </w:r>
      <w:bookmarkEnd w:id="26"/>
    </w:p>
    <w:tbl>
      <w:tblPr>
        <w:tblStyle w:val="GridTable4-Accent5"/>
        <w:tblW w:w="3900" w:type="dxa"/>
        <w:jc w:val="center"/>
        <w:tblLook w:val="04A0" w:firstRow="1" w:lastRow="0" w:firstColumn="1" w:lastColumn="0" w:noHBand="0" w:noVBand="1"/>
      </w:tblPr>
      <w:tblGrid>
        <w:gridCol w:w="1300"/>
        <w:gridCol w:w="1300"/>
        <w:gridCol w:w="1300"/>
      </w:tblGrid>
      <w:tr w:rsidR="00EA4E53" w:rsidRPr="00BD1E5D" w14:paraId="1C013FFD" w14:textId="77777777" w:rsidTr="00EC7A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5DF59BE9" w14:textId="77777777" w:rsidR="00EA4E53" w:rsidRPr="00BD1E5D" w:rsidRDefault="00EA4E53" w:rsidP="00EC7A37">
            <w:r w:rsidRPr="00BD1E5D">
              <w:t>Steps</w:t>
            </w:r>
          </w:p>
        </w:tc>
        <w:tc>
          <w:tcPr>
            <w:tcW w:w="1300" w:type="dxa"/>
            <w:noWrap/>
            <w:hideMark/>
          </w:tcPr>
          <w:p w14:paraId="326B1715" w14:textId="77777777" w:rsidR="00EA4E53" w:rsidRPr="00BD1E5D" w:rsidRDefault="00EA4E53" w:rsidP="00EC7A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D1E5D">
              <w:t>Pattern</w:t>
            </w:r>
          </w:p>
        </w:tc>
        <w:tc>
          <w:tcPr>
            <w:tcW w:w="1300" w:type="dxa"/>
            <w:noWrap/>
            <w:hideMark/>
          </w:tcPr>
          <w:p w14:paraId="51614783" w14:textId="77777777" w:rsidR="00EA4E53" w:rsidRPr="00BD1E5D" w:rsidRDefault="00EA4E53" w:rsidP="00EC7A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D1E5D">
              <w:t>Variation</w:t>
            </w:r>
          </w:p>
        </w:tc>
      </w:tr>
      <w:tr w:rsidR="00EA4E53" w:rsidRPr="00BD1E5D" w14:paraId="1B6F96A4" w14:textId="77777777" w:rsidTr="00EC7A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770086C0" w14:textId="77777777" w:rsidR="00EA4E53" w:rsidRPr="00BD1E5D" w:rsidRDefault="00EA4E53" w:rsidP="00EC7A37">
            <w:pPr>
              <w:jc w:val="right"/>
            </w:pPr>
            <w:r w:rsidRPr="00BD1E5D">
              <w:t>1</w:t>
            </w:r>
          </w:p>
        </w:tc>
        <w:tc>
          <w:tcPr>
            <w:tcW w:w="1300" w:type="dxa"/>
            <w:noWrap/>
            <w:hideMark/>
          </w:tcPr>
          <w:p w14:paraId="6A3E7CA4" w14:textId="77777777" w:rsidR="00EA4E53" w:rsidRPr="00BD1E5D" w:rsidRDefault="00EA4E53" w:rsidP="00EC7A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1E5D">
              <w:t>1</w:t>
            </w:r>
          </w:p>
        </w:tc>
        <w:tc>
          <w:tcPr>
            <w:tcW w:w="1300" w:type="dxa"/>
            <w:noWrap/>
            <w:hideMark/>
          </w:tcPr>
          <w:p w14:paraId="7A409A62" w14:textId="77777777" w:rsidR="00EA4E53" w:rsidRPr="00BD1E5D" w:rsidRDefault="00EA4E53" w:rsidP="00EC7A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1E5D">
              <w:t>2</w:t>
            </w:r>
          </w:p>
        </w:tc>
      </w:tr>
      <w:tr w:rsidR="00EA4E53" w:rsidRPr="00BD1E5D" w14:paraId="0C4C904E" w14:textId="77777777" w:rsidTr="00EC7A37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22F2E0EE" w14:textId="77777777" w:rsidR="00EA4E53" w:rsidRPr="00BD1E5D" w:rsidRDefault="00EA4E53" w:rsidP="00EC7A37">
            <w:pPr>
              <w:jc w:val="right"/>
            </w:pPr>
            <w:r w:rsidRPr="00BD1E5D">
              <w:t>2</w:t>
            </w:r>
          </w:p>
        </w:tc>
        <w:tc>
          <w:tcPr>
            <w:tcW w:w="1300" w:type="dxa"/>
            <w:noWrap/>
            <w:hideMark/>
          </w:tcPr>
          <w:p w14:paraId="5AABCBA6" w14:textId="77777777" w:rsidR="00EA4E53" w:rsidRPr="00BD1E5D" w:rsidRDefault="00EA4E53" w:rsidP="00EC7A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1E5D">
              <w:t>2</w:t>
            </w:r>
          </w:p>
        </w:tc>
        <w:tc>
          <w:tcPr>
            <w:tcW w:w="1300" w:type="dxa"/>
            <w:noWrap/>
            <w:hideMark/>
          </w:tcPr>
          <w:p w14:paraId="0BB07A32" w14:textId="77777777" w:rsidR="00EA4E53" w:rsidRPr="00BD1E5D" w:rsidRDefault="00EA4E53" w:rsidP="00EC7A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1E5D">
              <w:t>2</w:t>
            </w:r>
          </w:p>
        </w:tc>
      </w:tr>
      <w:tr w:rsidR="00EA4E53" w:rsidRPr="00BD1E5D" w14:paraId="7A76B0B0" w14:textId="77777777" w:rsidTr="00EC7A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7048C664" w14:textId="77777777" w:rsidR="00EA4E53" w:rsidRPr="00BD1E5D" w:rsidRDefault="00EA4E53" w:rsidP="00EC7A37">
            <w:pPr>
              <w:jc w:val="right"/>
            </w:pPr>
            <w:r w:rsidRPr="00BD1E5D">
              <w:t>3</w:t>
            </w:r>
          </w:p>
        </w:tc>
        <w:tc>
          <w:tcPr>
            <w:tcW w:w="1300" w:type="dxa"/>
            <w:noWrap/>
            <w:hideMark/>
          </w:tcPr>
          <w:p w14:paraId="32EFE42A" w14:textId="77777777" w:rsidR="00EA4E53" w:rsidRPr="00BD1E5D" w:rsidRDefault="00EA4E53" w:rsidP="00EC7A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1E5D">
              <w:t>3</w:t>
            </w:r>
          </w:p>
        </w:tc>
        <w:tc>
          <w:tcPr>
            <w:tcW w:w="1300" w:type="dxa"/>
            <w:noWrap/>
            <w:hideMark/>
          </w:tcPr>
          <w:p w14:paraId="3810E039" w14:textId="77777777" w:rsidR="00EA4E53" w:rsidRPr="00BD1E5D" w:rsidRDefault="00EA4E53" w:rsidP="00EC7A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1E5D">
              <w:t>0</w:t>
            </w:r>
          </w:p>
        </w:tc>
      </w:tr>
      <w:tr w:rsidR="00EA4E53" w:rsidRPr="00BD1E5D" w14:paraId="6DA69219" w14:textId="77777777" w:rsidTr="00EC7A37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366542CE" w14:textId="77777777" w:rsidR="00EA4E53" w:rsidRPr="00BD1E5D" w:rsidRDefault="00EA4E53" w:rsidP="00EC7A37">
            <w:pPr>
              <w:jc w:val="right"/>
            </w:pPr>
            <w:r w:rsidRPr="00BD1E5D">
              <w:t>4</w:t>
            </w:r>
          </w:p>
        </w:tc>
        <w:tc>
          <w:tcPr>
            <w:tcW w:w="1300" w:type="dxa"/>
            <w:noWrap/>
            <w:hideMark/>
          </w:tcPr>
          <w:p w14:paraId="65C09DD8" w14:textId="77777777" w:rsidR="00EA4E53" w:rsidRPr="00BD1E5D" w:rsidRDefault="00EA4E53" w:rsidP="00EC7A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1E5D">
              <w:t>4</w:t>
            </w:r>
          </w:p>
        </w:tc>
        <w:tc>
          <w:tcPr>
            <w:tcW w:w="1300" w:type="dxa"/>
            <w:noWrap/>
            <w:hideMark/>
          </w:tcPr>
          <w:p w14:paraId="29744C79" w14:textId="77777777" w:rsidR="00EA4E53" w:rsidRPr="00BD1E5D" w:rsidRDefault="00EA4E53" w:rsidP="00EC7A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1E5D">
              <w:t>2</w:t>
            </w:r>
          </w:p>
        </w:tc>
      </w:tr>
      <w:tr w:rsidR="00EA4E53" w:rsidRPr="00BD1E5D" w14:paraId="10B63423" w14:textId="77777777" w:rsidTr="00EC7A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2A3FC89D" w14:textId="77777777" w:rsidR="00EA4E53" w:rsidRPr="00BD1E5D" w:rsidRDefault="00EA4E53" w:rsidP="00EC7A37">
            <w:pPr>
              <w:jc w:val="right"/>
            </w:pPr>
            <w:r w:rsidRPr="00BD1E5D">
              <w:t>5</w:t>
            </w:r>
          </w:p>
        </w:tc>
        <w:tc>
          <w:tcPr>
            <w:tcW w:w="1300" w:type="dxa"/>
            <w:noWrap/>
            <w:hideMark/>
          </w:tcPr>
          <w:p w14:paraId="6BFFE881" w14:textId="77777777" w:rsidR="00EA4E53" w:rsidRPr="00BD1E5D" w:rsidRDefault="00EA4E53" w:rsidP="00EC7A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1E5D">
              <w:t>5</w:t>
            </w:r>
          </w:p>
        </w:tc>
        <w:tc>
          <w:tcPr>
            <w:tcW w:w="1300" w:type="dxa"/>
            <w:noWrap/>
            <w:hideMark/>
          </w:tcPr>
          <w:p w14:paraId="538782EA" w14:textId="77777777" w:rsidR="00EA4E53" w:rsidRPr="00BD1E5D" w:rsidRDefault="00EA4E53" w:rsidP="00EC7A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1E5D">
              <w:t>0</w:t>
            </w:r>
          </w:p>
        </w:tc>
      </w:tr>
      <w:tr w:rsidR="00EA4E53" w:rsidRPr="00BD1E5D" w14:paraId="35A75222" w14:textId="77777777" w:rsidTr="00EC7A37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38FAD01F" w14:textId="77777777" w:rsidR="00EA4E53" w:rsidRPr="00BD1E5D" w:rsidRDefault="00EA4E53" w:rsidP="00EC7A37">
            <w:pPr>
              <w:jc w:val="right"/>
            </w:pPr>
            <w:r w:rsidRPr="00BD1E5D">
              <w:t>6</w:t>
            </w:r>
          </w:p>
        </w:tc>
        <w:tc>
          <w:tcPr>
            <w:tcW w:w="1300" w:type="dxa"/>
            <w:noWrap/>
            <w:hideMark/>
          </w:tcPr>
          <w:p w14:paraId="090F11F4" w14:textId="77777777" w:rsidR="00EA4E53" w:rsidRPr="00BD1E5D" w:rsidRDefault="00EA4E53" w:rsidP="00EC7A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1E5D">
              <w:t>6</w:t>
            </w:r>
          </w:p>
        </w:tc>
        <w:tc>
          <w:tcPr>
            <w:tcW w:w="1300" w:type="dxa"/>
            <w:noWrap/>
            <w:hideMark/>
          </w:tcPr>
          <w:p w14:paraId="22306534" w14:textId="77777777" w:rsidR="00EA4E53" w:rsidRPr="00BD1E5D" w:rsidRDefault="00EA4E53" w:rsidP="00EC7A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1E5D">
              <w:t>2</w:t>
            </w:r>
          </w:p>
        </w:tc>
      </w:tr>
      <w:tr w:rsidR="00EA4E53" w:rsidRPr="00BD1E5D" w14:paraId="202A079A" w14:textId="77777777" w:rsidTr="00EC7A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6F06BECF" w14:textId="77777777" w:rsidR="00EA4E53" w:rsidRPr="00BD1E5D" w:rsidRDefault="00EA4E53" w:rsidP="00EC7A37">
            <w:pPr>
              <w:jc w:val="right"/>
            </w:pPr>
            <w:r w:rsidRPr="00BD1E5D">
              <w:t>7</w:t>
            </w:r>
          </w:p>
        </w:tc>
        <w:tc>
          <w:tcPr>
            <w:tcW w:w="1300" w:type="dxa"/>
            <w:noWrap/>
            <w:hideMark/>
          </w:tcPr>
          <w:p w14:paraId="70D310F2" w14:textId="77777777" w:rsidR="00EA4E53" w:rsidRPr="00BD1E5D" w:rsidRDefault="00EA4E53" w:rsidP="00EC7A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1E5D">
              <w:t>1</w:t>
            </w:r>
          </w:p>
        </w:tc>
        <w:tc>
          <w:tcPr>
            <w:tcW w:w="1300" w:type="dxa"/>
            <w:noWrap/>
            <w:hideMark/>
          </w:tcPr>
          <w:p w14:paraId="6C3DF698" w14:textId="77777777" w:rsidR="00EA4E53" w:rsidRPr="00BD1E5D" w:rsidRDefault="00EA4E53" w:rsidP="00EC7A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1E5D">
              <w:t>0</w:t>
            </w:r>
          </w:p>
        </w:tc>
      </w:tr>
      <w:tr w:rsidR="00EA4E53" w:rsidRPr="00BD1E5D" w14:paraId="1088CB37" w14:textId="77777777" w:rsidTr="00EC7A37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07726575" w14:textId="77777777" w:rsidR="00EA4E53" w:rsidRPr="00BD1E5D" w:rsidRDefault="00EA4E53" w:rsidP="00EC7A37">
            <w:pPr>
              <w:jc w:val="right"/>
            </w:pPr>
            <w:r w:rsidRPr="00BD1E5D">
              <w:t>8</w:t>
            </w:r>
          </w:p>
        </w:tc>
        <w:tc>
          <w:tcPr>
            <w:tcW w:w="1300" w:type="dxa"/>
            <w:noWrap/>
            <w:hideMark/>
          </w:tcPr>
          <w:p w14:paraId="4AAAEA0F" w14:textId="77777777" w:rsidR="00EA4E53" w:rsidRPr="00BD1E5D" w:rsidRDefault="00EA4E53" w:rsidP="00EC7A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1E5D">
              <w:t>2</w:t>
            </w:r>
          </w:p>
        </w:tc>
        <w:tc>
          <w:tcPr>
            <w:tcW w:w="1300" w:type="dxa"/>
            <w:noWrap/>
            <w:hideMark/>
          </w:tcPr>
          <w:p w14:paraId="19E20FE7" w14:textId="77777777" w:rsidR="00EA4E53" w:rsidRPr="00BD1E5D" w:rsidRDefault="00EA4E53" w:rsidP="00EC7A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1E5D">
              <w:t>2</w:t>
            </w:r>
          </w:p>
        </w:tc>
      </w:tr>
      <w:tr w:rsidR="00EA4E53" w:rsidRPr="00BD1E5D" w14:paraId="394DD6CF" w14:textId="77777777" w:rsidTr="00EC7A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6AE8BC98" w14:textId="77777777" w:rsidR="00EA4E53" w:rsidRPr="00BD1E5D" w:rsidRDefault="00EA4E53" w:rsidP="00EC7A37">
            <w:pPr>
              <w:jc w:val="right"/>
            </w:pPr>
            <w:r w:rsidRPr="00BD1E5D">
              <w:t>9</w:t>
            </w:r>
          </w:p>
        </w:tc>
        <w:tc>
          <w:tcPr>
            <w:tcW w:w="1300" w:type="dxa"/>
            <w:noWrap/>
            <w:hideMark/>
          </w:tcPr>
          <w:p w14:paraId="7D97F539" w14:textId="77777777" w:rsidR="00EA4E53" w:rsidRPr="00BD1E5D" w:rsidRDefault="00EA4E53" w:rsidP="00EC7A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1E5D">
              <w:t>3</w:t>
            </w:r>
          </w:p>
        </w:tc>
        <w:tc>
          <w:tcPr>
            <w:tcW w:w="1300" w:type="dxa"/>
            <w:noWrap/>
            <w:hideMark/>
          </w:tcPr>
          <w:p w14:paraId="49A77C06" w14:textId="77777777" w:rsidR="00EA4E53" w:rsidRPr="00BD1E5D" w:rsidRDefault="00EA4E53" w:rsidP="00EC7A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1E5D">
              <w:t>0</w:t>
            </w:r>
          </w:p>
        </w:tc>
      </w:tr>
      <w:tr w:rsidR="00EA4E53" w:rsidRPr="00BD1E5D" w14:paraId="6B89E6C9" w14:textId="77777777" w:rsidTr="00EC7A37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7A369ADD" w14:textId="77777777" w:rsidR="00EA4E53" w:rsidRPr="00BD1E5D" w:rsidRDefault="00EA4E53" w:rsidP="00EC7A37">
            <w:pPr>
              <w:jc w:val="right"/>
            </w:pPr>
            <w:r w:rsidRPr="00BD1E5D">
              <w:t>10</w:t>
            </w:r>
          </w:p>
        </w:tc>
        <w:tc>
          <w:tcPr>
            <w:tcW w:w="1300" w:type="dxa"/>
            <w:noWrap/>
            <w:hideMark/>
          </w:tcPr>
          <w:p w14:paraId="1BDFFE0F" w14:textId="77777777" w:rsidR="00EA4E53" w:rsidRPr="00BD1E5D" w:rsidRDefault="00EA4E53" w:rsidP="00EC7A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1E5D">
              <w:t>4</w:t>
            </w:r>
          </w:p>
        </w:tc>
        <w:tc>
          <w:tcPr>
            <w:tcW w:w="1300" w:type="dxa"/>
            <w:noWrap/>
            <w:hideMark/>
          </w:tcPr>
          <w:p w14:paraId="7B223CF8" w14:textId="77777777" w:rsidR="00EA4E53" w:rsidRPr="00BD1E5D" w:rsidRDefault="00EA4E53" w:rsidP="00EC7A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1E5D">
              <w:t>2</w:t>
            </w:r>
          </w:p>
        </w:tc>
      </w:tr>
      <w:tr w:rsidR="00EA4E53" w:rsidRPr="00BD1E5D" w14:paraId="0FC73B42" w14:textId="77777777" w:rsidTr="00EC7A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24678E0E" w14:textId="77777777" w:rsidR="00EA4E53" w:rsidRPr="00BD1E5D" w:rsidRDefault="00EA4E53" w:rsidP="00EC7A37">
            <w:pPr>
              <w:jc w:val="right"/>
            </w:pPr>
            <w:r w:rsidRPr="00BD1E5D">
              <w:t>11</w:t>
            </w:r>
          </w:p>
        </w:tc>
        <w:tc>
          <w:tcPr>
            <w:tcW w:w="1300" w:type="dxa"/>
            <w:noWrap/>
            <w:hideMark/>
          </w:tcPr>
          <w:p w14:paraId="33C16B41" w14:textId="77777777" w:rsidR="00EA4E53" w:rsidRPr="00BD1E5D" w:rsidRDefault="00EA4E53" w:rsidP="00EC7A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1E5D">
              <w:t>5</w:t>
            </w:r>
          </w:p>
        </w:tc>
        <w:tc>
          <w:tcPr>
            <w:tcW w:w="1300" w:type="dxa"/>
            <w:noWrap/>
            <w:hideMark/>
          </w:tcPr>
          <w:p w14:paraId="1E3C70FC" w14:textId="77777777" w:rsidR="00EA4E53" w:rsidRPr="00BD1E5D" w:rsidRDefault="00EA4E53" w:rsidP="00EC7A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1E5D">
              <w:t>0</w:t>
            </w:r>
          </w:p>
        </w:tc>
      </w:tr>
      <w:tr w:rsidR="00EA4E53" w:rsidRPr="00BD1E5D" w14:paraId="1401BA3A" w14:textId="77777777" w:rsidTr="00EC7A37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6938FFEE" w14:textId="77777777" w:rsidR="00EA4E53" w:rsidRPr="00BD1E5D" w:rsidRDefault="00EA4E53" w:rsidP="00EC7A37">
            <w:pPr>
              <w:jc w:val="right"/>
            </w:pPr>
            <w:r w:rsidRPr="00BD1E5D">
              <w:t>12</w:t>
            </w:r>
          </w:p>
        </w:tc>
        <w:tc>
          <w:tcPr>
            <w:tcW w:w="1300" w:type="dxa"/>
            <w:noWrap/>
            <w:hideMark/>
          </w:tcPr>
          <w:p w14:paraId="4ABF4D10" w14:textId="77777777" w:rsidR="00EA4E53" w:rsidRPr="00BD1E5D" w:rsidRDefault="00EA4E53" w:rsidP="00EC7A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1E5D">
              <w:t>6</w:t>
            </w:r>
          </w:p>
        </w:tc>
        <w:tc>
          <w:tcPr>
            <w:tcW w:w="1300" w:type="dxa"/>
            <w:noWrap/>
            <w:hideMark/>
          </w:tcPr>
          <w:p w14:paraId="27FC4577" w14:textId="77777777" w:rsidR="00EA4E53" w:rsidRPr="00BD1E5D" w:rsidRDefault="00EA4E53" w:rsidP="00EC7A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1E5D">
              <w:t>2</w:t>
            </w:r>
          </w:p>
        </w:tc>
      </w:tr>
      <w:tr w:rsidR="00EA4E53" w:rsidRPr="00BD1E5D" w14:paraId="6047BC9C" w14:textId="77777777" w:rsidTr="00EC7A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21520E4D" w14:textId="77777777" w:rsidR="00EA4E53" w:rsidRPr="00BD1E5D" w:rsidRDefault="00EA4E53" w:rsidP="00EC7A37">
            <w:pPr>
              <w:jc w:val="right"/>
            </w:pPr>
            <w:r w:rsidRPr="00BD1E5D">
              <w:t>13</w:t>
            </w:r>
          </w:p>
        </w:tc>
        <w:tc>
          <w:tcPr>
            <w:tcW w:w="1300" w:type="dxa"/>
            <w:noWrap/>
            <w:hideMark/>
          </w:tcPr>
          <w:p w14:paraId="63FB6188" w14:textId="77777777" w:rsidR="00EA4E53" w:rsidRPr="00BD1E5D" w:rsidRDefault="00EA4E53" w:rsidP="00EC7A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1E5D">
              <w:t>1</w:t>
            </w:r>
          </w:p>
        </w:tc>
        <w:tc>
          <w:tcPr>
            <w:tcW w:w="1300" w:type="dxa"/>
            <w:noWrap/>
            <w:hideMark/>
          </w:tcPr>
          <w:p w14:paraId="3DD99C23" w14:textId="77777777" w:rsidR="00EA4E53" w:rsidRPr="00BD1E5D" w:rsidRDefault="00EA4E53" w:rsidP="00EC7A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1E5D">
              <w:t>2</w:t>
            </w:r>
          </w:p>
        </w:tc>
      </w:tr>
      <w:tr w:rsidR="00EA4E53" w:rsidRPr="00BD1E5D" w14:paraId="0527BB85" w14:textId="77777777" w:rsidTr="00EC7A37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3B1B9AF8" w14:textId="77777777" w:rsidR="00EA4E53" w:rsidRPr="00BD1E5D" w:rsidRDefault="00EA4E53" w:rsidP="00EC7A37">
            <w:pPr>
              <w:jc w:val="right"/>
            </w:pPr>
            <w:r w:rsidRPr="00BD1E5D">
              <w:t>14</w:t>
            </w:r>
          </w:p>
        </w:tc>
        <w:tc>
          <w:tcPr>
            <w:tcW w:w="1300" w:type="dxa"/>
            <w:noWrap/>
            <w:hideMark/>
          </w:tcPr>
          <w:p w14:paraId="2D14DDF5" w14:textId="77777777" w:rsidR="00EA4E53" w:rsidRPr="00BD1E5D" w:rsidRDefault="00EA4E53" w:rsidP="00EC7A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1E5D">
              <w:t>2</w:t>
            </w:r>
          </w:p>
        </w:tc>
        <w:tc>
          <w:tcPr>
            <w:tcW w:w="1300" w:type="dxa"/>
            <w:noWrap/>
            <w:hideMark/>
          </w:tcPr>
          <w:p w14:paraId="1493CCE2" w14:textId="77777777" w:rsidR="00EA4E53" w:rsidRPr="00BD1E5D" w:rsidRDefault="00EA4E53" w:rsidP="00EC7A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1E5D">
              <w:t>0</w:t>
            </w:r>
          </w:p>
        </w:tc>
      </w:tr>
      <w:tr w:rsidR="00EA4E53" w:rsidRPr="00BD1E5D" w14:paraId="79EC0B28" w14:textId="77777777" w:rsidTr="00EC7A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60518062" w14:textId="77777777" w:rsidR="00EA4E53" w:rsidRPr="00BD1E5D" w:rsidRDefault="00EA4E53" w:rsidP="00EC7A37">
            <w:pPr>
              <w:jc w:val="right"/>
            </w:pPr>
            <w:r w:rsidRPr="00BD1E5D">
              <w:t>15</w:t>
            </w:r>
          </w:p>
        </w:tc>
        <w:tc>
          <w:tcPr>
            <w:tcW w:w="1300" w:type="dxa"/>
            <w:noWrap/>
            <w:hideMark/>
          </w:tcPr>
          <w:p w14:paraId="31B709BE" w14:textId="77777777" w:rsidR="00EA4E53" w:rsidRPr="00BD1E5D" w:rsidRDefault="00EA4E53" w:rsidP="00EC7A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1E5D">
              <w:t>3</w:t>
            </w:r>
          </w:p>
        </w:tc>
        <w:tc>
          <w:tcPr>
            <w:tcW w:w="1300" w:type="dxa"/>
            <w:noWrap/>
            <w:hideMark/>
          </w:tcPr>
          <w:p w14:paraId="55FD8534" w14:textId="77777777" w:rsidR="00EA4E53" w:rsidRPr="00BD1E5D" w:rsidRDefault="00EA4E53" w:rsidP="00EC7A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1E5D">
              <w:t>2</w:t>
            </w:r>
          </w:p>
        </w:tc>
      </w:tr>
      <w:tr w:rsidR="00EA4E53" w:rsidRPr="00BD1E5D" w14:paraId="1E69A4D9" w14:textId="77777777" w:rsidTr="00EC7A37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6F74F39E" w14:textId="77777777" w:rsidR="00EA4E53" w:rsidRPr="00BD1E5D" w:rsidRDefault="00EA4E53" w:rsidP="00EC7A37">
            <w:pPr>
              <w:jc w:val="right"/>
            </w:pPr>
            <w:r w:rsidRPr="00BD1E5D">
              <w:t>16</w:t>
            </w:r>
          </w:p>
        </w:tc>
        <w:tc>
          <w:tcPr>
            <w:tcW w:w="1300" w:type="dxa"/>
            <w:noWrap/>
            <w:hideMark/>
          </w:tcPr>
          <w:p w14:paraId="74B2D86D" w14:textId="77777777" w:rsidR="00EA4E53" w:rsidRPr="00BD1E5D" w:rsidRDefault="00EA4E53" w:rsidP="00EC7A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1E5D">
              <w:t>4</w:t>
            </w:r>
          </w:p>
        </w:tc>
        <w:tc>
          <w:tcPr>
            <w:tcW w:w="1300" w:type="dxa"/>
            <w:noWrap/>
            <w:hideMark/>
          </w:tcPr>
          <w:p w14:paraId="0C25BA52" w14:textId="77777777" w:rsidR="00EA4E53" w:rsidRPr="00BD1E5D" w:rsidRDefault="00EA4E53" w:rsidP="00EC7A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1E5D">
              <w:t>0</w:t>
            </w:r>
          </w:p>
        </w:tc>
      </w:tr>
      <w:tr w:rsidR="00EA4E53" w:rsidRPr="00BD1E5D" w14:paraId="4C98EB7C" w14:textId="77777777" w:rsidTr="00EC7A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55E5D021" w14:textId="77777777" w:rsidR="00EA4E53" w:rsidRPr="00BD1E5D" w:rsidRDefault="00EA4E53" w:rsidP="00EC7A37">
            <w:pPr>
              <w:jc w:val="right"/>
            </w:pPr>
            <w:r w:rsidRPr="00BD1E5D">
              <w:t>17</w:t>
            </w:r>
          </w:p>
        </w:tc>
        <w:tc>
          <w:tcPr>
            <w:tcW w:w="1300" w:type="dxa"/>
            <w:noWrap/>
            <w:hideMark/>
          </w:tcPr>
          <w:p w14:paraId="6C6E5DC6" w14:textId="77777777" w:rsidR="00EA4E53" w:rsidRPr="00BD1E5D" w:rsidRDefault="00EA4E53" w:rsidP="00EC7A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1E5D">
              <w:t>5</w:t>
            </w:r>
          </w:p>
        </w:tc>
        <w:tc>
          <w:tcPr>
            <w:tcW w:w="1300" w:type="dxa"/>
            <w:noWrap/>
            <w:hideMark/>
          </w:tcPr>
          <w:p w14:paraId="61106253" w14:textId="77777777" w:rsidR="00EA4E53" w:rsidRPr="00BD1E5D" w:rsidRDefault="00EA4E53" w:rsidP="00EC7A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1E5D">
              <w:t>2</w:t>
            </w:r>
          </w:p>
        </w:tc>
      </w:tr>
      <w:tr w:rsidR="00EA4E53" w:rsidRPr="00BD1E5D" w14:paraId="1275C3F8" w14:textId="77777777" w:rsidTr="00EC7A37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218ECC04" w14:textId="77777777" w:rsidR="00EA4E53" w:rsidRPr="00BD1E5D" w:rsidRDefault="00EA4E53" w:rsidP="00EC7A37">
            <w:pPr>
              <w:jc w:val="right"/>
            </w:pPr>
            <w:r w:rsidRPr="00BD1E5D">
              <w:t>18</w:t>
            </w:r>
          </w:p>
        </w:tc>
        <w:tc>
          <w:tcPr>
            <w:tcW w:w="1300" w:type="dxa"/>
            <w:noWrap/>
            <w:hideMark/>
          </w:tcPr>
          <w:p w14:paraId="7E35725E" w14:textId="77777777" w:rsidR="00EA4E53" w:rsidRPr="00BD1E5D" w:rsidRDefault="00EA4E53" w:rsidP="00EC7A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1E5D">
              <w:t>6</w:t>
            </w:r>
          </w:p>
        </w:tc>
        <w:tc>
          <w:tcPr>
            <w:tcW w:w="1300" w:type="dxa"/>
            <w:noWrap/>
            <w:hideMark/>
          </w:tcPr>
          <w:p w14:paraId="637173D6" w14:textId="77777777" w:rsidR="00EA4E53" w:rsidRPr="00BD1E5D" w:rsidRDefault="00EA4E53" w:rsidP="00EC7A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1E5D">
              <w:t>0</w:t>
            </w:r>
          </w:p>
        </w:tc>
      </w:tr>
      <w:tr w:rsidR="00EA4E53" w:rsidRPr="00BD1E5D" w14:paraId="24283AF4" w14:textId="77777777" w:rsidTr="00EC7A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4AEBB1CC" w14:textId="77777777" w:rsidR="00EA4E53" w:rsidRPr="00BD1E5D" w:rsidRDefault="00EA4E53" w:rsidP="00EC7A37">
            <w:pPr>
              <w:jc w:val="right"/>
            </w:pPr>
            <w:r w:rsidRPr="00BD1E5D">
              <w:t>19</w:t>
            </w:r>
          </w:p>
        </w:tc>
        <w:tc>
          <w:tcPr>
            <w:tcW w:w="1300" w:type="dxa"/>
            <w:noWrap/>
            <w:hideMark/>
          </w:tcPr>
          <w:p w14:paraId="4F10BB7F" w14:textId="77777777" w:rsidR="00EA4E53" w:rsidRPr="00BD1E5D" w:rsidRDefault="00EA4E53" w:rsidP="00EC7A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1E5D">
              <w:t>1</w:t>
            </w:r>
          </w:p>
        </w:tc>
        <w:tc>
          <w:tcPr>
            <w:tcW w:w="1300" w:type="dxa"/>
            <w:noWrap/>
            <w:hideMark/>
          </w:tcPr>
          <w:p w14:paraId="4FF5CF8D" w14:textId="77777777" w:rsidR="00EA4E53" w:rsidRPr="00BD1E5D" w:rsidRDefault="00EA4E53" w:rsidP="00EC7A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1E5D">
              <w:t>2</w:t>
            </w:r>
          </w:p>
        </w:tc>
      </w:tr>
      <w:tr w:rsidR="00EA4E53" w:rsidRPr="00BD1E5D" w14:paraId="0DBB0D3B" w14:textId="77777777" w:rsidTr="00EC7A37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366A573E" w14:textId="77777777" w:rsidR="00EA4E53" w:rsidRPr="00BD1E5D" w:rsidRDefault="00EA4E53" w:rsidP="00EC7A37">
            <w:pPr>
              <w:jc w:val="right"/>
            </w:pPr>
            <w:r w:rsidRPr="00BD1E5D">
              <w:t>20</w:t>
            </w:r>
          </w:p>
        </w:tc>
        <w:tc>
          <w:tcPr>
            <w:tcW w:w="1300" w:type="dxa"/>
            <w:noWrap/>
            <w:hideMark/>
          </w:tcPr>
          <w:p w14:paraId="28A1ACA2" w14:textId="77777777" w:rsidR="00EA4E53" w:rsidRPr="00BD1E5D" w:rsidRDefault="00EA4E53" w:rsidP="00EC7A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1E5D">
              <w:t>2</w:t>
            </w:r>
          </w:p>
        </w:tc>
        <w:tc>
          <w:tcPr>
            <w:tcW w:w="1300" w:type="dxa"/>
            <w:noWrap/>
            <w:hideMark/>
          </w:tcPr>
          <w:p w14:paraId="5D6884C9" w14:textId="77777777" w:rsidR="00EA4E53" w:rsidRPr="00BD1E5D" w:rsidRDefault="00EA4E53" w:rsidP="00EC7A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1E5D">
              <w:t>0</w:t>
            </w:r>
          </w:p>
        </w:tc>
      </w:tr>
      <w:tr w:rsidR="00EA4E53" w:rsidRPr="00BD1E5D" w14:paraId="6427A1B6" w14:textId="77777777" w:rsidTr="00EC7A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5BF74DB9" w14:textId="77777777" w:rsidR="00EA4E53" w:rsidRPr="00BD1E5D" w:rsidRDefault="00EA4E53" w:rsidP="00EC7A37">
            <w:pPr>
              <w:jc w:val="right"/>
            </w:pPr>
            <w:r w:rsidRPr="00BD1E5D">
              <w:t>21</w:t>
            </w:r>
          </w:p>
        </w:tc>
        <w:tc>
          <w:tcPr>
            <w:tcW w:w="1300" w:type="dxa"/>
            <w:noWrap/>
            <w:hideMark/>
          </w:tcPr>
          <w:p w14:paraId="396DA260" w14:textId="77777777" w:rsidR="00EA4E53" w:rsidRPr="00BD1E5D" w:rsidRDefault="00EA4E53" w:rsidP="00EC7A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1E5D">
              <w:t>3</w:t>
            </w:r>
          </w:p>
        </w:tc>
        <w:tc>
          <w:tcPr>
            <w:tcW w:w="1300" w:type="dxa"/>
            <w:noWrap/>
            <w:hideMark/>
          </w:tcPr>
          <w:p w14:paraId="3DFB137E" w14:textId="77777777" w:rsidR="00EA4E53" w:rsidRPr="00BD1E5D" w:rsidRDefault="00EA4E53" w:rsidP="00EC7A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1E5D">
              <w:t>0</w:t>
            </w:r>
          </w:p>
        </w:tc>
      </w:tr>
      <w:tr w:rsidR="00EA4E53" w:rsidRPr="00BD1E5D" w14:paraId="61B32372" w14:textId="77777777" w:rsidTr="00EC7A37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5F73B442" w14:textId="77777777" w:rsidR="00EA4E53" w:rsidRPr="00BD1E5D" w:rsidRDefault="00EA4E53" w:rsidP="00EC7A37">
            <w:pPr>
              <w:jc w:val="right"/>
            </w:pPr>
            <w:r w:rsidRPr="00BD1E5D">
              <w:t>22</w:t>
            </w:r>
          </w:p>
        </w:tc>
        <w:tc>
          <w:tcPr>
            <w:tcW w:w="1300" w:type="dxa"/>
            <w:noWrap/>
            <w:hideMark/>
          </w:tcPr>
          <w:p w14:paraId="74D72C74" w14:textId="77777777" w:rsidR="00EA4E53" w:rsidRPr="00BD1E5D" w:rsidRDefault="00EA4E53" w:rsidP="00EC7A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1E5D">
              <w:t>4</w:t>
            </w:r>
          </w:p>
        </w:tc>
        <w:tc>
          <w:tcPr>
            <w:tcW w:w="1300" w:type="dxa"/>
            <w:noWrap/>
            <w:hideMark/>
          </w:tcPr>
          <w:p w14:paraId="7DD14E3B" w14:textId="77777777" w:rsidR="00EA4E53" w:rsidRPr="00BD1E5D" w:rsidRDefault="00EA4E53" w:rsidP="00EC7A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1E5D">
              <w:t>2</w:t>
            </w:r>
          </w:p>
        </w:tc>
      </w:tr>
      <w:tr w:rsidR="00EA4E53" w:rsidRPr="00BD1E5D" w14:paraId="46B30BDE" w14:textId="77777777" w:rsidTr="00EC7A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3063A98D" w14:textId="77777777" w:rsidR="00EA4E53" w:rsidRPr="00BD1E5D" w:rsidRDefault="00EA4E53" w:rsidP="00EC7A37">
            <w:pPr>
              <w:jc w:val="right"/>
            </w:pPr>
            <w:r w:rsidRPr="00BD1E5D">
              <w:t>23</w:t>
            </w:r>
          </w:p>
        </w:tc>
        <w:tc>
          <w:tcPr>
            <w:tcW w:w="1300" w:type="dxa"/>
            <w:noWrap/>
            <w:hideMark/>
          </w:tcPr>
          <w:p w14:paraId="7A6C5797" w14:textId="77777777" w:rsidR="00EA4E53" w:rsidRPr="00BD1E5D" w:rsidRDefault="00EA4E53" w:rsidP="00EC7A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1E5D">
              <w:t>5</w:t>
            </w:r>
          </w:p>
        </w:tc>
        <w:tc>
          <w:tcPr>
            <w:tcW w:w="1300" w:type="dxa"/>
            <w:noWrap/>
            <w:hideMark/>
          </w:tcPr>
          <w:p w14:paraId="2969461A" w14:textId="77777777" w:rsidR="00EA4E53" w:rsidRPr="00BD1E5D" w:rsidRDefault="00EA4E53" w:rsidP="00EC7A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1E5D">
              <w:t>0</w:t>
            </w:r>
          </w:p>
        </w:tc>
      </w:tr>
      <w:tr w:rsidR="00EA4E53" w:rsidRPr="00BD1E5D" w14:paraId="093D6FBA" w14:textId="77777777" w:rsidTr="00EC7A37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5DDB14DF" w14:textId="77777777" w:rsidR="00EA4E53" w:rsidRPr="00BD1E5D" w:rsidRDefault="00EA4E53" w:rsidP="00EC7A37">
            <w:pPr>
              <w:jc w:val="right"/>
            </w:pPr>
            <w:r w:rsidRPr="00BD1E5D">
              <w:t>24</w:t>
            </w:r>
          </w:p>
        </w:tc>
        <w:tc>
          <w:tcPr>
            <w:tcW w:w="1300" w:type="dxa"/>
            <w:noWrap/>
            <w:hideMark/>
          </w:tcPr>
          <w:p w14:paraId="38BC84F5" w14:textId="77777777" w:rsidR="00EA4E53" w:rsidRPr="00BD1E5D" w:rsidRDefault="00EA4E53" w:rsidP="00EC7A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1E5D">
              <w:t>6</w:t>
            </w:r>
          </w:p>
        </w:tc>
        <w:tc>
          <w:tcPr>
            <w:tcW w:w="1300" w:type="dxa"/>
            <w:noWrap/>
            <w:hideMark/>
          </w:tcPr>
          <w:p w14:paraId="33456B98" w14:textId="77777777" w:rsidR="00EA4E53" w:rsidRPr="00BD1E5D" w:rsidRDefault="00EA4E53" w:rsidP="00EC7A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1E5D">
              <w:t>0</w:t>
            </w:r>
          </w:p>
        </w:tc>
      </w:tr>
      <w:tr w:rsidR="00EA4E53" w:rsidRPr="00BD1E5D" w14:paraId="36787DA7" w14:textId="77777777" w:rsidTr="00EC7A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14F3ED51" w14:textId="77777777" w:rsidR="00EA4E53" w:rsidRPr="00BD1E5D" w:rsidRDefault="00EA4E53" w:rsidP="00EC7A37">
            <w:pPr>
              <w:jc w:val="right"/>
            </w:pPr>
            <w:r w:rsidRPr="00BD1E5D">
              <w:t>25</w:t>
            </w:r>
          </w:p>
        </w:tc>
        <w:tc>
          <w:tcPr>
            <w:tcW w:w="1300" w:type="dxa"/>
            <w:noWrap/>
            <w:hideMark/>
          </w:tcPr>
          <w:p w14:paraId="6CE3FF7C" w14:textId="77777777" w:rsidR="00EA4E53" w:rsidRPr="00BD1E5D" w:rsidRDefault="00EA4E53" w:rsidP="00EC7A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1E5D">
              <w:t>1</w:t>
            </w:r>
          </w:p>
        </w:tc>
        <w:tc>
          <w:tcPr>
            <w:tcW w:w="1300" w:type="dxa"/>
            <w:noWrap/>
            <w:hideMark/>
          </w:tcPr>
          <w:p w14:paraId="01CD27B2" w14:textId="77777777" w:rsidR="00EA4E53" w:rsidRPr="00BD1E5D" w:rsidRDefault="00EA4E53" w:rsidP="00EC7A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1E5D">
              <w:t>2</w:t>
            </w:r>
          </w:p>
        </w:tc>
      </w:tr>
      <w:tr w:rsidR="00EA4E53" w:rsidRPr="00BD1E5D" w14:paraId="0492F11B" w14:textId="77777777" w:rsidTr="00EC7A37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47794D08" w14:textId="77777777" w:rsidR="00EA4E53" w:rsidRPr="00BD1E5D" w:rsidRDefault="00EA4E53" w:rsidP="00EC7A37">
            <w:pPr>
              <w:jc w:val="right"/>
            </w:pPr>
            <w:r w:rsidRPr="00BD1E5D">
              <w:t>26</w:t>
            </w:r>
          </w:p>
        </w:tc>
        <w:tc>
          <w:tcPr>
            <w:tcW w:w="1300" w:type="dxa"/>
            <w:noWrap/>
            <w:hideMark/>
          </w:tcPr>
          <w:p w14:paraId="138D02D3" w14:textId="77777777" w:rsidR="00EA4E53" w:rsidRPr="00BD1E5D" w:rsidRDefault="00EA4E53" w:rsidP="00EC7A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1E5D">
              <w:t>2</w:t>
            </w:r>
          </w:p>
        </w:tc>
        <w:tc>
          <w:tcPr>
            <w:tcW w:w="1300" w:type="dxa"/>
            <w:noWrap/>
            <w:hideMark/>
          </w:tcPr>
          <w:p w14:paraId="23B2271B" w14:textId="77777777" w:rsidR="00EA4E53" w:rsidRPr="00BD1E5D" w:rsidRDefault="00EA4E53" w:rsidP="00EC7A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1E5D">
              <w:t>0</w:t>
            </w:r>
          </w:p>
        </w:tc>
      </w:tr>
      <w:tr w:rsidR="00EA4E53" w:rsidRPr="00BD1E5D" w14:paraId="195581E0" w14:textId="77777777" w:rsidTr="00EC7A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1438586D" w14:textId="77777777" w:rsidR="00EA4E53" w:rsidRPr="00BD1E5D" w:rsidRDefault="00EA4E53" w:rsidP="00EC7A37">
            <w:pPr>
              <w:jc w:val="right"/>
            </w:pPr>
            <w:r w:rsidRPr="00BD1E5D">
              <w:t>27</w:t>
            </w:r>
          </w:p>
        </w:tc>
        <w:tc>
          <w:tcPr>
            <w:tcW w:w="1300" w:type="dxa"/>
            <w:noWrap/>
            <w:hideMark/>
          </w:tcPr>
          <w:p w14:paraId="50A5093D" w14:textId="77777777" w:rsidR="00EA4E53" w:rsidRPr="00BD1E5D" w:rsidRDefault="00EA4E53" w:rsidP="00EC7A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1E5D">
              <w:t>3</w:t>
            </w:r>
          </w:p>
        </w:tc>
        <w:tc>
          <w:tcPr>
            <w:tcW w:w="1300" w:type="dxa"/>
            <w:noWrap/>
            <w:hideMark/>
          </w:tcPr>
          <w:p w14:paraId="6660597A" w14:textId="77777777" w:rsidR="00EA4E53" w:rsidRPr="00BD1E5D" w:rsidRDefault="00EA4E53" w:rsidP="00EC7A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1E5D">
              <w:t>0</w:t>
            </w:r>
          </w:p>
        </w:tc>
      </w:tr>
      <w:tr w:rsidR="00EA4E53" w:rsidRPr="00BD1E5D" w14:paraId="37847253" w14:textId="77777777" w:rsidTr="00EC7A37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00643F14" w14:textId="77777777" w:rsidR="00EA4E53" w:rsidRPr="00BD1E5D" w:rsidRDefault="00EA4E53" w:rsidP="00EC7A37">
            <w:pPr>
              <w:jc w:val="right"/>
            </w:pPr>
            <w:r w:rsidRPr="00BD1E5D">
              <w:t>28</w:t>
            </w:r>
          </w:p>
        </w:tc>
        <w:tc>
          <w:tcPr>
            <w:tcW w:w="1300" w:type="dxa"/>
            <w:noWrap/>
            <w:hideMark/>
          </w:tcPr>
          <w:p w14:paraId="20D4876F" w14:textId="77777777" w:rsidR="00EA4E53" w:rsidRPr="00BD1E5D" w:rsidRDefault="00EA4E53" w:rsidP="00EC7A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1E5D">
              <w:t>4</w:t>
            </w:r>
          </w:p>
        </w:tc>
        <w:tc>
          <w:tcPr>
            <w:tcW w:w="1300" w:type="dxa"/>
            <w:noWrap/>
            <w:hideMark/>
          </w:tcPr>
          <w:p w14:paraId="145C6467" w14:textId="77777777" w:rsidR="00EA4E53" w:rsidRPr="00BD1E5D" w:rsidRDefault="00EA4E53" w:rsidP="00EC7A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1E5D">
              <w:t>0</w:t>
            </w:r>
          </w:p>
        </w:tc>
      </w:tr>
      <w:tr w:rsidR="00EA4E53" w:rsidRPr="00BD1E5D" w14:paraId="721C3125" w14:textId="77777777" w:rsidTr="00EC7A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6F22A8C0" w14:textId="77777777" w:rsidR="00EA4E53" w:rsidRPr="00BD1E5D" w:rsidRDefault="00EA4E53" w:rsidP="00EC7A37">
            <w:pPr>
              <w:jc w:val="right"/>
            </w:pPr>
            <w:r w:rsidRPr="00BD1E5D">
              <w:t>29</w:t>
            </w:r>
          </w:p>
        </w:tc>
        <w:tc>
          <w:tcPr>
            <w:tcW w:w="1300" w:type="dxa"/>
            <w:noWrap/>
            <w:hideMark/>
          </w:tcPr>
          <w:p w14:paraId="1FB0BC59" w14:textId="77777777" w:rsidR="00EA4E53" w:rsidRPr="00BD1E5D" w:rsidRDefault="00EA4E53" w:rsidP="00EC7A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1E5D">
              <w:t>5</w:t>
            </w:r>
          </w:p>
        </w:tc>
        <w:tc>
          <w:tcPr>
            <w:tcW w:w="1300" w:type="dxa"/>
            <w:noWrap/>
            <w:hideMark/>
          </w:tcPr>
          <w:p w14:paraId="5A3659B4" w14:textId="77777777" w:rsidR="00EA4E53" w:rsidRPr="00BD1E5D" w:rsidRDefault="00EA4E53" w:rsidP="00EC7A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1E5D">
              <w:t>0</w:t>
            </w:r>
          </w:p>
        </w:tc>
      </w:tr>
      <w:tr w:rsidR="00EA4E53" w:rsidRPr="00BD1E5D" w14:paraId="4D6B6AAB" w14:textId="77777777" w:rsidTr="00EC7A37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3E9641B7" w14:textId="77777777" w:rsidR="00EA4E53" w:rsidRPr="00BD1E5D" w:rsidRDefault="00EA4E53" w:rsidP="00EC7A37">
            <w:pPr>
              <w:jc w:val="right"/>
            </w:pPr>
            <w:r w:rsidRPr="00BD1E5D">
              <w:t>30</w:t>
            </w:r>
          </w:p>
        </w:tc>
        <w:tc>
          <w:tcPr>
            <w:tcW w:w="1300" w:type="dxa"/>
            <w:noWrap/>
            <w:hideMark/>
          </w:tcPr>
          <w:p w14:paraId="2563EB44" w14:textId="77777777" w:rsidR="00EA4E53" w:rsidRPr="00BD1E5D" w:rsidRDefault="00EA4E53" w:rsidP="00EC7A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1E5D">
              <w:t>6</w:t>
            </w:r>
          </w:p>
        </w:tc>
        <w:tc>
          <w:tcPr>
            <w:tcW w:w="1300" w:type="dxa"/>
            <w:noWrap/>
            <w:hideMark/>
          </w:tcPr>
          <w:p w14:paraId="054544C2" w14:textId="77777777" w:rsidR="00EA4E53" w:rsidRPr="00BD1E5D" w:rsidRDefault="00EA4E53" w:rsidP="00EC7A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1E5D">
              <w:t>0</w:t>
            </w:r>
          </w:p>
        </w:tc>
      </w:tr>
      <w:tr w:rsidR="00EA4E53" w:rsidRPr="00BD1E5D" w14:paraId="63786BA0" w14:textId="77777777" w:rsidTr="00EC7A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2CE7F1B2" w14:textId="77777777" w:rsidR="00EA4E53" w:rsidRPr="00BD1E5D" w:rsidRDefault="00EA4E53" w:rsidP="00EC7A37">
            <w:pPr>
              <w:jc w:val="right"/>
            </w:pPr>
            <w:r w:rsidRPr="00BD1E5D">
              <w:t>31</w:t>
            </w:r>
          </w:p>
        </w:tc>
        <w:tc>
          <w:tcPr>
            <w:tcW w:w="1300" w:type="dxa"/>
            <w:noWrap/>
            <w:hideMark/>
          </w:tcPr>
          <w:p w14:paraId="59300FC1" w14:textId="77777777" w:rsidR="00EA4E53" w:rsidRPr="00BD1E5D" w:rsidRDefault="00EA4E53" w:rsidP="00EC7A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1E5D">
              <w:t>1</w:t>
            </w:r>
          </w:p>
        </w:tc>
        <w:tc>
          <w:tcPr>
            <w:tcW w:w="1300" w:type="dxa"/>
            <w:noWrap/>
            <w:hideMark/>
          </w:tcPr>
          <w:p w14:paraId="23D95401" w14:textId="77777777" w:rsidR="00EA4E53" w:rsidRPr="00BD1E5D" w:rsidRDefault="00EA4E53" w:rsidP="00EC7A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1E5D">
              <w:t>2</w:t>
            </w:r>
          </w:p>
        </w:tc>
      </w:tr>
      <w:tr w:rsidR="00EA4E53" w:rsidRPr="00BD1E5D" w14:paraId="5555381F" w14:textId="77777777" w:rsidTr="00EC7A37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1DC5BAFC" w14:textId="77777777" w:rsidR="00EA4E53" w:rsidRPr="00BD1E5D" w:rsidRDefault="00EA4E53" w:rsidP="00EC7A37">
            <w:pPr>
              <w:jc w:val="right"/>
            </w:pPr>
            <w:r w:rsidRPr="00BD1E5D">
              <w:t>32</w:t>
            </w:r>
          </w:p>
        </w:tc>
        <w:tc>
          <w:tcPr>
            <w:tcW w:w="1300" w:type="dxa"/>
            <w:noWrap/>
            <w:hideMark/>
          </w:tcPr>
          <w:p w14:paraId="45A31190" w14:textId="77777777" w:rsidR="00EA4E53" w:rsidRPr="00BD1E5D" w:rsidRDefault="00EA4E53" w:rsidP="00EC7A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1E5D">
              <w:t>2</w:t>
            </w:r>
          </w:p>
        </w:tc>
        <w:tc>
          <w:tcPr>
            <w:tcW w:w="1300" w:type="dxa"/>
            <w:noWrap/>
            <w:hideMark/>
          </w:tcPr>
          <w:p w14:paraId="1BE5AE1C" w14:textId="77777777" w:rsidR="00EA4E53" w:rsidRPr="00BD1E5D" w:rsidRDefault="00EA4E53" w:rsidP="00EC7A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1E5D">
              <w:t>0</w:t>
            </w:r>
          </w:p>
        </w:tc>
      </w:tr>
      <w:tr w:rsidR="00EA4E53" w:rsidRPr="00BD1E5D" w14:paraId="376F5B71" w14:textId="77777777" w:rsidTr="00EC7A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4156CFD5" w14:textId="77777777" w:rsidR="00EA4E53" w:rsidRPr="00BD1E5D" w:rsidRDefault="00EA4E53" w:rsidP="00EC7A37">
            <w:pPr>
              <w:jc w:val="right"/>
            </w:pPr>
            <w:r w:rsidRPr="00BD1E5D">
              <w:t>33</w:t>
            </w:r>
          </w:p>
        </w:tc>
        <w:tc>
          <w:tcPr>
            <w:tcW w:w="1300" w:type="dxa"/>
            <w:noWrap/>
            <w:hideMark/>
          </w:tcPr>
          <w:p w14:paraId="3A6FFEAA" w14:textId="77777777" w:rsidR="00EA4E53" w:rsidRPr="00BD1E5D" w:rsidRDefault="00EA4E53" w:rsidP="00EC7A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1E5D">
              <w:t>3</w:t>
            </w:r>
          </w:p>
        </w:tc>
        <w:tc>
          <w:tcPr>
            <w:tcW w:w="1300" w:type="dxa"/>
            <w:noWrap/>
            <w:hideMark/>
          </w:tcPr>
          <w:p w14:paraId="758982E4" w14:textId="77777777" w:rsidR="00EA4E53" w:rsidRPr="00BD1E5D" w:rsidRDefault="00EA4E53" w:rsidP="00EC7A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1E5D">
              <w:t>0</w:t>
            </w:r>
          </w:p>
        </w:tc>
      </w:tr>
      <w:tr w:rsidR="00EA4E53" w:rsidRPr="00BD1E5D" w14:paraId="4BCCA346" w14:textId="77777777" w:rsidTr="00EC7A37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4613C635" w14:textId="77777777" w:rsidR="00EA4E53" w:rsidRPr="00BD1E5D" w:rsidRDefault="00EA4E53" w:rsidP="00EC7A37">
            <w:pPr>
              <w:jc w:val="right"/>
            </w:pPr>
            <w:r w:rsidRPr="00BD1E5D">
              <w:t>34</w:t>
            </w:r>
          </w:p>
        </w:tc>
        <w:tc>
          <w:tcPr>
            <w:tcW w:w="1300" w:type="dxa"/>
            <w:noWrap/>
            <w:hideMark/>
          </w:tcPr>
          <w:p w14:paraId="7FA7B604" w14:textId="77777777" w:rsidR="00EA4E53" w:rsidRPr="00BD1E5D" w:rsidRDefault="00EA4E53" w:rsidP="00EC7A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1E5D">
              <w:t>4</w:t>
            </w:r>
          </w:p>
        </w:tc>
        <w:tc>
          <w:tcPr>
            <w:tcW w:w="1300" w:type="dxa"/>
            <w:noWrap/>
            <w:hideMark/>
          </w:tcPr>
          <w:p w14:paraId="5FFEC4B1" w14:textId="77777777" w:rsidR="00EA4E53" w:rsidRPr="00BD1E5D" w:rsidRDefault="00EA4E53" w:rsidP="00EC7A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1E5D">
              <w:t>0</w:t>
            </w:r>
          </w:p>
        </w:tc>
      </w:tr>
      <w:tr w:rsidR="00EA4E53" w:rsidRPr="00BD1E5D" w14:paraId="035DACA1" w14:textId="77777777" w:rsidTr="00EC7A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04A0A0A1" w14:textId="77777777" w:rsidR="00EA4E53" w:rsidRPr="00BD1E5D" w:rsidRDefault="00EA4E53" w:rsidP="00EC7A37">
            <w:pPr>
              <w:jc w:val="right"/>
            </w:pPr>
            <w:r w:rsidRPr="00BD1E5D">
              <w:t>35</w:t>
            </w:r>
          </w:p>
        </w:tc>
        <w:tc>
          <w:tcPr>
            <w:tcW w:w="1300" w:type="dxa"/>
            <w:noWrap/>
            <w:hideMark/>
          </w:tcPr>
          <w:p w14:paraId="213EFF0E" w14:textId="77777777" w:rsidR="00EA4E53" w:rsidRPr="00BD1E5D" w:rsidRDefault="00EA4E53" w:rsidP="00EC7A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1E5D">
              <w:t>5</w:t>
            </w:r>
          </w:p>
        </w:tc>
        <w:tc>
          <w:tcPr>
            <w:tcW w:w="1300" w:type="dxa"/>
            <w:noWrap/>
            <w:hideMark/>
          </w:tcPr>
          <w:p w14:paraId="08CB8944" w14:textId="77777777" w:rsidR="00EA4E53" w:rsidRPr="00BD1E5D" w:rsidRDefault="00EA4E53" w:rsidP="00EC7A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1E5D">
              <w:t>0</w:t>
            </w:r>
          </w:p>
        </w:tc>
      </w:tr>
      <w:tr w:rsidR="00EA4E53" w:rsidRPr="00BD1E5D" w14:paraId="4C83A23A" w14:textId="77777777" w:rsidTr="00EC7A37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3BB4556F" w14:textId="77777777" w:rsidR="00EA4E53" w:rsidRPr="00BD1E5D" w:rsidRDefault="00EA4E53" w:rsidP="00EC7A37">
            <w:pPr>
              <w:jc w:val="right"/>
            </w:pPr>
            <w:r w:rsidRPr="00BD1E5D">
              <w:t>36</w:t>
            </w:r>
          </w:p>
        </w:tc>
        <w:tc>
          <w:tcPr>
            <w:tcW w:w="1300" w:type="dxa"/>
            <w:noWrap/>
            <w:hideMark/>
          </w:tcPr>
          <w:p w14:paraId="103E5EF7" w14:textId="77777777" w:rsidR="00EA4E53" w:rsidRPr="00BD1E5D" w:rsidRDefault="00EA4E53" w:rsidP="00EC7A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1E5D">
              <w:t>6</w:t>
            </w:r>
          </w:p>
        </w:tc>
        <w:tc>
          <w:tcPr>
            <w:tcW w:w="1300" w:type="dxa"/>
            <w:noWrap/>
            <w:hideMark/>
          </w:tcPr>
          <w:p w14:paraId="43CDE2D3" w14:textId="77777777" w:rsidR="00EA4E53" w:rsidRPr="00BD1E5D" w:rsidRDefault="00EA4E53" w:rsidP="00EC7A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1E5D">
              <w:t>0</w:t>
            </w:r>
          </w:p>
        </w:tc>
      </w:tr>
      <w:tr w:rsidR="00EA4E53" w:rsidRPr="00BD1E5D" w14:paraId="566324EC" w14:textId="77777777" w:rsidTr="00EC7A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70F36249" w14:textId="77777777" w:rsidR="00EA4E53" w:rsidRPr="00BD1E5D" w:rsidRDefault="00EA4E53" w:rsidP="00EC7A37">
            <w:pPr>
              <w:jc w:val="right"/>
            </w:pPr>
            <w:r w:rsidRPr="00BD1E5D">
              <w:t>37</w:t>
            </w:r>
          </w:p>
        </w:tc>
        <w:tc>
          <w:tcPr>
            <w:tcW w:w="1300" w:type="dxa"/>
            <w:noWrap/>
            <w:hideMark/>
          </w:tcPr>
          <w:p w14:paraId="440E74D8" w14:textId="77777777" w:rsidR="00EA4E53" w:rsidRPr="00BD1E5D" w:rsidRDefault="00EA4E53" w:rsidP="00EC7A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1E5D">
              <w:t>1</w:t>
            </w:r>
          </w:p>
        </w:tc>
        <w:tc>
          <w:tcPr>
            <w:tcW w:w="1300" w:type="dxa"/>
            <w:noWrap/>
            <w:hideMark/>
          </w:tcPr>
          <w:p w14:paraId="79A552B7" w14:textId="77777777" w:rsidR="00EA4E53" w:rsidRPr="00BD1E5D" w:rsidRDefault="00EA4E53" w:rsidP="00EC7A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1E5D">
              <w:t>2</w:t>
            </w:r>
          </w:p>
        </w:tc>
      </w:tr>
      <w:tr w:rsidR="00EA4E53" w:rsidRPr="00BD1E5D" w14:paraId="0B659A87" w14:textId="77777777" w:rsidTr="00EC7A37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348C680C" w14:textId="77777777" w:rsidR="00EA4E53" w:rsidRPr="00BD1E5D" w:rsidRDefault="00EA4E53" w:rsidP="00EC7A37">
            <w:pPr>
              <w:jc w:val="right"/>
            </w:pPr>
            <w:r w:rsidRPr="00BD1E5D">
              <w:t>38</w:t>
            </w:r>
          </w:p>
        </w:tc>
        <w:tc>
          <w:tcPr>
            <w:tcW w:w="1300" w:type="dxa"/>
            <w:noWrap/>
            <w:hideMark/>
          </w:tcPr>
          <w:p w14:paraId="098066EF" w14:textId="77777777" w:rsidR="00EA4E53" w:rsidRPr="00BD1E5D" w:rsidRDefault="00EA4E53" w:rsidP="00EC7A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1E5D">
              <w:t>2</w:t>
            </w:r>
          </w:p>
        </w:tc>
        <w:tc>
          <w:tcPr>
            <w:tcW w:w="1300" w:type="dxa"/>
            <w:noWrap/>
            <w:hideMark/>
          </w:tcPr>
          <w:p w14:paraId="1DF998BF" w14:textId="77777777" w:rsidR="00EA4E53" w:rsidRPr="00BD1E5D" w:rsidRDefault="00EA4E53" w:rsidP="00EC7A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1E5D">
              <w:t>0</w:t>
            </w:r>
          </w:p>
        </w:tc>
      </w:tr>
      <w:tr w:rsidR="00EA4E53" w:rsidRPr="00BD1E5D" w14:paraId="34896C3F" w14:textId="77777777" w:rsidTr="00EC7A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53E5D6ED" w14:textId="77777777" w:rsidR="00EA4E53" w:rsidRPr="00BD1E5D" w:rsidRDefault="00EA4E53" w:rsidP="00EC7A37">
            <w:pPr>
              <w:jc w:val="right"/>
            </w:pPr>
            <w:r w:rsidRPr="00BD1E5D">
              <w:t>39</w:t>
            </w:r>
          </w:p>
        </w:tc>
        <w:tc>
          <w:tcPr>
            <w:tcW w:w="1300" w:type="dxa"/>
            <w:noWrap/>
            <w:hideMark/>
          </w:tcPr>
          <w:p w14:paraId="3373308B" w14:textId="77777777" w:rsidR="00EA4E53" w:rsidRPr="00BD1E5D" w:rsidRDefault="00EA4E53" w:rsidP="00EC7A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1E5D">
              <w:t>3</w:t>
            </w:r>
          </w:p>
        </w:tc>
        <w:tc>
          <w:tcPr>
            <w:tcW w:w="1300" w:type="dxa"/>
            <w:noWrap/>
            <w:hideMark/>
          </w:tcPr>
          <w:p w14:paraId="651A144B" w14:textId="77777777" w:rsidR="00EA4E53" w:rsidRPr="00BD1E5D" w:rsidRDefault="00EA4E53" w:rsidP="00EC7A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1E5D">
              <w:t>0</w:t>
            </w:r>
          </w:p>
        </w:tc>
      </w:tr>
      <w:tr w:rsidR="00EA4E53" w:rsidRPr="00BD1E5D" w14:paraId="33BE2D29" w14:textId="77777777" w:rsidTr="00EC7A37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170A6F0D" w14:textId="77777777" w:rsidR="00EA4E53" w:rsidRPr="00BD1E5D" w:rsidRDefault="00EA4E53" w:rsidP="00EC7A37">
            <w:pPr>
              <w:jc w:val="right"/>
            </w:pPr>
            <w:r w:rsidRPr="00BD1E5D">
              <w:t>40</w:t>
            </w:r>
          </w:p>
        </w:tc>
        <w:tc>
          <w:tcPr>
            <w:tcW w:w="1300" w:type="dxa"/>
            <w:noWrap/>
            <w:hideMark/>
          </w:tcPr>
          <w:p w14:paraId="0653081D" w14:textId="77777777" w:rsidR="00EA4E53" w:rsidRPr="00BD1E5D" w:rsidRDefault="00EA4E53" w:rsidP="00EC7A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1E5D">
              <w:t>4</w:t>
            </w:r>
          </w:p>
        </w:tc>
        <w:tc>
          <w:tcPr>
            <w:tcW w:w="1300" w:type="dxa"/>
            <w:noWrap/>
            <w:hideMark/>
          </w:tcPr>
          <w:p w14:paraId="3A6AF177" w14:textId="77777777" w:rsidR="00EA4E53" w:rsidRPr="00BD1E5D" w:rsidRDefault="00EA4E53" w:rsidP="00EC7A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1E5D">
              <w:t>0</w:t>
            </w:r>
          </w:p>
        </w:tc>
      </w:tr>
      <w:tr w:rsidR="00EA4E53" w:rsidRPr="00BD1E5D" w14:paraId="7D072CF6" w14:textId="77777777" w:rsidTr="00EC7A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21D749F3" w14:textId="77777777" w:rsidR="00EA4E53" w:rsidRPr="00BD1E5D" w:rsidRDefault="00EA4E53" w:rsidP="00EC7A37">
            <w:pPr>
              <w:jc w:val="right"/>
            </w:pPr>
            <w:r w:rsidRPr="00BD1E5D">
              <w:lastRenderedPageBreak/>
              <w:t>41</w:t>
            </w:r>
          </w:p>
        </w:tc>
        <w:tc>
          <w:tcPr>
            <w:tcW w:w="1300" w:type="dxa"/>
            <w:noWrap/>
            <w:hideMark/>
          </w:tcPr>
          <w:p w14:paraId="5B3CB0C3" w14:textId="77777777" w:rsidR="00EA4E53" w:rsidRPr="00BD1E5D" w:rsidRDefault="00EA4E53" w:rsidP="00EC7A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1E5D">
              <w:t>5</w:t>
            </w:r>
          </w:p>
        </w:tc>
        <w:tc>
          <w:tcPr>
            <w:tcW w:w="1300" w:type="dxa"/>
            <w:noWrap/>
            <w:hideMark/>
          </w:tcPr>
          <w:p w14:paraId="42561F9A" w14:textId="77777777" w:rsidR="00EA4E53" w:rsidRPr="00BD1E5D" w:rsidRDefault="00EA4E53" w:rsidP="00EC7A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1E5D">
              <w:t>0</w:t>
            </w:r>
          </w:p>
        </w:tc>
      </w:tr>
      <w:tr w:rsidR="00EA4E53" w:rsidRPr="00BD1E5D" w14:paraId="09AF83DF" w14:textId="77777777" w:rsidTr="00EC7A37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1754C74A" w14:textId="77777777" w:rsidR="00EA4E53" w:rsidRPr="00BD1E5D" w:rsidRDefault="00EA4E53" w:rsidP="00EC7A37">
            <w:pPr>
              <w:jc w:val="right"/>
            </w:pPr>
            <w:r w:rsidRPr="00BD1E5D">
              <w:t>42</w:t>
            </w:r>
          </w:p>
        </w:tc>
        <w:tc>
          <w:tcPr>
            <w:tcW w:w="1300" w:type="dxa"/>
            <w:noWrap/>
            <w:hideMark/>
          </w:tcPr>
          <w:p w14:paraId="2A6E2758" w14:textId="77777777" w:rsidR="00EA4E53" w:rsidRPr="00BD1E5D" w:rsidRDefault="00EA4E53" w:rsidP="00EC7A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1E5D">
              <w:t>6</w:t>
            </w:r>
          </w:p>
        </w:tc>
        <w:tc>
          <w:tcPr>
            <w:tcW w:w="1300" w:type="dxa"/>
            <w:noWrap/>
            <w:hideMark/>
          </w:tcPr>
          <w:p w14:paraId="5EE81D0E" w14:textId="77777777" w:rsidR="00EA4E53" w:rsidRPr="00BD1E5D" w:rsidRDefault="00EA4E53" w:rsidP="00EC7A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1E5D">
              <w:t>0</w:t>
            </w:r>
          </w:p>
        </w:tc>
      </w:tr>
      <w:tr w:rsidR="00EA4E53" w:rsidRPr="00BD1E5D" w14:paraId="0E2E034E" w14:textId="77777777" w:rsidTr="00EC7A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2D62B710" w14:textId="77777777" w:rsidR="00EA4E53" w:rsidRPr="00BD1E5D" w:rsidRDefault="00EA4E53" w:rsidP="00EC7A37">
            <w:pPr>
              <w:jc w:val="right"/>
            </w:pPr>
            <w:r w:rsidRPr="00BD1E5D">
              <w:t>43</w:t>
            </w:r>
          </w:p>
        </w:tc>
        <w:tc>
          <w:tcPr>
            <w:tcW w:w="1300" w:type="dxa"/>
            <w:noWrap/>
            <w:hideMark/>
          </w:tcPr>
          <w:p w14:paraId="3F15AB5E" w14:textId="77777777" w:rsidR="00EA4E53" w:rsidRPr="00BD1E5D" w:rsidRDefault="00EA4E53" w:rsidP="00EC7A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1E5D">
              <w:t>1</w:t>
            </w:r>
          </w:p>
        </w:tc>
        <w:tc>
          <w:tcPr>
            <w:tcW w:w="1300" w:type="dxa"/>
            <w:noWrap/>
            <w:hideMark/>
          </w:tcPr>
          <w:p w14:paraId="3D5C04B9" w14:textId="77777777" w:rsidR="00EA4E53" w:rsidRPr="00BD1E5D" w:rsidRDefault="00EA4E53" w:rsidP="00EC7A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1E5D">
              <w:t>0</w:t>
            </w:r>
          </w:p>
        </w:tc>
      </w:tr>
      <w:tr w:rsidR="00EA4E53" w:rsidRPr="00BD1E5D" w14:paraId="74D3D30B" w14:textId="77777777" w:rsidTr="00EC7A37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16416F80" w14:textId="77777777" w:rsidR="00EA4E53" w:rsidRPr="00BD1E5D" w:rsidRDefault="00EA4E53" w:rsidP="00EC7A37">
            <w:pPr>
              <w:jc w:val="right"/>
            </w:pPr>
            <w:r w:rsidRPr="00BD1E5D">
              <w:t>44</w:t>
            </w:r>
          </w:p>
        </w:tc>
        <w:tc>
          <w:tcPr>
            <w:tcW w:w="1300" w:type="dxa"/>
            <w:noWrap/>
            <w:hideMark/>
          </w:tcPr>
          <w:p w14:paraId="675F42C3" w14:textId="77777777" w:rsidR="00EA4E53" w:rsidRPr="00BD1E5D" w:rsidRDefault="00EA4E53" w:rsidP="00EC7A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1E5D">
              <w:t>2</w:t>
            </w:r>
          </w:p>
        </w:tc>
        <w:tc>
          <w:tcPr>
            <w:tcW w:w="1300" w:type="dxa"/>
            <w:noWrap/>
            <w:hideMark/>
          </w:tcPr>
          <w:p w14:paraId="4C9114B2" w14:textId="77777777" w:rsidR="00EA4E53" w:rsidRPr="00BD1E5D" w:rsidRDefault="00EA4E53" w:rsidP="00EC7A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1E5D">
              <w:t>0</w:t>
            </w:r>
          </w:p>
        </w:tc>
      </w:tr>
      <w:tr w:rsidR="00EA4E53" w:rsidRPr="00BD1E5D" w14:paraId="53F950F3" w14:textId="77777777" w:rsidTr="00EC7A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7D5439CA" w14:textId="77777777" w:rsidR="00EA4E53" w:rsidRPr="00BD1E5D" w:rsidRDefault="00EA4E53" w:rsidP="00EC7A37">
            <w:pPr>
              <w:jc w:val="right"/>
            </w:pPr>
            <w:r w:rsidRPr="00BD1E5D">
              <w:t>45</w:t>
            </w:r>
          </w:p>
        </w:tc>
        <w:tc>
          <w:tcPr>
            <w:tcW w:w="1300" w:type="dxa"/>
            <w:noWrap/>
            <w:hideMark/>
          </w:tcPr>
          <w:p w14:paraId="2339F0B2" w14:textId="77777777" w:rsidR="00EA4E53" w:rsidRPr="00BD1E5D" w:rsidRDefault="00EA4E53" w:rsidP="00EC7A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1E5D">
              <w:t>3</w:t>
            </w:r>
          </w:p>
        </w:tc>
        <w:tc>
          <w:tcPr>
            <w:tcW w:w="1300" w:type="dxa"/>
            <w:noWrap/>
            <w:hideMark/>
          </w:tcPr>
          <w:p w14:paraId="00D3AF50" w14:textId="77777777" w:rsidR="00EA4E53" w:rsidRPr="00BD1E5D" w:rsidRDefault="00EA4E53" w:rsidP="00EC7A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1E5D">
              <w:t>0</w:t>
            </w:r>
          </w:p>
        </w:tc>
      </w:tr>
      <w:tr w:rsidR="00EA4E53" w:rsidRPr="00BD1E5D" w14:paraId="29CCD8AF" w14:textId="77777777" w:rsidTr="00EC7A37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1EA35FA9" w14:textId="77777777" w:rsidR="00EA4E53" w:rsidRPr="00BD1E5D" w:rsidRDefault="00EA4E53" w:rsidP="00EC7A37">
            <w:pPr>
              <w:jc w:val="right"/>
            </w:pPr>
            <w:r w:rsidRPr="00BD1E5D">
              <w:t>46</w:t>
            </w:r>
          </w:p>
        </w:tc>
        <w:tc>
          <w:tcPr>
            <w:tcW w:w="1300" w:type="dxa"/>
            <w:noWrap/>
            <w:hideMark/>
          </w:tcPr>
          <w:p w14:paraId="7C998C1D" w14:textId="77777777" w:rsidR="00EA4E53" w:rsidRPr="00BD1E5D" w:rsidRDefault="00EA4E53" w:rsidP="00EC7A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1E5D">
              <w:t>4</w:t>
            </w:r>
          </w:p>
        </w:tc>
        <w:tc>
          <w:tcPr>
            <w:tcW w:w="1300" w:type="dxa"/>
            <w:noWrap/>
            <w:hideMark/>
          </w:tcPr>
          <w:p w14:paraId="29A13DCE" w14:textId="77777777" w:rsidR="00EA4E53" w:rsidRPr="00BD1E5D" w:rsidRDefault="00EA4E53" w:rsidP="00EC7A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1E5D">
              <w:t>2</w:t>
            </w:r>
          </w:p>
        </w:tc>
      </w:tr>
      <w:tr w:rsidR="00EA4E53" w:rsidRPr="00BD1E5D" w14:paraId="582033A8" w14:textId="77777777" w:rsidTr="00EC7A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32A18B0A" w14:textId="77777777" w:rsidR="00EA4E53" w:rsidRPr="00BD1E5D" w:rsidRDefault="00EA4E53" w:rsidP="00EC7A37">
            <w:pPr>
              <w:jc w:val="right"/>
            </w:pPr>
            <w:r w:rsidRPr="00BD1E5D">
              <w:t>47</w:t>
            </w:r>
          </w:p>
        </w:tc>
        <w:tc>
          <w:tcPr>
            <w:tcW w:w="1300" w:type="dxa"/>
            <w:noWrap/>
            <w:hideMark/>
          </w:tcPr>
          <w:p w14:paraId="7A5FD3D3" w14:textId="77777777" w:rsidR="00EA4E53" w:rsidRPr="00BD1E5D" w:rsidRDefault="00EA4E53" w:rsidP="00EC7A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1E5D">
              <w:t>5</w:t>
            </w:r>
          </w:p>
        </w:tc>
        <w:tc>
          <w:tcPr>
            <w:tcW w:w="1300" w:type="dxa"/>
            <w:noWrap/>
            <w:hideMark/>
          </w:tcPr>
          <w:p w14:paraId="494E33A6" w14:textId="77777777" w:rsidR="00EA4E53" w:rsidRPr="00BD1E5D" w:rsidRDefault="00EA4E53" w:rsidP="00EC7A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1E5D">
              <w:t>0</w:t>
            </w:r>
          </w:p>
        </w:tc>
      </w:tr>
      <w:tr w:rsidR="00EA4E53" w:rsidRPr="00BD1E5D" w14:paraId="12E7F27D" w14:textId="77777777" w:rsidTr="00EC7A37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666A9164" w14:textId="77777777" w:rsidR="00EA4E53" w:rsidRPr="00BD1E5D" w:rsidRDefault="00EA4E53" w:rsidP="00EC7A37">
            <w:pPr>
              <w:jc w:val="right"/>
            </w:pPr>
            <w:r w:rsidRPr="00BD1E5D">
              <w:t>48</w:t>
            </w:r>
          </w:p>
        </w:tc>
        <w:tc>
          <w:tcPr>
            <w:tcW w:w="1300" w:type="dxa"/>
            <w:noWrap/>
            <w:hideMark/>
          </w:tcPr>
          <w:p w14:paraId="21588F9C" w14:textId="77777777" w:rsidR="00EA4E53" w:rsidRPr="00BD1E5D" w:rsidRDefault="00EA4E53" w:rsidP="00EC7A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1E5D">
              <w:t>6</w:t>
            </w:r>
          </w:p>
        </w:tc>
        <w:tc>
          <w:tcPr>
            <w:tcW w:w="1300" w:type="dxa"/>
            <w:noWrap/>
            <w:hideMark/>
          </w:tcPr>
          <w:p w14:paraId="5D8A04D3" w14:textId="77777777" w:rsidR="00EA4E53" w:rsidRPr="00BD1E5D" w:rsidRDefault="00EA4E53" w:rsidP="00EC7A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1E5D">
              <w:t>0</w:t>
            </w:r>
          </w:p>
        </w:tc>
      </w:tr>
      <w:tr w:rsidR="00EA4E53" w:rsidRPr="00BD1E5D" w14:paraId="10D66116" w14:textId="77777777" w:rsidTr="00EC7A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674E6519" w14:textId="77777777" w:rsidR="00EA4E53" w:rsidRPr="00BD1E5D" w:rsidRDefault="00EA4E53" w:rsidP="00EC7A37">
            <w:pPr>
              <w:jc w:val="right"/>
            </w:pPr>
            <w:r w:rsidRPr="00BD1E5D">
              <w:t>49</w:t>
            </w:r>
          </w:p>
        </w:tc>
        <w:tc>
          <w:tcPr>
            <w:tcW w:w="1300" w:type="dxa"/>
            <w:noWrap/>
            <w:hideMark/>
          </w:tcPr>
          <w:p w14:paraId="4589590E" w14:textId="77777777" w:rsidR="00EA4E53" w:rsidRPr="00BD1E5D" w:rsidRDefault="00EA4E53" w:rsidP="00EC7A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1E5D">
              <w:t>1</w:t>
            </w:r>
          </w:p>
        </w:tc>
        <w:tc>
          <w:tcPr>
            <w:tcW w:w="1300" w:type="dxa"/>
            <w:noWrap/>
            <w:hideMark/>
          </w:tcPr>
          <w:p w14:paraId="412A5A48" w14:textId="77777777" w:rsidR="00EA4E53" w:rsidRPr="00BD1E5D" w:rsidRDefault="00EA4E53" w:rsidP="00EC7A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1E5D">
              <w:t>0</w:t>
            </w:r>
          </w:p>
        </w:tc>
      </w:tr>
      <w:tr w:rsidR="00EA4E53" w:rsidRPr="00BD1E5D" w14:paraId="18469F7F" w14:textId="77777777" w:rsidTr="00EC7A37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0B57562C" w14:textId="77777777" w:rsidR="00EA4E53" w:rsidRPr="00BD1E5D" w:rsidRDefault="00EA4E53" w:rsidP="00EC7A37">
            <w:pPr>
              <w:jc w:val="right"/>
            </w:pPr>
            <w:r w:rsidRPr="00BD1E5D">
              <w:t>50</w:t>
            </w:r>
          </w:p>
        </w:tc>
        <w:tc>
          <w:tcPr>
            <w:tcW w:w="1300" w:type="dxa"/>
            <w:noWrap/>
            <w:hideMark/>
          </w:tcPr>
          <w:p w14:paraId="30918CE8" w14:textId="77777777" w:rsidR="00EA4E53" w:rsidRPr="00BD1E5D" w:rsidRDefault="00EA4E53" w:rsidP="00EC7A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1E5D">
              <w:t>2</w:t>
            </w:r>
          </w:p>
        </w:tc>
        <w:tc>
          <w:tcPr>
            <w:tcW w:w="1300" w:type="dxa"/>
            <w:noWrap/>
            <w:hideMark/>
          </w:tcPr>
          <w:p w14:paraId="5AD77F97" w14:textId="77777777" w:rsidR="00EA4E53" w:rsidRPr="00BD1E5D" w:rsidRDefault="00EA4E53" w:rsidP="00EC7A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1E5D">
              <w:t>0</w:t>
            </w:r>
          </w:p>
        </w:tc>
      </w:tr>
      <w:tr w:rsidR="00EA4E53" w:rsidRPr="00BD1E5D" w14:paraId="39C1DBE0" w14:textId="77777777" w:rsidTr="00EC7A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6861843B" w14:textId="77777777" w:rsidR="00EA4E53" w:rsidRPr="00BD1E5D" w:rsidRDefault="00EA4E53" w:rsidP="00EC7A37">
            <w:pPr>
              <w:jc w:val="right"/>
            </w:pPr>
            <w:r w:rsidRPr="00BD1E5D">
              <w:t>51</w:t>
            </w:r>
          </w:p>
        </w:tc>
        <w:tc>
          <w:tcPr>
            <w:tcW w:w="1300" w:type="dxa"/>
            <w:noWrap/>
            <w:hideMark/>
          </w:tcPr>
          <w:p w14:paraId="001AB503" w14:textId="77777777" w:rsidR="00EA4E53" w:rsidRPr="00BD1E5D" w:rsidRDefault="00EA4E53" w:rsidP="00EC7A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1E5D">
              <w:t>3</w:t>
            </w:r>
          </w:p>
        </w:tc>
        <w:tc>
          <w:tcPr>
            <w:tcW w:w="1300" w:type="dxa"/>
            <w:noWrap/>
            <w:hideMark/>
          </w:tcPr>
          <w:p w14:paraId="1B9EE4F2" w14:textId="77777777" w:rsidR="00EA4E53" w:rsidRPr="00BD1E5D" w:rsidRDefault="00EA4E53" w:rsidP="00EC7A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1E5D">
              <w:t>0</w:t>
            </w:r>
          </w:p>
        </w:tc>
      </w:tr>
      <w:tr w:rsidR="00EA4E53" w:rsidRPr="00BD1E5D" w14:paraId="6A55D372" w14:textId="77777777" w:rsidTr="00EC7A37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5D1CFEEF" w14:textId="77777777" w:rsidR="00EA4E53" w:rsidRPr="00BD1E5D" w:rsidRDefault="00EA4E53" w:rsidP="00EC7A37">
            <w:pPr>
              <w:jc w:val="right"/>
            </w:pPr>
            <w:r w:rsidRPr="00BD1E5D">
              <w:t>52</w:t>
            </w:r>
          </w:p>
        </w:tc>
        <w:tc>
          <w:tcPr>
            <w:tcW w:w="1300" w:type="dxa"/>
            <w:noWrap/>
            <w:hideMark/>
          </w:tcPr>
          <w:p w14:paraId="3C6CF981" w14:textId="77777777" w:rsidR="00EA4E53" w:rsidRPr="00BD1E5D" w:rsidRDefault="00EA4E53" w:rsidP="00EC7A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1E5D">
              <w:t>4</w:t>
            </w:r>
          </w:p>
        </w:tc>
        <w:tc>
          <w:tcPr>
            <w:tcW w:w="1300" w:type="dxa"/>
            <w:noWrap/>
            <w:hideMark/>
          </w:tcPr>
          <w:p w14:paraId="3BACAC2B" w14:textId="77777777" w:rsidR="00EA4E53" w:rsidRPr="00BD1E5D" w:rsidRDefault="00EA4E53" w:rsidP="00EC7A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1E5D">
              <w:t>2</w:t>
            </w:r>
          </w:p>
        </w:tc>
      </w:tr>
      <w:tr w:rsidR="00EA4E53" w:rsidRPr="00BD1E5D" w14:paraId="51E61AF1" w14:textId="77777777" w:rsidTr="00EC7A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799DB6D8" w14:textId="77777777" w:rsidR="00EA4E53" w:rsidRPr="00BD1E5D" w:rsidRDefault="00EA4E53" w:rsidP="00EC7A37">
            <w:pPr>
              <w:jc w:val="right"/>
            </w:pPr>
            <w:r w:rsidRPr="00BD1E5D">
              <w:t>53</w:t>
            </w:r>
          </w:p>
        </w:tc>
        <w:tc>
          <w:tcPr>
            <w:tcW w:w="1300" w:type="dxa"/>
            <w:noWrap/>
            <w:hideMark/>
          </w:tcPr>
          <w:p w14:paraId="327C7508" w14:textId="77777777" w:rsidR="00EA4E53" w:rsidRPr="00BD1E5D" w:rsidRDefault="00EA4E53" w:rsidP="00EC7A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1E5D">
              <w:t>5</w:t>
            </w:r>
          </w:p>
        </w:tc>
        <w:tc>
          <w:tcPr>
            <w:tcW w:w="1300" w:type="dxa"/>
            <w:noWrap/>
            <w:hideMark/>
          </w:tcPr>
          <w:p w14:paraId="6BA2716C" w14:textId="77777777" w:rsidR="00EA4E53" w:rsidRPr="00BD1E5D" w:rsidRDefault="00EA4E53" w:rsidP="00EC7A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1E5D">
              <w:t>0</w:t>
            </w:r>
          </w:p>
        </w:tc>
      </w:tr>
      <w:tr w:rsidR="00EA4E53" w:rsidRPr="00BD1E5D" w14:paraId="52C4A832" w14:textId="77777777" w:rsidTr="00EC7A37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03A4802C" w14:textId="77777777" w:rsidR="00EA4E53" w:rsidRPr="00BD1E5D" w:rsidRDefault="00EA4E53" w:rsidP="00EC7A37">
            <w:pPr>
              <w:jc w:val="right"/>
            </w:pPr>
            <w:r w:rsidRPr="00BD1E5D">
              <w:t>54</w:t>
            </w:r>
          </w:p>
        </w:tc>
        <w:tc>
          <w:tcPr>
            <w:tcW w:w="1300" w:type="dxa"/>
            <w:noWrap/>
            <w:hideMark/>
          </w:tcPr>
          <w:p w14:paraId="58D5CBAF" w14:textId="77777777" w:rsidR="00EA4E53" w:rsidRPr="00BD1E5D" w:rsidRDefault="00EA4E53" w:rsidP="00EC7A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1E5D">
              <w:t>6</w:t>
            </w:r>
          </w:p>
        </w:tc>
        <w:tc>
          <w:tcPr>
            <w:tcW w:w="1300" w:type="dxa"/>
            <w:noWrap/>
            <w:hideMark/>
          </w:tcPr>
          <w:p w14:paraId="1CF3DF27" w14:textId="77777777" w:rsidR="00EA4E53" w:rsidRPr="00BD1E5D" w:rsidRDefault="00EA4E53" w:rsidP="00EC7A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1E5D">
              <w:t>0</w:t>
            </w:r>
          </w:p>
        </w:tc>
      </w:tr>
      <w:tr w:rsidR="00EA4E53" w:rsidRPr="00BD1E5D" w14:paraId="3B90074F" w14:textId="77777777" w:rsidTr="00EC7A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5D755583" w14:textId="77777777" w:rsidR="00EA4E53" w:rsidRPr="00BD1E5D" w:rsidRDefault="00EA4E53" w:rsidP="00EC7A37">
            <w:pPr>
              <w:jc w:val="right"/>
            </w:pPr>
            <w:r w:rsidRPr="00BD1E5D">
              <w:t>55</w:t>
            </w:r>
          </w:p>
        </w:tc>
        <w:tc>
          <w:tcPr>
            <w:tcW w:w="1300" w:type="dxa"/>
            <w:noWrap/>
            <w:hideMark/>
          </w:tcPr>
          <w:p w14:paraId="795E6A23" w14:textId="77777777" w:rsidR="00EA4E53" w:rsidRPr="00BD1E5D" w:rsidRDefault="00EA4E53" w:rsidP="00EC7A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1E5D">
              <w:t>1</w:t>
            </w:r>
          </w:p>
        </w:tc>
        <w:tc>
          <w:tcPr>
            <w:tcW w:w="1300" w:type="dxa"/>
            <w:noWrap/>
            <w:hideMark/>
          </w:tcPr>
          <w:p w14:paraId="361AC1F8" w14:textId="77777777" w:rsidR="00EA4E53" w:rsidRPr="00BD1E5D" w:rsidRDefault="00EA4E53" w:rsidP="00EC7A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1E5D">
              <w:t>0</w:t>
            </w:r>
          </w:p>
        </w:tc>
      </w:tr>
      <w:tr w:rsidR="00EA4E53" w:rsidRPr="00BD1E5D" w14:paraId="60BFA2C5" w14:textId="77777777" w:rsidTr="00EC7A37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1F752EBA" w14:textId="77777777" w:rsidR="00EA4E53" w:rsidRPr="00BD1E5D" w:rsidRDefault="00EA4E53" w:rsidP="00EC7A37">
            <w:pPr>
              <w:jc w:val="right"/>
            </w:pPr>
            <w:r w:rsidRPr="00BD1E5D">
              <w:t>56</w:t>
            </w:r>
          </w:p>
        </w:tc>
        <w:tc>
          <w:tcPr>
            <w:tcW w:w="1300" w:type="dxa"/>
            <w:noWrap/>
            <w:hideMark/>
          </w:tcPr>
          <w:p w14:paraId="6D8E64EB" w14:textId="77777777" w:rsidR="00EA4E53" w:rsidRPr="00BD1E5D" w:rsidRDefault="00EA4E53" w:rsidP="00EC7A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1E5D">
              <w:t>2</w:t>
            </w:r>
          </w:p>
        </w:tc>
        <w:tc>
          <w:tcPr>
            <w:tcW w:w="1300" w:type="dxa"/>
            <w:noWrap/>
            <w:hideMark/>
          </w:tcPr>
          <w:p w14:paraId="0AC272ED" w14:textId="77777777" w:rsidR="00EA4E53" w:rsidRPr="00BD1E5D" w:rsidRDefault="00EA4E53" w:rsidP="00EC7A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1E5D">
              <w:t>0</w:t>
            </w:r>
          </w:p>
        </w:tc>
      </w:tr>
      <w:tr w:rsidR="00EA4E53" w:rsidRPr="00BD1E5D" w14:paraId="64B6D29D" w14:textId="77777777" w:rsidTr="00EC7A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32D45402" w14:textId="77777777" w:rsidR="00EA4E53" w:rsidRPr="00BD1E5D" w:rsidRDefault="00EA4E53" w:rsidP="00EC7A37">
            <w:pPr>
              <w:jc w:val="right"/>
            </w:pPr>
            <w:r w:rsidRPr="00BD1E5D">
              <w:t>57</w:t>
            </w:r>
          </w:p>
        </w:tc>
        <w:tc>
          <w:tcPr>
            <w:tcW w:w="1300" w:type="dxa"/>
            <w:noWrap/>
            <w:hideMark/>
          </w:tcPr>
          <w:p w14:paraId="16A78E8C" w14:textId="77777777" w:rsidR="00EA4E53" w:rsidRPr="00BD1E5D" w:rsidRDefault="00EA4E53" w:rsidP="00EC7A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1E5D">
              <w:t>3</w:t>
            </w:r>
          </w:p>
        </w:tc>
        <w:tc>
          <w:tcPr>
            <w:tcW w:w="1300" w:type="dxa"/>
            <w:noWrap/>
            <w:hideMark/>
          </w:tcPr>
          <w:p w14:paraId="35143EB7" w14:textId="77777777" w:rsidR="00EA4E53" w:rsidRPr="00BD1E5D" w:rsidRDefault="00EA4E53" w:rsidP="00EC7A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1E5D">
              <w:t>0</w:t>
            </w:r>
          </w:p>
        </w:tc>
      </w:tr>
      <w:tr w:rsidR="00EA4E53" w:rsidRPr="00BD1E5D" w14:paraId="75CCC6A3" w14:textId="77777777" w:rsidTr="00EC7A37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54BAAC99" w14:textId="77777777" w:rsidR="00EA4E53" w:rsidRPr="00BD1E5D" w:rsidRDefault="00EA4E53" w:rsidP="00EC7A37">
            <w:pPr>
              <w:jc w:val="right"/>
            </w:pPr>
            <w:r w:rsidRPr="00BD1E5D">
              <w:t>58</w:t>
            </w:r>
          </w:p>
        </w:tc>
        <w:tc>
          <w:tcPr>
            <w:tcW w:w="1300" w:type="dxa"/>
            <w:noWrap/>
            <w:hideMark/>
          </w:tcPr>
          <w:p w14:paraId="187C4213" w14:textId="77777777" w:rsidR="00EA4E53" w:rsidRPr="00BD1E5D" w:rsidRDefault="00EA4E53" w:rsidP="00EC7A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1E5D">
              <w:t>4</w:t>
            </w:r>
          </w:p>
        </w:tc>
        <w:tc>
          <w:tcPr>
            <w:tcW w:w="1300" w:type="dxa"/>
            <w:noWrap/>
            <w:hideMark/>
          </w:tcPr>
          <w:p w14:paraId="71FF9A3B" w14:textId="77777777" w:rsidR="00EA4E53" w:rsidRPr="00BD1E5D" w:rsidRDefault="00EA4E53" w:rsidP="00EC7A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1E5D">
              <w:t>2</w:t>
            </w:r>
          </w:p>
        </w:tc>
      </w:tr>
      <w:tr w:rsidR="00EA4E53" w:rsidRPr="00BD1E5D" w14:paraId="67F6951B" w14:textId="77777777" w:rsidTr="00EC7A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4BED4922" w14:textId="77777777" w:rsidR="00EA4E53" w:rsidRPr="00BD1E5D" w:rsidRDefault="00EA4E53" w:rsidP="00EC7A37">
            <w:pPr>
              <w:jc w:val="right"/>
            </w:pPr>
            <w:r w:rsidRPr="00BD1E5D">
              <w:t>59</w:t>
            </w:r>
          </w:p>
        </w:tc>
        <w:tc>
          <w:tcPr>
            <w:tcW w:w="1300" w:type="dxa"/>
            <w:noWrap/>
            <w:hideMark/>
          </w:tcPr>
          <w:p w14:paraId="691B892C" w14:textId="77777777" w:rsidR="00EA4E53" w:rsidRPr="00BD1E5D" w:rsidRDefault="00EA4E53" w:rsidP="00EC7A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1E5D">
              <w:t>5</w:t>
            </w:r>
          </w:p>
        </w:tc>
        <w:tc>
          <w:tcPr>
            <w:tcW w:w="1300" w:type="dxa"/>
            <w:noWrap/>
            <w:hideMark/>
          </w:tcPr>
          <w:p w14:paraId="606A456F" w14:textId="77777777" w:rsidR="00EA4E53" w:rsidRPr="00BD1E5D" w:rsidRDefault="00EA4E53" w:rsidP="00EC7A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1E5D">
              <w:t>0</w:t>
            </w:r>
          </w:p>
        </w:tc>
      </w:tr>
      <w:tr w:rsidR="00EA4E53" w:rsidRPr="00BD1E5D" w14:paraId="1C4580F9" w14:textId="77777777" w:rsidTr="00EC7A37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79C30838" w14:textId="77777777" w:rsidR="00EA4E53" w:rsidRPr="00BD1E5D" w:rsidRDefault="00EA4E53" w:rsidP="00EC7A37">
            <w:pPr>
              <w:jc w:val="right"/>
            </w:pPr>
            <w:r w:rsidRPr="00BD1E5D">
              <w:t>60</w:t>
            </w:r>
          </w:p>
        </w:tc>
        <w:tc>
          <w:tcPr>
            <w:tcW w:w="1300" w:type="dxa"/>
            <w:noWrap/>
            <w:hideMark/>
          </w:tcPr>
          <w:p w14:paraId="4A1F3D43" w14:textId="77777777" w:rsidR="00EA4E53" w:rsidRPr="00BD1E5D" w:rsidRDefault="00EA4E53" w:rsidP="00EC7A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1E5D">
              <w:t>6</w:t>
            </w:r>
          </w:p>
        </w:tc>
        <w:tc>
          <w:tcPr>
            <w:tcW w:w="1300" w:type="dxa"/>
            <w:noWrap/>
            <w:hideMark/>
          </w:tcPr>
          <w:p w14:paraId="2B7E02FD" w14:textId="77777777" w:rsidR="00EA4E53" w:rsidRPr="00BD1E5D" w:rsidRDefault="00EA4E53" w:rsidP="00EC7A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1E5D">
              <w:t>0</w:t>
            </w:r>
          </w:p>
        </w:tc>
      </w:tr>
    </w:tbl>
    <w:p w14:paraId="6B5E6407" w14:textId="277ECE13" w:rsidR="00EA4E53" w:rsidRDefault="00EA4E53" w:rsidP="00EA4E53"/>
    <w:p w14:paraId="46B47BDB" w14:textId="77777777" w:rsidR="00EA4E53" w:rsidRDefault="00EA4E53">
      <w:r>
        <w:br w:type="page"/>
      </w:r>
    </w:p>
    <w:p w14:paraId="3E503E9C" w14:textId="150048F1" w:rsidR="00EA4E53" w:rsidRDefault="00EA4E53" w:rsidP="00EA4E53">
      <w:pPr>
        <w:pStyle w:val="Heading2"/>
      </w:pPr>
      <w:bookmarkStart w:id="27" w:name="_Toc481007544"/>
      <w:r>
        <w:lastRenderedPageBreak/>
        <w:t>Question 1.1.c and 1.1.d error plotting code</w:t>
      </w:r>
      <w:bookmarkEnd w:id="27"/>
    </w:p>
    <w:p w14:paraId="7CEA2CCE" w14:textId="77777777" w:rsidR="00EA4E53" w:rsidRDefault="00EA4E53" w:rsidP="00EA4E53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>clc;</w:t>
      </w:r>
    </w:p>
    <w:p w14:paraId="3EC5D9C4" w14:textId="77777777" w:rsidR="00EA4E53" w:rsidRDefault="00EA4E53" w:rsidP="00EA4E53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>clear;</w:t>
      </w:r>
    </w:p>
    <w:p w14:paraId="474002A7" w14:textId="77777777" w:rsidR="00EA4E53" w:rsidRDefault="00EA4E53" w:rsidP="00EA4E53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 xml:space="preserve"> </w:t>
      </w:r>
    </w:p>
    <w:p w14:paraId="7DB2A152" w14:textId="77777777" w:rsidR="00EA4E53" w:rsidRDefault="00EA4E53" w:rsidP="00EA4E53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>allWeights = [0.230900000000000,0.308704210526316,0.214990815418829,0.392280039358605,0.389201861254868,0.389201861254868,0.389201861254868,0.488622034833465,0.488622034833465,0.488622034833465;0.583900000000000,0.632527631578947,0.585670934025204,0.723562552645030,0.712788929281949,0.712788929281949,0.712788929281949,0.774926537768572,0.774926537768572,0.774926537768572;0.843600000000000,0.843600000000000,0.234462931801334,0.293559339781260,0.281246627366310,0.281246627366310,0.281246627366310,0.281246627366310,0.281246627366310,0.281246627366310;0.476400000000000,0.486125526315790,0.0644152483320978,0.123511656312023,0.120433478208286,0.120433478208286,0.120433478208286,0.132860999905611,0.132860999905611,0.132860999905611;-0.647500000000000,-0.550244736842105,-1.01881171237954,-0.821823685779789,-0.837214576298476,-0.837214576298476,-0.837214576298476,-0.712939359325229,-0.712939359325229,-0.712939359325229];</w:t>
      </w:r>
    </w:p>
    <w:p w14:paraId="48E3D321" w14:textId="77777777" w:rsidR="00EA4E53" w:rsidRDefault="00EA4E53" w:rsidP="00EA4E53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 xml:space="preserve"> </w:t>
      </w:r>
    </w:p>
    <w:p w14:paraId="67277B11" w14:textId="77777777" w:rsidR="00EA4E53" w:rsidRDefault="00EA4E53" w:rsidP="00EA4E53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228B22"/>
          <w:sz w:val="20"/>
          <w:szCs w:val="20"/>
          <w:lang w:eastAsia="en-US"/>
        </w:rPr>
        <w:t>% copied from q11</w:t>
      </w:r>
    </w:p>
    <w:p w14:paraId="70A93275" w14:textId="77777777" w:rsidR="00EA4E53" w:rsidRDefault="00EA4E53" w:rsidP="00EA4E53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228B22"/>
          <w:sz w:val="20"/>
          <w:szCs w:val="20"/>
          <w:lang w:eastAsia="en-US"/>
        </w:rPr>
        <w:t>% augmented input vectors</w:t>
      </w:r>
    </w:p>
    <w:p w14:paraId="2601B94D" w14:textId="77777777" w:rsidR="00EA4E53" w:rsidRDefault="00EA4E53" w:rsidP="00EA4E53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>x1 = [0.8, 0.5, 0, 0.1, 1];</w:t>
      </w:r>
    </w:p>
    <w:p w14:paraId="2B2E901F" w14:textId="77777777" w:rsidR="00EA4E53" w:rsidRDefault="00EA4E53" w:rsidP="00EA4E53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>x2 = [0.2, 0.1, 1.3, 0.9, 1];</w:t>
      </w:r>
    </w:p>
    <w:p w14:paraId="345BC43D" w14:textId="77777777" w:rsidR="00EA4E53" w:rsidRDefault="00EA4E53" w:rsidP="00EA4E53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>x3 = [0.9, 0.7, 0.3, 0.3, 1];</w:t>
      </w:r>
    </w:p>
    <w:p w14:paraId="3F841CDF" w14:textId="77777777" w:rsidR="00EA4E53" w:rsidRDefault="00EA4E53" w:rsidP="00EA4E53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>x4 = [0.2, 0.7, 0.8, 0.2, 1];</w:t>
      </w:r>
    </w:p>
    <w:p w14:paraId="4A546024" w14:textId="77777777" w:rsidR="00EA4E53" w:rsidRDefault="00EA4E53" w:rsidP="00EA4E53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>x5 = [1, 0.8, 0.5, 0.7, 1];</w:t>
      </w:r>
    </w:p>
    <w:p w14:paraId="21F929B5" w14:textId="77777777" w:rsidR="00EA4E53" w:rsidRDefault="00EA4E53" w:rsidP="00EA4E53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>x6 = [0, 0.2, 0.3, 0.6, 1];</w:t>
      </w:r>
    </w:p>
    <w:p w14:paraId="6EC1DC6B" w14:textId="77777777" w:rsidR="00EA4E53" w:rsidRDefault="00EA4E53" w:rsidP="00EA4E53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 xml:space="preserve"> </w:t>
      </w:r>
    </w:p>
    <w:p w14:paraId="1E31E2A5" w14:textId="77777777" w:rsidR="00EA4E53" w:rsidRDefault="00EA4E53" w:rsidP="00EA4E53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228B22"/>
          <w:sz w:val="20"/>
          <w:szCs w:val="20"/>
          <w:lang w:eastAsia="en-US"/>
        </w:rPr>
        <w:t>% each of the augmented vectors are placed into a single vector to churn</w:t>
      </w:r>
    </w:p>
    <w:p w14:paraId="7AD08B76" w14:textId="77777777" w:rsidR="00EA4E53" w:rsidRDefault="00EA4E53" w:rsidP="00EA4E53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228B22"/>
          <w:sz w:val="20"/>
          <w:szCs w:val="20"/>
          <w:lang w:eastAsia="en-US"/>
        </w:rPr>
        <w:t>% through</w:t>
      </w:r>
    </w:p>
    <w:p w14:paraId="2D831E90" w14:textId="77777777" w:rsidR="00EA4E53" w:rsidRDefault="00EA4E53" w:rsidP="00EA4E53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 xml:space="preserve">inputs = [x1; x2; x3; x4; x5; x6]';  </w:t>
      </w:r>
    </w:p>
    <w:p w14:paraId="1A3834FC" w14:textId="77777777" w:rsidR="00EA4E53" w:rsidRDefault="00EA4E53" w:rsidP="00EA4E53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 xml:space="preserve"> </w:t>
      </w:r>
    </w:p>
    <w:p w14:paraId="795563A3" w14:textId="77777777" w:rsidR="00EA4E53" w:rsidRDefault="00EA4E53" w:rsidP="00EA4E53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228B22"/>
          <w:sz w:val="20"/>
          <w:szCs w:val="20"/>
          <w:lang w:eastAsia="en-US"/>
        </w:rPr>
        <w:t>% associated outputs</w:t>
      </w:r>
    </w:p>
    <w:p w14:paraId="5BDC57FA" w14:textId="77777777" w:rsidR="00EA4E53" w:rsidRDefault="00EA4E53" w:rsidP="00EA4E53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>outputs = [1, -1, 1, -1, 1, -1];</w:t>
      </w:r>
    </w:p>
    <w:p w14:paraId="2F280416" w14:textId="77777777" w:rsidR="00EA4E53" w:rsidRDefault="00EA4E53" w:rsidP="00EA4E53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 xml:space="preserve"> </w:t>
      </w:r>
    </w:p>
    <w:p w14:paraId="2D3199E8" w14:textId="77777777" w:rsidR="00EA4E53" w:rsidRDefault="00EA4E53" w:rsidP="00EA4E53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>[cycleError, patternError] = validation(allWeights, inputs, outputs);</w:t>
      </w:r>
    </w:p>
    <w:p w14:paraId="62EA31EB" w14:textId="77777777" w:rsidR="00EA4E53" w:rsidRDefault="00EA4E53" w:rsidP="00EA4E53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 xml:space="preserve"> </w:t>
      </w:r>
    </w:p>
    <w:p w14:paraId="4D8A0001" w14:textId="77777777" w:rsidR="00EA4E53" w:rsidRDefault="00EA4E53" w:rsidP="00EA4E53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FF"/>
          <w:sz w:val="20"/>
          <w:szCs w:val="20"/>
          <w:lang w:eastAsia="en-US"/>
        </w:rPr>
        <w:t>function</w:t>
      </w:r>
      <w:r>
        <w:rPr>
          <w:rFonts w:ascii="Courier" w:hAnsi="Courier" w:cs="Courier"/>
          <w:color w:val="000000"/>
          <w:sz w:val="20"/>
          <w:szCs w:val="20"/>
          <w:lang w:eastAsia="en-US"/>
        </w:rPr>
        <w:t xml:space="preserve"> [output, patternError] = validation(weights, inputs, outputs)</w:t>
      </w:r>
    </w:p>
    <w:p w14:paraId="422EF4F7" w14:textId="77777777" w:rsidR="00EA4E53" w:rsidRDefault="00EA4E53" w:rsidP="00EA4E53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 xml:space="preserve">    </w:t>
      </w:r>
      <w:r>
        <w:rPr>
          <w:rFonts w:ascii="Courier" w:hAnsi="Courier" w:cs="Courier"/>
          <w:color w:val="228B22"/>
          <w:sz w:val="20"/>
          <w:szCs w:val="20"/>
          <w:lang w:eastAsia="en-US"/>
        </w:rPr>
        <w:t>% for each weight, calculate error from inputs</w:t>
      </w:r>
    </w:p>
    <w:p w14:paraId="1E786FF7" w14:textId="77777777" w:rsidR="00EA4E53" w:rsidRDefault="00EA4E53" w:rsidP="00EA4E53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 xml:space="preserve">    output = zeros(1, 10);</w:t>
      </w:r>
    </w:p>
    <w:p w14:paraId="0D6C0E1B" w14:textId="77777777" w:rsidR="00EA4E53" w:rsidRDefault="00EA4E53" w:rsidP="00EA4E53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 xml:space="preserve">    weightedIndex = 1;</w:t>
      </w:r>
    </w:p>
    <w:p w14:paraId="0565DE34" w14:textId="77777777" w:rsidR="00EA4E53" w:rsidRDefault="00EA4E53" w:rsidP="00EA4E53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 xml:space="preserve">    patternError = zeros(1, 60);</w:t>
      </w:r>
    </w:p>
    <w:p w14:paraId="300A33CE" w14:textId="77777777" w:rsidR="00EA4E53" w:rsidRDefault="00EA4E53" w:rsidP="00EA4E53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 xml:space="preserve">    patternIndex = 1;</w:t>
      </w:r>
    </w:p>
    <w:p w14:paraId="1272212F" w14:textId="77777777" w:rsidR="00EA4E53" w:rsidRDefault="00EA4E53" w:rsidP="00EA4E53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 xml:space="preserve">    </w:t>
      </w:r>
      <w:r>
        <w:rPr>
          <w:rFonts w:ascii="Courier" w:hAnsi="Courier" w:cs="Courier"/>
          <w:color w:val="0000FF"/>
          <w:sz w:val="20"/>
          <w:szCs w:val="20"/>
          <w:lang w:eastAsia="en-US"/>
        </w:rPr>
        <w:t>for</w:t>
      </w:r>
      <w:r>
        <w:rPr>
          <w:rFonts w:ascii="Courier" w:hAnsi="Courier" w:cs="Courier"/>
          <w:color w:val="000000"/>
          <w:sz w:val="20"/>
          <w:szCs w:val="20"/>
          <w:lang w:eastAsia="en-US"/>
        </w:rPr>
        <w:t xml:space="preserve"> weightIndex = 1:10</w:t>
      </w:r>
    </w:p>
    <w:p w14:paraId="3F6FB628" w14:textId="77777777" w:rsidR="00EA4E53" w:rsidRDefault="00EA4E53" w:rsidP="00EA4E53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 xml:space="preserve">        sumErrors = 0;</w:t>
      </w:r>
    </w:p>
    <w:p w14:paraId="3BABEB35" w14:textId="77777777" w:rsidR="00EA4E53" w:rsidRDefault="00EA4E53" w:rsidP="00EA4E53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 xml:space="preserve">        </w:t>
      </w:r>
      <w:r>
        <w:rPr>
          <w:rFonts w:ascii="Courier" w:hAnsi="Courier" w:cs="Courier"/>
          <w:color w:val="0000FF"/>
          <w:sz w:val="20"/>
          <w:szCs w:val="20"/>
          <w:lang w:eastAsia="en-US"/>
        </w:rPr>
        <w:t>if</w:t>
      </w:r>
      <w:r>
        <w:rPr>
          <w:rFonts w:ascii="Courier" w:hAnsi="Courier" w:cs="Courier"/>
          <w:color w:val="000000"/>
          <w:sz w:val="20"/>
          <w:szCs w:val="20"/>
          <w:lang w:eastAsia="en-US"/>
        </w:rPr>
        <w:t xml:space="preserve"> weightIndex == 11</w:t>
      </w:r>
    </w:p>
    <w:p w14:paraId="4D6B1F74" w14:textId="77777777" w:rsidR="00EA4E53" w:rsidRDefault="00EA4E53" w:rsidP="00EA4E53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 xml:space="preserve">            weightedIndex = 1;</w:t>
      </w:r>
    </w:p>
    <w:p w14:paraId="21A27EC2" w14:textId="77777777" w:rsidR="00EA4E53" w:rsidRDefault="00EA4E53" w:rsidP="00EA4E53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 xml:space="preserve">        </w:t>
      </w:r>
      <w:r>
        <w:rPr>
          <w:rFonts w:ascii="Courier" w:hAnsi="Courier" w:cs="Courier"/>
          <w:color w:val="0000FF"/>
          <w:sz w:val="20"/>
          <w:szCs w:val="20"/>
          <w:lang w:eastAsia="en-US"/>
        </w:rPr>
        <w:t>end</w:t>
      </w:r>
    </w:p>
    <w:p w14:paraId="71E5953E" w14:textId="77777777" w:rsidR="00EA4E53" w:rsidRDefault="00EA4E53" w:rsidP="00EA4E53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 xml:space="preserve">        </w:t>
      </w:r>
      <w:r>
        <w:rPr>
          <w:rFonts w:ascii="Courier" w:hAnsi="Courier" w:cs="Courier"/>
          <w:color w:val="0000FF"/>
          <w:sz w:val="20"/>
          <w:szCs w:val="20"/>
          <w:lang w:eastAsia="en-US"/>
        </w:rPr>
        <w:t>for</w:t>
      </w:r>
      <w:r>
        <w:rPr>
          <w:rFonts w:ascii="Courier" w:hAnsi="Courier" w:cs="Courier"/>
          <w:color w:val="000000"/>
          <w:sz w:val="20"/>
          <w:szCs w:val="20"/>
          <w:lang w:eastAsia="en-US"/>
        </w:rPr>
        <w:t xml:space="preserve"> inputIndex = 1:6</w:t>
      </w:r>
    </w:p>
    <w:p w14:paraId="0F9B5148" w14:textId="77777777" w:rsidR="00EA4E53" w:rsidRDefault="00EA4E53" w:rsidP="00EA4E53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 xml:space="preserve">            currentError = calculateVariation(outputs(:,inputIndex),</w:t>
      </w:r>
      <w:r>
        <w:rPr>
          <w:rFonts w:ascii="Courier" w:hAnsi="Courier" w:cs="Courier"/>
          <w:color w:val="0000FF"/>
          <w:sz w:val="20"/>
          <w:szCs w:val="20"/>
          <w:lang w:eastAsia="en-US"/>
        </w:rPr>
        <w:t>...</w:t>
      </w:r>
    </w:p>
    <w:p w14:paraId="5489DE0B" w14:textId="77777777" w:rsidR="00EA4E53" w:rsidRDefault="00EA4E53" w:rsidP="00EA4E53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 xml:space="preserve">                weights(:,weightedIndex),</w:t>
      </w:r>
      <w:r>
        <w:rPr>
          <w:rFonts w:ascii="Courier" w:hAnsi="Courier" w:cs="Courier"/>
          <w:color w:val="0000FF"/>
          <w:sz w:val="20"/>
          <w:szCs w:val="20"/>
          <w:lang w:eastAsia="en-US"/>
        </w:rPr>
        <w:t>...</w:t>
      </w:r>
    </w:p>
    <w:p w14:paraId="48183040" w14:textId="77777777" w:rsidR="00EA4E53" w:rsidRDefault="00EA4E53" w:rsidP="00EA4E53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 xml:space="preserve">                inputs(:,inputIndex));</w:t>
      </w:r>
    </w:p>
    <w:p w14:paraId="62FFE270" w14:textId="77777777" w:rsidR="00EA4E53" w:rsidRDefault="00EA4E53" w:rsidP="00EA4E53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 xml:space="preserve">            sumErrors = sumErrors + currentError;</w:t>
      </w:r>
    </w:p>
    <w:p w14:paraId="0D9EBEB4" w14:textId="77777777" w:rsidR="00EA4E53" w:rsidRDefault="00EA4E53" w:rsidP="00EA4E53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 xml:space="preserve">            patternError(:, patternIndex) = currentError;</w:t>
      </w:r>
    </w:p>
    <w:p w14:paraId="1E06B4F7" w14:textId="77777777" w:rsidR="00EA4E53" w:rsidRDefault="00EA4E53" w:rsidP="00EA4E53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 xml:space="preserve">            patternIndex = patternIndex + 1;</w:t>
      </w:r>
    </w:p>
    <w:p w14:paraId="02593CB4" w14:textId="77777777" w:rsidR="00EA4E53" w:rsidRDefault="00EA4E53" w:rsidP="00EA4E53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 xml:space="preserve">            disp([</w:t>
      </w:r>
      <w:r>
        <w:rPr>
          <w:rFonts w:ascii="Courier" w:hAnsi="Courier" w:cs="Courier"/>
          <w:color w:val="A020F0"/>
          <w:sz w:val="20"/>
          <w:szCs w:val="20"/>
          <w:lang w:eastAsia="en-US"/>
        </w:rPr>
        <w:t>"inputIndex"</w:t>
      </w:r>
      <w:r>
        <w:rPr>
          <w:rFonts w:ascii="Courier" w:hAnsi="Courier" w:cs="Courier"/>
          <w:color w:val="000000"/>
          <w:sz w:val="20"/>
          <w:szCs w:val="20"/>
          <w:lang w:eastAsia="en-US"/>
        </w:rPr>
        <w:t>,inputIndex, currentError]);</w:t>
      </w:r>
    </w:p>
    <w:p w14:paraId="347A781E" w14:textId="77777777" w:rsidR="00EA4E53" w:rsidRDefault="00EA4E53" w:rsidP="00EA4E53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 xml:space="preserve">            disp(inputs(:,inputIndex)');</w:t>
      </w:r>
    </w:p>
    <w:p w14:paraId="595EEF9D" w14:textId="77777777" w:rsidR="00EA4E53" w:rsidRDefault="00EA4E53" w:rsidP="00EA4E53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 xml:space="preserve">        </w:t>
      </w:r>
      <w:r>
        <w:rPr>
          <w:rFonts w:ascii="Courier" w:hAnsi="Courier" w:cs="Courier"/>
          <w:color w:val="0000FF"/>
          <w:sz w:val="20"/>
          <w:szCs w:val="20"/>
          <w:lang w:eastAsia="en-US"/>
        </w:rPr>
        <w:t>end</w:t>
      </w:r>
    </w:p>
    <w:p w14:paraId="2A1B4D47" w14:textId="77777777" w:rsidR="00EA4E53" w:rsidRDefault="00EA4E53" w:rsidP="00EA4E53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 xml:space="preserve">        weightedIndex = weightedIndex + 1;</w:t>
      </w:r>
    </w:p>
    <w:p w14:paraId="74705E34" w14:textId="77777777" w:rsidR="00EA4E53" w:rsidRDefault="00EA4E53" w:rsidP="00EA4E53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 xml:space="preserve">        </w:t>
      </w:r>
    </w:p>
    <w:p w14:paraId="15DAE0B0" w14:textId="77777777" w:rsidR="00EA4E53" w:rsidRDefault="00EA4E53" w:rsidP="00EA4E53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 xml:space="preserve">        output(:,weightIndex) = sumErrors;</w:t>
      </w:r>
    </w:p>
    <w:p w14:paraId="08EA73B7" w14:textId="77777777" w:rsidR="00EA4E53" w:rsidRDefault="00EA4E53" w:rsidP="00EA4E53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lastRenderedPageBreak/>
        <w:t xml:space="preserve">    </w:t>
      </w:r>
      <w:r>
        <w:rPr>
          <w:rFonts w:ascii="Courier" w:hAnsi="Courier" w:cs="Courier"/>
          <w:color w:val="0000FF"/>
          <w:sz w:val="20"/>
          <w:szCs w:val="20"/>
          <w:lang w:eastAsia="en-US"/>
        </w:rPr>
        <w:t>end</w:t>
      </w:r>
    </w:p>
    <w:p w14:paraId="2565FAAA" w14:textId="77777777" w:rsidR="00EA4E53" w:rsidRDefault="00EA4E53" w:rsidP="00EA4E53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FF"/>
          <w:sz w:val="20"/>
          <w:szCs w:val="20"/>
          <w:lang w:eastAsia="en-US"/>
        </w:rPr>
        <w:t>end</w:t>
      </w:r>
    </w:p>
    <w:p w14:paraId="544E14AA" w14:textId="77777777" w:rsidR="00EA4E53" w:rsidRDefault="00EA4E53" w:rsidP="00EA4E53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FF"/>
          <w:sz w:val="20"/>
          <w:szCs w:val="20"/>
          <w:lang w:eastAsia="en-US"/>
        </w:rPr>
        <w:t xml:space="preserve"> </w:t>
      </w:r>
    </w:p>
    <w:p w14:paraId="527B8D7B" w14:textId="77777777" w:rsidR="00EA4E53" w:rsidRDefault="00EA4E53" w:rsidP="00EA4E53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FF"/>
          <w:sz w:val="20"/>
          <w:szCs w:val="20"/>
          <w:lang w:eastAsia="en-US"/>
        </w:rPr>
        <w:t>function</w:t>
      </w:r>
      <w:r>
        <w:rPr>
          <w:rFonts w:ascii="Courier" w:hAnsi="Courier" w:cs="Courier"/>
          <w:color w:val="000000"/>
          <w:sz w:val="20"/>
          <w:szCs w:val="20"/>
          <w:lang w:eastAsia="en-US"/>
        </w:rPr>
        <w:t xml:space="preserve"> error = calculateVariation(expectedOutput, weight, input)</w:t>
      </w:r>
    </w:p>
    <w:p w14:paraId="68EF8BB6" w14:textId="77777777" w:rsidR="00EA4E53" w:rsidRDefault="00EA4E53" w:rsidP="00EA4E53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 xml:space="preserve">    actualOutput = sign(weight' * input);</w:t>
      </w:r>
    </w:p>
    <w:p w14:paraId="48CFB1C3" w14:textId="77777777" w:rsidR="00EA4E53" w:rsidRDefault="00EA4E53" w:rsidP="00EA4E53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 xml:space="preserve">    error = 0.5*(expectedOutput - actualOutput)^2;</w:t>
      </w:r>
    </w:p>
    <w:p w14:paraId="62E36E37" w14:textId="77777777" w:rsidR="00EA4E53" w:rsidRDefault="00EA4E53" w:rsidP="00EA4E53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FF"/>
          <w:sz w:val="20"/>
          <w:szCs w:val="20"/>
          <w:lang w:eastAsia="en-US"/>
        </w:rPr>
        <w:t>end</w:t>
      </w:r>
    </w:p>
    <w:p w14:paraId="46FB0ADC" w14:textId="4A080ECB" w:rsidR="00EA4E53" w:rsidRDefault="00EA4E53">
      <w:r>
        <w:br w:type="page"/>
      </w:r>
    </w:p>
    <w:p w14:paraId="322C6148" w14:textId="636A6AFE" w:rsidR="00EA4E53" w:rsidRDefault="0040613F" w:rsidP="0040613F">
      <w:pPr>
        <w:pStyle w:val="Heading2"/>
      </w:pPr>
      <w:bookmarkStart w:id="28" w:name="_Toc481007545"/>
      <w:r>
        <w:lastRenderedPageBreak/>
        <w:t>Question 1.2.a 1.2.b continuous perceptron weight generation code</w:t>
      </w:r>
      <w:bookmarkEnd w:id="28"/>
    </w:p>
    <w:p w14:paraId="2C466589" w14:textId="77777777" w:rsidR="00B33F53" w:rsidRDefault="00B33F53" w:rsidP="00B33F53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228B22"/>
          <w:sz w:val="20"/>
          <w:szCs w:val="20"/>
          <w:lang w:eastAsia="en-US"/>
        </w:rPr>
        <w:t>% see tut1 for assistance</w:t>
      </w:r>
    </w:p>
    <w:p w14:paraId="23B1FAB5" w14:textId="77777777" w:rsidR="00B33F53" w:rsidRDefault="00B33F53" w:rsidP="00B33F53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228B22"/>
          <w:sz w:val="20"/>
          <w:szCs w:val="20"/>
          <w:lang w:eastAsia="en-US"/>
        </w:rPr>
        <w:t xml:space="preserve"> </w:t>
      </w:r>
    </w:p>
    <w:p w14:paraId="7DEBC598" w14:textId="77777777" w:rsidR="00B33F53" w:rsidRDefault="00B33F53" w:rsidP="00B33F53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>clc;</w:t>
      </w:r>
    </w:p>
    <w:p w14:paraId="5908623C" w14:textId="77777777" w:rsidR="00B33F53" w:rsidRDefault="00B33F53" w:rsidP="00B33F53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>clear;</w:t>
      </w:r>
    </w:p>
    <w:p w14:paraId="31AD881E" w14:textId="77777777" w:rsidR="00B33F53" w:rsidRDefault="00B33F53" w:rsidP="00B33F53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 xml:space="preserve"> </w:t>
      </w:r>
    </w:p>
    <w:p w14:paraId="694BA516" w14:textId="77777777" w:rsidR="00B33F53" w:rsidRDefault="00B33F53" w:rsidP="00B33F53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228B22"/>
          <w:sz w:val="20"/>
          <w:szCs w:val="20"/>
          <w:lang w:eastAsia="en-US"/>
        </w:rPr>
        <w:t>% augmented input vectors</w:t>
      </w:r>
    </w:p>
    <w:p w14:paraId="1609340E" w14:textId="77777777" w:rsidR="00B33F53" w:rsidRDefault="00B33F53" w:rsidP="00B33F53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>x1 = [0.8, 0.5, 0, 0.1, 1];</w:t>
      </w:r>
    </w:p>
    <w:p w14:paraId="7A1EC89C" w14:textId="77777777" w:rsidR="00B33F53" w:rsidRDefault="00B33F53" w:rsidP="00B33F53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>x2 = [0.2, 0.1, 1.3, 0.9, 1];</w:t>
      </w:r>
    </w:p>
    <w:p w14:paraId="0A030C79" w14:textId="77777777" w:rsidR="00B33F53" w:rsidRDefault="00B33F53" w:rsidP="00B33F53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>x3 = [0.9, 0.7, 0.3, 0.3, 1];</w:t>
      </w:r>
    </w:p>
    <w:p w14:paraId="320244EA" w14:textId="77777777" w:rsidR="00B33F53" w:rsidRDefault="00B33F53" w:rsidP="00B33F53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>x4 = [0.2, 0.7, 0.8, 0.2, 1];</w:t>
      </w:r>
    </w:p>
    <w:p w14:paraId="1C1A9F60" w14:textId="77777777" w:rsidR="00B33F53" w:rsidRDefault="00B33F53" w:rsidP="00B33F53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>x5 = [1, 0.8, 0.5, 0.7, 1];</w:t>
      </w:r>
    </w:p>
    <w:p w14:paraId="4460DB99" w14:textId="77777777" w:rsidR="00B33F53" w:rsidRDefault="00B33F53" w:rsidP="00B33F53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>x6 = [0, 0.2, 0.3, 0.6, 1];</w:t>
      </w:r>
    </w:p>
    <w:p w14:paraId="52D55F7D" w14:textId="77777777" w:rsidR="00B33F53" w:rsidRDefault="00B33F53" w:rsidP="00B33F53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 xml:space="preserve"> </w:t>
      </w:r>
    </w:p>
    <w:p w14:paraId="5EBD0F42" w14:textId="77777777" w:rsidR="00B33F53" w:rsidRDefault="00B33F53" w:rsidP="00B33F53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228B22"/>
          <w:sz w:val="20"/>
          <w:szCs w:val="20"/>
          <w:lang w:eastAsia="en-US"/>
        </w:rPr>
        <w:t>% each of the augmented vectors are placed into a single vector to churn</w:t>
      </w:r>
    </w:p>
    <w:p w14:paraId="15FF3072" w14:textId="77777777" w:rsidR="00B33F53" w:rsidRDefault="00B33F53" w:rsidP="00B33F53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228B22"/>
          <w:sz w:val="20"/>
          <w:szCs w:val="20"/>
          <w:lang w:eastAsia="en-US"/>
        </w:rPr>
        <w:t>% through</w:t>
      </w:r>
    </w:p>
    <w:p w14:paraId="79F2343E" w14:textId="77777777" w:rsidR="00B33F53" w:rsidRDefault="00B33F53" w:rsidP="00B33F53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 xml:space="preserve">y = [x1; x2; x3; x4; x5; x6]';  </w:t>
      </w:r>
    </w:p>
    <w:p w14:paraId="5BCB1C84" w14:textId="77777777" w:rsidR="00B33F53" w:rsidRDefault="00B33F53" w:rsidP="00B33F53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 xml:space="preserve"> </w:t>
      </w:r>
    </w:p>
    <w:p w14:paraId="1A11E6AC" w14:textId="77777777" w:rsidR="00B33F53" w:rsidRDefault="00B33F53" w:rsidP="00B33F53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228B22"/>
          <w:sz w:val="20"/>
          <w:szCs w:val="20"/>
          <w:lang w:eastAsia="en-US"/>
        </w:rPr>
        <w:t>% associated outputs</w:t>
      </w:r>
    </w:p>
    <w:p w14:paraId="3BCB0B7B" w14:textId="77777777" w:rsidR="00B33F53" w:rsidRDefault="00B33F53" w:rsidP="00B33F53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>d = [1, -1, 1, -1, 1, -1];</w:t>
      </w:r>
    </w:p>
    <w:p w14:paraId="778453F5" w14:textId="77777777" w:rsidR="00B33F53" w:rsidRDefault="00B33F53" w:rsidP="00B33F53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 xml:space="preserve"> </w:t>
      </w:r>
    </w:p>
    <w:p w14:paraId="2A95DBE3" w14:textId="77777777" w:rsidR="00B33F53" w:rsidRDefault="00B33F53" w:rsidP="00B33F53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228B22"/>
          <w:sz w:val="20"/>
          <w:szCs w:val="20"/>
          <w:lang w:eastAsia="en-US"/>
        </w:rPr>
        <w:t>% given learning constant</w:t>
      </w:r>
    </w:p>
    <w:p w14:paraId="52214CEF" w14:textId="77777777" w:rsidR="00B33F53" w:rsidRDefault="00B33F53" w:rsidP="00B33F53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>learningConstant = 0.25;</w:t>
      </w:r>
    </w:p>
    <w:p w14:paraId="629152E0" w14:textId="77777777" w:rsidR="00B33F53" w:rsidRDefault="00B33F53" w:rsidP="00B33F53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 xml:space="preserve"> </w:t>
      </w:r>
    </w:p>
    <w:p w14:paraId="7C254459" w14:textId="77777777" w:rsidR="00B33F53" w:rsidRDefault="00B33F53" w:rsidP="00B33F53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228B22"/>
          <w:sz w:val="20"/>
          <w:szCs w:val="20"/>
          <w:lang w:eastAsia="en-US"/>
        </w:rPr>
        <w:t>% given cycles</w:t>
      </w:r>
    </w:p>
    <w:p w14:paraId="3CBBF687" w14:textId="77777777" w:rsidR="00B33F53" w:rsidRDefault="00B33F53" w:rsidP="00B33F53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>cycles = 50;</w:t>
      </w:r>
    </w:p>
    <w:p w14:paraId="11ED7DF9" w14:textId="77777777" w:rsidR="00B33F53" w:rsidRDefault="00B33F53" w:rsidP="00B33F53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 xml:space="preserve"> </w:t>
      </w:r>
    </w:p>
    <w:p w14:paraId="5F0686A2" w14:textId="77777777" w:rsidR="00B33F53" w:rsidRDefault="00B33F53" w:rsidP="00B33F53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228B22"/>
          <w:sz w:val="20"/>
          <w:szCs w:val="20"/>
          <w:lang w:eastAsia="en-US"/>
        </w:rPr>
        <w:t>% starting weight</w:t>
      </w:r>
    </w:p>
    <w:p w14:paraId="1867D224" w14:textId="77777777" w:rsidR="00B33F53" w:rsidRDefault="00B33F53" w:rsidP="00B33F53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>w = [0.2309, 0.5839, 0.8436, 0.4764, -0.6475]';</w:t>
      </w:r>
    </w:p>
    <w:p w14:paraId="61F56806" w14:textId="77777777" w:rsidR="00B33F53" w:rsidRDefault="00B33F53" w:rsidP="00B33F53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 xml:space="preserve"> </w:t>
      </w:r>
    </w:p>
    <w:p w14:paraId="1EA489D2" w14:textId="77777777" w:rsidR="00B33F53" w:rsidRDefault="00B33F53" w:rsidP="00B33F53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228B22"/>
          <w:sz w:val="20"/>
          <w:szCs w:val="20"/>
          <w:lang w:eastAsia="en-US"/>
        </w:rPr>
        <w:t>% a counter for the cycles to be measure against</w:t>
      </w:r>
    </w:p>
    <w:p w14:paraId="2947F663" w14:textId="77777777" w:rsidR="00B33F53" w:rsidRDefault="00B33F53" w:rsidP="00B33F53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>inputCounter = 1;</w:t>
      </w:r>
    </w:p>
    <w:p w14:paraId="48C3F72D" w14:textId="77777777" w:rsidR="00B33F53" w:rsidRDefault="00B33F53" w:rsidP="00B33F53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 xml:space="preserve"> </w:t>
      </w:r>
    </w:p>
    <w:p w14:paraId="20EE5091" w14:textId="77777777" w:rsidR="00B33F53" w:rsidRDefault="00B33F53" w:rsidP="00B33F53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228B22"/>
          <w:sz w:val="20"/>
          <w:szCs w:val="20"/>
          <w:lang w:eastAsia="en-US"/>
        </w:rPr>
        <w:t>% setting up the output matrix</w:t>
      </w:r>
    </w:p>
    <w:p w14:paraId="71958EA2" w14:textId="77777777" w:rsidR="00B33F53" w:rsidRDefault="00B33F53" w:rsidP="00B33F53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>[dRows, dCols] = size(x1');</w:t>
      </w:r>
    </w:p>
    <w:p w14:paraId="118DD364" w14:textId="77777777" w:rsidR="00B33F53" w:rsidRDefault="00B33F53" w:rsidP="00B33F53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>output = zeros(dRows, cycles);</w:t>
      </w:r>
    </w:p>
    <w:p w14:paraId="08F36498" w14:textId="77777777" w:rsidR="00B33F53" w:rsidRDefault="00B33F53" w:rsidP="00B33F53">
      <w:pPr>
        <w:widowControl w:val="0"/>
        <w:autoSpaceDE w:val="0"/>
        <w:autoSpaceDN w:val="0"/>
        <w:adjustRightInd w:val="0"/>
        <w:rPr>
          <w:rFonts w:ascii="Courier" w:hAnsi="Courier" w:cs="Courier"/>
          <w:color w:val="000000"/>
          <w:sz w:val="20"/>
          <w:szCs w:val="20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 xml:space="preserve"> </w:t>
      </w:r>
    </w:p>
    <w:p w14:paraId="3D54440F" w14:textId="0D8E003E" w:rsidR="00C65992" w:rsidRDefault="00C65992" w:rsidP="00B33F53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228B22"/>
          <w:sz w:val="20"/>
          <w:szCs w:val="20"/>
          <w:lang w:eastAsia="en-US"/>
        </w:rPr>
        <w:t xml:space="preserve">% </w:t>
      </w:r>
      <w:r>
        <w:rPr>
          <w:rFonts w:ascii="Courier" w:hAnsi="Courier" w:cs="Courier"/>
          <w:color w:val="228B22"/>
          <w:sz w:val="20"/>
          <w:szCs w:val="20"/>
          <w:lang w:eastAsia="en-US"/>
        </w:rPr>
        <w:t>note that there are six patterns</w:t>
      </w:r>
    </w:p>
    <w:p w14:paraId="7C66D6B5" w14:textId="6EB0F040" w:rsidR="00B33F53" w:rsidRDefault="00B33F53" w:rsidP="00B33F53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>cycleErrors = zeros(1, cycles/</w:t>
      </w:r>
      <w:r w:rsidR="00BE7DDF">
        <w:rPr>
          <w:rFonts w:ascii="Courier" w:hAnsi="Courier" w:cs="Courier"/>
          <w:color w:val="000000"/>
          <w:sz w:val="20"/>
          <w:szCs w:val="20"/>
          <w:lang w:eastAsia="en-US"/>
        </w:rPr>
        <w:t>6</w:t>
      </w:r>
      <w:r>
        <w:rPr>
          <w:rFonts w:ascii="Courier" w:hAnsi="Courier" w:cs="Courier"/>
          <w:color w:val="000000"/>
          <w:sz w:val="20"/>
          <w:szCs w:val="20"/>
          <w:lang w:eastAsia="en-US"/>
        </w:rPr>
        <w:t>);</w:t>
      </w:r>
    </w:p>
    <w:p w14:paraId="1047E680" w14:textId="77777777" w:rsidR="00B33F53" w:rsidRDefault="00B33F53" w:rsidP="00B33F53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>cycleIndex = 1;</w:t>
      </w:r>
    </w:p>
    <w:p w14:paraId="31628302" w14:textId="77777777" w:rsidR="00B33F53" w:rsidRDefault="00B33F53" w:rsidP="00B33F53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 xml:space="preserve"> </w:t>
      </w:r>
    </w:p>
    <w:p w14:paraId="2B48BAA5" w14:textId="77777777" w:rsidR="00B33F53" w:rsidRDefault="00B33F53" w:rsidP="00B33F53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FF"/>
          <w:sz w:val="20"/>
          <w:szCs w:val="20"/>
          <w:lang w:eastAsia="en-US"/>
        </w:rPr>
        <w:t>for</w:t>
      </w:r>
      <w:r>
        <w:rPr>
          <w:rFonts w:ascii="Courier" w:hAnsi="Courier" w:cs="Courier"/>
          <w:color w:val="000000"/>
          <w:sz w:val="20"/>
          <w:szCs w:val="20"/>
          <w:lang w:eastAsia="en-US"/>
        </w:rPr>
        <w:t xml:space="preserve"> index = 1:cycles</w:t>
      </w:r>
    </w:p>
    <w:p w14:paraId="202D1A65" w14:textId="77777777" w:rsidR="00B33F53" w:rsidRDefault="00B33F53" w:rsidP="00B33F53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 xml:space="preserve">    output(:, index) = w;</w:t>
      </w:r>
    </w:p>
    <w:p w14:paraId="7D5A4EFB" w14:textId="77777777" w:rsidR="00B33F53" w:rsidRDefault="00B33F53" w:rsidP="00B33F53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 xml:space="preserve">    [w, cycleError] = continuousCorrection(w, learningConstant, y(:, inputCounter), d(:, inputCounter));</w:t>
      </w:r>
    </w:p>
    <w:p w14:paraId="0C94FF87" w14:textId="77777777" w:rsidR="00B33F53" w:rsidRDefault="00B33F53" w:rsidP="00B33F53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 xml:space="preserve">    cycleErrors(:, cycleIndex) = cycleErrors(:, cycleIndex) + cycleError^2;</w:t>
      </w:r>
    </w:p>
    <w:p w14:paraId="4B1B99C3" w14:textId="77777777" w:rsidR="00B33F53" w:rsidRDefault="00B33F53" w:rsidP="00B33F53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 xml:space="preserve">    inputCounter = inputCounter + 1;</w:t>
      </w:r>
    </w:p>
    <w:p w14:paraId="7CE69EC2" w14:textId="77777777" w:rsidR="00B33F53" w:rsidRDefault="00B33F53" w:rsidP="00B33F53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 xml:space="preserve">    </w:t>
      </w:r>
      <w:r>
        <w:rPr>
          <w:rFonts w:ascii="Courier" w:hAnsi="Courier" w:cs="Courier"/>
          <w:color w:val="0000FF"/>
          <w:sz w:val="20"/>
          <w:szCs w:val="20"/>
          <w:lang w:eastAsia="en-US"/>
        </w:rPr>
        <w:t>if</w:t>
      </w:r>
      <w:r>
        <w:rPr>
          <w:rFonts w:ascii="Courier" w:hAnsi="Courier" w:cs="Courier"/>
          <w:color w:val="000000"/>
          <w:sz w:val="20"/>
          <w:szCs w:val="20"/>
          <w:lang w:eastAsia="en-US"/>
        </w:rPr>
        <w:t xml:space="preserve"> inputCounter &gt; size(d)</w:t>
      </w:r>
    </w:p>
    <w:p w14:paraId="36657F46" w14:textId="77777777" w:rsidR="00B33F53" w:rsidRDefault="00B33F53" w:rsidP="00B33F53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 xml:space="preserve">        </w:t>
      </w:r>
      <w:r>
        <w:rPr>
          <w:rFonts w:ascii="Courier" w:hAnsi="Courier" w:cs="Courier"/>
          <w:color w:val="228B22"/>
          <w:sz w:val="20"/>
          <w:szCs w:val="20"/>
          <w:lang w:eastAsia="en-US"/>
        </w:rPr>
        <w:t>%disp([inputCounter, index, inputCounter &gt; size(d), cycleIndex]);</w:t>
      </w:r>
    </w:p>
    <w:p w14:paraId="6ED07193" w14:textId="77777777" w:rsidR="00B33F53" w:rsidRDefault="00B33F53" w:rsidP="00B33F53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 xml:space="preserve">        inputCounter = 1;</w:t>
      </w:r>
    </w:p>
    <w:p w14:paraId="4DA209BD" w14:textId="77777777" w:rsidR="00B33F53" w:rsidRDefault="00B33F53" w:rsidP="00B33F53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 xml:space="preserve">        cycleErrors(:, cycleIndex) = 0.5 * cycleErrors(:, cycleIndex);</w:t>
      </w:r>
    </w:p>
    <w:p w14:paraId="5C5C82E2" w14:textId="77777777" w:rsidR="00B33F53" w:rsidRDefault="00B33F53" w:rsidP="00B33F53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 xml:space="preserve">        cycleIndex = cycleIndex + 1;</w:t>
      </w:r>
    </w:p>
    <w:p w14:paraId="6415EF2B" w14:textId="77777777" w:rsidR="00B33F53" w:rsidRDefault="00B33F53" w:rsidP="00B33F53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 xml:space="preserve">    </w:t>
      </w:r>
      <w:r>
        <w:rPr>
          <w:rFonts w:ascii="Courier" w:hAnsi="Courier" w:cs="Courier"/>
          <w:color w:val="0000FF"/>
          <w:sz w:val="20"/>
          <w:szCs w:val="20"/>
          <w:lang w:eastAsia="en-US"/>
        </w:rPr>
        <w:t>end</w:t>
      </w:r>
    </w:p>
    <w:p w14:paraId="38852102" w14:textId="77777777" w:rsidR="00B33F53" w:rsidRDefault="00B33F53" w:rsidP="00B33F53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 xml:space="preserve">    </w:t>
      </w:r>
    </w:p>
    <w:p w14:paraId="66502224" w14:textId="77777777" w:rsidR="00B33F53" w:rsidRDefault="00B33F53" w:rsidP="00B33F53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FF"/>
          <w:sz w:val="20"/>
          <w:szCs w:val="20"/>
          <w:lang w:eastAsia="en-US"/>
        </w:rPr>
        <w:t>end</w:t>
      </w:r>
    </w:p>
    <w:p w14:paraId="2B3AA5CE" w14:textId="77777777" w:rsidR="00B33F53" w:rsidRDefault="00B33F53" w:rsidP="00B33F53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FF"/>
          <w:sz w:val="20"/>
          <w:szCs w:val="20"/>
          <w:lang w:eastAsia="en-US"/>
        </w:rPr>
        <w:t xml:space="preserve"> </w:t>
      </w:r>
    </w:p>
    <w:p w14:paraId="03F7AACE" w14:textId="77777777" w:rsidR="00B33F53" w:rsidRDefault="00B33F53" w:rsidP="00B33F53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>disp(output);</w:t>
      </w:r>
    </w:p>
    <w:p w14:paraId="4F604194" w14:textId="77777777" w:rsidR="00B33F53" w:rsidRDefault="00B33F53" w:rsidP="00B33F53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>disp(cycleErrors);</w:t>
      </w:r>
    </w:p>
    <w:p w14:paraId="3AC0B311" w14:textId="77777777" w:rsidR="00B33F53" w:rsidRDefault="00B33F53" w:rsidP="00B33F53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 xml:space="preserve"> </w:t>
      </w:r>
    </w:p>
    <w:p w14:paraId="0DA26706" w14:textId="77777777" w:rsidR="00B33F53" w:rsidRDefault="00B33F53" w:rsidP="00B33F53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228B22"/>
          <w:sz w:val="20"/>
          <w:szCs w:val="20"/>
          <w:lang w:eastAsia="en-US"/>
        </w:rPr>
        <w:t>% weight correction formula given, need to look at activation functions</w:t>
      </w:r>
    </w:p>
    <w:p w14:paraId="2A570E79" w14:textId="77777777" w:rsidR="00B33F53" w:rsidRDefault="00B33F53" w:rsidP="00B33F53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228B22"/>
          <w:sz w:val="20"/>
          <w:szCs w:val="20"/>
          <w:lang w:eastAsia="en-US"/>
        </w:rPr>
        <w:lastRenderedPageBreak/>
        <w:t xml:space="preserve"> </w:t>
      </w:r>
    </w:p>
    <w:p w14:paraId="68D301C2" w14:textId="77777777" w:rsidR="00B33F53" w:rsidRDefault="00B33F53" w:rsidP="00B33F53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FF"/>
          <w:sz w:val="20"/>
          <w:szCs w:val="20"/>
          <w:lang w:eastAsia="en-US"/>
        </w:rPr>
        <w:t>function</w:t>
      </w:r>
      <w:r>
        <w:rPr>
          <w:rFonts w:ascii="Courier" w:hAnsi="Courier" w:cs="Courier"/>
          <w:color w:val="000000"/>
          <w:sz w:val="20"/>
          <w:szCs w:val="20"/>
          <w:lang w:eastAsia="en-US"/>
        </w:rPr>
        <w:t xml:space="preserve"> [outputWeight, error] = continuousCorrection(weight, learningConstant, input, expectedValue)</w:t>
      </w:r>
    </w:p>
    <w:p w14:paraId="01F76C76" w14:textId="77777777" w:rsidR="00B33F53" w:rsidRDefault="00B33F53" w:rsidP="00B33F53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 xml:space="preserve">    v = weight' * input;</w:t>
      </w:r>
    </w:p>
    <w:p w14:paraId="0C089D73" w14:textId="77777777" w:rsidR="00B33F53" w:rsidRDefault="00B33F53" w:rsidP="00B33F53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 xml:space="preserve">    z = (2 / (1 + exp(-v))) - 1;</w:t>
      </w:r>
    </w:p>
    <w:p w14:paraId="418CE932" w14:textId="77777777" w:rsidR="00B33F53" w:rsidRDefault="00B33F53" w:rsidP="00B33F53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 xml:space="preserve">    error = expectedValue - z;</w:t>
      </w:r>
    </w:p>
    <w:p w14:paraId="55DAF846" w14:textId="77777777" w:rsidR="00B33F53" w:rsidRDefault="00B33F53" w:rsidP="00B33F53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 xml:space="preserve">    rate = 0.5*(1 - z^2);</w:t>
      </w:r>
    </w:p>
    <w:p w14:paraId="4C736D2C" w14:textId="77777777" w:rsidR="00B33F53" w:rsidRDefault="00B33F53" w:rsidP="00B33F53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 xml:space="preserve">    r = error * rate;</w:t>
      </w:r>
    </w:p>
    <w:p w14:paraId="032FFF5D" w14:textId="77777777" w:rsidR="00B33F53" w:rsidRDefault="00B33F53" w:rsidP="00B33F53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 xml:space="preserve">    outputWeight = weight + learningConstant * r * input;</w:t>
      </w:r>
    </w:p>
    <w:p w14:paraId="6364461C" w14:textId="77777777" w:rsidR="00B33F53" w:rsidRDefault="00B33F53" w:rsidP="00B33F53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FF"/>
          <w:sz w:val="20"/>
          <w:szCs w:val="20"/>
          <w:lang w:eastAsia="en-US"/>
        </w:rPr>
        <w:t>end</w:t>
      </w:r>
    </w:p>
    <w:p w14:paraId="04978631" w14:textId="77777777" w:rsidR="0040613F" w:rsidRPr="0040613F" w:rsidRDefault="0040613F" w:rsidP="0040613F"/>
    <w:p w14:paraId="0600AFF1" w14:textId="4403B934" w:rsidR="0040613F" w:rsidRDefault="0040613F">
      <w:r>
        <w:br w:type="page"/>
      </w:r>
    </w:p>
    <w:p w14:paraId="0BD2425A" w14:textId="5F5593F0" w:rsidR="009B3D76" w:rsidRDefault="002C3CCD" w:rsidP="009B3D76">
      <w:pPr>
        <w:pStyle w:val="Heading2"/>
      </w:pPr>
      <w:bookmarkStart w:id="29" w:name="_Toc481007546"/>
      <w:r>
        <w:lastRenderedPageBreak/>
        <w:t>Question 1.2.a and 1.2.b weight generation</w:t>
      </w:r>
      <w:bookmarkEnd w:id="29"/>
      <w:r>
        <w:t xml:space="preserve"> </w:t>
      </w:r>
    </w:p>
    <w:p w14:paraId="711953BF" w14:textId="73AEC65D" w:rsidR="009B3D76" w:rsidRPr="009B3D76" w:rsidRDefault="009B3D76" w:rsidP="009B3D76">
      <w:r>
        <w:t>This is every weight that has been cycled through via the code referenced on the previous page.</w:t>
      </w:r>
    </w:p>
    <w:tbl>
      <w:tblPr>
        <w:tblStyle w:val="GridTable4-Accent5"/>
        <w:tblW w:w="7800" w:type="dxa"/>
        <w:jc w:val="center"/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300"/>
        <w:gridCol w:w="1300"/>
        <w:gridCol w:w="1300"/>
      </w:tblGrid>
      <w:tr w:rsidR="002C3CCD" w:rsidRPr="002C3CCD" w14:paraId="7A999738" w14:textId="77777777" w:rsidTr="00225A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21D52981" w14:textId="77777777" w:rsidR="002C3CCD" w:rsidRPr="002C3CCD" w:rsidRDefault="002C3CCD" w:rsidP="002C3CCD">
            <w:r w:rsidRPr="002C3CCD">
              <w:t>Cycle</w:t>
            </w:r>
          </w:p>
        </w:tc>
        <w:tc>
          <w:tcPr>
            <w:tcW w:w="6500" w:type="dxa"/>
            <w:gridSpan w:val="5"/>
            <w:noWrap/>
            <w:hideMark/>
          </w:tcPr>
          <w:p w14:paraId="5CC1319F" w14:textId="2850AC80" w:rsidR="002C3CCD" w:rsidRPr="002C3CCD" w:rsidRDefault="002C3CCD" w:rsidP="00225A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C3CCD">
              <w:t>Weight</w:t>
            </w:r>
          </w:p>
        </w:tc>
      </w:tr>
      <w:tr w:rsidR="002C3CCD" w:rsidRPr="002C3CCD" w14:paraId="47B3B20D" w14:textId="77777777" w:rsidTr="00225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714B4636" w14:textId="77777777" w:rsidR="002C3CCD" w:rsidRPr="002C3CCD" w:rsidRDefault="002C3CCD" w:rsidP="002C3CCD">
            <w:pPr>
              <w:jc w:val="right"/>
            </w:pPr>
            <w:r w:rsidRPr="002C3CCD">
              <w:t>1</w:t>
            </w:r>
          </w:p>
        </w:tc>
        <w:tc>
          <w:tcPr>
            <w:tcW w:w="1300" w:type="dxa"/>
            <w:noWrap/>
            <w:hideMark/>
          </w:tcPr>
          <w:p w14:paraId="6FD18405" w14:textId="77777777" w:rsidR="002C3CCD" w:rsidRPr="002C3CCD" w:rsidRDefault="002C3CCD" w:rsidP="002C3C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3CCD">
              <w:t>0.2309</w:t>
            </w:r>
          </w:p>
        </w:tc>
        <w:tc>
          <w:tcPr>
            <w:tcW w:w="1300" w:type="dxa"/>
            <w:noWrap/>
            <w:hideMark/>
          </w:tcPr>
          <w:p w14:paraId="53C29E24" w14:textId="77777777" w:rsidR="002C3CCD" w:rsidRPr="002C3CCD" w:rsidRDefault="002C3CCD" w:rsidP="002C3C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3CCD">
              <w:t>0.5839</w:t>
            </w:r>
          </w:p>
        </w:tc>
        <w:tc>
          <w:tcPr>
            <w:tcW w:w="1300" w:type="dxa"/>
            <w:noWrap/>
            <w:hideMark/>
          </w:tcPr>
          <w:p w14:paraId="6C399B53" w14:textId="77777777" w:rsidR="002C3CCD" w:rsidRPr="002C3CCD" w:rsidRDefault="002C3CCD" w:rsidP="002C3C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3CCD">
              <w:t>0.8436</w:t>
            </w:r>
          </w:p>
        </w:tc>
        <w:tc>
          <w:tcPr>
            <w:tcW w:w="1300" w:type="dxa"/>
            <w:noWrap/>
            <w:hideMark/>
          </w:tcPr>
          <w:p w14:paraId="7908AD98" w14:textId="77777777" w:rsidR="002C3CCD" w:rsidRPr="002C3CCD" w:rsidRDefault="002C3CCD" w:rsidP="002C3C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3CCD">
              <w:t>0.4764</w:t>
            </w:r>
          </w:p>
        </w:tc>
        <w:tc>
          <w:tcPr>
            <w:tcW w:w="1300" w:type="dxa"/>
            <w:noWrap/>
            <w:hideMark/>
          </w:tcPr>
          <w:p w14:paraId="5CF89687" w14:textId="77777777" w:rsidR="002C3CCD" w:rsidRPr="002C3CCD" w:rsidRDefault="002C3CCD" w:rsidP="002C3C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3CCD">
              <w:t>-0.6475</w:t>
            </w:r>
          </w:p>
        </w:tc>
      </w:tr>
      <w:tr w:rsidR="002C3CCD" w:rsidRPr="002C3CCD" w14:paraId="4277F808" w14:textId="77777777" w:rsidTr="00225AAD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53C283F9" w14:textId="77777777" w:rsidR="002C3CCD" w:rsidRPr="002C3CCD" w:rsidRDefault="002C3CCD" w:rsidP="002C3CCD">
            <w:pPr>
              <w:jc w:val="right"/>
            </w:pPr>
            <w:r w:rsidRPr="002C3CCD">
              <w:t>2</w:t>
            </w:r>
          </w:p>
        </w:tc>
        <w:tc>
          <w:tcPr>
            <w:tcW w:w="1300" w:type="dxa"/>
            <w:noWrap/>
            <w:hideMark/>
          </w:tcPr>
          <w:p w14:paraId="684DCCD5" w14:textId="77777777" w:rsidR="002C3CCD" w:rsidRPr="002C3CCD" w:rsidRDefault="002C3CCD" w:rsidP="002C3C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CCD">
              <w:t>0.3367</w:t>
            </w:r>
          </w:p>
        </w:tc>
        <w:tc>
          <w:tcPr>
            <w:tcW w:w="1300" w:type="dxa"/>
            <w:noWrap/>
            <w:hideMark/>
          </w:tcPr>
          <w:p w14:paraId="0BB7FE5E" w14:textId="77777777" w:rsidR="002C3CCD" w:rsidRPr="002C3CCD" w:rsidRDefault="002C3CCD" w:rsidP="002C3C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CCD">
              <w:t>0.6500</w:t>
            </w:r>
          </w:p>
        </w:tc>
        <w:tc>
          <w:tcPr>
            <w:tcW w:w="1300" w:type="dxa"/>
            <w:noWrap/>
            <w:hideMark/>
          </w:tcPr>
          <w:p w14:paraId="2CA620B6" w14:textId="77777777" w:rsidR="002C3CCD" w:rsidRPr="002C3CCD" w:rsidRDefault="002C3CCD" w:rsidP="002C3C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CCD">
              <w:t>0.8436</w:t>
            </w:r>
          </w:p>
        </w:tc>
        <w:tc>
          <w:tcPr>
            <w:tcW w:w="1300" w:type="dxa"/>
            <w:noWrap/>
            <w:hideMark/>
          </w:tcPr>
          <w:p w14:paraId="7C41A14F" w14:textId="77777777" w:rsidR="002C3CCD" w:rsidRPr="002C3CCD" w:rsidRDefault="002C3CCD" w:rsidP="002C3C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CCD">
              <w:t>0.4896</w:t>
            </w:r>
          </w:p>
        </w:tc>
        <w:tc>
          <w:tcPr>
            <w:tcW w:w="1300" w:type="dxa"/>
            <w:noWrap/>
            <w:hideMark/>
          </w:tcPr>
          <w:p w14:paraId="7CD64091" w14:textId="77777777" w:rsidR="002C3CCD" w:rsidRPr="002C3CCD" w:rsidRDefault="002C3CCD" w:rsidP="002C3C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CCD">
              <w:t>-0.5153</w:t>
            </w:r>
          </w:p>
        </w:tc>
      </w:tr>
      <w:tr w:rsidR="002C3CCD" w:rsidRPr="002C3CCD" w14:paraId="247445F1" w14:textId="77777777" w:rsidTr="00225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0F732067" w14:textId="77777777" w:rsidR="002C3CCD" w:rsidRPr="002C3CCD" w:rsidRDefault="002C3CCD" w:rsidP="002C3CCD">
            <w:pPr>
              <w:jc w:val="right"/>
            </w:pPr>
            <w:r w:rsidRPr="002C3CCD">
              <w:t>3</w:t>
            </w:r>
          </w:p>
        </w:tc>
        <w:tc>
          <w:tcPr>
            <w:tcW w:w="1300" w:type="dxa"/>
            <w:noWrap/>
            <w:hideMark/>
          </w:tcPr>
          <w:p w14:paraId="4EAECC8F" w14:textId="77777777" w:rsidR="002C3CCD" w:rsidRPr="002C3CCD" w:rsidRDefault="002C3CCD" w:rsidP="002C3C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3CCD">
              <w:t>0.3089</w:t>
            </w:r>
          </w:p>
        </w:tc>
        <w:tc>
          <w:tcPr>
            <w:tcW w:w="1300" w:type="dxa"/>
            <w:noWrap/>
            <w:hideMark/>
          </w:tcPr>
          <w:p w14:paraId="22EA6C2F" w14:textId="77777777" w:rsidR="002C3CCD" w:rsidRPr="002C3CCD" w:rsidRDefault="002C3CCD" w:rsidP="002C3C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3CCD">
              <w:t>0.6361</w:t>
            </w:r>
          </w:p>
        </w:tc>
        <w:tc>
          <w:tcPr>
            <w:tcW w:w="1300" w:type="dxa"/>
            <w:noWrap/>
            <w:hideMark/>
          </w:tcPr>
          <w:p w14:paraId="1644FF93" w14:textId="77777777" w:rsidR="002C3CCD" w:rsidRPr="002C3CCD" w:rsidRDefault="002C3CCD" w:rsidP="002C3C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3CCD">
              <w:t>0.6635</w:t>
            </w:r>
          </w:p>
        </w:tc>
        <w:tc>
          <w:tcPr>
            <w:tcW w:w="1300" w:type="dxa"/>
            <w:noWrap/>
            <w:hideMark/>
          </w:tcPr>
          <w:p w14:paraId="700D5C3A" w14:textId="77777777" w:rsidR="002C3CCD" w:rsidRPr="002C3CCD" w:rsidRDefault="002C3CCD" w:rsidP="002C3C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3CCD">
              <w:t>0.3649</w:t>
            </w:r>
          </w:p>
        </w:tc>
        <w:tc>
          <w:tcPr>
            <w:tcW w:w="1300" w:type="dxa"/>
            <w:noWrap/>
            <w:hideMark/>
          </w:tcPr>
          <w:p w14:paraId="4B981541" w14:textId="77777777" w:rsidR="002C3CCD" w:rsidRPr="002C3CCD" w:rsidRDefault="002C3CCD" w:rsidP="002C3C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3CCD">
              <w:t>-0.6539</w:t>
            </w:r>
          </w:p>
        </w:tc>
      </w:tr>
      <w:tr w:rsidR="002C3CCD" w:rsidRPr="002C3CCD" w14:paraId="49EFF0D2" w14:textId="77777777" w:rsidTr="00225AAD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1BABF489" w14:textId="77777777" w:rsidR="002C3CCD" w:rsidRPr="002C3CCD" w:rsidRDefault="002C3CCD" w:rsidP="002C3CCD">
            <w:pPr>
              <w:jc w:val="right"/>
            </w:pPr>
            <w:r w:rsidRPr="002C3CCD">
              <w:t>4</w:t>
            </w:r>
          </w:p>
        </w:tc>
        <w:tc>
          <w:tcPr>
            <w:tcW w:w="1300" w:type="dxa"/>
            <w:noWrap/>
            <w:hideMark/>
          </w:tcPr>
          <w:p w14:paraId="2ED0F846" w14:textId="77777777" w:rsidR="002C3CCD" w:rsidRPr="002C3CCD" w:rsidRDefault="002C3CCD" w:rsidP="002C3C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CCD">
              <w:t>0.3972</w:t>
            </w:r>
          </w:p>
        </w:tc>
        <w:tc>
          <w:tcPr>
            <w:tcW w:w="1300" w:type="dxa"/>
            <w:noWrap/>
            <w:hideMark/>
          </w:tcPr>
          <w:p w14:paraId="21D15A5E" w14:textId="77777777" w:rsidR="002C3CCD" w:rsidRPr="002C3CCD" w:rsidRDefault="002C3CCD" w:rsidP="002C3C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CCD">
              <w:t>0.7048</w:t>
            </w:r>
          </w:p>
        </w:tc>
        <w:tc>
          <w:tcPr>
            <w:tcW w:w="1300" w:type="dxa"/>
            <w:noWrap/>
            <w:hideMark/>
          </w:tcPr>
          <w:p w14:paraId="77847FD1" w14:textId="77777777" w:rsidR="002C3CCD" w:rsidRPr="002C3CCD" w:rsidRDefault="002C3CCD" w:rsidP="002C3C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CCD">
              <w:t>0.6929</w:t>
            </w:r>
          </w:p>
        </w:tc>
        <w:tc>
          <w:tcPr>
            <w:tcW w:w="1300" w:type="dxa"/>
            <w:noWrap/>
            <w:hideMark/>
          </w:tcPr>
          <w:p w14:paraId="3128738E" w14:textId="77777777" w:rsidR="002C3CCD" w:rsidRPr="002C3CCD" w:rsidRDefault="002C3CCD" w:rsidP="002C3C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CCD">
              <w:t>0.3943</w:t>
            </w:r>
          </w:p>
        </w:tc>
        <w:tc>
          <w:tcPr>
            <w:tcW w:w="1300" w:type="dxa"/>
            <w:noWrap/>
            <w:hideMark/>
          </w:tcPr>
          <w:p w14:paraId="77E5E786" w14:textId="77777777" w:rsidR="002C3CCD" w:rsidRPr="002C3CCD" w:rsidRDefault="002C3CCD" w:rsidP="002C3C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CCD">
              <w:t>-0.5558</w:t>
            </w:r>
          </w:p>
        </w:tc>
      </w:tr>
      <w:tr w:rsidR="002C3CCD" w:rsidRPr="002C3CCD" w14:paraId="24748395" w14:textId="77777777" w:rsidTr="00225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14F68CEC" w14:textId="77777777" w:rsidR="002C3CCD" w:rsidRPr="002C3CCD" w:rsidRDefault="002C3CCD" w:rsidP="002C3CCD">
            <w:pPr>
              <w:jc w:val="right"/>
            </w:pPr>
            <w:r w:rsidRPr="002C3CCD">
              <w:t>5</w:t>
            </w:r>
          </w:p>
        </w:tc>
        <w:tc>
          <w:tcPr>
            <w:tcW w:w="1300" w:type="dxa"/>
            <w:noWrap/>
            <w:hideMark/>
          </w:tcPr>
          <w:p w14:paraId="5188EB09" w14:textId="77777777" w:rsidR="002C3CCD" w:rsidRPr="002C3CCD" w:rsidRDefault="002C3CCD" w:rsidP="002C3C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3CCD">
              <w:t>0.3676</w:t>
            </w:r>
          </w:p>
        </w:tc>
        <w:tc>
          <w:tcPr>
            <w:tcW w:w="1300" w:type="dxa"/>
            <w:noWrap/>
            <w:hideMark/>
          </w:tcPr>
          <w:p w14:paraId="0CADA60B" w14:textId="77777777" w:rsidR="002C3CCD" w:rsidRPr="002C3CCD" w:rsidRDefault="002C3CCD" w:rsidP="002C3C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3CCD">
              <w:t>0.6012</w:t>
            </w:r>
          </w:p>
        </w:tc>
        <w:tc>
          <w:tcPr>
            <w:tcW w:w="1300" w:type="dxa"/>
            <w:noWrap/>
            <w:hideMark/>
          </w:tcPr>
          <w:p w14:paraId="7CC7AB71" w14:textId="77777777" w:rsidR="002C3CCD" w:rsidRPr="002C3CCD" w:rsidRDefault="002C3CCD" w:rsidP="002C3C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3CCD">
              <w:t>0.5745</w:t>
            </w:r>
          </w:p>
        </w:tc>
        <w:tc>
          <w:tcPr>
            <w:tcW w:w="1300" w:type="dxa"/>
            <w:noWrap/>
            <w:hideMark/>
          </w:tcPr>
          <w:p w14:paraId="1308F7C7" w14:textId="77777777" w:rsidR="002C3CCD" w:rsidRPr="002C3CCD" w:rsidRDefault="002C3CCD" w:rsidP="002C3C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3CCD">
              <w:t>0.3647</w:t>
            </w:r>
          </w:p>
        </w:tc>
        <w:tc>
          <w:tcPr>
            <w:tcW w:w="1300" w:type="dxa"/>
            <w:noWrap/>
            <w:hideMark/>
          </w:tcPr>
          <w:p w14:paraId="5A164C28" w14:textId="77777777" w:rsidR="002C3CCD" w:rsidRPr="002C3CCD" w:rsidRDefault="002C3CCD" w:rsidP="002C3C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3CCD">
              <w:t>-0.7038</w:t>
            </w:r>
          </w:p>
        </w:tc>
      </w:tr>
      <w:tr w:rsidR="002C3CCD" w:rsidRPr="002C3CCD" w14:paraId="36C7A1E3" w14:textId="77777777" w:rsidTr="00225AAD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24E8B7EF" w14:textId="77777777" w:rsidR="002C3CCD" w:rsidRPr="002C3CCD" w:rsidRDefault="002C3CCD" w:rsidP="002C3CCD">
            <w:pPr>
              <w:jc w:val="right"/>
            </w:pPr>
            <w:r w:rsidRPr="002C3CCD">
              <w:t>6</w:t>
            </w:r>
          </w:p>
        </w:tc>
        <w:tc>
          <w:tcPr>
            <w:tcW w:w="1300" w:type="dxa"/>
            <w:noWrap/>
            <w:hideMark/>
          </w:tcPr>
          <w:p w14:paraId="0EE50646" w14:textId="77777777" w:rsidR="002C3CCD" w:rsidRPr="002C3CCD" w:rsidRDefault="002C3CCD" w:rsidP="002C3C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CCD">
              <w:t>0.4421</w:t>
            </w:r>
          </w:p>
        </w:tc>
        <w:tc>
          <w:tcPr>
            <w:tcW w:w="1300" w:type="dxa"/>
            <w:noWrap/>
            <w:hideMark/>
          </w:tcPr>
          <w:p w14:paraId="032E529F" w14:textId="77777777" w:rsidR="002C3CCD" w:rsidRPr="002C3CCD" w:rsidRDefault="002C3CCD" w:rsidP="002C3C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CCD">
              <w:t>0.6608</w:t>
            </w:r>
          </w:p>
        </w:tc>
        <w:tc>
          <w:tcPr>
            <w:tcW w:w="1300" w:type="dxa"/>
            <w:noWrap/>
            <w:hideMark/>
          </w:tcPr>
          <w:p w14:paraId="2324512A" w14:textId="77777777" w:rsidR="002C3CCD" w:rsidRPr="002C3CCD" w:rsidRDefault="002C3CCD" w:rsidP="002C3C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CCD">
              <w:t>0.6117</w:t>
            </w:r>
          </w:p>
        </w:tc>
        <w:tc>
          <w:tcPr>
            <w:tcW w:w="1300" w:type="dxa"/>
            <w:noWrap/>
            <w:hideMark/>
          </w:tcPr>
          <w:p w14:paraId="434A82F7" w14:textId="77777777" w:rsidR="002C3CCD" w:rsidRPr="002C3CCD" w:rsidRDefault="002C3CCD" w:rsidP="002C3C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CCD">
              <w:t>0.4169</w:t>
            </w:r>
          </w:p>
        </w:tc>
        <w:tc>
          <w:tcPr>
            <w:tcW w:w="1300" w:type="dxa"/>
            <w:noWrap/>
            <w:hideMark/>
          </w:tcPr>
          <w:p w14:paraId="1C8F0BE2" w14:textId="77777777" w:rsidR="002C3CCD" w:rsidRPr="002C3CCD" w:rsidRDefault="002C3CCD" w:rsidP="002C3C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CCD">
              <w:t>-0.6293</w:t>
            </w:r>
          </w:p>
        </w:tc>
      </w:tr>
      <w:tr w:rsidR="002C3CCD" w:rsidRPr="002C3CCD" w14:paraId="2A5E0EFD" w14:textId="77777777" w:rsidTr="00225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239A5191" w14:textId="77777777" w:rsidR="002C3CCD" w:rsidRPr="002C3CCD" w:rsidRDefault="002C3CCD" w:rsidP="002C3CCD">
            <w:pPr>
              <w:jc w:val="right"/>
            </w:pPr>
            <w:r w:rsidRPr="002C3CCD">
              <w:t>7</w:t>
            </w:r>
          </w:p>
        </w:tc>
        <w:tc>
          <w:tcPr>
            <w:tcW w:w="1300" w:type="dxa"/>
            <w:noWrap/>
            <w:hideMark/>
          </w:tcPr>
          <w:p w14:paraId="7237E1D1" w14:textId="77777777" w:rsidR="002C3CCD" w:rsidRPr="002C3CCD" w:rsidRDefault="002C3CCD" w:rsidP="002C3C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3CCD">
              <w:t>0.4421</w:t>
            </w:r>
          </w:p>
        </w:tc>
        <w:tc>
          <w:tcPr>
            <w:tcW w:w="1300" w:type="dxa"/>
            <w:noWrap/>
            <w:hideMark/>
          </w:tcPr>
          <w:p w14:paraId="64DF0D54" w14:textId="77777777" w:rsidR="002C3CCD" w:rsidRPr="002C3CCD" w:rsidRDefault="002C3CCD" w:rsidP="002C3C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3CCD">
              <w:t>0.6366</w:t>
            </w:r>
          </w:p>
        </w:tc>
        <w:tc>
          <w:tcPr>
            <w:tcW w:w="1300" w:type="dxa"/>
            <w:noWrap/>
            <w:hideMark/>
          </w:tcPr>
          <w:p w14:paraId="5C0F39D6" w14:textId="77777777" w:rsidR="002C3CCD" w:rsidRPr="002C3CCD" w:rsidRDefault="002C3CCD" w:rsidP="002C3C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3CCD">
              <w:t>0.5754</w:t>
            </w:r>
          </w:p>
        </w:tc>
        <w:tc>
          <w:tcPr>
            <w:tcW w:w="1300" w:type="dxa"/>
            <w:noWrap/>
            <w:hideMark/>
          </w:tcPr>
          <w:p w14:paraId="4F2ABD47" w14:textId="77777777" w:rsidR="002C3CCD" w:rsidRPr="002C3CCD" w:rsidRDefault="002C3CCD" w:rsidP="002C3C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3CCD">
              <w:t>0.3443</w:t>
            </w:r>
          </w:p>
        </w:tc>
        <w:tc>
          <w:tcPr>
            <w:tcW w:w="1300" w:type="dxa"/>
            <w:noWrap/>
            <w:hideMark/>
          </w:tcPr>
          <w:p w14:paraId="35AC3445" w14:textId="77777777" w:rsidR="002C3CCD" w:rsidRPr="002C3CCD" w:rsidRDefault="002C3CCD" w:rsidP="002C3C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3CCD">
              <w:t>-0.7502</w:t>
            </w:r>
          </w:p>
        </w:tc>
      </w:tr>
      <w:tr w:rsidR="002C3CCD" w:rsidRPr="002C3CCD" w14:paraId="5B86CE40" w14:textId="77777777" w:rsidTr="00225AAD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7571C42B" w14:textId="77777777" w:rsidR="002C3CCD" w:rsidRPr="002C3CCD" w:rsidRDefault="002C3CCD" w:rsidP="002C3CCD">
            <w:pPr>
              <w:jc w:val="right"/>
            </w:pPr>
            <w:r w:rsidRPr="002C3CCD">
              <w:t>8</w:t>
            </w:r>
          </w:p>
        </w:tc>
        <w:tc>
          <w:tcPr>
            <w:tcW w:w="1300" w:type="dxa"/>
            <w:noWrap/>
            <w:hideMark/>
          </w:tcPr>
          <w:p w14:paraId="287F91AB" w14:textId="77777777" w:rsidR="002C3CCD" w:rsidRPr="002C3CCD" w:rsidRDefault="002C3CCD" w:rsidP="002C3C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CCD">
              <w:t>0.5443</w:t>
            </w:r>
          </w:p>
        </w:tc>
        <w:tc>
          <w:tcPr>
            <w:tcW w:w="1300" w:type="dxa"/>
            <w:noWrap/>
            <w:hideMark/>
          </w:tcPr>
          <w:p w14:paraId="41042443" w14:textId="77777777" w:rsidR="002C3CCD" w:rsidRPr="002C3CCD" w:rsidRDefault="002C3CCD" w:rsidP="002C3C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CCD">
              <w:t>0.7004</w:t>
            </w:r>
          </w:p>
        </w:tc>
        <w:tc>
          <w:tcPr>
            <w:tcW w:w="1300" w:type="dxa"/>
            <w:noWrap/>
            <w:hideMark/>
          </w:tcPr>
          <w:p w14:paraId="56F001B2" w14:textId="77777777" w:rsidR="002C3CCD" w:rsidRPr="002C3CCD" w:rsidRDefault="002C3CCD" w:rsidP="002C3C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CCD">
              <w:t>0.5754</w:t>
            </w:r>
          </w:p>
        </w:tc>
        <w:tc>
          <w:tcPr>
            <w:tcW w:w="1300" w:type="dxa"/>
            <w:noWrap/>
            <w:hideMark/>
          </w:tcPr>
          <w:p w14:paraId="507DDDF5" w14:textId="77777777" w:rsidR="002C3CCD" w:rsidRPr="002C3CCD" w:rsidRDefault="002C3CCD" w:rsidP="002C3C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CCD">
              <w:t>0.3571</w:t>
            </w:r>
          </w:p>
        </w:tc>
        <w:tc>
          <w:tcPr>
            <w:tcW w:w="1300" w:type="dxa"/>
            <w:noWrap/>
            <w:hideMark/>
          </w:tcPr>
          <w:p w14:paraId="07B8E71C" w14:textId="77777777" w:rsidR="002C3CCD" w:rsidRPr="002C3CCD" w:rsidRDefault="002C3CCD" w:rsidP="002C3C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CCD">
              <w:t>-0.6225</w:t>
            </w:r>
          </w:p>
        </w:tc>
      </w:tr>
      <w:tr w:rsidR="002C3CCD" w:rsidRPr="002C3CCD" w14:paraId="7D6CE77B" w14:textId="77777777" w:rsidTr="00225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5DA3461D" w14:textId="77777777" w:rsidR="002C3CCD" w:rsidRPr="002C3CCD" w:rsidRDefault="002C3CCD" w:rsidP="002C3CCD">
            <w:pPr>
              <w:jc w:val="right"/>
            </w:pPr>
            <w:r w:rsidRPr="002C3CCD">
              <w:t>9</w:t>
            </w:r>
          </w:p>
        </w:tc>
        <w:tc>
          <w:tcPr>
            <w:tcW w:w="1300" w:type="dxa"/>
            <w:noWrap/>
            <w:hideMark/>
          </w:tcPr>
          <w:p w14:paraId="5BC5B0B5" w14:textId="77777777" w:rsidR="002C3CCD" w:rsidRPr="002C3CCD" w:rsidRDefault="002C3CCD" w:rsidP="002C3C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3CCD">
              <w:t>0.5147</w:t>
            </w:r>
          </w:p>
        </w:tc>
        <w:tc>
          <w:tcPr>
            <w:tcW w:w="1300" w:type="dxa"/>
            <w:noWrap/>
            <w:hideMark/>
          </w:tcPr>
          <w:p w14:paraId="4A18F85A" w14:textId="77777777" w:rsidR="002C3CCD" w:rsidRPr="002C3CCD" w:rsidRDefault="002C3CCD" w:rsidP="002C3C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3CCD">
              <w:t>0.6856</w:t>
            </w:r>
          </w:p>
        </w:tc>
        <w:tc>
          <w:tcPr>
            <w:tcW w:w="1300" w:type="dxa"/>
            <w:noWrap/>
            <w:hideMark/>
          </w:tcPr>
          <w:p w14:paraId="3AFC846A" w14:textId="77777777" w:rsidR="002C3CCD" w:rsidRPr="002C3CCD" w:rsidRDefault="002C3CCD" w:rsidP="002C3C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3CCD">
              <w:t>0.3831</w:t>
            </w:r>
          </w:p>
        </w:tc>
        <w:tc>
          <w:tcPr>
            <w:tcW w:w="1300" w:type="dxa"/>
            <w:noWrap/>
            <w:hideMark/>
          </w:tcPr>
          <w:p w14:paraId="0470A9AF" w14:textId="77777777" w:rsidR="002C3CCD" w:rsidRPr="002C3CCD" w:rsidRDefault="002C3CCD" w:rsidP="002C3C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3CCD">
              <w:t>0.2240</w:t>
            </w:r>
          </w:p>
        </w:tc>
        <w:tc>
          <w:tcPr>
            <w:tcW w:w="1300" w:type="dxa"/>
            <w:noWrap/>
            <w:hideMark/>
          </w:tcPr>
          <w:p w14:paraId="712A4383" w14:textId="77777777" w:rsidR="002C3CCD" w:rsidRPr="002C3CCD" w:rsidRDefault="002C3CCD" w:rsidP="002C3C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3CCD">
              <w:t>-0.7705</w:t>
            </w:r>
          </w:p>
        </w:tc>
      </w:tr>
      <w:tr w:rsidR="002C3CCD" w:rsidRPr="002C3CCD" w14:paraId="3A6874BA" w14:textId="77777777" w:rsidTr="00225AAD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55F9534B" w14:textId="77777777" w:rsidR="002C3CCD" w:rsidRPr="002C3CCD" w:rsidRDefault="002C3CCD" w:rsidP="002C3CCD">
            <w:pPr>
              <w:jc w:val="right"/>
            </w:pPr>
            <w:r w:rsidRPr="002C3CCD">
              <w:t>10</w:t>
            </w:r>
          </w:p>
        </w:tc>
        <w:tc>
          <w:tcPr>
            <w:tcW w:w="1300" w:type="dxa"/>
            <w:noWrap/>
            <w:hideMark/>
          </w:tcPr>
          <w:p w14:paraId="58FD3697" w14:textId="77777777" w:rsidR="002C3CCD" w:rsidRPr="002C3CCD" w:rsidRDefault="002C3CCD" w:rsidP="002C3C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CCD">
              <w:t>0.6046</w:t>
            </w:r>
          </w:p>
        </w:tc>
        <w:tc>
          <w:tcPr>
            <w:tcW w:w="1300" w:type="dxa"/>
            <w:noWrap/>
            <w:hideMark/>
          </w:tcPr>
          <w:p w14:paraId="0524309A" w14:textId="77777777" w:rsidR="002C3CCD" w:rsidRPr="002C3CCD" w:rsidRDefault="002C3CCD" w:rsidP="002C3C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CCD">
              <w:t>0.7556</w:t>
            </w:r>
          </w:p>
        </w:tc>
        <w:tc>
          <w:tcPr>
            <w:tcW w:w="1300" w:type="dxa"/>
            <w:noWrap/>
            <w:hideMark/>
          </w:tcPr>
          <w:p w14:paraId="58692D14" w14:textId="77777777" w:rsidR="002C3CCD" w:rsidRPr="002C3CCD" w:rsidRDefault="002C3CCD" w:rsidP="002C3C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CCD">
              <w:t>0.4131</w:t>
            </w:r>
          </w:p>
        </w:tc>
        <w:tc>
          <w:tcPr>
            <w:tcW w:w="1300" w:type="dxa"/>
            <w:noWrap/>
            <w:hideMark/>
          </w:tcPr>
          <w:p w14:paraId="55F34DC1" w14:textId="77777777" w:rsidR="002C3CCD" w:rsidRPr="002C3CCD" w:rsidRDefault="002C3CCD" w:rsidP="002C3C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CCD">
              <w:t>0.2539</w:t>
            </w:r>
          </w:p>
        </w:tc>
        <w:tc>
          <w:tcPr>
            <w:tcW w:w="1300" w:type="dxa"/>
            <w:noWrap/>
            <w:hideMark/>
          </w:tcPr>
          <w:p w14:paraId="71FAB7C2" w14:textId="77777777" w:rsidR="002C3CCD" w:rsidRPr="002C3CCD" w:rsidRDefault="002C3CCD" w:rsidP="002C3C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CCD">
              <w:t>-0.6706</w:t>
            </w:r>
          </w:p>
        </w:tc>
      </w:tr>
      <w:tr w:rsidR="002C3CCD" w:rsidRPr="002C3CCD" w14:paraId="70020F98" w14:textId="77777777" w:rsidTr="00225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5452E919" w14:textId="77777777" w:rsidR="002C3CCD" w:rsidRPr="002C3CCD" w:rsidRDefault="002C3CCD" w:rsidP="002C3CCD">
            <w:pPr>
              <w:jc w:val="right"/>
            </w:pPr>
            <w:r w:rsidRPr="002C3CCD">
              <w:t>11</w:t>
            </w:r>
          </w:p>
        </w:tc>
        <w:tc>
          <w:tcPr>
            <w:tcW w:w="1300" w:type="dxa"/>
            <w:noWrap/>
            <w:hideMark/>
          </w:tcPr>
          <w:p w14:paraId="0BC542A5" w14:textId="77777777" w:rsidR="002C3CCD" w:rsidRPr="002C3CCD" w:rsidRDefault="002C3CCD" w:rsidP="002C3C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3CCD">
              <w:t>0.5761</w:t>
            </w:r>
          </w:p>
        </w:tc>
        <w:tc>
          <w:tcPr>
            <w:tcW w:w="1300" w:type="dxa"/>
            <w:noWrap/>
            <w:hideMark/>
          </w:tcPr>
          <w:p w14:paraId="299A7043" w14:textId="77777777" w:rsidR="002C3CCD" w:rsidRPr="002C3CCD" w:rsidRDefault="002C3CCD" w:rsidP="002C3C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3CCD">
              <w:t>0.6557</w:t>
            </w:r>
          </w:p>
        </w:tc>
        <w:tc>
          <w:tcPr>
            <w:tcW w:w="1300" w:type="dxa"/>
            <w:noWrap/>
            <w:hideMark/>
          </w:tcPr>
          <w:p w14:paraId="24D17649" w14:textId="77777777" w:rsidR="002C3CCD" w:rsidRPr="002C3CCD" w:rsidRDefault="002C3CCD" w:rsidP="002C3C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3CCD">
              <w:t>0.2990</w:t>
            </w:r>
          </w:p>
        </w:tc>
        <w:tc>
          <w:tcPr>
            <w:tcW w:w="1300" w:type="dxa"/>
            <w:noWrap/>
            <w:hideMark/>
          </w:tcPr>
          <w:p w14:paraId="12B38DFD" w14:textId="77777777" w:rsidR="002C3CCD" w:rsidRPr="002C3CCD" w:rsidRDefault="002C3CCD" w:rsidP="002C3C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3CCD">
              <w:t>0.2254</w:t>
            </w:r>
          </w:p>
        </w:tc>
        <w:tc>
          <w:tcPr>
            <w:tcW w:w="1300" w:type="dxa"/>
            <w:noWrap/>
            <w:hideMark/>
          </w:tcPr>
          <w:p w14:paraId="0D5AD09F" w14:textId="77777777" w:rsidR="002C3CCD" w:rsidRPr="002C3CCD" w:rsidRDefault="002C3CCD" w:rsidP="002C3C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3CCD">
              <w:t>-0.8132</w:t>
            </w:r>
          </w:p>
        </w:tc>
      </w:tr>
      <w:tr w:rsidR="002C3CCD" w:rsidRPr="002C3CCD" w14:paraId="2A890241" w14:textId="77777777" w:rsidTr="00225AAD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1A1D1E07" w14:textId="77777777" w:rsidR="002C3CCD" w:rsidRPr="002C3CCD" w:rsidRDefault="002C3CCD" w:rsidP="002C3CCD">
            <w:pPr>
              <w:jc w:val="right"/>
            </w:pPr>
            <w:r w:rsidRPr="002C3CCD">
              <w:t>12</w:t>
            </w:r>
          </w:p>
        </w:tc>
        <w:tc>
          <w:tcPr>
            <w:tcW w:w="1300" w:type="dxa"/>
            <w:noWrap/>
            <w:hideMark/>
          </w:tcPr>
          <w:p w14:paraId="6A15A3EB" w14:textId="77777777" w:rsidR="002C3CCD" w:rsidRPr="002C3CCD" w:rsidRDefault="002C3CCD" w:rsidP="002C3C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CCD">
              <w:t>0.6575</w:t>
            </w:r>
          </w:p>
        </w:tc>
        <w:tc>
          <w:tcPr>
            <w:tcW w:w="1300" w:type="dxa"/>
            <w:noWrap/>
            <w:hideMark/>
          </w:tcPr>
          <w:p w14:paraId="5B3E631C" w14:textId="77777777" w:rsidR="002C3CCD" w:rsidRPr="002C3CCD" w:rsidRDefault="002C3CCD" w:rsidP="002C3C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CCD">
              <w:t>0.7209</w:t>
            </w:r>
          </w:p>
        </w:tc>
        <w:tc>
          <w:tcPr>
            <w:tcW w:w="1300" w:type="dxa"/>
            <w:noWrap/>
            <w:hideMark/>
          </w:tcPr>
          <w:p w14:paraId="036D02DD" w14:textId="77777777" w:rsidR="002C3CCD" w:rsidRPr="002C3CCD" w:rsidRDefault="002C3CCD" w:rsidP="002C3C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CCD">
              <w:t>0.3398</w:t>
            </w:r>
          </w:p>
        </w:tc>
        <w:tc>
          <w:tcPr>
            <w:tcW w:w="1300" w:type="dxa"/>
            <w:noWrap/>
            <w:hideMark/>
          </w:tcPr>
          <w:p w14:paraId="08139C06" w14:textId="77777777" w:rsidR="002C3CCD" w:rsidRPr="002C3CCD" w:rsidRDefault="002C3CCD" w:rsidP="002C3C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CCD">
              <w:t>0.2825</w:t>
            </w:r>
          </w:p>
        </w:tc>
        <w:tc>
          <w:tcPr>
            <w:tcW w:w="1300" w:type="dxa"/>
            <w:noWrap/>
            <w:hideMark/>
          </w:tcPr>
          <w:p w14:paraId="73554D72" w14:textId="77777777" w:rsidR="002C3CCD" w:rsidRPr="002C3CCD" w:rsidRDefault="002C3CCD" w:rsidP="002C3C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CCD">
              <w:t>-0.7317</w:t>
            </w:r>
          </w:p>
        </w:tc>
      </w:tr>
      <w:tr w:rsidR="002C3CCD" w:rsidRPr="002C3CCD" w14:paraId="54C02E5D" w14:textId="77777777" w:rsidTr="00225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65284A8F" w14:textId="77777777" w:rsidR="002C3CCD" w:rsidRPr="002C3CCD" w:rsidRDefault="002C3CCD" w:rsidP="002C3CCD">
            <w:pPr>
              <w:jc w:val="right"/>
            </w:pPr>
            <w:r w:rsidRPr="002C3CCD">
              <w:t>13</w:t>
            </w:r>
          </w:p>
        </w:tc>
        <w:tc>
          <w:tcPr>
            <w:tcW w:w="1300" w:type="dxa"/>
            <w:noWrap/>
            <w:hideMark/>
          </w:tcPr>
          <w:p w14:paraId="55C12CB6" w14:textId="77777777" w:rsidR="002C3CCD" w:rsidRPr="002C3CCD" w:rsidRDefault="002C3CCD" w:rsidP="002C3C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3CCD">
              <w:t>0.6575</w:t>
            </w:r>
          </w:p>
        </w:tc>
        <w:tc>
          <w:tcPr>
            <w:tcW w:w="1300" w:type="dxa"/>
            <w:noWrap/>
            <w:hideMark/>
          </w:tcPr>
          <w:p w14:paraId="6EDD1702" w14:textId="77777777" w:rsidR="002C3CCD" w:rsidRPr="002C3CCD" w:rsidRDefault="002C3CCD" w:rsidP="002C3C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3CCD">
              <w:t>0.7003</w:t>
            </w:r>
          </w:p>
        </w:tc>
        <w:tc>
          <w:tcPr>
            <w:tcW w:w="1300" w:type="dxa"/>
            <w:noWrap/>
            <w:hideMark/>
          </w:tcPr>
          <w:p w14:paraId="32C8A036" w14:textId="77777777" w:rsidR="002C3CCD" w:rsidRPr="002C3CCD" w:rsidRDefault="002C3CCD" w:rsidP="002C3C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3CCD">
              <w:t>0.3089</w:t>
            </w:r>
          </w:p>
        </w:tc>
        <w:tc>
          <w:tcPr>
            <w:tcW w:w="1300" w:type="dxa"/>
            <w:noWrap/>
            <w:hideMark/>
          </w:tcPr>
          <w:p w14:paraId="55B71474" w14:textId="77777777" w:rsidR="002C3CCD" w:rsidRPr="002C3CCD" w:rsidRDefault="002C3CCD" w:rsidP="002C3C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3CCD">
              <w:t>0.2208</w:t>
            </w:r>
          </w:p>
        </w:tc>
        <w:tc>
          <w:tcPr>
            <w:tcW w:w="1300" w:type="dxa"/>
            <w:noWrap/>
            <w:hideMark/>
          </w:tcPr>
          <w:p w14:paraId="6B988200" w14:textId="77777777" w:rsidR="002C3CCD" w:rsidRPr="002C3CCD" w:rsidRDefault="002C3CCD" w:rsidP="002C3C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3CCD">
              <w:t>-0.8345</w:t>
            </w:r>
          </w:p>
        </w:tc>
      </w:tr>
      <w:tr w:rsidR="002C3CCD" w:rsidRPr="002C3CCD" w14:paraId="119FD9C3" w14:textId="77777777" w:rsidTr="00225AAD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6BBF8312" w14:textId="77777777" w:rsidR="002C3CCD" w:rsidRPr="002C3CCD" w:rsidRDefault="002C3CCD" w:rsidP="002C3CCD">
            <w:pPr>
              <w:jc w:val="right"/>
            </w:pPr>
            <w:r w:rsidRPr="002C3CCD">
              <w:t>14</w:t>
            </w:r>
          </w:p>
        </w:tc>
        <w:tc>
          <w:tcPr>
            <w:tcW w:w="1300" w:type="dxa"/>
            <w:noWrap/>
            <w:hideMark/>
          </w:tcPr>
          <w:p w14:paraId="2D1428D9" w14:textId="77777777" w:rsidR="002C3CCD" w:rsidRPr="002C3CCD" w:rsidRDefault="002C3CCD" w:rsidP="002C3C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CCD">
              <w:t>0.7542</w:t>
            </w:r>
          </w:p>
        </w:tc>
        <w:tc>
          <w:tcPr>
            <w:tcW w:w="1300" w:type="dxa"/>
            <w:noWrap/>
            <w:hideMark/>
          </w:tcPr>
          <w:p w14:paraId="796FE877" w14:textId="77777777" w:rsidR="002C3CCD" w:rsidRPr="002C3CCD" w:rsidRDefault="002C3CCD" w:rsidP="002C3C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CCD">
              <w:t>0.7608</w:t>
            </w:r>
          </w:p>
        </w:tc>
        <w:tc>
          <w:tcPr>
            <w:tcW w:w="1300" w:type="dxa"/>
            <w:noWrap/>
            <w:hideMark/>
          </w:tcPr>
          <w:p w14:paraId="5536230D" w14:textId="77777777" w:rsidR="002C3CCD" w:rsidRPr="002C3CCD" w:rsidRDefault="002C3CCD" w:rsidP="002C3C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CCD">
              <w:t>0.3089</w:t>
            </w:r>
          </w:p>
        </w:tc>
        <w:tc>
          <w:tcPr>
            <w:tcW w:w="1300" w:type="dxa"/>
            <w:noWrap/>
            <w:hideMark/>
          </w:tcPr>
          <w:p w14:paraId="18EB9373" w14:textId="77777777" w:rsidR="002C3CCD" w:rsidRPr="002C3CCD" w:rsidRDefault="002C3CCD" w:rsidP="002C3C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CCD">
              <w:t>0.2329</w:t>
            </w:r>
          </w:p>
        </w:tc>
        <w:tc>
          <w:tcPr>
            <w:tcW w:w="1300" w:type="dxa"/>
            <w:noWrap/>
            <w:hideMark/>
          </w:tcPr>
          <w:p w14:paraId="20846192" w14:textId="77777777" w:rsidR="002C3CCD" w:rsidRPr="002C3CCD" w:rsidRDefault="002C3CCD" w:rsidP="002C3C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CCD">
              <w:t>-0.7137</w:t>
            </w:r>
          </w:p>
        </w:tc>
      </w:tr>
      <w:tr w:rsidR="002C3CCD" w:rsidRPr="002C3CCD" w14:paraId="4B0EC6EC" w14:textId="77777777" w:rsidTr="00225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3C71B866" w14:textId="77777777" w:rsidR="002C3CCD" w:rsidRPr="002C3CCD" w:rsidRDefault="002C3CCD" w:rsidP="002C3CCD">
            <w:pPr>
              <w:jc w:val="right"/>
            </w:pPr>
            <w:r w:rsidRPr="002C3CCD">
              <w:t>15</w:t>
            </w:r>
          </w:p>
        </w:tc>
        <w:tc>
          <w:tcPr>
            <w:tcW w:w="1300" w:type="dxa"/>
            <w:noWrap/>
            <w:hideMark/>
          </w:tcPr>
          <w:p w14:paraId="71BC017C" w14:textId="77777777" w:rsidR="002C3CCD" w:rsidRPr="002C3CCD" w:rsidRDefault="002C3CCD" w:rsidP="002C3C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3CCD">
              <w:t>0.7278</w:t>
            </w:r>
          </w:p>
        </w:tc>
        <w:tc>
          <w:tcPr>
            <w:tcW w:w="1300" w:type="dxa"/>
            <w:noWrap/>
            <w:hideMark/>
          </w:tcPr>
          <w:p w14:paraId="5491E97B" w14:textId="77777777" w:rsidR="002C3CCD" w:rsidRPr="002C3CCD" w:rsidRDefault="002C3CCD" w:rsidP="002C3C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3CCD">
              <w:t>0.7476</w:t>
            </w:r>
          </w:p>
        </w:tc>
        <w:tc>
          <w:tcPr>
            <w:tcW w:w="1300" w:type="dxa"/>
            <w:noWrap/>
            <w:hideMark/>
          </w:tcPr>
          <w:p w14:paraId="7CB70233" w14:textId="77777777" w:rsidR="002C3CCD" w:rsidRPr="002C3CCD" w:rsidRDefault="002C3CCD" w:rsidP="002C3C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3CCD">
              <w:t>0.1370</w:t>
            </w:r>
          </w:p>
        </w:tc>
        <w:tc>
          <w:tcPr>
            <w:tcW w:w="1300" w:type="dxa"/>
            <w:noWrap/>
            <w:hideMark/>
          </w:tcPr>
          <w:p w14:paraId="13DC5BA9" w14:textId="77777777" w:rsidR="002C3CCD" w:rsidRPr="002C3CCD" w:rsidRDefault="002C3CCD" w:rsidP="002C3C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3CCD">
              <w:t>0.1138</w:t>
            </w:r>
          </w:p>
        </w:tc>
        <w:tc>
          <w:tcPr>
            <w:tcW w:w="1300" w:type="dxa"/>
            <w:noWrap/>
            <w:hideMark/>
          </w:tcPr>
          <w:p w14:paraId="07B52310" w14:textId="77777777" w:rsidR="002C3CCD" w:rsidRPr="002C3CCD" w:rsidRDefault="002C3CCD" w:rsidP="002C3C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3CCD">
              <w:t>-0.8459</w:t>
            </w:r>
          </w:p>
        </w:tc>
      </w:tr>
      <w:tr w:rsidR="002C3CCD" w:rsidRPr="002C3CCD" w14:paraId="6CC6AA16" w14:textId="77777777" w:rsidTr="00225AAD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10F228B9" w14:textId="77777777" w:rsidR="002C3CCD" w:rsidRPr="002C3CCD" w:rsidRDefault="002C3CCD" w:rsidP="002C3CCD">
            <w:pPr>
              <w:jc w:val="right"/>
            </w:pPr>
            <w:r w:rsidRPr="002C3CCD">
              <w:t>16</w:t>
            </w:r>
          </w:p>
        </w:tc>
        <w:tc>
          <w:tcPr>
            <w:tcW w:w="1300" w:type="dxa"/>
            <w:noWrap/>
            <w:hideMark/>
          </w:tcPr>
          <w:p w14:paraId="351104A5" w14:textId="77777777" w:rsidR="002C3CCD" w:rsidRPr="002C3CCD" w:rsidRDefault="002C3CCD" w:rsidP="002C3C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CCD">
              <w:t>0.8140</w:t>
            </w:r>
          </w:p>
        </w:tc>
        <w:tc>
          <w:tcPr>
            <w:tcW w:w="1300" w:type="dxa"/>
            <w:noWrap/>
            <w:hideMark/>
          </w:tcPr>
          <w:p w14:paraId="68EBF3B3" w14:textId="77777777" w:rsidR="002C3CCD" w:rsidRPr="002C3CCD" w:rsidRDefault="002C3CCD" w:rsidP="002C3C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CCD">
              <w:t>0.8146</w:t>
            </w:r>
          </w:p>
        </w:tc>
        <w:tc>
          <w:tcPr>
            <w:tcW w:w="1300" w:type="dxa"/>
            <w:noWrap/>
            <w:hideMark/>
          </w:tcPr>
          <w:p w14:paraId="3EF0F7FD" w14:textId="77777777" w:rsidR="002C3CCD" w:rsidRPr="002C3CCD" w:rsidRDefault="002C3CCD" w:rsidP="002C3C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CCD">
              <w:t>0.1657</w:t>
            </w:r>
          </w:p>
        </w:tc>
        <w:tc>
          <w:tcPr>
            <w:tcW w:w="1300" w:type="dxa"/>
            <w:noWrap/>
            <w:hideMark/>
          </w:tcPr>
          <w:p w14:paraId="3D667635" w14:textId="77777777" w:rsidR="002C3CCD" w:rsidRPr="002C3CCD" w:rsidRDefault="002C3CCD" w:rsidP="002C3C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CCD">
              <w:t>0.1426</w:t>
            </w:r>
          </w:p>
        </w:tc>
        <w:tc>
          <w:tcPr>
            <w:tcW w:w="1300" w:type="dxa"/>
            <w:noWrap/>
            <w:hideMark/>
          </w:tcPr>
          <w:p w14:paraId="1ED1AC2B" w14:textId="77777777" w:rsidR="002C3CCD" w:rsidRPr="002C3CCD" w:rsidRDefault="002C3CCD" w:rsidP="002C3C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CCD">
              <w:t>-0.7501</w:t>
            </w:r>
          </w:p>
        </w:tc>
      </w:tr>
      <w:tr w:rsidR="002C3CCD" w:rsidRPr="002C3CCD" w14:paraId="5F97B00A" w14:textId="77777777" w:rsidTr="00225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1C77FE3D" w14:textId="77777777" w:rsidR="002C3CCD" w:rsidRPr="002C3CCD" w:rsidRDefault="002C3CCD" w:rsidP="002C3CCD">
            <w:pPr>
              <w:jc w:val="right"/>
            </w:pPr>
            <w:r w:rsidRPr="002C3CCD">
              <w:t>17</w:t>
            </w:r>
          </w:p>
        </w:tc>
        <w:tc>
          <w:tcPr>
            <w:tcW w:w="1300" w:type="dxa"/>
            <w:noWrap/>
            <w:hideMark/>
          </w:tcPr>
          <w:p w14:paraId="42612188" w14:textId="77777777" w:rsidR="002C3CCD" w:rsidRPr="002C3CCD" w:rsidRDefault="002C3CCD" w:rsidP="002C3C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3CCD">
              <w:t>0.7874</w:t>
            </w:r>
          </w:p>
        </w:tc>
        <w:tc>
          <w:tcPr>
            <w:tcW w:w="1300" w:type="dxa"/>
            <w:noWrap/>
            <w:hideMark/>
          </w:tcPr>
          <w:p w14:paraId="2350412A" w14:textId="77777777" w:rsidR="002C3CCD" w:rsidRPr="002C3CCD" w:rsidRDefault="002C3CCD" w:rsidP="002C3C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3CCD">
              <w:t>0.7213</w:t>
            </w:r>
          </w:p>
        </w:tc>
        <w:tc>
          <w:tcPr>
            <w:tcW w:w="1300" w:type="dxa"/>
            <w:noWrap/>
            <w:hideMark/>
          </w:tcPr>
          <w:p w14:paraId="58E0AB2B" w14:textId="77777777" w:rsidR="002C3CCD" w:rsidRPr="002C3CCD" w:rsidRDefault="002C3CCD" w:rsidP="002C3C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3CCD">
              <w:t>0.0591</w:t>
            </w:r>
          </w:p>
        </w:tc>
        <w:tc>
          <w:tcPr>
            <w:tcW w:w="1300" w:type="dxa"/>
            <w:noWrap/>
            <w:hideMark/>
          </w:tcPr>
          <w:p w14:paraId="3E137254" w14:textId="77777777" w:rsidR="002C3CCD" w:rsidRPr="002C3CCD" w:rsidRDefault="002C3CCD" w:rsidP="002C3C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3CCD">
              <w:t>0.1159</w:t>
            </w:r>
          </w:p>
        </w:tc>
        <w:tc>
          <w:tcPr>
            <w:tcW w:w="1300" w:type="dxa"/>
            <w:noWrap/>
            <w:hideMark/>
          </w:tcPr>
          <w:p w14:paraId="0B15D4F7" w14:textId="77777777" w:rsidR="002C3CCD" w:rsidRPr="002C3CCD" w:rsidRDefault="002C3CCD" w:rsidP="002C3C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3CCD">
              <w:t>-0.8834</w:t>
            </w:r>
          </w:p>
        </w:tc>
      </w:tr>
      <w:tr w:rsidR="002C3CCD" w:rsidRPr="002C3CCD" w14:paraId="6ED48E69" w14:textId="77777777" w:rsidTr="00225AAD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59496532" w14:textId="77777777" w:rsidR="002C3CCD" w:rsidRPr="002C3CCD" w:rsidRDefault="002C3CCD" w:rsidP="002C3CCD">
            <w:pPr>
              <w:jc w:val="right"/>
            </w:pPr>
            <w:r w:rsidRPr="002C3CCD">
              <w:t>18</w:t>
            </w:r>
          </w:p>
        </w:tc>
        <w:tc>
          <w:tcPr>
            <w:tcW w:w="1300" w:type="dxa"/>
            <w:noWrap/>
            <w:hideMark/>
          </w:tcPr>
          <w:p w14:paraId="6FBC08C7" w14:textId="77777777" w:rsidR="002C3CCD" w:rsidRPr="002C3CCD" w:rsidRDefault="002C3CCD" w:rsidP="002C3C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CCD">
              <w:t>0.8691</w:t>
            </w:r>
          </w:p>
        </w:tc>
        <w:tc>
          <w:tcPr>
            <w:tcW w:w="1300" w:type="dxa"/>
            <w:noWrap/>
            <w:hideMark/>
          </w:tcPr>
          <w:p w14:paraId="1BA99D6D" w14:textId="77777777" w:rsidR="002C3CCD" w:rsidRPr="002C3CCD" w:rsidRDefault="002C3CCD" w:rsidP="002C3C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CCD">
              <w:t>0.7867</w:t>
            </w:r>
          </w:p>
        </w:tc>
        <w:tc>
          <w:tcPr>
            <w:tcW w:w="1300" w:type="dxa"/>
            <w:noWrap/>
            <w:hideMark/>
          </w:tcPr>
          <w:p w14:paraId="55091E10" w14:textId="77777777" w:rsidR="002C3CCD" w:rsidRPr="002C3CCD" w:rsidRDefault="002C3CCD" w:rsidP="002C3C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CCD">
              <w:t>0.0999</w:t>
            </w:r>
          </w:p>
        </w:tc>
        <w:tc>
          <w:tcPr>
            <w:tcW w:w="1300" w:type="dxa"/>
            <w:noWrap/>
            <w:hideMark/>
          </w:tcPr>
          <w:p w14:paraId="59D31FE1" w14:textId="77777777" w:rsidR="002C3CCD" w:rsidRPr="002C3CCD" w:rsidRDefault="002C3CCD" w:rsidP="002C3C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CCD">
              <w:t>0.1731</w:t>
            </w:r>
          </w:p>
        </w:tc>
        <w:tc>
          <w:tcPr>
            <w:tcW w:w="1300" w:type="dxa"/>
            <w:noWrap/>
            <w:hideMark/>
          </w:tcPr>
          <w:p w14:paraId="137AF34D" w14:textId="77777777" w:rsidR="002C3CCD" w:rsidRPr="002C3CCD" w:rsidRDefault="002C3CCD" w:rsidP="002C3C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CCD">
              <w:t>-0.8017</w:t>
            </w:r>
          </w:p>
        </w:tc>
      </w:tr>
      <w:tr w:rsidR="002C3CCD" w:rsidRPr="002C3CCD" w14:paraId="78EA78E2" w14:textId="77777777" w:rsidTr="00225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6B68503F" w14:textId="77777777" w:rsidR="002C3CCD" w:rsidRPr="002C3CCD" w:rsidRDefault="002C3CCD" w:rsidP="002C3CCD">
            <w:pPr>
              <w:jc w:val="right"/>
            </w:pPr>
            <w:r w:rsidRPr="002C3CCD">
              <w:t>19</w:t>
            </w:r>
          </w:p>
        </w:tc>
        <w:tc>
          <w:tcPr>
            <w:tcW w:w="1300" w:type="dxa"/>
            <w:noWrap/>
            <w:hideMark/>
          </w:tcPr>
          <w:p w14:paraId="1BDB75B4" w14:textId="77777777" w:rsidR="002C3CCD" w:rsidRPr="002C3CCD" w:rsidRDefault="002C3CCD" w:rsidP="002C3C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3CCD">
              <w:t>0.8691</w:t>
            </w:r>
          </w:p>
        </w:tc>
        <w:tc>
          <w:tcPr>
            <w:tcW w:w="1300" w:type="dxa"/>
            <w:noWrap/>
            <w:hideMark/>
          </w:tcPr>
          <w:p w14:paraId="4D3F34C2" w14:textId="77777777" w:rsidR="002C3CCD" w:rsidRPr="002C3CCD" w:rsidRDefault="002C3CCD" w:rsidP="002C3C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3CCD">
              <w:t>0.7691</w:t>
            </w:r>
          </w:p>
        </w:tc>
        <w:tc>
          <w:tcPr>
            <w:tcW w:w="1300" w:type="dxa"/>
            <w:noWrap/>
            <w:hideMark/>
          </w:tcPr>
          <w:p w14:paraId="0CD7E36D" w14:textId="77777777" w:rsidR="002C3CCD" w:rsidRPr="002C3CCD" w:rsidRDefault="002C3CCD" w:rsidP="002C3C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3CCD">
              <w:t>0.0736</w:t>
            </w:r>
          </w:p>
        </w:tc>
        <w:tc>
          <w:tcPr>
            <w:tcW w:w="1300" w:type="dxa"/>
            <w:noWrap/>
            <w:hideMark/>
          </w:tcPr>
          <w:p w14:paraId="513C841E" w14:textId="77777777" w:rsidR="002C3CCD" w:rsidRPr="002C3CCD" w:rsidRDefault="002C3CCD" w:rsidP="002C3C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3CCD">
              <w:t>0.1204</w:t>
            </w:r>
          </w:p>
        </w:tc>
        <w:tc>
          <w:tcPr>
            <w:tcW w:w="1300" w:type="dxa"/>
            <w:noWrap/>
            <w:hideMark/>
          </w:tcPr>
          <w:p w14:paraId="19A56398" w14:textId="77777777" w:rsidR="002C3CCD" w:rsidRPr="002C3CCD" w:rsidRDefault="002C3CCD" w:rsidP="002C3C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3CCD">
              <w:t>-0.8896</w:t>
            </w:r>
          </w:p>
        </w:tc>
      </w:tr>
      <w:tr w:rsidR="002C3CCD" w:rsidRPr="002C3CCD" w14:paraId="2FEECD71" w14:textId="77777777" w:rsidTr="00225AAD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562C7EEB" w14:textId="77777777" w:rsidR="002C3CCD" w:rsidRPr="002C3CCD" w:rsidRDefault="002C3CCD" w:rsidP="002C3CCD">
            <w:pPr>
              <w:jc w:val="right"/>
            </w:pPr>
            <w:r w:rsidRPr="002C3CCD">
              <w:t>20</w:t>
            </w:r>
          </w:p>
        </w:tc>
        <w:tc>
          <w:tcPr>
            <w:tcW w:w="1300" w:type="dxa"/>
            <w:noWrap/>
            <w:hideMark/>
          </w:tcPr>
          <w:p w14:paraId="040DF14A" w14:textId="77777777" w:rsidR="002C3CCD" w:rsidRPr="002C3CCD" w:rsidRDefault="002C3CCD" w:rsidP="002C3C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CCD">
              <w:t>0.9581</w:t>
            </w:r>
          </w:p>
        </w:tc>
        <w:tc>
          <w:tcPr>
            <w:tcW w:w="1300" w:type="dxa"/>
            <w:noWrap/>
            <w:hideMark/>
          </w:tcPr>
          <w:p w14:paraId="25EE5749" w14:textId="77777777" w:rsidR="002C3CCD" w:rsidRPr="002C3CCD" w:rsidRDefault="002C3CCD" w:rsidP="002C3C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CCD">
              <w:t>0.8247</w:t>
            </w:r>
          </w:p>
        </w:tc>
        <w:tc>
          <w:tcPr>
            <w:tcW w:w="1300" w:type="dxa"/>
            <w:noWrap/>
            <w:hideMark/>
          </w:tcPr>
          <w:p w14:paraId="43975639" w14:textId="77777777" w:rsidR="002C3CCD" w:rsidRPr="002C3CCD" w:rsidRDefault="002C3CCD" w:rsidP="002C3C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CCD">
              <w:t>0.0736</w:t>
            </w:r>
          </w:p>
        </w:tc>
        <w:tc>
          <w:tcPr>
            <w:tcW w:w="1300" w:type="dxa"/>
            <w:noWrap/>
            <w:hideMark/>
          </w:tcPr>
          <w:p w14:paraId="1FD3A638" w14:textId="77777777" w:rsidR="002C3CCD" w:rsidRPr="002C3CCD" w:rsidRDefault="002C3CCD" w:rsidP="002C3C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CCD">
              <w:t>0.1315</w:t>
            </w:r>
          </w:p>
        </w:tc>
        <w:tc>
          <w:tcPr>
            <w:tcW w:w="1300" w:type="dxa"/>
            <w:noWrap/>
            <w:hideMark/>
          </w:tcPr>
          <w:p w14:paraId="159C8032" w14:textId="77777777" w:rsidR="002C3CCD" w:rsidRPr="002C3CCD" w:rsidRDefault="002C3CCD" w:rsidP="002C3C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CCD">
              <w:t>-0.7783</w:t>
            </w:r>
          </w:p>
        </w:tc>
      </w:tr>
      <w:tr w:rsidR="002C3CCD" w:rsidRPr="002C3CCD" w14:paraId="4F0DF654" w14:textId="77777777" w:rsidTr="00225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774C2244" w14:textId="77777777" w:rsidR="002C3CCD" w:rsidRPr="002C3CCD" w:rsidRDefault="002C3CCD" w:rsidP="002C3CCD">
            <w:pPr>
              <w:jc w:val="right"/>
            </w:pPr>
            <w:r w:rsidRPr="002C3CCD">
              <w:t>21</w:t>
            </w:r>
          </w:p>
        </w:tc>
        <w:tc>
          <w:tcPr>
            <w:tcW w:w="1300" w:type="dxa"/>
            <w:noWrap/>
            <w:hideMark/>
          </w:tcPr>
          <w:p w14:paraId="3ECB9013" w14:textId="77777777" w:rsidR="002C3CCD" w:rsidRPr="002C3CCD" w:rsidRDefault="002C3CCD" w:rsidP="002C3C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3CCD">
              <w:t>0.9371</w:t>
            </w:r>
          </w:p>
        </w:tc>
        <w:tc>
          <w:tcPr>
            <w:tcW w:w="1300" w:type="dxa"/>
            <w:noWrap/>
            <w:hideMark/>
          </w:tcPr>
          <w:p w14:paraId="22630F08" w14:textId="77777777" w:rsidR="002C3CCD" w:rsidRPr="002C3CCD" w:rsidRDefault="002C3CCD" w:rsidP="002C3C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3CCD">
              <w:t>0.8143</w:t>
            </w:r>
          </w:p>
        </w:tc>
        <w:tc>
          <w:tcPr>
            <w:tcW w:w="1300" w:type="dxa"/>
            <w:noWrap/>
            <w:hideMark/>
          </w:tcPr>
          <w:p w14:paraId="4D446F7C" w14:textId="77777777" w:rsidR="002C3CCD" w:rsidRPr="002C3CCD" w:rsidRDefault="002C3CCD" w:rsidP="002C3C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3CCD">
              <w:t>-0.0626</w:t>
            </w:r>
          </w:p>
        </w:tc>
        <w:tc>
          <w:tcPr>
            <w:tcW w:w="1300" w:type="dxa"/>
            <w:noWrap/>
            <w:hideMark/>
          </w:tcPr>
          <w:p w14:paraId="5575D01F" w14:textId="77777777" w:rsidR="002C3CCD" w:rsidRPr="002C3CCD" w:rsidRDefault="002C3CCD" w:rsidP="002C3C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3CCD">
              <w:t>0.0372</w:t>
            </w:r>
          </w:p>
        </w:tc>
        <w:tc>
          <w:tcPr>
            <w:tcW w:w="1300" w:type="dxa"/>
            <w:noWrap/>
            <w:hideMark/>
          </w:tcPr>
          <w:p w14:paraId="23BE1A91" w14:textId="77777777" w:rsidR="002C3CCD" w:rsidRPr="002C3CCD" w:rsidRDefault="002C3CCD" w:rsidP="002C3C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3CCD">
              <w:t>-0.8831</w:t>
            </w:r>
          </w:p>
        </w:tc>
      </w:tr>
      <w:tr w:rsidR="002C3CCD" w:rsidRPr="002C3CCD" w14:paraId="3ADF8AD8" w14:textId="77777777" w:rsidTr="00225AAD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65AFE38F" w14:textId="77777777" w:rsidR="002C3CCD" w:rsidRPr="002C3CCD" w:rsidRDefault="002C3CCD" w:rsidP="002C3CCD">
            <w:pPr>
              <w:jc w:val="right"/>
            </w:pPr>
            <w:r w:rsidRPr="002C3CCD">
              <w:t>22</w:t>
            </w:r>
          </w:p>
        </w:tc>
        <w:tc>
          <w:tcPr>
            <w:tcW w:w="1300" w:type="dxa"/>
            <w:noWrap/>
            <w:hideMark/>
          </w:tcPr>
          <w:p w14:paraId="27B9C622" w14:textId="77777777" w:rsidR="002C3CCD" w:rsidRPr="002C3CCD" w:rsidRDefault="002C3CCD" w:rsidP="002C3C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CCD">
              <w:t>1.0154</w:t>
            </w:r>
          </w:p>
        </w:tc>
        <w:tc>
          <w:tcPr>
            <w:tcW w:w="1300" w:type="dxa"/>
            <w:noWrap/>
            <w:hideMark/>
          </w:tcPr>
          <w:p w14:paraId="1CF2D062" w14:textId="77777777" w:rsidR="002C3CCD" w:rsidRPr="002C3CCD" w:rsidRDefault="002C3CCD" w:rsidP="002C3C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CCD">
              <w:t>0.8752</w:t>
            </w:r>
          </w:p>
        </w:tc>
        <w:tc>
          <w:tcPr>
            <w:tcW w:w="1300" w:type="dxa"/>
            <w:noWrap/>
            <w:hideMark/>
          </w:tcPr>
          <w:p w14:paraId="2A3104C3" w14:textId="77777777" w:rsidR="002C3CCD" w:rsidRPr="002C3CCD" w:rsidRDefault="002C3CCD" w:rsidP="002C3C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CCD">
              <w:t>-0.0365</w:t>
            </w:r>
          </w:p>
        </w:tc>
        <w:tc>
          <w:tcPr>
            <w:tcW w:w="1300" w:type="dxa"/>
            <w:noWrap/>
            <w:hideMark/>
          </w:tcPr>
          <w:p w14:paraId="3590796B" w14:textId="77777777" w:rsidR="002C3CCD" w:rsidRPr="002C3CCD" w:rsidRDefault="002C3CCD" w:rsidP="002C3C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CCD">
              <w:t>0.0633</w:t>
            </w:r>
          </w:p>
        </w:tc>
        <w:tc>
          <w:tcPr>
            <w:tcW w:w="1300" w:type="dxa"/>
            <w:noWrap/>
            <w:hideMark/>
          </w:tcPr>
          <w:p w14:paraId="028EC9C7" w14:textId="77777777" w:rsidR="002C3CCD" w:rsidRPr="002C3CCD" w:rsidRDefault="002C3CCD" w:rsidP="002C3C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CCD">
              <w:t>-0.7961</w:t>
            </w:r>
          </w:p>
        </w:tc>
      </w:tr>
      <w:tr w:rsidR="002C3CCD" w:rsidRPr="002C3CCD" w14:paraId="374B43C4" w14:textId="77777777" w:rsidTr="00225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2CDE591D" w14:textId="77777777" w:rsidR="002C3CCD" w:rsidRPr="002C3CCD" w:rsidRDefault="002C3CCD" w:rsidP="002C3CCD">
            <w:pPr>
              <w:jc w:val="right"/>
            </w:pPr>
            <w:r w:rsidRPr="002C3CCD">
              <w:t>23</w:t>
            </w:r>
          </w:p>
        </w:tc>
        <w:tc>
          <w:tcPr>
            <w:tcW w:w="1300" w:type="dxa"/>
            <w:noWrap/>
            <w:hideMark/>
          </w:tcPr>
          <w:p w14:paraId="690D7371" w14:textId="77777777" w:rsidR="002C3CCD" w:rsidRPr="002C3CCD" w:rsidRDefault="002C3CCD" w:rsidP="002C3C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3CCD">
              <w:t>0.9904</w:t>
            </w:r>
          </w:p>
        </w:tc>
        <w:tc>
          <w:tcPr>
            <w:tcW w:w="1300" w:type="dxa"/>
            <w:noWrap/>
            <w:hideMark/>
          </w:tcPr>
          <w:p w14:paraId="4412A1F3" w14:textId="77777777" w:rsidR="002C3CCD" w:rsidRPr="002C3CCD" w:rsidRDefault="002C3CCD" w:rsidP="002C3C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3CCD">
              <w:t>0.7875</w:t>
            </w:r>
          </w:p>
        </w:tc>
        <w:tc>
          <w:tcPr>
            <w:tcW w:w="1300" w:type="dxa"/>
            <w:noWrap/>
            <w:hideMark/>
          </w:tcPr>
          <w:p w14:paraId="19DBB056" w14:textId="77777777" w:rsidR="002C3CCD" w:rsidRPr="002C3CCD" w:rsidRDefault="002C3CCD" w:rsidP="002C3C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3CCD">
              <w:t>-0.1367</w:t>
            </w:r>
          </w:p>
        </w:tc>
        <w:tc>
          <w:tcPr>
            <w:tcW w:w="1300" w:type="dxa"/>
            <w:noWrap/>
            <w:hideMark/>
          </w:tcPr>
          <w:p w14:paraId="1C088A8B" w14:textId="77777777" w:rsidR="002C3CCD" w:rsidRPr="002C3CCD" w:rsidRDefault="002C3CCD" w:rsidP="002C3C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3CCD">
              <w:t>0.0382</w:t>
            </w:r>
          </w:p>
        </w:tc>
        <w:tc>
          <w:tcPr>
            <w:tcW w:w="1300" w:type="dxa"/>
            <w:noWrap/>
            <w:hideMark/>
          </w:tcPr>
          <w:p w14:paraId="0EB7ABEC" w14:textId="77777777" w:rsidR="002C3CCD" w:rsidRPr="002C3CCD" w:rsidRDefault="002C3CCD" w:rsidP="002C3C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3CCD">
              <w:t>-0.9213</w:t>
            </w:r>
          </w:p>
        </w:tc>
      </w:tr>
      <w:tr w:rsidR="002C3CCD" w:rsidRPr="002C3CCD" w14:paraId="5EF9F8A2" w14:textId="77777777" w:rsidTr="00225AAD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5D739789" w14:textId="77777777" w:rsidR="002C3CCD" w:rsidRPr="002C3CCD" w:rsidRDefault="002C3CCD" w:rsidP="002C3CCD">
            <w:pPr>
              <w:jc w:val="right"/>
            </w:pPr>
            <w:r w:rsidRPr="002C3CCD">
              <w:t>24</w:t>
            </w:r>
          </w:p>
        </w:tc>
        <w:tc>
          <w:tcPr>
            <w:tcW w:w="1300" w:type="dxa"/>
            <w:noWrap/>
            <w:hideMark/>
          </w:tcPr>
          <w:p w14:paraId="36893ABC" w14:textId="77777777" w:rsidR="002C3CCD" w:rsidRPr="002C3CCD" w:rsidRDefault="002C3CCD" w:rsidP="002C3C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CCD">
              <w:t>1.0671</w:t>
            </w:r>
          </w:p>
        </w:tc>
        <w:tc>
          <w:tcPr>
            <w:tcW w:w="1300" w:type="dxa"/>
            <w:noWrap/>
            <w:hideMark/>
          </w:tcPr>
          <w:p w14:paraId="499F2194" w14:textId="77777777" w:rsidR="002C3CCD" w:rsidRPr="002C3CCD" w:rsidRDefault="002C3CCD" w:rsidP="002C3C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CCD">
              <w:t>0.8489</w:t>
            </w:r>
          </w:p>
        </w:tc>
        <w:tc>
          <w:tcPr>
            <w:tcW w:w="1300" w:type="dxa"/>
            <w:noWrap/>
            <w:hideMark/>
          </w:tcPr>
          <w:p w14:paraId="78D7F817" w14:textId="77777777" w:rsidR="002C3CCD" w:rsidRPr="002C3CCD" w:rsidRDefault="002C3CCD" w:rsidP="002C3C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CCD">
              <w:t>-0.0983</w:t>
            </w:r>
          </w:p>
        </w:tc>
        <w:tc>
          <w:tcPr>
            <w:tcW w:w="1300" w:type="dxa"/>
            <w:noWrap/>
            <w:hideMark/>
          </w:tcPr>
          <w:p w14:paraId="10557595" w14:textId="77777777" w:rsidR="002C3CCD" w:rsidRPr="002C3CCD" w:rsidRDefault="002C3CCD" w:rsidP="002C3C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CCD">
              <w:t>0.0920</w:t>
            </w:r>
          </w:p>
        </w:tc>
        <w:tc>
          <w:tcPr>
            <w:tcW w:w="1300" w:type="dxa"/>
            <w:noWrap/>
            <w:hideMark/>
          </w:tcPr>
          <w:p w14:paraId="398C85E8" w14:textId="77777777" w:rsidR="002C3CCD" w:rsidRPr="002C3CCD" w:rsidRDefault="002C3CCD" w:rsidP="002C3C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CCD">
              <w:t>-0.8446</w:t>
            </w:r>
          </w:p>
        </w:tc>
      </w:tr>
      <w:tr w:rsidR="002C3CCD" w:rsidRPr="002C3CCD" w14:paraId="08822530" w14:textId="77777777" w:rsidTr="00225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36C45983" w14:textId="77777777" w:rsidR="002C3CCD" w:rsidRPr="002C3CCD" w:rsidRDefault="002C3CCD" w:rsidP="002C3CCD">
            <w:pPr>
              <w:jc w:val="right"/>
            </w:pPr>
            <w:r w:rsidRPr="002C3CCD">
              <w:t>25</w:t>
            </w:r>
          </w:p>
        </w:tc>
        <w:tc>
          <w:tcPr>
            <w:tcW w:w="1300" w:type="dxa"/>
            <w:noWrap/>
            <w:hideMark/>
          </w:tcPr>
          <w:p w14:paraId="25AAB754" w14:textId="77777777" w:rsidR="002C3CCD" w:rsidRPr="002C3CCD" w:rsidRDefault="002C3CCD" w:rsidP="002C3C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3CCD">
              <w:t>1.0671</w:t>
            </w:r>
          </w:p>
        </w:tc>
        <w:tc>
          <w:tcPr>
            <w:tcW w:w="1300" w:type="dxa"/>
            <w:noWrap/>
            <w:hideMark/>
          </w:tcPr>
          <w:p w14:paraId="2147E8F6" w14:textId="77777777" w:rsidR="002C3CCD" w:rsidRPr="002C3CCD" w:rsidRDefault="002C3CCD" w:rsidP="002C3C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3CCD">
              <w:t>0.8334</w:t>
            </w:r>
          </w:p>
        </w:tc>
        <w:tc>
          <w:tcPr>
            <w:tcW w:w="1300" w:type="dxa"/>
            <w:noWrap/>
            <w:hideMark/>
          </w:tcPr>
          <w:p w14:paraId="5EC0D7DE" w14:textId="77777777" w:rsidR="002C3CCD" w:rsidRPr="002C3CCD" w:rsidRDefault="002C3CCD" w:rsidP="002C3C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3CCD">
              <w:t>-0.1215</w:t>
            </w:r>
          </w:p>
        </w:tc>
        <w:tc>
          <w:tcPr>
            <w:tcW w:w="1300" w:type="dxa"/>
            <w:noWrap/>
            <w:hideMark/>
          </w:tcPr>
          <w:p w14:paraId="272649D3" w14:textId="77777777" w:rsidR="002C3CCD" w:rsidRPr="002C3CCD" w:rsidRDefault="002C3CCD" w:rsidP="002C3C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3CCD">
              <w:t>0.0455</w:t>
            </w:r>
          </w:p>
        </w:tc>
        <w:tc>
          <w:tcPr>
            <w:tcW w:w="1300" w:type="dxa"/>
            <w:noWrap/>
            <w:hideMark/>
          </w:tcPr>
          <w:p w14:paraId="02EAE5E5" w14:textId="77777777" w:rsidR="002C3CCD" w:rsidRPr="002C3CCD" w:rsidRDefault="002C3CCD" w:rsidP="002C3C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3CCD">
              <w:t>-0.9219</w:t>
            </w:r>
          </w:p>
        </w:tc>
      </w:tr>
      <w:tr w:rsidR="002C3CCD" w:rsidRPr="002C3CCD" w14:paraId="6C34BC4A" w14:textId="77777777" w:rsidTr="00225AAD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03D94F40" w14:textId="77777777" w:rsidR="002C3CCD" w:rsidRPr="002C3CCD" w:rsidRDefault="002C3CCD" w:rsidP="002C3CCD">
            <w:pPr>
              <w:jc w:val="right"/>
            </w:pPr>
            <w:r w:rsidRPr="002C3CCD">
              <w:t>26</w:t>
            </w:r>
          </w:p>
        </w:tc>
        <w:tc>
          <w:tcPr>
            <w:tcW w:w="1300" w:type="dxa"/>
            <w:noWrap/>
            <w:hideMark/>
          </w:tcPr>
          <w:p w14:paraId="42C2062F" w14:textId="77777777" w:rsidR="002C3CCD" w:rsidRPr="002C3CCD" w:rsidRDefault="002C3CCD" w:rsidP="002C3C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CCD">
              <w:t>1.1471</w:t>
            </w:r>
          </w:p>
        </w:tc>
        <w:tc>
          <w:tcPr>
            <w:tcW w:w="1300" w:type="dxa"/>
            <w:noWrap/>
            <w:hideMark/>
          </w:tcPr>
          <w:p w14:paraId="28740FA5" w14:textId="77777777" w:rsidR="002C3CCD" w:rsidRPr="002C3CCD" w:rsidRDefault="002C3CCD" w:rsidP="002C3C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CCD">
              <w:t>0.8834</w:t>
            </w:r>
          </w:p>
        </w:tc>
        <w:tc>
          <w:tcPr>
            <w:tcW w:w="1300" w:type="dxa"/>
            <w:noWrap/>
            <w:hideMark/>
          </w:tcPr>
          <w:p w14:paraId="07890656" w14:textId="77777777" w:rsidR="002C3CCD" w:rsidRPr="002C3CCD" w:rsidRDefault="002C3CCD" w:rsidP="002C3C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CCD">
              <w:t>-0.1215</w:t>
            </w:r>
          </w:p>
        </w:tc>
        <w:tc>
          <w:tcPr>
            <w:tcW w:w="1300" w:type="dxa"/>
            <w:noWrap/>
            <w:hideMark/>
          </w:tcPr>
          <w:p w14:paraId="2EC4B91B" w14:textId="77777777" w:rsidR="002C3CCD" w:rsidRPr="002C3CCD" w:rsidRDefault="002C3CCD" w:rsidP="002C3C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CCD">
              <w:t>0.0555</w:t>
            </w:r>
          </w:p>
        </w:tc>
        <w:tc>
          <w:tcPr>
            <w:tcW w:w="1300" w:type="dxa"/>
            <w:noWrap/>
            <w:hideMark/>
          </w:tcPr>
          <w:p w14:paraId="4BFE0C90" w14:textId="77777777" w:rsidR="002C3CCD" w:rsidRPr="002C3CCD" w:rsidRDefault="002C3CCD" w:rsidP="002C3C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CCD">
              <w:t>-0.8219</w:t>
            </w:r>
          </w:p>
        </w:tc>
      </w:tr>
      <w:tr w:rsidR="002C3CCD" w:rsidRPr="002C3CCD" w14:paraId="613917BC" w14:textId="77777777" w:rsidTr="00225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3E2843C4" w14:textId="77777777" w:rsidR="002C3CCD" w:rsidRPr="002C3CCD" w:rsidRDefault="002C3CCD" w:rsidP="002C3CCD">
            <w:pPr>
              <w:jc w:val="right"/>
            </w:pPr>
            <w:r w:rsidRPr="002C3CCD">
              <w:t>27</w:t>
            </w:r>
          </w:p>
        </w:tc>
        <w:tc>
          <w:tcPr>
            <w:tcW w:w="1300" w:type="dxa"/>
            <w:noWrap/>
            <w:hideMark/>
          </w:tcPr>
          <w:p w14:paraId="29BC8ACD" w14:textId="77777777" w:rsidR="002C3CCD" w:rsidRPr="002C3CCD" w:rsidRDefault="002C3CCD" w:rsidP="002C3C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3CCD">
              <w:t>1.1311</w:t>
            </w:r>
          </w:p>
        </w:tc>
        <w:tc>
          <w:tcPr>
            <w:tcW w:w="1300" w:type="dxa"/>
            <w:noWrap/>
            <w:hideMark/>
          </w:tcPr>
          <w:p w14:paraId="412590B9" w14:textId="77777777" w:rsidR="002C3CCD" w:rsidRPr="002C3CCD" w:rsidRDefault="002C3CCD" w:rsidP="002C3C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3CCD">
              <w:t>0.8754</w:t>
            </w:r>
          </w:p>
        </w:tc>
        <w:tc>
          <w:tcPr>
            <w:tcW w:w="1300" w:type="dxa"/>
            <w:noWrap/>
            <w:hideMark/>
          </w:tcPr>
          <w:p w14:paraId="592DD02A" w14:textId="77777777" w:rsidR="002C3CCD" w:rsidRPr="002C3CCD" w:rsidRDefault="002C3CCD" w:rsidP="002C3C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3CCD">
              <w:t>-0.2257</w:t>
            </w:r>
          </w:p>
        </w:tc>
        <w:tc>
          <w:tcPr>
            <w:tcW w:w="1300" w:type="dxa"/>
            <w:noWrap/>
            <w:hideMark/>
          </w:tcPr>
          <w:p w14:paraId="4D97B59F" w14:textId="77777777" w:rsidR="002C3CCD" w:rsidRPr="002C3CCD" w:rsidRDefault="002C3CCD" w:rsidP="002C3C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3CCD">
              <w:t>-0.0166</w:t>
            </w:r>
          </w:p>
        </w:tc>
        <w:tc>
          <w:tcPr>
            <w:tcW w:w="1300" w:type="dxa"/>
            <w:noWrap/>
            <w:hideMark/>
          </w:tcPr>
          <w:p w14:paraId="501F70D9" w14:textId="77777777" w:rsidR="002C3CCD" w:rsidRPr="002C3CCD" w:rsidRDefault="002C3CCD" w:rsidP="002C3C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3CCD">
              <w:t>-0.9021</w:t>
            </w:r>
          </w:p>
        </w:tc>
      </w:tr>
      <w:tr w:rsidR="002C3CCD" w:rsidRPr="002C3CCD" w14:paraId="4B8E3136" w14:textId="77777777" w:rsidTr="00225AAD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66507E81" w14:textId="77777777" w:rsidR="002C3CCD" w:rsidRPr="002C3CCD" w:rsidRDefault="002C3CCD" w:rsidP="002C3CCD">
            <w:pPr>
              <w:jc w:val="right"/>
            </w:pPr>
            <w:r w:rsidRPr="002C3CCD">
              <w:t>28</w:t>
            </w:r>
          </w:p>
        </w:tc>
        <w:tc>
          <w:tcPr>
            <w:tcW w:w="1300" w:type="dxa"/>
            <w:noWrap/>
            <w:hideMark/>
          </w:tcPr>
          <w:p w14:paraId="39121AB1" w14:textId="77777777" w:rsidR="002C3CCD" w:rsidRPr="002C3CCD" w:rsidRDefault="002C3CCD" w:rsidP="002C3C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CCD">
              <w:t>1.2002</w:t>
            </w:r>
          </w:p>
        </w:tc>
        <w:tc>
          <w:tcPr>
            <w:tcW w:w="1300" w:type="dxa"/>
            <w:noWrap/>
            <w:hideMark/>
          </w:tcPr>
          <w:p w14:paraId="0696CD80" w14:textId="77777777" w:rsidR="002C3CCD" w:rsidRPr="002C3CCD" w:rsidRDefault="002C3CCD" w:rsidP="002C3C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CCD">
              <w:t>0.9292</w:t>
            </w:r>
          </w:p>
        </w:tc>
        <w:tc>
          <w:tcPr>
            <w:tcW w:w="1300" w:type="dxa"/>
            <w:noWrap/>
            <w:hideMark/>
          </w:tcPr>
          <w:p w14:paraId="625648C4" w14:textId="77777777" w:rsidR="002C3CCD" w:rsidRPr="002C3CCD" w:rsidRDefault="002C3CCD" w:rsidP="002C3C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CCD">
              <w:t>-0.2027</w:t>
            </w:r>
          </w:p>
        </w:tc>
        <w:tc>
          <w:tcPr>
            <w:tcW w:w="1300" w:type="dxa"/>
            <w:noWrap/>
            <w:hideMark/>
          </w:tcPr>
          <w:p w14:paraId="233279EC" w14:textId="77777777" w:rsidR="002C3CCD" w:rsidRPr="002C3CCD" w:rsidRDefault="002C3CCD" w:rsidP="002C3C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CCD">
              <w:t>0.0065</w:t>
            </w:r>
          </w:p>
        </w:tc>
        <w:tc>
          <w:tcPr>
            <w:tcW w:w="1300" w:type="dxa"/>
            <w:noWrap/>
            <w:hideMark/>
          </w:tcPr>
          <w:p w14:paraId="627C09BB" w14:textId="77777777" w:rsidR="002C3CCD" w:rsidRPr="002C3CCD" w:rsidRDefault="002C3CCD" w:rsidP="002C3C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CCD">
              <w:t>-0.8252</w:t>
            </w:r>
          </w:p>
        </w:tc>
      </w:tr>
      <w:tr w:rsidR="002C3CCD" w:rsidRPr="002C3CCD" w14:paraId="2F1C6CE2" w14:textId="77777777" w:rsidTr="00225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2902BC23" w14:textId="77777777" w:rsidR="002C3CCD" w:rsidRPr="002C3CCD" w:rsidRDefault="002C3CCD" w:rsidP="002C3CCD">
            <w:pPr>
              <w:jc w:val="right"/>
            </w:pPr>
            <w:r w:rsidRPr="002C3CCD">
              <w:t>29</w:t>
            </w:r>
          </w:p>
        </w:tc>
        <w:tc>
          <w:tcPr>
            <w:tcW w:w="1300" w:type="dxa"/>
            <w:noWrap/>
            <w:hideMark/>
          </w:tcPr>
          <w:p w14:paraId="68F8442F" w14:textId="77777777" w:rsidR="002C3CCD" w:rsidRPr="002C3CCD" w:rsidRDefault="002C3CCD" w:rsidP="002C3C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3CCD">
              <w:t>1.1765</w:t>
            </w:r>
          </w:p>
        </w:tc>
        <w:tc>
          <w:tcPr>
            <w:tcW w:w="1300" w:type="dxa"/>
            <w:noWrap/>
            <w:hideMark/>
          </w:tcPr>
          <w:p w14:paraId="175CA521" w14:textId="77777777" w:rsidR="002C3CCD" w:rsidRPr="002C3CCD" w:rsidRDefault="002C3CCD" w:rsidP="002C3C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3CCD">
              <w:t>0.8461</w:t>
            </w:r>
          </w:p>
        </w:tc>
        <w:tc>
          <w:tcPr>
            <w:tcW w:w="1300" w:type="dxa"/>
            <w:noWrap/>
            <w:hideMark/>
          </w:tcPr>
          <w:p w14:paraId="5837A599" w14:textId="77777777" w:rsidR="002C3CCD" w:rsidRPr="002C3CCD" w:rsidRDefault="002C3CCD" w:rsidP="002C3C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3CCD">
              <w:t>-0.2977</w:t>
            </w:r>
          </w:p>
        </w:tc>
        <w:tc>
          <w:tcPr>
            <w:tcW w:w="1300" w:type="dxa"/>
            <w:noWrap/>
            <w:hideMark/>
          </w:tcPr>
          <w:p w14:paraId="69D8CAC7" w14:textId="77777777" w:rsidR="002C3CCD" w:rsidRPr="002C3CCD" w:rsidRDefault="002C3CCD" w:rsidP="002C3C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3CCD">
              <w:t>-0.0173</w:t>
            </w:r>
          </w:p>
        </w:tc>
        <w:tc>
          <w:tcPr>
            <w:tcW w:w="1300" w:type="dxa"/>
            <w:noWrap/>
            <w:hideMark/>
          </w:tcPr>
          <w:p w14:paraId="3CE81939" w14:textId="77777777" w:rsidR="002C3CCD" w:rsidRPr="002C3CCD" w:rsidRDefault="002C3CCD" w:rsidP="002C3C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3CCD">
              <w:t>-0.9440</w:t>
            </w:r>
          </w:p>
        </w:tc>
      </w:tr>
      <w:tr w:rsidR="002C3CCD" w:rsidRPr="002C3CCD" w14:paraId="28BB8217" w14:textId="77777777" w:rsidTr="00225AAD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7089F762" w14:textId="77777777" w:rsidR="002C3CCD" w:rsidRPr="002C3CCD" w:rsidRDefault="002C3CCD" w:rsidP="002C3CCD">
            <w:pPr>
              <w:jc w:val="right"/>
            </w:pPr>
            <w:r w:rsidRPr="002C3CCD">
              <w:t>30</w:t>
            </w:r>
          </w:p>
        </w:tc>
        <w:tc>
          <w:tcPr>
            <w:tcW w:w="1300" w:type="dxa"/>
            <w:noWrap/>
            <w:hideMark/>
          </w:tcPr>
          <w:p w14:paraId="77E47045" w14:textId="77777777" w:rsidR="002C3CCD" w:rsidRPr="002C3CCD" w:rsidRDefault="002C3CCD" w:rsidP="002C3C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CCD">
              <w:t>1.2465</w:t>
            </w:r>
          </w:p>
        </w:tc>
        <w:tc>
          <w:tcPr>
            <w:tcW w:w="1300" w:type="dxa"/>
            <w:noWrap/>
            <w:hideMark/>
          </w:tcPr>
          <w:p w14:paraId="11B40912" w14:textId="77777777" w:rsidR="002C3CCD" w:rsidRPr="002C3CCD" w:rsidRDefault="002C3CCD" w:rsidP="002C3C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CCD">
              <w:t>0.9021</w:t>
            </w:r>
          </w:p>
        </w:tc>
        <w:tc>
          <w:tcPr>
            <w:tcW w:w="1300" w:type="dxa"/>
            <w:noWrap/>
            <w:hideMark/>
          </w:tcPr>
          <w:p w14:paraId="42CCB0B6" w14:textId="77777777" w:rsidR="002C3CCD" w:rsidRPr="002C3CCD" w:rsidRDefault="002C3CCD" w:rsidP="002C3C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CCD">
              <w:t>-0.2627</w:t>
            </w:r>
          </w:p>
        </w:tc>
        <w:tc>
          <w:tcPr>
            <w:tcW w:w="1300" w:type="dxa"/>
            <w:noWrap/>
            <w:hideMark/>
          </w:tcPr>
          <w:p w14:paraId="41A4004C" w14:textId="77777777" w:rsidR="002C3CCD" w:rsidRPr="002C3CCD" w:rsidRDefault="002C3CCD" w:rsidP="002C3C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CCD">
              <w:t>0.0317</w:t>
            </w:r>
          </w:p>
        </w:tc>
        <w:tc>
          <w:tcPr>
            <w:tcW w:w="1300" w:type="dxa"/>
            <w:noWrap/>
            <w:hideMark/>
          </w:tcPr>
          <w:p w14:paraId="4BAC36B4" w14:textId="77777777" w:rsidR="002C3CCD" w:rsidRPr="002C3CCD" w:rsidRDefault="002C3CCD" w:rsidP="002C3C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CCD">
              <w:t>-0.8740</w:t>
            </w:r>
          </w:p>
        </w:tc>
      </w:tr>
      <w:tr w:rsidR="002C3CCD" w:rsidRPr="002C3CCD" w14:paraId="128B87D1" w14:textId="77777777" w:rsidTr="00225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3C7A7902" w14:textId="77777777" w:rsidR="002C3CCD" w:rsidRPr="002C3CCD" w:rsidRDefault="002C3CCD" w:rsidP="002C3CCD">
            <w:pPr>
              <w:jc w:val="right"/>
            </w:pPr>
            <w:r w:rsidRPr="002C3CCD">
              <w:t>31</w:t>
            </w:r>
          </w:p>
        </w:tc>
        <w:tc>
          <w:tcPr>
            <w:tcW w:w="1300" w:type="dxa"/>
            <w:noWrap/>
            <w:hideMark/>
          </w:tcPr>
          <w:p w14:paraId="41811499" w14:textId="77777777" w:rsidR="002C3CCD" w:rsidRPr="002C3CCD" w:rsidRDefault="002C3CCD" w:rsidP="002C3C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3CCD">
              <w:t>1.2465</w:t>
            </w:r>
          </w:p>
        </w:tc>
        <w:tc>
          <w:tcPr>
            <w:tcW w:w="1300" w:type="dxa"/>
            <w:noWrap/>
            <w:hideMark/>
          </w:tcPr>
          <w:p w14:paraId="10000761" w14:textId="77777777" w:rsidR="002C3CCD" w:rsidRPr="002C3CCD" w:rsidRDefault="002C3CCD" w:rsidP="002C3C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3CCD">
              <w:t>0.8882</w:t>
            </w:r>
          </w:p>
        </w:tc>
        <w:tc>
          <w:tcPr>
            <w:tcW w:w="1300" w:type="dxa"/>
            <w:noWrap/>
            <w:hideMark/>
          </w:tcPr>
          <w:p w14:paraId="6C27C6E3" w14:textId="77777777" w:rsidR="002C3CCD" w:rsidRPr="002C3CCD" w:rsidRDefault="002C3CCD" w:rsidP="002C3C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3CCD">
              <w:t>-0.2836</w:t>
            </w:r>
          </w:p>
        </w:tc>
        <w:tc>
          <w:tcPr>
            <w:tcW w:w="1300" w:type="dxa"/>
            <w:noWrap/>
            <w:hideMark/>
          </w:tcPr>
          <w:p w14:paraId="4D05EA93" w14:textId="77777777" w:rsidR="002C3CCD" w:rsidRPr="002C3CCD" w:rsidRDefault="002C3CCD" w:rsidP="002C3C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3CCD">
              <w:t>-0.0101</w:t>
            </w:r>
          </w:p>
        </w:tc>
        <w:tc>
          <w:tcPr>
            <w:tcW w:w="1300" w:type="dxa"/>
            <w:noWrap/>
            <w:hideMark/>
          </w:tcPr>
          <w:p w14:paraId="7704E9D5" w14:textId="77777777" w:rsidR="002C3CCD" w:rsidRPr="002C3CCD" w:rsidRDefault="002C3CCD" w:rsidP="002C3C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3CCD">
              <w:t>-0.9436</w:t>
            </w:r>
          </w:p>
        </w:tc>
      </w:tr>
      <w:tr w:rsidR="002C3CCD" w:rsidRPr="002C3CCD" w14:paraId="40807CEF" w14:textId="77777777" w:rsidTr="00225AAD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0DE62516" w14:textId="77777777" w:rsidR="002C3CCD" w:rsidRPr="002C3CCD" w:rsidRDefault="002C3CCD" w:rsidP="002C3CCD">
            <w:pPr>
              <w:jc w:val="right"/>
            </w:pPr>
            <w:r w:rsidRPr="002C3CCD">
              <w:t>32</w:t>
            </w:r>
          </w:p>
        </w:tc>
        <w:tc>
          <w:tcPr>
            <w:tcW w:w="1300" w:type="dxa"/>
            <w:noWrap/>
            <w:hideMark/>
          </w:tcPr>
          <w:p w14:paraId="51296D65" w14:textId="77777777" w:rsidR="002C3CCD" w:rsidRPr="002C3CCD" w:rsidRDefault="002C3CCD" w:rsidP="002C3C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CCD">
              <w:t>1.3177</w:t>
            </w:r>
          </w:p>
        </w:tc>
        <w:tc>
          <w:tcPr>
            <w:tcW w:w="1300" w:type="dxa"/>
            <w:noWrap/>
            <w:hideMark/>
          </w:tcPr>
          <w:p w14:paraId="3D56A292" w14:textId="77777777" w:rsidR="002C3CCD" w:rsidRPr="002C3CCD" w:rsidRDefault="002C3CCD" w:rsidP="002C3C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CCD">
              <w:t>0.9327</w:t>
            </w:r>
          </w:p>
        </w:tc>
        <w:tc>
          <w:tcPr>
            <w:tcW w:w="1300" w:type="dxa"/>
            <w:noWrap/>
            <w:hideMark/>
          </w:tcPr>
          <w:p w14:paraId="3FA77D93" w14:textId="77777777" w:rsidR="002C3CCD" w:rsidRPr="002C3CCD" w:rsidRDefault="002C3CCD" w:rsidP="002C3C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CCD">
              <w:t>-0.2836</w:t>
            </w:r>
          </w:p>
        </w:tc>
        <w:tc>
          <w:tcPr>
            <w:tcW w:w="1300" w:type="dxa"/>
            <w:noWrap/>
            <w:hideMark/>
          </w:tcPr>
          <w:p w14:paraId="178955A2" w14:textId="77777777" w:rsidR="002C3CCD" w:rsidRPr="002C3CCD" w:rsidRDefault="002C3CCD" w:rsidP="002C3C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CCD">
              <w:t>-0.0012</w:t>
            </w:r>
          </w:p>
        </w:tc>
        <w:tc>
          <w:tcPr>
            <w:tcW w:w="1300" w:type="dxa"/>
            <w:noWrap/>
            <w:hideMark/>
          </w:tcPr>
          <w:p w14:paraId="0AA6EA8B" w14:textId="77777777" w:rsidR="002C3CCD" w:rsidRPr="002C3CCD" w:rsidRDefault="002C3CCD" w:rsidP="002C3C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CCD">
              <w:t>-0.8546</w:t>
            </w:r>
          </w:p>
        </w:tc>
      </w:tr>
      <w:tr w:rsidR="002C3CCD" w:rsidRPr="002C3CCD" w14:paraId="27E7CD37" w14:textId="77777777" w:rsidTr="00225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1C45BDA2" w14:textId="77777777" w:rsidR="002C3CCD" w:rsidRPr="002C3CCD" w:rsidRDefault="002C3CCD" w:rsidP="002C3CCD">
            <w:pPr>
              <w:jc w:val="right"/>
            </w:pPr>
            <w:r w:rsidRPr="002C3CCD">
              <w:t>33</w:t>
            </w:r>
          </w:p>
        </w:tc>
        <w:tc>
          <w:tcPr>
            <w:tcW w:w="1300" w:type="dxa"/>
            <w:noWrap/>
            <w:hideMark/>
          </w:tcPr>
          <w:p w14:paraId="3A88BD67" w14:textId="77777777" w:rsidR="002C3CCD" w:rsidRPr="002C3CCD" w:rsidRDefault="002C3CCD" w:rsidP="002C3C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3CCD">
              <w:t>1.3054</w:t>
            </w:r>
          </w:p>
        </w:tc>
        <w:tc>
          <w:tcPr>
            <w:tcW w:w="1300" w:type="dxa"/>
            <w:noWrap/>
            <w:hideMark/>
          </w:tcPr>
          <w:p w14:paraId="2AD6F22F" w14:textId="77777777" w:rsidR="002C3CCD" w:rsidRPr="002C3CCD" w:rsidRDefault="002C3CCD" w:rsidP="002C3C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3CCD">
              <w:t>0.9265</w:t>
            </w:r>
          </w:p>
        </w:tc>
        <w:tc>
          <w:tcPr>
            <w:tcW w:w="1300" w:type="dxa"/>
            <w:noWrap/>
            <w:hideMark/>
          </w:tcPr>
          <w:p w14:paraId="1315BFC8" w14:textId="77777777" w:rsidR="002C3CCD" w:rsidRPr="002C3CCD" w:rsidRDefault="002C3CCD" w:rsidP="002C3C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3CCD">
              <w:t>-0.3637</w:t>
            </w:r>
          </w:p>
        </w:tc>
        <w:tc>
          <w:tcPr>
            <w:tcW w:w="1300" w:type="dxa"/>
            <w:noWrap/>
            <w:hideMark/>
          </w:tcPr>
          <w:p w14:paraId="446B12CE" w14:textId="77777777" w:rsidR="002C3CCD" w:rsidRPr="002C3CCD" w:rsidRDefault="002C3CCD" w:rsidP="002C3C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3CCD">
              <w:t>-0.0566</w:t>
            </w:r>
          </w:p>
        </w:tc>
        <w:tc>
          <w:tcPr>
            <w:tcW w:w="1300" w:type="dxa"/>
            <w:noWrap/>
            <w:hideMark/>
          </w:tcPr>
          <w:p w14:paraId="5ABD36AF" w14:textId="77777777" w:rsidR="002C3CCD" w:rsidRPr="002C3CCD" w:rsidRDefault="002C3CCD" w:rsidP="002C3C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3CCD">
              <w:t>-0.9163</w:t>
            </w:r>
          </w:p>
        </w:tc>
      </w:tr>
      <w:tr w:rsidR="002C3CCD" w:rsidRPr="002C3CCD" w14:paraId="0AED39D3" w14:textId="77777777" w:rsidTr="00225AAD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02B87134" w14:textId="77777777" w:rsidR="002C3CCD" w:rsidRPr="002C3CCD" w:rsidRDefault="002C3CCD" w:rsidP="002C3CCD">
            <w:pPr>
              <w:jc w:val="right"/>
            </w:pPr>
            <w:r w:rsidRPr="002C3CCD">
              <w:t>34</w:t>
            </w:r>
          </w:p>
        </w:tc>
        <w:tc>
          <w:tcPr>
            <w:tcW w:w="1300" w:type="dxa"/>
            <w:noWrap/>
            <w:hideMark/>
          </w:tcPr>
          <w:p w14:paraId="78DB9089" w14:textId="77777777" w:rsidR="002C3CCD" w:rsidRPr="002C3CCD" w:rsidRDefault="002C3CCD" w:rsidP="002C3C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CCD">
              <w:t>1.3663</w:t>
            </w:r>
          </w:p>
        </w:tc>
        <w:tc>
          <w:tcPr>
            <w:tcW w:w="1300" w:type="dxa"/>
            <w:noWrap/>
            <w:hideMark/>
          </w:tcPr>
          <w:p w14:paraId="1A44BDE7" w14:textId="77777777" w:rsidR="002C3CCD" w:rsidRPr="002C3CCD" w:rsidRDefault="002C3CCD" w:rsidP="002C3C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CCD">
              <w:t>0.9739</w:t>
            </w:r>
          </w:p>
        </w:tc>
        <w:tc>
          <w:tcPr>
            <w:tcW w:w="1300" w:type="dxa"/>
            <w:noWrap/>
            <w:hideMark/>
          </w:tcPr>
          <w:p w14:paraId="5A360123" w14:textId="77777777" w:rsidR="002C3CCD" w:rsidRPr="002C3CCD" w:rsidRDefault="002C3CCD" w:rsidP="002C3C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CCD">
              <w:t>-0.3433</w:t>
            </w:r>
          </w:p>
        </w:tc>
        <w:tc>
          <w:tcPr>
            <w:tcW w:w="1300" w:type="dxa"/>
            <w:noWrap/>
            <w:hideMark/>
          </w:tcPr>
          <w:p w14:paraId="64D67AB9" w14:textId="77777777" w:rsidR="002C3CCD" w:rsidRPr="002C3CCD" w:rsidRDefault="002C3CCD" w:rsidP="002C3C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CCD">
              <w:t>-0.0363</w:t>
            </w:r>
          </w:p>
        </w:tc>
        <w:tc>
          <w:tcPr>
            <w:tcW w:w="1300" w:type="dxa"/>
            <w:noWrap/>
            <w:hideMark/>
          </w:tcPr>
          <w:p w14:paraId="132EF156" w14:textId="77777777" w:rsidR="002C3CCD" w:rsidRPr="002C3CCD" w:rsidRDefault="002C3CCD" w:rsidP="002C3C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CCD">
              <w:t>-0.8486</w:t>
            </w:r>
          </w:p>
        </w:tc>
      </w:tr>
      <w:tr w:rsidR="002C3CCD" w:rsidRPr="002C3CCD" w14:paraId="407A27D1" w14:textId="77777777" w:rsidTr="00225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49D0155D" w14:textId="77777777" w:rsidR="002C3CCD" w:rsidRPr="002C3CCD" w:rsidRDefault="002C3CCD" w:rsidP="002C3CCD">
            <w:pPr>
              <w:jc w:val="right"/>
            </w:pPr>
            <w:r w:rsidRPr="002C3CCD">
              <w:t>35</w:t>
            </w:r>
          </w:p>
        </w:tc>
        <w:tc>
          <w:tcPr>
            <w:tcW w:w="1300" w:type="dxa"/>
            <w:noWrap/>
            <w:hideMark/>
          </w:tcPr>
          <w:p w14:paraId="4ED07616" w14:textId="77777777" w:rsidR="002C3CCD" w:rsidRPr="002C3CCD" w:rsidRDefault="002C3CCD" w:rsidP="002C3C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3CCD">
              <w:t>1.3436</w:t>
            </w:r>
          </w:p>
        </w:tc>
        <w:tc>
          <w:tcPr>
            <w:tcW w:w="1300" w:type="dxa"/>
            <w:noWrap/>
            <w:hideMark/>
          </w:tcPr>
          <w:p w14:paraId="2E4F1A03" w14:textId="77777777" w:rsidR="002C3CCD" w:rsidRPr="002C3CCD" w:rsidRDefault="002C3CCD" w:rsidP="002C3C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3CCD">
              <w:t>0.8946</w:t>
            </w:r>
          </w:p>
        </w:tc>
        <w:tc>
          <w:tcPr>
            <w:tcW w:w="1300" w:type="dxa"/>
            <w:noWrap/>
            <w:hideMark/>
          </w:tcPr>
          <w:p w14:paraId="2BA5ADC6" w14:textId="77777777" w:rsidR="002C3CCD" w:rsidRPr="002C3CCD" w:rsidRDefault="002C3CCD" w:rsidP="002C3C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3CCD">
              <w:t>-0.4339</w:t>
            </w:r>
          </w:p>
        </w:tc>
        <w:tc>
          <w:tcPr>
            <w:tcW w:w="1300" w:type="dxa"/>
            <w:noWrap/>
            <w:hideMark/>
          </w:tcPr>
          <w:p w14:paraId="0E083FC0" w14:textId="77777777" w:rsidR="002C3CCD" w:rsidRPr="002C3CCD" w:rsidRDefault="002C3CCD" w:rsidP="002C3C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3CCD">
              <w:t>-0.0590</w:t>
            </w:r>
          </w:p>
        </w:tc>
        <w:tc>
          <w:tcPr>
            <w:tcW w:w="1300" w:type="dxa"/>
            <w:noWrap/>
            <w:hideMark/>
          </w:tcPr>
          <w:p w14:paraId="6D8272C7" w14:textId="77777777" w:rsidR="002C3CCD" w:rsidRPr="002C3CCD" w:rsidRDefault="002C3CCD" w:rsidP="002C3C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3CCD">
              <w:t>-0.9618</w:t>
            </w:r>
          </w:p>
        </w:tc>
      </w:tr>
      <w:tr w:rsidR="002C3CCD" w:rsidRPr="002C3CCD" w14:paraId="049CF669" w14:textId="77777777" w:rsidTr="00225AAD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29564994" w14:textId="77777777" w:rsidR="002C3CCD" w:rsidRPr="002C3CCD" w:rsidRDefault="002C3CCD" w:rsidP="002C3CCD">
            <w:pPr>
              <w:jc w:val="right"/>
            </w:pPr>
            <w:r w:rsidRPr="002C3CCD">
              <w:t>36</w:t>
            </w:r>
          </w:p>
        </w:tc>
        <w:tc>
          <w:tcPr>
            <w:tcW w:w="1300" w:type="dxa"/>
            <w:noWrap/>
            <w:hideMark/>
          </w:tcPr>
          <w:p w14:paraId="6E5185A2" w14:textId="77777777" w:rsidR="002C3CCD" w:rsidRPr="002C3CCD" w:rsidRDefault="002C3CCD" w:rsidP="002C3C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CCD">
              <w:t>1.4072</w:t>
            </w:r>
          </w:p>
        </w:tc>
        <w:tc>
          <w:tcPr>
            <w:tcW w:w="1300" w:type="dxa"/>
            <w:noWrap/>
            <w:hideMark/>
          </w:tcPr>
          <w:p w14:paraId="48809402" w14:textId="77777777" w:rsidR="002C3CCD" w:rsidRPr="002C3CCD" w:rsidRDefault="002C3CCD" w:rsidP="002C3C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CCD">
              <w:t>0.9455</w:t>
            </w:r>
          </w:p>
        </w:tc>
        <w:tc>
          <w:tcPr>
            <w:tcW w:w="1300" w:type="dxa"/>
            <w:noWrap/>
            <w:hideMark/>
          </w:tcPr>
          <w:p w14:paraId="07BAE9D2" w14:textId="77777777" w:rsidR="002C3CCD" w:rsidRPr="002C3CCD" w:rsidRDefault="002C3CCD" w:rsidP="002C3C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CCD">
              <w:t>-0.4021</w:t>
            </w:r>
          </w:p>
        </w:tc>
        <w:tc>
          <w:tcPr>
            <w:tcW w:w="1300" w:type="dxa"/>
            <w:noWrap/>
            <w:hideMark/>
          </w:tcPr>
          <w:p w14:paraId="28A8CFA5" w14:textId="77777777" w:rsidR="002C3CCD" w:rsidRPr="002C3CCD" w:rsidRDefault="002C3CCD" w:rsidP="002C3C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CCD">
              <w:t>-0.0145</w:t>
            </w:r>
          </w:p>
        </w:tc>
        <w:tc>
          <w:tcPr>
            <w:tcW w:w="1300" w:type="dxa"/>
            <w:noWrap/>
            <w:hideMark/>
          </w:tcPr>
          <w:p w14:paraId="6F32A2D0" w14:textId="77777777" w:rsidR="002C3CCD" w:rsidRPr="002C3CCD" w:rsidRDefault="002C3CCD" w:rsidP="002C3C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CCD">
              <w:t>-0.8982</w:t>
            </w:r>
          </w:p>
        </w:tc>
      </w:tr>
      <w:tr w:rsidR="002C3CCD" w:rsidRPr="002C3CCD" w14:paraId="5035298E" w14:textId="77777777" w:rsidTr="00225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14A5BC8A" w14:textId="77777777" w:rsidR="002C3CCD" w:rsidRPr="002C3CCD" w:rsidRDefault="002C3CCD" w:rsidP="002C3CCD">
            <w:pPr>
              <w:jc w:val="right"/>
            </w:pPr>
            <w:r w:rsidRPr="002C3CCD">
              <w:t>37</w:t>
            </w:r>
          </w:p>
        </w:tc>
        <w:tc>
          <w:tcPr>
            <w:tcW w:w="1300" w:type="dxa"/>
            <w:noWrap/>
            <w:hideMark/>
          </w:tcPr>
          <w:p w14:paraId="353EBBEC" w14:textId="77777777" w:rsidR="002C3CCD" w:rsidRPr="002C3CCD" w:rsidRDefault="002C3CCD" w:rsidP="002C3C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3CCD">
              <w:t>1.4072</w:t>
            </w:r>
          </w:p>
        </w:tc>
        <w:tc>
          <w:tcPr>
            <w:tcW w:w="1300" w:type="dxa"/>
            <w:noWrap/>
            <w:hideMark/>
          </w:tcPr>
          <w:p w14:paraId="42BC12A5" w14:textId="77777777" w:rsidR="002C3CCD" w:rsidRPr="002C3CCD" w:rsidRDefault="002C3CCD" w:rsidP="002C3C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3CCD">
              <w:t>0.9328</w:t>
            </w:r>
          </w:p>
        </w:tc>
        <w:tc>
          <w:tcPr>
            <w:tcW w:w="1300" w:type="dxa"/>
            <w:noWrap/>
            <w:hideMark/>
          </w:tcPr>
          <w:p w14:paraId="4424097A" w14:textId="77777777" w:rsidR="002C3CCD" w:rsidRPr="002C3CCD" w:rsidRDefault="002C3CCD" w:rsidP="002C3C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3CCD">
              <w:t>-0.4212</w:t>
            </w:r>
          </w:p>
        </w:tc>
        <w:tc>
          <w:tcPr>
            <w:tcW w:w="1300" w:type="dxa"/>
            <w:noWrap/>
            <w:hideMark/>
          </w:tcPr>
          <w:p w14:paraId="358C5660" w14:textId="77777777" w:rsidR="002C3CCD" w:rsidRPr="002C3CCD" w:rsidRDefault="002C3CCD" w:rsidP="002C3C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3CCD">
              <w:t>-0.0526</w:t>
            </w:r>
          </w:p>
        </w:tc>
        <w:tc>
          <w:tcPr>
            <w:tcW w:w="1300" w:type="dxa"/>
            <w:noWrap/>
            <w:hideMark/>
          </w:tcPr>
          <w:p w14:paraId="63DA7E89" w14:textId="77777777" w:rsidR="002C3CCD" w:rsidRPr="002C3CCD" w:rsidRDefault="002C3CCD" w:rsidP="002C3C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3CCD">
              <w:t>-0.9618</w:t>
            </w:r>
          </w:p>
        </w:tc>
      </w:tr>
      <w:tr w:rsidR="002C3CCD" w:rsidRPr="002C3CCD" w14:paraId="3F1D2134" w14:textId="77777777" w:rsidTr="00225AAD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228819FC" w14:textId="77777777" w:rsidR="002C3CCD" w:rsidRPr="002C3CCD" w:rsidRDefault="002C3CCD" w:rsidP="002C3CCD">
            <w:pPr>
              <w:jc w:val="right"/>
            </w:pPr>
            <w:r w:rsidRPr="002C3CCD">
              <w:t>38</w:t>
            </w:r>
          </w:p>
        </w:tc>
        <w:tc>
          <w:tcPr>
            <w:tcW w:w="1300" w:type="dxa"/>
            <w:noWrap/>
            <w:hideMark/>
          </w:tcPr>
          <w:p w14:paraId="5A599384" w14:textId="77777777" w:rsidR="002C3CCD" w:rsidRPr="002C3CCD" w:rsidRDefault="002C3CCD" w:rsidP="002C3C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CCD">
              <w:t>1.4705</w:t>
            </w:r>
          </w:p>
        </w:tc>
        <w:tc>
          <w:tcPr>
            <w:tcW w:w="1300" w:type="dxa"/>
            <w:noWrap/>
            <w:hideMark/>
          </w:tcPr>
          <w:p w14:paraId="397D06EB" w14:textId="77777777" w:rsidR="002C3CCD" w:rsidRPr="002C3CCD" w:rsidRDefault="002C3CCD" w:rsidP="002C3C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CCD">
              <w:t>0.9723</w:t>
            </w:r>
          </w:p>
        </w:tc>
        <w:tc>
          <w:tcPr>
            <w:tcW w:w="1300" w:type="dxa"/>
            <w:noWrap/>
            <w:hideMark/>
          </w:tcPr>
          <w:p w14:paraId="0C7F48A8" w14:textId="77777777" w:rsidR="002C3CCD" w:rsidRPr="002C3CCD" w:rsidRDefault="002C3CCD" w:rsidP="002C3C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CCD">
              <w:t>-0.4212</w:t>
            </w:r>
          </w:p>
        </w:tc>
        <w:tc>
          <w:tcPr>
            <w:tcW w:w="1300" w:type="dxa"/>
            <w:noWrap/>
            <w:hideMark/>
          </w:tcPr>
          <w:p w14:paraId="0A12FBFF" w14:textId="77777777" w:rsidR="002C3CCD" w:rsidRPr="002C3CCD" w:rsidRDefault="002C3CCD" w:rsidP="002C3C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CCD">
              <w:t>-0.0447</w:t>
            </w:r>
          </w:p>
        </w:tc>
        <w:tc>
          <w:tcPr>
            <w:tcW w:w="1300" w:type="dxa"/>
            <w:noWrap/>
            <w:hideMark/>
          </w:tcPr>
          <w:p w14:paraId="155A2A80" w14:textId="77777777" w:rsidR="002C3CCD" w:rsidRPr="002C3CCD" w:rsidRDefault="002C3CCD" w:rsidP="002C3C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CCD">
              <w:t>-0.8827</w:t>
            </w:r>
          </w:p>
        </w:tc>
      </w:tr>
      <w:tr w:rsidR="002C3CCD" w:rsidRPr="002C3CCD" w14:paraId="332A48C3" w14:textId="77777777" w:rsidTr="00225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5B8FA447" w14:textId="77777777" w:rsidR="002C3CCD" w:rsidRPr="002C3CCD" w:rsidRDefault="002C3CCD" w:rsidP="002C3CCD">
            <w:pPr>
              <w:jc w:val="right"/>
            </w:pPr>
            <w:r w:rsidRPr="002C3CCD">
              <w:lastRenderedPageBreak/>
              <w:t>39</w:t>
            </w:r>
          </w:p>
        </w:tc>
        <w:tc>
          <w:tcPr>
            <w:tcW w:w="1300" w:type="dxa"/>
            <w:noWrap/>
            <w:hideMark/>
          </w:tcPr>
          <w:p w14:paraId="309E1036" w14:textId="77777777" w:rsidR="002C3CCD" w:rsidRPr="002C3CCD" w:rsidRDefault="002C3CCD" w:rsidP="002C3C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3CCD">
              <w:t>1.4609</w:t>
            </w:r>
          </w:p>
        </w:tc>
        <w:tc>
          <w:tcPr>
            <w:tcW w:w="1300" w:type="dxa"/>
            <w:noWrap/>
            <w:hideMark/>
          </w:tcPr>
          <w:p w14:paraId="3AE0A7FB" w14:textId="77777777" w:rsidR="002C3CCD" w:rsidRPr="002C3CCD" w:rsidRDefault="002C3CCD" w:rsidP="002C3C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3CCD">
              <w:t>0.9675</w:t>
            </w:r>
          </w:p>
        </w:tc>
        <w:tc>
          <w:tcPr>
            <w:tcW w:w="1300" w:type="dxa"/>
            <w:noWrap/>
            <w:hideMark/>
          </w:tcPr>
          <w:p w14:paraId="57992325" w14:textId="77777777" w:rsidR="002C3CCD" w:rsidRPr="002C3CCD" w:rsidRDefault="002C3CCD" w:rsidP="002C3C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3CCD">
              <w:t>-0.4836</w:t>
            </w:r>
          </w:p>
        </w:tc>
        <w:tc>
          <w:tcPr>
            <w:tcW w:w="1300" w:type="dxa"/>
            <w:noWrap/>
            <w:hideMark/>
          </w:tcPr>
          <w:p w14:paraId="28E62FEA" w14:textId="77777777" w:rsidR="002C3CCD" w:rsidRPr="002C3CCD" w:rsidRDefault="002C3CCD" w:rsidP="002C3C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3CCD">
              <w:t>-0.0879</w:t>
            </w:r>
          </w:p>
        </w:tc>
        <w:tc>
          <w:tcPr>
            <w:tcW w:w="1300" w:type="dxa"/>
            <w:noWrap/>
            <w:hideMark/>
          </w:tcPr>
          <w:p w14:paraId="21C8E5F2" w14:textId="77777777" w:rsidR="002C3CCD" w:rsidRPr="002C3CCD" w:rsidRDefault="002C3CCD" w:rsidP="002C3C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3CCD">
              <w:t>-0.9307</w:t>
            </w:r>
          </w:p>
        </w:tc>
      </w:tr>
      <w:tr w:rsidR="002C3CCD" w:rsidRPr="002C3CCD" w14:paraId="75F0FFC1" w14:textId="77777777" w:rsidTr="00225AAD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78361E21" w14:textId="77777777" w:rsidR="002C3CCD" w:rsidRPr="002C3CCD" w:rsidRDefault="002C3CCD" w:rsidP="002C3CCD">
            <w:pPr>
              <w:jc w:val="right"/>
            </w:pPr>
            <w:r w:rsidRPr="002C3CCD">
              <w:t>40</w:t>
            </w:r>
          </w:p>
        </w:tc>
        <w:tc>
          <w:tcPr>
            <w:tcW w:w="1300" w:type="dxa"/>
            <w:noWrap/>
            <w:hideMark/>
          </w:tcPr>
          <w:p w14:paraId="4F2EC828" w14:textId="77777777" w:rsidR="002C3CCD" w:rsidRPr="002C3CCD" w:rsidRDefault="002C3CCD" w:rsidP="002C3C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CCD">
              <w:t>1.5150</w:t>
            </w:r>
          </w:p>
        </w:tc>
        <w:tc>
          <w:tcPr>
            <w:tcW w:w="1300" w:type="dxa"/>
            <w:noWrap/>
            <w:hideMark/>
          </w:tcPr>
          <w:p w14:paraId="50C17D39" w14:textId="77777777" w:rsidR="002C3CCD" w:rsidRPr="002C3CCD" w:rsidRDefault="002C3CCD" w:rsidP="002C3C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CCD">
              <w:t>1.0096</w:t>
            </w:r>
          </w:p>
        </w:tc>
        <w:tc>
          <w:tcPr>
            <w:tcW w:w="1300" w:type="dxa"/>
            <w:noWrap/>
            <w:hideMark/>
          </w:tcPr>
          <w:p w14:paraId="29EDD39E" w14:textId="77777777" w:rsidR="002C3CCD" w:rsidRPr="002C3CCD" w:rsidRDefault="002C3CCD" w:rsidP="002C3C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CCD">
              <w:t>-0.4656</w:t>
            </w:r>
          </w:p>
        </w:tc>
        <w:tc>
          <w:tcPr>
            <w:tcW w:w="1300" w:type="dxa"/>
            <w:noWrap/>
            <w:hideMark/>
          </w:tcPr>
          <w:p w14:paraId="23DC1B0F" w14:textId="77777777" w:rsidR="002C3CCD" w:rsidRPr="002C3CCD" w:rsidRDefault="002C3CCD" w:rsidP="002C3C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CCD">
              <w:t>-0.0699</w:t>
            </w:r>
          </w:p>
        </w:tc>
        <w:tc>
          <w:tcPr>
            <w:tcW w:w="1300" w:type="dxa"/>
            <w:noWrap/>
            <w:hideMark/>
          </w:tcPr>
          <w:p w14:paraId="4E06CCF0" w14:textId="77777777" w:rsidR="002C3CCD" w:rsidRPr="002C3CCD" w:rsidRDefault="002C3CCD" w:rsidP="002C3C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CCD">
              <w:t>-0.8706</w:t>
            </w:r>
          </w:p>
        </w:tc>
      </w:tr>
      <w:tr w:rsidR="002C3CCD" w:rsidRPr="002C3CCD" w14:paraId="56404729" w14:textId="77777777" w:rsidTr="00225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399096E2" w14:textId="77777777" w:rsidR="002C3CCD" w:rsidRPr="002C3CCD" w:rsidRDefault="002C3CCD" w:rsidP="002C3CCD">
            <w:pPr>
              <w:jc w:val="right"/>
            </w:pPr>
            <w:r w:rsidRPr="002C3CCD">
              <w:t>41</w:t>
            </w:r>
          </w:p>
        </w:tc>
        <w:tc>
          <w:tcPr>
            <w:tcW w:w="1300" w:type="dxa"/>
            <w:noWrap/>
            <w:hideMark/>
          </w:tcPr>
          <w:p w14:paraId="7AF93B08" w14:textId="77777777" w:rsidR="002C3CCD" w:rsidRPr="002C3CCD" w:rsidRDefault="002C3CCD" w:rsidP="002C3C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3CCD">
              <w:t>1.4934</w:t>
            </w:r>
          </w:p>
        </w:tc>
        <w:tc>
          <w:tcPr>
            <w:tcW w:w="1300" w:type="dxa"/>
            <w:noWrap/>
            <w:hideMark/>
          </w:tcPr>
          <w:p w14:paraId="465AA76E" w14:textId="77777777" w:rsidR="002C3CCD" w:rsidRPr="002C3CCD" w:rsidRDefault="002C3CCD" w:rsidP="002C3C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3CCD">
              <w:t>0.9340</w:t>
            </w:r>
          </w:p>
        </w:tc>
        <w:tc>
          <w:tcPr>
            <w:tcW w:w="1300" w:type="dxa"/>
            <w:noWrap/>
            <w:hideMark/>
          </w:tcPr>
          <w:p w14:paraId="1ED5F4D0" w14:textId="77777777" w:rsidR="002C3CCD" w:rsidRPr="002C3CCD" w:rsidRDefault="002C3CCD" w:rsidP="002C3C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3CCD">
              <w:t>-0.5520</w:t>
            </w:r>
          </w:p>
        </w:tc>
        <w:tc>
          <w:tcPr>
            <w:tcW w:w="1300" w:type="dxa"/>
            <w:noWrap/>
            <w:hideMark/>
          </w:tcPr>
          <w:p w14:paraId="111D9ED7" w14:textId="77777777" w:rsidR="002C3CCD" w:rsidRPr="002C3CCD" w:rsidRDefault="002C3CCD" w:rsidP="002C3C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3CCD">
              <w:t>-0.0915</w:t>
            </w:r>
          </w:p>
        </w:tc>
        <w:tc>
          <w:tcPr>
            <w:tcW w:w="1300" w:type="dxa"/>
            <w:noWrap/>
            <w:hideMark/>
          </w:tcPr>
          <w:p w14:paraId="38635853" w14:textId="77777777" w:rsidR="002C3CCD" w:rsidRPr="002C3CCD" w:rsidRDefault="002C3CCD" w:rsidP="002C3C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3CCD">
              <w:t>-0.9786</w:t>
            </w:r>
          </w:p>
        </w:tc>
      </w:tr>
      <w:tr w:rsidR="002C3CCD" w:rsidRPr="002C3CCD" w14:paraId="370E43AD" w14:textId="77777777" w:rsidTr="00225AAD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7AF6D605" w14:textId="77777777" w:rsidR="002C3CCD" w:rsidRPr="002C3CCD" w:rsidRDefault="002C3CCD" w:rsidP="002C3CCD">
            <w:pPr>
              <w:jc w:val="right"/>
            </w:pPr>
            <w:r w:rsidRPr="002C3CCD">
              <w:t>42</w:t>
            </w:r>
          </w:p>
        </w:tc>
        <w:tc>
          <w:tcPr>
            <w:tcW w:w="1300" w:type="dxa"/>
            <w:noWrap/>
            <w:hideMark/>
          </w:tcPr>
          <w:p w14:paraId="6A7D6DC2" w14:textId="77777777" w:rsidR="002C3CCD" w:rsidRPr="002C3CCD" w:rsidRDefault="002C3CCD" w:rsidP="002C3C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CCD">
              <w:t>1.5513</w:t>
            </w:r>
          </w:p>
        </w:tc>
        <w:tc>
          <w:tcPr>
            <w:tcW w:w="1300" w:type="dxa"/>
            <w:noWrap/>
            <w:hideMark/>
          </w:tcPr>
          <w:p w14:paraId="68E893B3" w14:textId="77777777" w:rsidR="002C3CCD" w:rsidRPr="002C3CCD" w:rsidRDefault="002C3CCD" w:rsidP="002C3C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CCD">
              <w:t>0.9804</w:t>
            </w:r>
          </w:p>
        </w:tc>
        <w:tc>
          <w:tcPr>
            <w:tcW w:w="1300" w:type="dxa"/>
            <w:noWrap/>
            <w:hideMark/>
          </w:tcPr>
          <w:p w14:paraId="3D772D44" w14:textId="77777777" w:rsidR="002C3CCD" w:rsidRPr="002C3CCD" w:rsidRDefault="002C3CCD" w:rsidP="002C3C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CCD">
              <w:t>-0.5230</w:t>
            </w:r>
          </w:p>
        </w:tc>
        <w:tc>
          <w:tcPr>
            <w:tcW w:w="1300" w:type="dxa"/>
            <w:noWrap/>
            <w:hideMark/>
          </w:tcPr>
          <w:p w14:paraId="2010717B" w14:textId="77777777" w:rsidR="002C3CCD" w:rsidRPr="002C3CCD" w:rsidRDefault="002C3CCD" w:rsidP="002C3C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CCD">
              <w:t>-0.0510</w:t>
            </w:r>
          </w:p>
        </w:tc>
        <w:tc>
          <w:tcPr>
            <w:tcW w:w="1300" w:type="dxa"/>
            <w:noWrap/>
            <w:hideMark/>
          </w:tcPr>
          <w:p w14:paraId="31DE451D" w14:textId="77777777" w:rsidR="002C3CCD" w:rsidRPr="002C3CCD" w:rsidRDefault="002C3CCD" w:rsidP="002C3C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CCD">
              <w:t>-0.9206</w:t>
            </w:r>
          </w:p>
        </w:tc>
      </w:tr>
      <w:tr w:rsidR="002C3CCD" w:rsidRPr="002C3CCD" w14:paraId="012507FA" w14:textId="77777777" w:rsidTr="00225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39470B08" w14:textId="77777777" w:rsidR="002C3CCD" w:rsidRPr="002C3CCD" w:rsidRDefault="002C3CCD" w:rsidP="002C3CCD">
            <w:pPr>
              <w:jc w:val="right"/>
            </w:pPr>
            <w:r w:rsidRPr="002C3CCD">
              <w:t>43</w:t>
            </w:r>
          </w:p>
        </w:tc>
        <w:tc>
          <w:tcPr>
            <w:tcW w:w="1300" w:type="dxa"/>
            <w:noWrap/>
            <w:hideMark/>
          </w:tcPr>
          <w:p w14:paraId="757EFACF" w14:textId="77777777" w:rsidR="002C3CCD" w:rsidRPr="002C3CCD" w:rsidRDefault="002C3CCD" w:rsidP="002C3C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3CCD">
              <w:t>1.5513</w:t>
            </w:r>
          </w:p>
        </w:tc>
        <w:tc>
          <w:tcPr>
            <w:tcW w:w="1300" w:type="dxa"/>
            <w:noWrap/>
            <w:hideMark/>
          </w:tcPr>
          <w:p w14:paraId="2368CD4A" w14:textId="77777777" w:rsidR="002C3CCD" w:rsidRPr="002C3CCD" w:rsidRDefault="002C3CCD" w:rsidP="002C3C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3CCD">
              <w:t>0.9686</w:t>
            </w:r>
          </w:p>
        </w:tc>
        <w:tc>
          <w:tcPr>
            <w:tcW w:w="1300" w:type="dxa"/>
            <w:noWrap/>
            <w:hideMark/>
          </w:tcPr>
          <w:p w14:paraId="06984D8D" w14:textId="77777777" w:rsidR="002C3CCD" w:rsidRPr="002C3CCD" w:rsidRDefault="002C3CCD" w:rsidP="002C3C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3CCD">
              <w:t>-0.5406</w:t>
            </w:r>
          </w:p>
        </w:tc>
        <w:tc>
          <w:tcPr>
            <w:tcW w:w="1300" w:type="dxa"/>
            <w:noWrap/>
            <w:hideMark/>
          </w:tcPr>
          <w:p w14:paraId="1BE3E082" w14:textId="77777777" w:rsidR="002C3CCD" w:rsidRPr="002C3CCD" w:rsidRDefault="002C3CCD" w:rsidP="002C3C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3CCD">
              <w:t>-0.0861</w:t>
            </w:r>
          </w:p>
        </w:tc>
        <w:tc>
          <w:tcPr>
            <w:tcW w:w="1300" w:type="dxa"/>
            <w:noWrap/>
            <w:hideMark/>
          </w:tcPr>
          <w:p w14:paraId="10289D3E" w14:textId="77777777" w:rsidR="002C3CCD" w:rsidRPr="002C3CCD" w:rsidRDefault="002C3CCD" w:rsidP="002C3C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3CCD">
              <w:t>-0.9792</w:t>
            </w:r>
          </w:p>
        </w:tc>
      </w:tr>
      <w:tr w:rsidR="002C3CCD" w:rsidRPr="002C3CCD" w14:paraId="00FD7727" w14:textId="77777777" w:rsidTr="00225AAD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04AFBAFF" w14:textId="77777777" w:rsidR="002C3CCD" w:rsidRPr="002C3CCD" w:rsidRDefault="002C3CCD" w:rsidP="002C3CCD">
            <w:pPr>
              <w:jc w:val="right"/>
            </w:pPr>
            <w:r w:rsidRPr="002C3CCD">
              <w:t>44</w:t>
            </w:r>
          </w:p>
        </w:tc>
        <w:tc>
          <w:tcPr>
            <w:tcW w:w="1300" w:type="dxa"/>
            <w:noWrap/>
            <w:hideMark/>
          </w:tcPr>
          <w:p w14:paraId="64A56C74" w14:textId="77777777" w:rsidR="002C3CCD" w:rsidRPr="002C3CCD" w:rsidRDefault="002C3CCD" w:rsidP="002C3C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CCD">
              <w:t>1.6080</w:t>
            </w:r>
          </w:p>
        </w:tc>
        <w:tc>
          <w:tcPr>
            <w:tcW w:w="1300" w:type="dxa"/>
            <w:noWrap/>
            <w:hideMark/>
          </w:tcPr>
          <w:p w14:paraId="393E7CBC" w14:textId="77777777" w:rsidR="002C3CCD" w:rsidRPr="002C3CCD" w:rsidRDefault="002C3CCD" w:rsidP="002C3C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CCD">
              <w:t>1.0041</w:t>
            </w:r>
          </w:p>
        </w:tc>
        <w:tc>
          <w:tcPr>
            <w:tcW w:w="1300" w:type="dxa"/>
            <w:noWrap/>
            <w:hideMark/>
          </w:tcPr>
          <w:p w14:paraId="2D4403AD" w14:textId="77777777" w:rsidR="002C3CCD" w:rsidRPr="002C3CCD" w:rsidRDefault="002C3CCD" w:rsidP="002C3C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CCD">
              <w:t>-0.5406</w:t>
            </w:r>
          </w:p>
        </w:tc>
        <w:tc>
          <w:tcPr>
            <w:tcW w:w="1300" w:type="dxa"/>
            <w:noWrap/>
            <w:hideMark/>
          </w:tcPr>
          <w:p w14:paraId="254DD359" w14:textId="77777777" w:rsidR="002C3CCD" w:rsidRPr="002C3CCD" w:rsidRDefault="002C3CCD" w:rsidP="002C3C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CCD">
              <w:t>-0.0790</w:t>
            </w:r>
          </w:p>
        </w:tc>
        <w:tc>
          <w:tcPr>
            <w:tcW w:w="1300" w:type="dxa"/>
            <w:noWrap/>
            <w:hideMark/>
          </w:tcPr>
          <w:p w14:paraId="35B1CC75" w14:textId="77777777" w:rsidR="002C3CCD" w:rsidRPr="002C3CCD" w:rsidRDefault="002C3CCD" w:rsidP="002C3C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CCD">
              <w:t>-0.9084</w:t>
            </w:r>
          </w:p>
        </w:tc>
      </w:tr>
      <w:tr w:rsidR="002C3CCD" w:rsidRPr="002C3CCD" w14:paraId="5B2FA8D3" w14:textId="77777777" w:rsidTr="00225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16D0D40F" w14:textId="77777777" w:rsidR="002C3CCD" w:rsidRPr="002C3CCD" w:rsidRDefault="002C3CCD" w:rsidP="002C3CCD">
            <w:pPr>
              <w:jc w:val="right"/>
            </w:pPr>
            <w:r w:rsidRPr="002C3CCD">
              <w:t>45</w:t>
            </w:r>
          </w:p>
        </w:tc>
        <w:tc>
          <w:tcPr>
            <w:tcW w:w="1300" w:type="dxa"/>
            <w:noWrap/>
            <w:hideMark/>
          </w:tcPr>
          <w:p w14:paraId="64640277" w14:textId="77777777" w:rsidR="002C3CCD" w:rsidRPr="002C3CCD" w:rsidRDefault="002C3CCD" w:rsidP="002C3C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3CCD">
              <w:t>1.6004</w:t>
            </w:r>
          </w:p>
        </w:tc>
        <w:tc>
          <w:tcPr>
            <w:tcW w:w="1300" w:type="dxa"/>
            <w:noWrap/>
            <w:hideMark/>
          </w:tcPr>
          <w:p w14:paraId="6BBF6B5A" w14:textId="77777777" w:rsidR="002C3CCD" w:rsidRPr="002C3CCD" w:rsidRDefault="002C3CCD" w:rsidP="002C3C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3CCD">
              <w:t>1.0002</w:t>
            </w:r>
          </w:p>
        </w:tc>
        <w:tc>
          <w:tcPr>
            <w:tcW w:w="1300" w:type="dxa"/>
            <w:noWrap/>
            <w:hideMark/>
          </w:tcPr>
          <w:p w14:paraId="2986553B" w14:textId="77777777" w:rsidR="002C3CCD" w:rsidRPr="002C3CCD" w:rsidRDefault="002C3CCD" w:rsidP="002C3C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3CCD">
              <w:t>-0.5900</w:t>
            </w:r>
          </w:p>
        </w:tc>
        <w:tc>
          <w:tcPr>
            <w:tcW w:w="1300" w:type="dxa"/>
            <w:noWrap/>
            <w:hideMark/>
          </w:tcPr>
          <w:p w14:paraId="218083E3" w14:textId="77777777" w:rsidR="002C3CCD" w:rsidRPr="002C3CCD" w:rsidRDefault="002C3CCD" w:rsidP="002C3C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3CCD">
              <w:t>-0.1133</w:t>
            </w:r>
          </w:p>
        </w:tc>
        <w:tc>
          <w:tcPr>
            <w:tcW w:w="1300" w:type="dxa"/>
            <w:noWrap/>
            <w:hideMark/>
          </w:tcPr>
          <w:p w14:paraId="5A5071EE" w14:textId="77777777" w:rsidR="002C3CCD" w:rsidRPr="002C3CCD" w:rsidRDefault="002C3CCD" w:rsidP="002C3C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3CCD">
              <w:t>-0.9464</w:t>
            </w:r>
          </w:p>
        </w:tc>
      </w:tr>
      <w:tr w:rsidR="002C3CCD" w:rsidRPr="002C3CCD" w14:paraId="0F67F594" w14:textId="77777777" w:rsidTr="00225AAD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4E6CA009" w14:textId="77777777" w:rsidR="002C3CCD" w:rsidRPr="002C3CCD" w:rsidRDefault="002C3CCD" w:rsidP="002C3CCD">
            <w:pPr>
              <w:jc w:val="right"/>
            </w:pPr>
            <w:r w:rsidRPr="002C3CCD">
              <w:t>46</w:t>
            </w:r>
          </w:p>
        </w:tc>
        <w:tc>
          <w:tcPr>
            <w:tcW w:w="1300" w:type="dxa"/>
            <w:noWrap/>
            <w:hideMark/>
          </w:tcPr>
          <w:p w14:paraId="38445D00" w14:textId="77777777" w:rsidR="002C3CCD" w:rsidRPr="002C3CCD" w:rsidRDefault="002C3CCD" w:rsidP="002C3C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CCD">
              <w:t>1.6489</w:t>
            </w:r>
          </w:p>
        </w:tc>
        <w:tc>
          <w:tcPr>
            <w:tcW w:w="1300" w:type="dxa"/>
            <w:noWrap/>
            <w:hideMark/>
          </w:tcPr>
          <w:p w14:paraId="31B099C6" w14:textId="77777777" w:rsidR="002C3CCD" w:rsidRPr="002C3CCD" w:rsidRDefault="002C3CCD" w:rsidP="002C3C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CCD">
              <w:t>1.0380</w:t>
            </w:r>
          </w:p>
        </w:tc>
        <w:tc>
          <w:tcPr>
            <w:tcW w:w="1300" w:type="dxa"/>
            <w:noWrap/>
            <w:hideMark/>
          </w:tcPr>
          <w:p w14:paraId="5F08136D" w14:textId="77777777" w:rsidR="002C3CCD" w:rsidRPr="002C3CCD" w:rsidRDefault="002C3CCD" w:rsidP="002C3C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CCD">
              <w:t>-0.5738</w:t>
            </w:r>
          </w:p>
        </w:tc>
        <w:tc>
          <w:tcPr>
            <w:tcW w:w="1300" w:type="dxa"/>
            <w:noWrap/>
            <w:hideMark/>
          </w:tcPr>
          <w:p w14:paraId="53DE15E9" w14:textId="77777777" w:rsidR="002C3CCD" w:rsidRPr="002C3CCD" w:rsidRDefault="002C3CCD" w:rsidP="002C3C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CCD">
              <w:t>-0.0971</w:t>
            </w:r>
          </w:p>
        </w:tc>
        <w:tc>
          <w:tcPr>
            <w:tcW w:w="1300" w:type="dxa"/>
            <w:noWrap/>
            <w:hideMark/>
          </w:tcPr>
          <w:p w14:paraId="09FB7945" w14:textId="77777777" w:rsidR="002C3CCD" w:rsidRPr="002C3CCD" w:rsidRDefault="002C3CCD" w:rsidP="002C3C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CCD">
              <w:t>-0.8925</w:t>
            </w:r>
          </w:p>
        </w:tc>
      </w:tr>
      <w:tr w:rsidR="002C3CCD" w:rsidRPr="002C3CCD" w14:paraId="3EAF3209" w14:textId="77777777" w:rsidTr="00225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2244FA5F" w14:textId="77777777" w:rsidR="002C3CCD" w:rsidRPr="002C3CCD" w:rsidRDefault="002C3CCD" w:rsidP="002C3CCD">
            <w:pPr>
              <w:jc w:val="right"/>
            </w:pPr>
            <w:r w:rsidRPr="002C3CCD">
              <w:t>47</w:t>
            </w:r>
          </w:p>
        </w:tc>
        <w:tc>
          <w:tcPr>
            <w:tcW w:w="1300" w:type="dxa"/>
            <w:noWrap/>
            <w:hideMark/>
          </w:tcPr>
          <w:p w14:paraId="4B45CC8D" w14:textId="77777777" w:rsidR="002C3CCD" w:rsidRPr="002C3CCD" w:rsidRDefault="002C3CCD" w:rsidP="002C3C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3CCD">
              <w:t>1.6283</w:t>
            </w:r>
          </w:p>
        </w:tc>
        <w:tc>
          <w:tcPr>
            <w:tcW w:w="1300" w:type="dxa"/>
            <w:noWrap/>
            <w:hideMark/>
          </w:tcPr>
          <w:p w14:paraId="4FC52659" w14:textId="77777777" w:rsidR="002C3CCD" w:rsidRPr="002C3CCD" w:rsidRDefault="002C3CCD" w:rsidP="002C3C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3CCD">
              <w:t>0.9660</w:t>
            </w:r>
          </w:p>
        </w:tc>
        <w:tc>
          <w:tcPr>
            <w:tcW w:w="1300" w:type="dxa"/>
            <w:noWrap/>
            <w:hideMark/>
          </w:tcPr>
          <w:p w14:paraId="595CF81A" w14:textId="77777777" w:rsidR="002C3CCD" w:rsidRPr="002C3CCD" w:rsidRDefault="002C3CCD" w:rsidP="002C3C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3CCD">
              <w:t>-0.6562</w:t>
            </w:r>
          </w:p>
        </w:tc>
        <w:tc>
          <w:tcPr>
            <w:tcW w:w="1300" w:type="dxa"/>
            <w:noWrap/>
            <w:hideMark/>
          </w:tcPr>
          <w:p w14:paraId="5EA6DA21" w14:textId="77777777" w:rsidR="002C3CCD" w:rsidRPr="002C3CCD" w:rsidRDefault="002C3CCD" w:rsidP="002C3C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3CCD">
              <w:t>-0.1177</w:t>
            </w:r>
          </w:p>
        </w:tc>
        <w:tc>
          <w:tcPr>
            <w:tcW w:w="1300" w:type="dxa"/>
            <w:noWrap/>
            <w:hideMark/>
          </w:tcPr>
          <w:p w14:paraId="420B1847" w14:textId="77777777" w:rsidR="002C3CCD" w:rsidRPr="002C3CCD" w:rsidRDefault="002C3CCD" w:rsidP="002C3C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3CCD">
              <w:t>-0.9954</w:t>
            </w:r>
          </w:p>
        </w:tc>
      </w:tr>
      <w:tr w:rsidR="002C3CCD" w:rsidRPr="002C3CCD" w14:paraId="3FEC2563" w14:textId="77777777" w:rsidTr="00225AAD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621F5FBB" w14:textId="77777777" w:rsidR="002C3CCD" w:rsidRPr="002C3CCD" w:rsidRDefault="002C3CCD" w:rsidP="002C3CCD">
            <w:pPr>
              <w:jc w:val="right"/>
            </w:pPr>
            <w:r w:rsidRPr="002C3CCD">
              <w:t>48</w:t>
            </w:r>
          </w:p>
        </w:tc>
        <w:tc>
          <w:tcPr>
            <w:tcW w:w="1300" w:type="dxa"/>
            <w:noWrap/>
            <w:hideMark/>
          </w:tcPr>
          <w:p w14:paraId="68A86851" w14:textId="77777777" w:rsidR="002C3CCD" w:rsidRPr="002C3CCD" w:rsidRDefault="002C3CCD" w:rsidP="002C3C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CCD">
              <w:t>1.6815</w:t>
            </w:r>
          </w:p>
        </w:tc>
        <w:tc>
          <w:tcPr>
            <w:tcW w:w="1300" w:type="dxa"/>
            <w:noWrap/>
            <w:hideMark/>
          </w:tcPr>
          <w:p w14:paraId="1FB6CE09" w14:textId="77777777" w:rsidR="002C3CCD" w:rsidRPr="002C3CCD" w:rsidRDefault="002C3CCD" w:rsidP="002C3C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CCD">
              <w:t>1.0085</w:t>
            </w:r>
          </w:p>
        </w:tc>
        <w:tc>
          <w:tcPr>
            <w:tcW w:w="1300" w:type="dxa"/>
            <w:noWrap/>
            <w:hideMark/>
          </w:tcPr>
          <w:p w14:paraId="430AE43E" w14:textId="77777777" w:rsidR="002C3CCD" w:rsidRPr="002C3CCD" w:rsidRDefault="002C3CCD" w:rsidP="002C3C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CCD">
              <w:t>-0.6296</w:t>
            </w:r>
          </w:p>
        </w:tc>
        <w:tc>
          <w:tcPr>
            <w:tcW w:w="1300" w:type="dxa"/>
            <w:noWrap/>
            <w:hideMark/>
          </w:tcPr>
          <w:p w14:paraId="13E3087A" w14:textId="77777777" w:rsidR="002C3CCD" w:rsidRPr="002C3CCD" w:rsidRDefault="002C3CCD" w:rsidP="002C3C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CCD">
              <w:t>-0.0804</w:t>
            </w:r>
          </w:p>
        </w:tc>
        <w:tc>
          <w:tcPr>
            <w:tcW w:w="1300" w:type="dxa"/>
            <w:noWrap/>
            <w:hideMark/>
          </w:tcPr>
          <w:p w14:paraId="07C8DDA8" w14:textId="77777777" w:rsidR="002C3CCD" w:rsidRPr="002C3CCD" w:rsidRDefault="002C3CCD" w:rsidP="002C3C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CCD">
              <w:t>-0.9422</w:t>
            </w:r>
          </w:p>
        </w:tc>
      </w:tr>
      <w:tr w:rsidR="002C3CCD" w:rsidRPr="002C3CCD" w14:paraId="6BC08C4C" w14:textId="77777777" w:rsidTr="00225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61631902" w14:textId="77777777" w:rsidR="002C3CCD" w:rsidRPr="002C3CCD" w:rsidRDefault="002C3CCD" w:rsidP="002C3CCD">
            <w:pPr>
              <w:jc w:val="right"/>
            </w:pPr>
            <w:r w:rsidRPr="002C3CCD">
              <w:t>49</w:t>
            </w:r>
          </w:p>
        </w:tc>
        <w:tc>
          <w:tcPr>
            <w:tcW w:w="1300" w:type="dxa"/>
            <w:noWrap/>
            <w:hideMark/>
          </w:tcPr>
          <w:p w14:paraId="31C35DF5" w14:textId="77777777" w:rsidR="002C3CCD" w:rsidRPr="002C3CCD" w:rsidRDefault="002C3CCD" w:rsidP="002C3C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3CCD">
              <w:t>1.6815</w:t>
            </w:r>
          </w:p>
        </w:tc>
        <w:tc>
          <w:tcPr>
            <w:tcW w:w="1300" w:type="dxa"/>
            <w:noWrap/>
            <w:hideMark/>
          </w:tcPr>
          <w:p w14:paraId="2EF85FFD" w14:textId="77777777" w:rsidR="002C3CCD" w:rsidRPr="002C3CCD" w:rsidRDefault="002C3CCD" w:rsidP="002C3C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3CCD">
              <w:t>0.9976</w:t>
            </w:r>
          </w:p>
        </w:tc>
        <w:tc>
          <w:tcPr>
            <w:tcW w:w="1300" w:type="dxa"/>
            <w:noWrap/>
            <w:hideMark/>
          </w:tcPr>
          <w:p w14:paraId="09873A8A" w14:textId="77777777" w:rsidR="002C3CCD" w:rsidRPr="002C3CCD" w:rsidRDefault="002C3CCD" w:rsidP="002C3C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3CCD">
              <w:t>-0.6459</w:t>
            </w:r>
          </w:p>
        </w:tc>
        <w:tc>
          <w:tcPr>
            <w:tcW w:w="1300" w:type="dxa"/>
            <w:noWrap/>
            <w:hideMark/>
          </w:tcPr>
          <w:p w14:paraId="23DD7A81" w14:textId="77777777" w:rsidR="002C3CCD" w:rsidRPr="002C3CCD" w:rsidRDefault="002C3CCD" w:rsidP="002C3C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3CCD">
              <w:t>-0.1130</w:t>
            </w:r>
          </w:p>
        </w:tc>
        <w:tc>
          <w:tcPr>
            <w:tcW w:w="1300" w:type="dxa"/>
            <w:noWrap/>
            <w:hideMark/>
          </w:tcPr>
          <w:p w14:paraId="02B16D73" w14:textId="77777777" w:rsidR="002C3CCD" w:rsidRPr="002C3CCD" w:rsidRDefault="002C3CCD" w:rsidP="002C3C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3CCD">
              <w:t>-0.9965</w:t>
            </w:r>
          </w:p>
        </w:tc>
      </w:tr>
      <w:tr w:rsidR="002C3CCD" w:rsidRPr="002C3CCD" w14:paraId="149E62C6" w14:textId="77777777" w:rsidTr="00225AAD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54D3304E" w14:textId="77777777" w:rsidR="002C3CCD" w:rsidRPr="002C3CCD" w:rsidRDefault="002C3CCD" w:rsidP="002C3CCD">
            <w:pPr>
              <w:jc w:val="right"/>
            </w:pPr>
            <w:r w:rsidRPr="002C3CCD">
              <w:t>50</w:t>
            </w:r>
          </w:p>
        </w:tc>
        <w:tc>
          <w:tcPr>
            <w:tcW w:w="1300" w:type="dxa"/>
            <w:noWrap/>
            <w:hideMark/>
          </w:tcPr>
          <w:p w14:paraId="44F0F215" w14:textId="77777777" w:rsidR="002C3CCD" w:rsidRPr="002C3CCD" w:rsidRDefault="002C3CCD" w:rsidP="002C3C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CCD">
              <w:t>1.7325</w:t>
            </w:r>
          </w:p>
        </w:tc>
        <w:tc>
          <w:tcPr>
            <w:tcW w:w="1300" w:type="dxa"/>
            <w:noWrap/>
            <w:hideMark/>
          </w:tcPr>
          <w:p w14:paraId="6A83EFFC" w14:textId="77777777" w:rsidR="002C3CCD" w:rsidRPr="002C3CCD" w:rsidRDefault="002C3CCD" w:rsidP="002C3C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CCD">
              <w:t>1.0295</w:t>
            </w:r>
          </w:p>
        </w:tc>
        <w:tc>
          <w:tcPr>
            <w:tcW w:w="1300" w:type="dxa"/>
            <w:noWrap/>
            <w:hideMark/>
          </w:tcPr>
          <w:p w14:paraId="629A8703" w14:textId="77777777" w:rsidR="002C3CCD" w:rsidRPr="002C3CCD" w:rsidRDefault="002C3CCD" w:rsidP="002C3C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CCD">
              <w:t>-0.6459</w:t>
            </w:r>
          </w:p>
        </w:tc>
        <w:tc>
          <w:tcPr>
            <w:tcW w:w="1300" w:type="dxa"/>
            <w:noWrap/>
            <w:hideMark/>
          </w:tcPr>
          <w:p w14:paraId="5D3A7094" w14:textId="77777777" w:rsidR="002C3CCD" w:rsidRPr="002C3CCD" w:rsidRDefault="002C3CCD" w:rsidP="002C3C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CCD">
              <w:t>-0.1066</w:t>
            </w:r>
          </w:p>
        </w:tc>
        <w:tc>
          <w:tcPr>
            <w:tcW w:w="1300" w:type="dxa"/>
            <w:noWrap/>
            <w:hideMark/>
          </w:tcPr>
          <w:p w14:paraId="25FDCC96" w14:textId="77777777" w:rsidR="002C3CCD" w:rsidRPr="002C3CCD" w:rsidRDefault="002C3CCD" w:rsidP="002C3C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CCD">
              <w:t>-0.9328</w:t>
            </w:r>
          </w:p>
        </w:tc>
      </w:tr>
    </w:tbl>
    <w:p w14:paraId="34747737" w14:textId="2DD68FB5" w:rsidR="00B32049" w:rsidRDefault="00B32049" w:rsidP="00EA4E53"/>
    <w:p w14:paraId="06514C31" w14:textId="77E4A2ED" w:rsidR="002C1BCC" w:rsidRDefault="002C1BCC">
      <w:r>
        <w:br w:type="page"/>
      </w:r>
    </w:p>
    <w:p w14:paraId="194B67F8" w14:textId="7E70A9EF" w:rsidR="002C1BCC" w:rsidRDefault="005566A5" w:rsidP="005566A5">
      <w:pPr>
        <w:pStyle w:val="Heading2"/>
      </w:pPr>
      <w:r>
        <w:lastRenderedPageBreak/>
        <w:t>Question 1.2.c cycle error production</w:t>
      </w:r>
    </w:p>
    <w:p w14:paraId="083BFD4E" w14:textId="00714CF7" w:rsidR="005566A5" w:rsidRPr="005566A5" w:rsidRDefault="005566A5" w:rsidP="005566A5">
      <w:r>
        <w:t>This is the error generated at each cycle of the evolution of the neural network.</w:t>
      </w:r>
    </w:p>
    <w:tbl>
      <w:tblPr>
        <w:tblStyle w:val="GridTable4-Accent5"/>
        <w:tblW w:w="3900" w:type="dxa"/>
        <w:jc w:val="center"/>
        <w:tblLook w:val="04A0" w:firstRow="1" w:lastRow="0" w:firstColumn="1" w:lastColumn="0" w:noHBand="0" w:noVBand="1"/>
      </w:tblPr>
      <w:tblGrid>
        <w:gridCol w:w="1300"/>
        <w:gridCol w:w="1350"/>
        <w:gridCol w:w="1300"/>
      </w:tblGrid>
      <w:tr w:rsidR="007211FE" w:rsidRPr="005566A5" w14:paraId="211A4450" w14:textId="77777777" w:rsidTr="007211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vAlign w:val="bottom"/>
            <w:hideMark/>
          </w:tcPr>
          <w:p w14:paraId="107D30A1" w14:textId="1713ACE9" w:rsidR="007211FE" w:rsidRPr="000439D0" w:rsidRDefault="007211FE" w:rsidP="000439D0">
            <w:r w:rsidRPr="000439D0">
              <w:t>Cycle</w:t>
            </w:r>
          </w:p>
        </w:tc>
        <w:tc>
          <w:tcPr>
            <w:tcW w:w="1300" w:type="dxa"/>
          </w:tcPr>
          <w:p w14:paraId="29BAE52F" w14:textId="41D24007" w:rsidR="007211FE" w:rsidRPr="000439D0" w:rsidRDefault="007211FE" w:rsidP="000439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umulative Patterns</w:t>
            </w:r>
          </w:p>
        </w:tc>
        <w:tc>
          <w:tcPr>
            <w:tcW w:w="1300" w:type="dxa"/>
            <w:noWrap/>
            <w:vAlign w:val="bottom"/>
            <w:hideMark/>
          </w:tcPr>
          <w:p w14:paraId="2DBF5B31" w14:textId="61C3A5C2" w:rsidR="007211FE" w:rsidRPr="000439D0" w:rsidRDefault="007211FE" w:rsidP="000439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439D0">
              <w:t>Error</w:t>
            </w:r>
          </w:p>
        </w:tc>
      </w:tr>
      <w:tr w:rsidR="007211FE" w:rsidRPr="005566A5" w14:paraId="16F7F8BE" w14:textId="77777777" w:rsidTr="007211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vAlign w:val="bottom"/>
            <w:hideMark/>
          </w:tcPr>
          <w:p w14:paraId="07BB7EEB" w14:textId="582740D3" w:rsidR="007211FE" w:rsidRPr="000439D0" w:rsidRDefault="007211FE" w:rsidP="000439D0">
            <w:r w:rsidRPr="000439D0">
              <w:t>1</w:t>
            </w:r>
          </w:p>
        </w:tc>
        <w:tc>
          <w:tcPr>
            <w:tcW w:w="1300" w:type="dxa"/>
          </w:tcPr>
          <w:p w14:paraId="7E418CFD" w14:textId="26C95932" w:rsidR="007211FE" w:rsidRPr="000439D0" w:rsidRDefault="007211FE" w:rsidP="000439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300" w:type="dxa"/>
            <w:noWrap/>
            <w:vAlign w:val="bottom"/>
            <w:hideMark/>
          </w:tcPr>
          <w:p w14:paraId="3F00A648" w14:textId="01F71086" w:rsidR="007211FE" w:rsidRPr="000439D0" w:rsidRDefault="007211FE" w:rsidP="000439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39D0">
              <w:t>3.6064</w:t>
            </w:r>
          </w:p>
        </w:tc>
      </w:tr>
      <w:tr w:rsidR="007211FE" w:rsidRPr="005566A5" w14:paraId="10155FD5" w14:textId="77777777" w:rsidTr="007211FE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vAlign w:val="bottom"/>
            <w:hideMark/>
          </w:tcPr>
          <w:p w14:paraId="420E49AB" w14:textId="1C313665" w:rsidR="007211FE" w:rsidRPr="000439D0" w:rsidRDefault="007211FE" w:rsidP="000439D0">
            <w:r w:rsidRPr="000439D0">
              <w:t>2</w:t>
            </w:r>
          </w:p>
        </w:tc>
        <w:tc>
          <w:tcPr>
            <w:tcW w:w="1300" w:type="dxa"/>
          </w:tcPr>
          <w:p w14:paraId="03870194" w14:textId="156F95EE" w:rsidR="007211FE" w:rsidRPr="000439D0" w:rsidRDefault="007211FE" w:rsidP="000439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300" w:type="dxa"/>
            <w:noWrap/>
            <w:vAlign w:val="bottom"/>
            <w:hideMark/>
          </w:tcPr>
          <w:p w14:paraId="392D0B40" w14:textId="33CABB7A" w:rsidR="007211FE" w:rsidRPr="000439D0" w:rsidRDefault="007211FE" w:rsidP="000439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9D0">
              <w:t>3.0135</w:t>
            </w:r>
          </w:p>
        </w:tc>
      </w:tr>
      <w:tr w:rsidR="007211FE" w:rsidRPr="005566A5" w14:paraId="116F680D" w14:textId="77777777" w:rsidTr="007211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vAlign w:val="bottom"/>
            <w:hideMark/>
          </w:tcPr>
          <w:p w14:paraId="1F0A3018" w14:textId="51996166" w:rsidR="007211FE" w:rsidRPr="000439D0" w:rsidRDefault="007211FE" w:rsidP="000439D0">
            <w:r w:rsidRPr="000439D0">
              <w:t>3</w:t>
            </w:r>
          </w:p>
        </w:tc>
        <w:tc>
          <w:tcPr>
            <w:tcW w:w="1300" w:type="dxa"/>
          </w:tcPr>
          <w:p w14:paraId="53ED41CE" w14:textId="74D778DD" w:rsidR="007211FE" w:rsidRPr="000439D0" w:rsidRDefault="007211FE" w:rsidP="000439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</w:t>
            </w:r>
          </w:p>
        </w:tc>
        <w:tc>
          <w:tcPr>
            <w:tcW w:w="1300" w:type="dxa"/>
            <w:noWrap/>
            <w:vAlign w:val="bottom"/>
            <w:hideMark/>
          </w:tcPr>
          <w:p w14:paraId="64E3C7A8" w14:textId="6D543E77" w:rsidR="007211FE" w:rsidRPr="000439D0" w:rsidRDefault="007211FE" w:rsidP="000439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39D0">
              <w:t>2.4616</w:t>
            </w:r>
          </w:p>
        </w:tc>
      </w:tr>
      <w:tr w:rsidR="007211FE" w:rsidRPr="005566A5" w14:paraId="6459C90C" w14:textId="77777777" w:rsidTr="007211FE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vAlign w:val="bottom"/>
            <w:hideMark/>
          </w:tcPr>
          <w:p w14:paraId="79F78366" w14:textId="63B16C66" w:rsidR="007211FE" w:rsidRPr="000439D0" w:rsidRDefault="007211FE" w:rsidP="000439D0">
            <w:r w:rsidRPr="000439D0">
              <w:t>4</w:t>
            </w:r>
          </w:p>
        </w:tc>
        <w:tc>
          <w:tcPr>
            <w:tcW w:w="1300" w:type="dxa"/>
          </w:tcPr>
          <w:p w14:paraId="0874B34B" w14:textId="0944B957" w:rsidR="007211FE" w:rsidRPr="000439D0" w:rsidRDefault="007211FE" w:rsidP="000439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</w:t>
            </w:r>
          </w:p>
        </w:tc>
        <w:tc>
          <w:tcPr>
            <w:tcW w:w="1300" w:type="dxa"/>
            <w:noWrap/>
            <w:vAlign w:val="bottom"/>
            <w:hideMark/>
          </w:tcPr>
          <w:p w14:paraId="2778E79A" w14:textId="50026F4D" w:rsidR="007211FE" w:rsidRPr="000439D0" w:rsidRDefault="007211FE" w:rsidP="000439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9D0">
              <w:t>2.0177</w:t>
            </w:r>
          </w:p>
        </w:tc>
      </w:tr>
      <w:tr w:rsidR="007211FE" w:rsidRPr="005566A5" w14:paraId="625CB4F1" w14:textId="77777777" w:rsidTr="007211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vAlign w:val="bottom"/>
            <w:hideMark/>
          </w:tcPr>
          <w:p w14:paraId="6382C3D9" w14:textId="52A2C8BA" w:rsidR="007211FE" w:rsidRPr="000439D0" w:rsidRDefault="007211FE" w:rsidP="000439D0">
            <w:r w:rsidRPr="000439D0">
              <w:t>5</w:t>
            </w:r>
          </w:p>
        </w:tc>
        <w:tc>
          <w:tcPr>
            <w:tcW w:w="1300" w:type="dxa"/>
          </w:tcPr>
          <w:p w14:paraId="5AB23553" w14:textId="2C86E63E" w:rsidR="007211FE" w:rsidRPr="000439D0" w:rsidRDefault="007211FE" w:rsidP="000439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1300" w:type="dxa"/>
            <w:noWrap/>
            <w:vAlign w:val="bottom"/>
            <w:hideMark/>
          </w:tcPr>
          <w:p w14:paraId="2AA04AA7" w14:textId="000F0151" w:rsidR="007211FE" w:rsidRPr="000439D0" w:rsidRDefault="007211FE" w:rsidP="000439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39D0">
              <w:t>1.6858</w:t>
            </w:r>
          </w:p>
        </w:tc>
      </w:tr>
      <w:tr w:rsidR="007211FE" w:rsidRPr="005566A5" w14:paraId="4E23E370" w14:textId="77777777" w:rsidTr="007211FE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vAlign w:val="bottom"/>
            <w:hideMark/>
          </w:tcPr>
          <w:p w14:paraId="19967E4F" w14:textId="7001A29D" w:rsidR="007211FE" w:rsidRPr="000439D0" w:rsidRDefault="007211FE" w:rsidP="000439D0">
            <w:r w:rsidRPr="000439D0">
              <w:t>6</w:t>
            </w:r>
          </w:p>
        </w:tc>
        <w:tc>
          <w:tcPr>
            <w:tcW w:w="1300" w:type="dxa"/>
          </w:tcPr>
          <w:p w14:paraId="07A3C1CF" w14:textId="4E3BB5BC" w:rsidR="007211FE" w:rsidRPr="000439D0" w:rsidRDefault="007211FE" w:rsidP="000439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</w:t>
            </w:r>
          </w:p>
        </w:tc>
        <w:tc>
          <w:tcPr>
            <w:tcW w:w="1300" w:type="dxa"/>
            <w:noWrap/>
            <w:vAlign w:val="bottom"/>
            <w:hideMark/>
          </w:tcPr>
          <w:p w14:paraId="3D7860BC" w14:textId="01B49423" w:rsidR="007211FE" w:rsidRPr="000439D0" w:rsidRDefault="007211FE" w:rsidP="000439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9D0">
              <w:t>1.4391</w:t>
            </w:r>
          </w:p>
        </w:tc>
      </w:tr>
      <w:tr w:rsidR="007211FE" w:rsidRPr="005566A5" w14:paraId="44C9CAFC" w14:textId="77777777" w:rsidTr="007211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vAlign w:val="bottom"/>
            <w:hideMark/>
          </w:tcPr>
          <w:p w14:paraId="51D9230B" w14:textId="5F4B6AAF" w:rsidR="007211FE" w:rsidRPr="000439D0" w:rsidRDefault="007211FE" w:rsidP="000439D0">
            <w:r w:rsidRPr="000439D0">
              <w:t>7</w:t>
            </w:r>
          </w:p>
        </w:tc>
        <w:tc>
          <w:tcPr>
            <w:tcW w:w="1300" w:type="dxa"/>
          </w:tcPr>
          <w:p w14:paraId="5B11FA64" w14:textId="63B7C5A3" w:rsidR="007211FE" w:rsidRPr="000439D0" w:rsidRDefault="007211FE" w:rsidP="000439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2</w:t>
            </w:r>
          </w:p>
        </w:tc>
        <w:tc>
          <w:tcPr>
            <w:tcW w:w="1300" w:type="dxa"/>
            <w:noWrap/>
            <w:vAlign w:val="bottom"/>
            <w:hideMark/>
          </w:tcPr>
          <w:p w14:paraId="1222314B" w14:textId="304ED36E" w:rsidR="007211FE" w:rsidRPr="000439D0" w:rsidRDefault="007211FE" w:rsidP="000439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39D0">
              <w:t>1.2520</w:t>
            </w:r>
          </w:p>
        </w:tc>
      </w:tr>
      <w:tr w:rsidR="007211FE" w:rsidRPr="005566A5" w14:paraId="1D94EC1B" w14:textId="77777777" w:rsidTr="007211FE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vAlign w:val="bottom"/>
            <w:hideMark/>
          </w:tcPr>
          <w:p w14:paraId="0C7CFCFE" w14:textId="4DEE6E1E" w:rsidR="007211FE" w:rsidRPr="000439D0" w:rsidRDefault="007211FE" w:rsidP="000439D0">
            <w:r w:rsidRPr="000439D0">
              <w:t>8</w:t>
            </w:r>
          </w:p>
        </w:tc>
        <w:tc>
          <w:tcPr>
            <w:tcW w:w="1300" w:type="dxa"/>
          </w:tcPr>
          <w:p w14:paraId="65F4B51D" w14:textId="1C25DDFA" w:rsidR="007211FE" w:rsidRPr="000439D0" w:rsidRDefault="007211FE" w:rsidP="000439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</w:t>
            </w:r>
          </w:p>
        </w:tc>
        <w:tc>
          <w:tcPr>
            <w:tcW w:w="1300" w:type="dxa"/>
            <w:noWrap/>
            <w:vAlign w:val="bottom"/>
            <w:hideMark/>
          </w:tcPr>
          <w:p w14:paraId="32024EC7" w14:textId="5BBFBE4F" w:rsidR="007211FE" w:rsidRPr="000439D0" w:rsidRDefault="007211FE" w:rsidP="000439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9D0">
              <w:t>1.1065</w:t>
            </w:r>
          </w:p>
        </w:tc>
      </w:tr>
      <w:tr w:rsidR="007211FE" w:rsidRPr="005566A5" w14:paraId="6422BAB9" w14:textId="77777777" w:rsidTr="007211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vAlign w:val="bottom"/>
            <w:hideMark/>
          </w:tcPr>
          <w:p w14:paraId="75328A0B" w14:textId="0503D9DE" w:rsidR="007211FE" w:rsidRPr="000439D0" w:rsidRDefault="007211FE" w:rsidP="000439D0">
            <w:r w:rsidRPr="000439D0">
              <w:t>9</w:t>
            </w:r>
          </w:p>
        </w:tc>
        <w:tc>
          <w:tcPr>
            <w:tcW w:w="1300" w:type="dxa"/>
          </w:tcPr>
          <w:p w14:paraId="4177E54E" w14:textId="73C1788A" w:rsidR="007211FE" w:rsidRPr="000439D0" w:rsidRDefault="007211FE" w:rsidP="000439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1300" w:type="dxa"/>
            <w:noWrap/>
            <w:vAlign w:val="bottom"/>
            <w:hideMark/>
          </w:tcPr>
          <w:p w14:paraId="2EE6B7B7" w14:textId="7DB794D7" w:rsidR="007211FE" w:rsidRPr="000439D0" w:rsidRDefault="007211FE" w:rsidP="00E932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39D0">
              <w:t>0.5175</w:t>
            </w:r>
            <w:r w:rsidR="00E9325E">
              <w:t xml:space="preserve"> (</w:t>
            </w:r>
            <w:r w:rsidR="00E9325E" w:rsidRPr="00E9325E">
              <w:t>0.9904</w:t>
            </w:r>
            <w:r w:rsidR="00E9325E">
              <w:t>)</w:t>
            </w:r>
          </w:p>
        </w:tc>
      </w:tr>
    </w:tbl>
    <w:p w14:paraId="43341F53" w14:textId="471AD96B" w:rsidR="005566A5" w:rsidRDefault="000439D0" w:rsidP="005566A5">
      <w:r>
        <w:t>Note that there the patterns are 6, so every 6 patterns, the cycle error would be captured, hence the</w:t>
      </w:r>
      <w:r w:rsidR="007211FE">
        <w:t xml:space="preserve"> full</w:t>
      </w:r>
      <w:r>
        <w:t xml:space="preserve"> </w:t>
      </w:r>
      <w:r w:rsidR="007211FE">
        <w:t>9</w:t>
      </w:r>
      <w:r w:rsidRPr="000439D0">
        <w:rPr>
          <w:vertAlign w:val="superscript"/>
        </w:rPr>
        <w:t>th</w:t>
      </w:r>
      <w:r>
        <w:t xml:space="preserve"> cycle (</w:t>
      </w:r>
      <w:r w:rsidR="007211FE">
        <w:t>requiring</w:t>
      </w:r>
      <w:r>
        <w:t xml:space="preserve"> the </w:t>
      </w:r>
      <w:r w:rsidR="0055059D">
        <w:t>54</w:t>
      </w:r>
      <w:r w:rsidRPr="000439D0">
        <w:rPr>
          <w:vertAlign w:val="superscript"/>
        </w:rPr>
        <w:t>th</w:t>
      </w:r>
      <w:r>
        <w:t xml:space="preserve"> pattern to cycle through) is 0</w:t>
      </w:r>
      <w:r w:rsidR="007211FE">
        <w:t>.5175</w:t>
      </w:r>
      <w:r>
        <w:t xml:space="preserve"> since there isn’t enough data to capture together yet.</w:t>
      </w:r>
      <w:r w:rsidR="007211FE">
        <w:t xml:space="preserve"> Hence it is considered an incomplete cycle as noted by t</w:t>
      </w:r>
      <w:r w:rsidR="00D620A0">
        <w:t>he number of patterns it has cycled through.</w:t>
      </w:r>
    </w:p>
    <w:p w14:paraId="4AD0106B" w14:textId="667B8B3F" w:rsidR="00E9325E" w:rsidRPr="005566A5" w:rsidRDefault="00E9325E" w:rsidP="005566A5">
      <w:r>
        <w:t xml:space="preserve">Though, the second number in the brackets is what would </w:t>
      </w:r>
      <w:r w:rsidR="00FF600F">
        <w:t>have happened</w:t>
      </w:r>
      <w:r>
        <w:t xml:space="preserve"> if you cycled through </w:t>
      </w:r>
      <w:r w:rsidR="00BE7DDF">
        <w:t>54 cycles instead of the listed 50.</w:t>
      </w:r>
    </w:p>
    <w:p w14:paraId="1B53E182" w14:textId="77777777" w:rsidR="00B32049" w:rsidRDefault="00B32049">
      <w:r>
        <w:br w:type="page"/>
      </w:r>
    </w:p>
    <w:p w14:paraId="691818EC" w14:textId="1A37B772" w:rsidR="00B32049" w:rsidRPr="00B32049" w:rsidRDefault="00B32049" w:rsidP="00B32049">
      <w:pPr>
        <w:pStyle w:val="Heading2"/>
      </w:pPr>
      <w:bookmarkStart w:id="30" w:name="_Toc481007547"/>
      <w:r>
        <w:lastRenderedPageBreak/>
        <w:t>Question 1.2.d validating the training set code</w:t>
      </w:r>
      <w:bookmarkEnd w:id="30"/>
    </w:p>
    <w:p w14:paraId="5C80F258" w14:textId="77777777" w:rsidR="00B32049" w:rsidRDefault="00B32049" w:rsidP="00B32049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>clc;</w:t>
      </w:r>
    </w:p>
    <w:p w14:paraId="59DE074A" w14:textId="77777777" w:rsidR="00B32049" w:rsidRDefault="00B32049" w:rsidP="00B32049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>clear;</w:t>
      </w:r>
    </w:p>
    <w:p w14:paraId="35CA7C3F" w14:textId="77777777" w:rsidR="00B32049" w:rsidRDefault="00B32049" w:rsidP="00B32049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 xml:space="preserve"> </w:t>
      </w:r>
    </w:p>
    <w:p w14:paraId="340D58FA" w14:textId="77777777" w:rsidR="00B32049" w:rsidRDefault="00B32049" w:rsidP="00B32049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>seventhWeight = [0.442131840727600;0.636597872834342;0.575441294301345;0.344346399188018;-0.750222787022720];</w:t>
      </w:r>
    </w:p>
    <w:p w14:paraId="7F1B2B5C" w14:textId="77777777" w:rsidR="00B32049" w:rsidRDefault="00B32049" w:rsidP="00B32049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>finalWeight = [1.73253526080533;1.02953015227645;-0.645882485236181;-0.106634592428199;-0.932766308404683];</w:t>
      </w:r>
    </w:p>
    <w:p w14:paraId="505B5FA2" w14:textId="77777777" w:rsidR="00B32049" w:rsidRDefault="00B32049" w:rsidP="00B32049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 xml:space="preserve"> </w:t>
      </w:r>
    </w:p>
    <w:p w14:paraId="5C70A364" w14:textId="77777777" w:rsidR="00B32049" w:rsidRDefault="00B32049" w:rsidP="00B32049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228B22"/>
          <w:sz w:val="20"/>
          <w:szCs w:val="20"/>
          <w:lang w:eastAsia="en-US"/>
        </w:rPr>
        <w:t>% augmented input vectors</w:t>
      </w:r>
    </w:p>
    <w:p w14:paraId="68390F7D" w14:textId="77777777" w:rsidR="00B32049" w:rsidRDefault="00B32049" w:rsidP="00B32049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>x1 = [0.8, 0.5, 0, 0.1, 1];</w:t>
      </w:r>
    </w:p>
    <w:p w14:paraId="70141848" w14:textId="77777777" w:rsidR="00B32049" w:rsidRDefault="00B32049" w:rsidP="00B32049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>x2 = [0.2, 0.1, 1.3, 0.9, 1];</w:t>
      </w:r>
    </w:p>
    <w:p w14:paraId="4DF4753F" w14:textId="77777777" w:rsidR="00B32049" w:rsidRDefault="00B32049" w:rsidP="00B32049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>x3 = [0.9, 0.7, 0.3, 0.3, 1];</w:t>
      </w:r>
    </w:p>
    <w:p w14:paraId="3642CBBA" w14:textId="77777777" w:rsidR="00B32049" w:rsidRDefault="00B32049" w:rsidP="00B32049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>x4 = [0.2, 0.7, 0.8, 0.2, 1];</w:t>
      </w:r>
    </w:p>
    <w:p w14:paraId="3B8E703E" w14:textId="77777777" w:rsidR="00B32049" w:rsidRDefault="00B32049" w:rsidP="00B32049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>x5 = [1, 0.8, 0.5, 0.7, 1];</w:t>
      </w:r>
    </w:p>
    <w:p w14:paraId="6274D3E9" w14:textId="77777777" w:rsidR="00B32049" w:rsidRDefault="00B32049" w:rsidP="00B32049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>x6 = [0, 0.2, 0.3, 0.6, 1];</w:t>
      </w:r>
    </w:p>
    <w:p w14:paraId="36F2863C" w14:textId="77777777" w:rsidR="00B32049" w:rsidRDefault="00B32049" w:rsidP="00B32049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 xml:space="preserve"> </w:t>
      </w:r>
    </w:p>
    <w:p w14:paraId="1114778D" w14:textId="77777777" w:rsidR="00B32049" w:rsidRDefault="00B32049" w:rsidP="00B32049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228B22"/>
          <w:sz w:val="20"/>
          <w:szCs w:val="20"/>
          <w:lang w:eastAsia="en-US"/>
        </w:rPr>
        <w:t>% each of the augmented vectors are placed into a single vector to churn</w:t>
      </w:r>
    </w:p>
    <w:p w14:paraId="593B2833" w14:textId="77777777" w:rsidR="00B32049" w:rsidRDefault="00B32049" w:rsidP="00B32049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228B22"/>
          <w:sz w:val="20"/>
          <w:szCs w:val="20"/>
          <w:lang w:eastAsia="en-US"/>
        </w:rPr>
        <w:t>% through</w:t>
      </w:r>
    </w:p>
    <w:p w14:paraId="4D820D69" w14:textId="77777777" w:rsidR="00B32049" w:rsidRDefault="00B32049" w:rsidP="00B32049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 xml:space="preserve">y = [x1; x2; x3; x4; x5; x6]';  </w:t>
      </w:r>
    </w:p>
    <w:p w14:paraId="114949AB" w14:textId="77777777" w:rsidR="00B32049" w:rsidRDefault="00B32049" w:rsidP="00B32049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 xml:space="preserve"> </w:t>
      </w:r>
    </w:p>
    <w:p w14:paraId="439BD467" w14:textId="77777777" w:rsidR="00B32049" w:rsidRDefault="00B32049" w:rsidP="00B32049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228B22"/>
          <w:sz w:val="20"/>
          <w:szCs w:val="20"/>
          <w:lang w:eastAsia="en-US"/>
        </w:rPr>
        <w:t>% associated outputs</w:t>
      </w:r>
    </w:p>
    <w:p w14:paraId="4C303E7F" w14:textId="77777777" w:rsidR="00B32049" w:rsidRDefault="00B32049" w:rsidP="00B32049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>d = [1, -1, 1, -1, 1, -1];</w:t>
      </w:r>
    </w:p>
    <w:p w14:paraId="71DA681F" w14:textId="77777777" w:rsidR="00B32049" w:rsidRDefault="00B32049" w:rsidP="00B32049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 xml:space="preserve"> </w:t>
      </w:r>
    </w:p>
    <w:p w14:paraId="62D9733B" w14:textId="77777777" w:rsidR="00B32049" w:rsidRDefault="00B32049" w:rsidP="00B32049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>[yRows, yCols] = size(y);</w:t>
      </w:r>
    </w:p>
    <w:p w14:paraId="4B2695F2" w14:textId="77777777" w:rsidR="00B32049" w:rsidRDefault="00B32049" w:rsidP="00B32049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 xml:space="preserve"> </w:t>
      </w:r>
    </w:p>
    <w:p w14:paraId="225333E4" w14:textId="77777777" w:rsidR="00B32049" w:rsidRDefault="00B32049" w:rsidP="00B32049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>seventhWeightErrors = zeros(1, yCols);</w:t>
      </w:r>
    </w:p>
    <w:p w14:paraId="6CFA7689" w14:textId="77777777" w:rsidR="00B32049" w:rsidRDefault="00B32049" w:rsidP="00B32049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>finalWeightErrors = zeros(1, yCols);</w:t>
      </w:r>
    </w:p>
    <w:p w14:paraId="5FA25543" w14:textId="77777777" w:rsidR="00B32049" w:rsidRDefault="00B32049" w:rsidP="00B32049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 xml:space="preserve"> </w:t>
      </w:r>
    </w:p>
    <w:p w14:paraId="71ADCFF7" w14:textId="77777777" w:rsidR="00B32049" w:rsidRDefault="00B32049" w:rsidP="00B32049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FF"/>
          <w:sz w:val="20"/>
          <w:szCs w:val="20"/>
          <w:lang w:eastAsia="en-US"/>
        </w:rPr>
        <w:t>for</w:t>
      </w:r>
      <w:r>
        <w:rPr>
          <w:rFonts w:ascii="Courier" w:hAnsi="Courier" w:cs="Courier"/>
          <w:color w:val="000000"/>
          <w:sz w:val="20"/>
          <w:szCs w:val="20"/>
          <w:lang w:eastAsia="en-US"/>
        </w:rPr>
        <w:t xml:space="preserve"> index = 1:yCols</w:t>
      </w:r>
    </w:p>
    <w:p w14:paraId="341034C3" w14:textId="77777777" w:rsidR="00B32049" w:rsidRDefault="00B32049" w:rsidP="00B32049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 xml:space="preserve">    finalWeightErrors(:, index) = validation(finalWeight, y(:,index), d(:, index));</w:t>
      </w:r>
    </w:p>
    <w:p w14:paraId="6CC4E465" w14:textId="77777777" w:rsidR="00B32049" w:rsidRDefault="00B32049" w:rsidP="00B32049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 xml:space="preserve">    seventhWeightErrors(:, index) = validation(seventhWeight, y(:,index), d(:, index));</w:t>
      </w:r>
    </w:p>
    <w:p w14:paraId="587AE270" w14:textId="77777777" w:rsidR="00B32049" w:rsidRDefault="00B32049" w:rsidP="00B32049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FF"/>
          <w:sz w:val="20"/>
          <w:szCs w:val="20"/>
          <w:lang w:eastAsia="en-US"/>
        </w:rPr>
        <w:t>end</w:t>
      </w:r>
    </w:p>
    <w:p w14:paraId="7D4DC451" w14:textId="77777777" w:rsidR="00B32049" w:rsidRDefault="00B32049" w:rsidP="00B32049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FF"/>
          <w:sz w:val="20"/>
          <w:szCs w:val="20"/>
          <w:lang w:eastAsia="en-US"/>
        </w:rPr>
        <w:t xml:space="preserve"> </w:t>
      </w:r>
    </w:p>
    <w:p w14:paraId="2B714B44" w14:textId="77777777" w:rsidR="00B32049" w:rsidRDefault="00B32049" w:rsidP="00B32049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>disp(finalWeightErrors);</w:t>
      </w:r>
    </w:p>
    <w:p w14:paraId="346142A6" w14:textId="77777777" w:rsidR="00B32049" w:rsidRDefault="00B32049" w:rsidP="00B32049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>disp(seventhWeightErrors);</w:t>
      </w:r>
    </w:p>
    <w:p w14:paraId="1246B712" w14:textId="77777777" w:rsidR="00B32049" w:rsidRDefault="00B32049" w:rsidP="00B32049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 xml:space="preserve"> </w:t>
      </w:r>
    </w:p>
    <w:p w14:paraId="3DE9DC12" w14:textId="77777777" w:rsidR="00B32049" w:rsidRDefault="00B32049" w:rsidP="00B32049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FF"/>
          <w:sz w:val="20"/>
          <w:szCs w:val="20"/>
          <w:lang w:eastAsia="en-US"/>
        </w:rPr>
        <w:t>function</w:t>
      </w:r>
      <w:r>
        <w:rPr>
          <w:rFonts w:ascii="Courier" w:hAnsi="Courier" w:cs="Courier"/>
          <w:color w:val="000000"/>
          <w:sz w:val="20"/>
          <w:szCs w:val="20"/>
          <w:lang w:eastAsia="en-US"/>
        </w:rPr>
        <w:t xml:space="preserve"> error = validation(weight, input, expectedValue)</w:t>
      </w:r>
    </w:p>
    <w:p w14:paraId="4FAC70A9" w14:textId="77777777" w:rsidR="00B32049" w:rsidRDefault="00B32049" w:rsidP="00B32049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 xml:space="preserve">    v = weight' * input;</w:t>
      </w:r>
    </w:p>
    <w:p w14:paraId="256AE03C" w14:textId="77777777" w:rsidR="00B32049" w:rsidRDefault="00B32049" w:rsidP="00B32049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 xml:space="preserve">    z = (2 / (1 + exp(-v))) - 1;</w:t>
      </w:r>
    </w:p>
    <w:p w14:paraId="1029134D" w14:textId="77777777" w:rsidR="00B32049" w:rsidRDefault="00B32049" w:rsidP="00B32049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 xml:space="preserve">    disp([expectedValue, z]);</w:t>
      </w:r>
    </w:p>
    <w:p w14:paraId="12D6189D" w14:textId="77777777" w:rsidR="00B32049" w:rsidRDefault="00B32049" w:rsidP="00B32049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 xml:space="preserve">    error = expectedValue - z;</w:t>
      </w:r>
    </w:p>
    <w:p w14:paraId="3A7AF5E2" w14:textId="77777777" w:rsidR="00B32049" w:rsidRDefault="00B32049" w:rsidP="00B32049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FF"/>
          <w:sz w:val="20"/>
          <w:szCs w:val="20"/>
          <w:lang w:eastAsia="en-US"/>
        </w:rPr>
        <w:t>end</w:t>
      </w:r>
    </w:p>
    <w:p w14:paraId="7D185065" w14:textId="77777777" w:rsidR="00B32049" w:rsidRDefault="00B32049" w:rsidP="00EA4E53"/>
    <w:p w14:paraId="7BFEE807" w14:textId="77777777" w:rsidR="00B32049" w:rsidRPr="00EA4E53" w:rsidRDefault="00B32049" w:rsidP="00EA4E53"/>
    <w:sectPr w:rsidR="00B32049" w:rsidRPr="00EA4E53" w:rsidSect="005546A1">
      <w:headerReference w:type="default" r:id="rId12"/>
      <w:footerReference w:type="default" r:id="rId13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2D9F82" w14:textId="77777777" w:rsidR="0008174D" w:rsidRDefault="0008174D" w:rsidP="005546A1">
      <w:r>
        <w:separator/>
      </w:r>
    </w:p>
  </w:endnote>
  <w:endnote w:type="continuationSeparator" w:id="0">
    <w:p w14:paraId="61F751F7" w14:textId="77777777" w:rsidR="0008174D" w:rsidRDefault="0008174D" w:rsidP="00554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CD4E66" w14:textId="779275D3" w:rsidR="00715FE5" w:rsidRDefault="00715FE5" w:rsidP="0067685C">
    <w:pPr>
      <w:pStyle w:val="Footer"/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887F71">
      <w:rPr>
        <w:noProof/>
      </w:rPr>
      <w:t>3</w:t>
    </w:r>
    <w:r>
      <w:fldChar w:fldCharType="end"/>
    </w:r>
    <w:r>
      <w:t xml:space="preserve"> of </w:t>
    </w:r>
    <w:fldSimple w:instr=" NUMPAGES  \* MERGEFORMAT ">
      <w:r w:rsidR="00887F71">
        <w:rPr>
          <w:noProof/>
        </w:rPr>
        <w:t>26</w:t>
      </w:r>
    </w:fldSimple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03598F" w14:textId="77777777" w:rsidR="0008174D" w:rsidRDefault="0008174D" w:rsidP="005546A1">
      <w:r>
        <w:separator/>
      </w:r>
    </w:p>
  </w:footnote>
  <w:footnote w:type="continuationSeparator" w:id="0">
    <w:p w14:paraId="6748D38D" w14:textId="77777777" w:rsidR="0008174D" w:rsidRDefault="0008174D" w:rsidP="005546A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513A61" w14:textId="77777777" w:rsidR="00715FE5" w:rsidRDefault="00715FE5">
    <w:pPr>
      <w:pStyle w:val="Header"/>
    </w:pPr>
    <w:r w:rsidRPr="005546A1">
      <w:t>49275</w:t>
    </w:r>
    <w:r>
      <w:t xml:space="preserve"> Autumn – Neural Networks and Fuzzy Logic</w:t>
    </w:r>
  </w:p>
  <w:p w14:paraId="1CFFB85C" w14:textId="19507532" w:rsidR="00715FE5" w:rsidRDefault="00715FE5" w:rsidP="0067685C">
    <w:pPr>
      <w:pStyle w:val="Header"/>
      <w:jc w:val="right"/>
    </w:pPr>
    <w:r>
      <w:t>Joseph Tran 11204688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C3AD0"/>
    <w:multiLevelType w:val="hybridMultilevel"/>
    <w:tmpl w:val="9ACE6A8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56545"/>
    <w:multiLevelType w:val="hybridMultilevel"/>
    <w:tmpl w:val="E932ADCC"/>
    <w:lvl w:ilvl="0" w:tplc="452045A6">
      <w:start w:val="1"/>
      <w:numFmt w:val="decimal"/>
      <w:lvlText w:val="2.1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C92261"/>
    <w:multiLevelType w:val="hybridMultilevel"/>
    <w:tmpl w:val="AE6CDC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AA5612"/>
    <w:multiLevelType w:val="multilevel"/>
    <w:tmpl w:val="9342CB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800BC4"/>
    <w:multiLevelType w:val="hybridMultilevel"/>
    <w:tmpl w:val="EF02DD0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2C6DE1"/>
    <w:multiLevelType w:val="hybridMultilevel"/>
    <w:tmpl w:val="0998876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060FB1"/>
    <w:multiLevelType w:val="hybridMultilevel"/>
    <w:tmpl w:val="329E42C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6A6531"/>
    <w:multiLevelType w:val="hybridMultilevel"/>
    <w:tmpl w:val="32F672B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D04DAB"/>
    <w:multiLevelType w:val="multilevel"/>
    <w:tmpl w:val="97FE8F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ED1D92"/>
    <w:multiLevelType w:val="hybridMultilevel"/>
    <w:tmpl w:val="78AE10AA"/>
    <w:lvl w:ilvl="0" w:tplc="B4D021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471C78"/>
    <w:multiLevelType w:val="hybridMultilevel"/>
    <w:tmpl w:val="6244567E"/>
    <w:lvl w:ilvl="0" w:tplc="9D8445A8">
      <w:start w:val="1"/>
      <w:numFmt w:val="decimal"/>
      <w:lvlText w:val="2.2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D626F0"/>
    <w:multiLevelType w:val="hybridMultilevel"/>
    <w:tmpl w:val="DB282E2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"/>
  </w:num>
  <w:num w:numId="4">
    <w:abstractNumId w:val="3"/>
  </w:num>
  <w:num w:numId="5">
    <w:abstractNumId w:val="10"/>
  </w:num>
  <w:num w:numId="6">
    <w:abstractNumId w:val="8"/>
  </w:num>
  <w:num w:numId="7">
    <w:abstractNumId w:val="6"/>
  </w:num>
  <w:num w:numId="8">
    <w:abstractNumId w:val="0"/>
  </w:num>
  <w:num w:numId="9">
    <w:abstractNumId w:val="4"/>
  </w:num>
  <w:num w:numId="10">
    <w:abstractNumId w:val="7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6A1"/>
    <w:rsid w:val="000138F7"/>
    <w:rsid w:val="00035700"/>
    <w:rsid w:val="00035E91"/>
    <w:rsid w:val="000439D0"/>
    <w:rsid w:val="00051D3A"/>
    <w:rsid w:val="00066A24"/>
    <w:rsid w:val="0008174D"/>
    <w:rsid w:val="00086AB2"/>
    <w:rsid w:val="000A74C8"/>
    <w:rsid w:val="000E61C8"/>
    <w:rsid w:val="0012337F"/>
    <w:rsid w:val="0012481C"/>
    <w:rsid w:val="001267C5"/>
    <w:rsid w:val="00150B12"/>
    <w:rsid w:val="00167C2F"/>
    <w:rsid w:val="00172F91"/>
    <w:rsid w:val="001970FF"/>
    <w:rsid w:val="001C239B"/>
    <w:rsid w:val="001C31E0"/>
    <w:rsid w:val="001D5DE1"/>
    <w:rsid w:val="001E7814"/>
    <w:rsid w:val="00204D0F"/>
    <w:rsid w:val="0021752C"/>
    <w:rsid w:val="00223575"/>
    <w:rsid w:val="00225AAD"/>
    <w:rsid w:val="00236ECC"/>
    <w:rsid w:val="002457DA"/>
    <w:rsid w:val="00294F9D"/>
    <w:rsid w:val="002A3813"/>
    <w:rsid w:val="002B3CD6"/>
    <w:rsid w:val="002C1BCC"/>
    <w:rsid w:val="002C3CCD"/>
    <w:rsid w:val="003009B3"/>
    <w:rsid w:val="00346F0A"/>
    <w:rsid w:val="003564E3"/>
    <w:rsid w:val="003D36C7"/>
    <w:rsid w:val="003F1643"/>
    <w:rsid w:val="0040613F"/>
    <w:rsid w:val="00436B95"/>
    <w:rsid w:val="004422E5"/>
    <w:rsid w:val="004554C3"/>
    <w:rsid w:val="00463995"/>
    <w:rsid w:val="00480E28"/>
    <w:rsid w:val="00491C2B"/>
    <w:rsid w:val="004F56FE"/>
    <w:rsid w:val="00514EA4"/>
    <w:rsid w:val="0055059D"/>
    <w:rsid w:val="005546A1"/>
    <w:rsid w:val="00555272"/>
    <w:rsid w:val="005566A5"/>
    <w:rsid w:val="00560CB8"/>
    <w:rsid w:val="00581CCE"/>
    <w:rsid w:val="00585CDC"/>
    <w:rsid w:val="00597735"/>
    <w:rsid w:val="005A4839"/>
    <w:rsid w:val="005E7ACB"/>
    <w:rsid w:val="00612BA4"/>
    <w:rsid w:val="00635C6A"/>
    <w:rsid w:val="00637C1B"/>
    <w:rsid w:val="006413D9"/>
    <w:rsid w:val="00654F18"/>
    <w:rsid w:val="00656CF3"/>
    <w:rsid w:val="0067685C"/>
    <w:rsid w:val="00685287"/>
    <w:rsid w:val="00697579"/>
    <w:rsid w:val="006A44BF"/>
    <w:rsid w:val="00715FE5"/>
    <w:rsid w:val="007211FE"/>
    <w:rsid w:val="00755CF7"/>
    <w:rsid w:val="00763B40"/>
    <w:rsid w:val="007644D8"/>
    <w:rsid w:val="00773999"/>
    <w:rsid w:val="007842AF"/>
    <w:rsid w:val="007A0BB9"/>
    <w:rsid w:val="007A1713"/>
    <w:rsid w:val="007C67A3"/>
    <w:rsid w:val="007D1973"/>
    <w:rsid w:val="007F74B6"/>
    <w:rsid w:val="00811DE1"/>
    <w:rsid w:val="008229DF"/>
    <w:rsid w:val="008236B3"/>
    <w:rsid w:val="00832EE1"/>
    <w:rsid w:val="00834F45"/>
    <w:rsid w:val="00835CFB"/>
    <w:rsid w:val="008369F6"/>
    <w:rsid w:val="00852B07"/>
    <w:rsid w:val="00856B7B"/>
    <w:rsid w:val="008774C2"/>
    <w:rsid w:val="00887F71"/>
    <w:rsid w:val="008B2930"/>
    <w:rsid w:val="008D647F"/>
    <w:rsid w:val="008E7B58"/>
    <w:rsid w:val="00932F72"/>
    <w:rsid w:val="009352C2"/>
    <w:rsid w:val="0096674A"/>
    <w:rsid w:val="00994CE2"/>
    <w:rsid w:val="009A0282"/>
    <w:rsid w:val="009A18D6"/>
    <w:rsid w:val="009A69EC"/>
    <w:rsid w:val="009B3D76"/>
    <w:rsid w:val="009B6B10"/>
    <w:rsid w:val="009D331B"/>
    <w:rsid w:val="009E56A4"/>
    <w:rsid w:val="009E6A36"/>
    <w:rsid w:val="009F1C65"/>
    <w:rsid w:val="009F68E2"/>
    <w:rsid w:val="00A076AB"/>
    <w:rsid w:val="00A10811"/>
    <w:rsid w:val="00A5010A"/>
    <w:rsid w:val="00A55DEB"/>
    <w:rsid w:val="00A65283"/>
    <w:rsid w:val="00AC2BB9"/>
    <w:rsid w:val="00AC587C"/>
    <w:rsid w:val="00AD086B"/>
    <w:rsid w:val="00B109CD"/>
    <w:rsid w:val="00B32049"/>
    <w:rsid w:val="00B33F53"/>
    <w:rsid w:val="00B41526"/>
    <w:rsid w:val="00B4690D"/>
    <w:rsid w:val="00B54625"/>
    <w:rsid w:val="00B56296"/>
    <w:rsid w:val="00B568DB"/>
    <w:rsid w:val="00B85D77"/>
    <w:rsid w:val="00BA0F1F"/>
    <w:rsid w:val="00BD11C4"/>
    <w:rsid w:val="00BD1976"/>
    <w:rsid w:val="00BD1E5D"/>
    <w:rsid w:val="00BE7DDF"/>
    <w:rsid w:val="00C05A2D"/>
    <w:rsid w:val="00C125E8"/>
    <w:rsid w:val="00C17E4C"/>
    <w:rsid w:val="00C25594"/>
    <w:rsid w:val="00C35FEB"/>
    <w:rsid w:val="00C530F0"/>
    <w:rsid w:val="00C65992"/>
    <w:rsid w:val="00C93691"/>
    <w:rsid w:val="00CB257B"/>
    <w:rsid w:val="00CC2561"/>
    <w:rsid w:val="00CF078C"/>
    <w:rsid w:val="00D0376E"/>
    <w:rsid w:val="00D279D8"/>
    <w:rsid w:val="00D44663"/>
    <w:rsid w:val="00D51770"/>
    <w:rsid w:val="00D57FBE"/>
    <w:rsid w:val="00D620A0"/>
    <w:rsid w:val="00D81F97"/>
    <w:rsid w:val="00D91E6D"/>
    <w:rsid w:val="00DD7FFD"/>
    <w:rsid w:val="00DE0801"/>
    <w:rsid w:val="00DF6C08"/>
    <w:rsid w:val="00E1474E"/>
    <w:rsid w:val="00E20CB9"/>
    <w:rsid w:val="00E4708A"/>
    <w:rsid w:val="00E9325E"/>
    <w:rsid w:val="00EA2E51"/>
    <w:rsid w:val="00EA4BC5"/>
    <w:rsid w:val="00EA4E53"/>
    <w:rsid w:val="00EB17C7"/>
    <w:rsid w:val="00EC7A37"/>
    <w:rsid w:val="00EE781E"/>
    <w:rsid w:val="00F061E7"/>
    <w:rsid w:val="00F64A58"/>
    <w:rsid w:val="00FB790C"/>
    <w:rsid w:val="00FF6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EC361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138F7"/>
    <w:rPr>
      <w:rFonts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54C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08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52C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46A1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5546A1"/>
    <w:rPr>
      <w:rFonts w:eastAsiaTheme="minorEastAsia"/>
      <w:sz w:val="22"/>
      <w:szCs w:val="22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5546A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46A1"/>
  </w:style>
  <w:style w:type="paragraph" w:styleId="Footer">
    <w:name w:val="footer"/>
    <w:basedOn w:val="Normal"/>
    <w:link w:val="FooterChar"/>
    <w:uiPriority w:val="99"/>
    <w:unhideWhenUsed/>
    <w:rsid w:val="005546A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46A1"/>
  </w:style>
  <w:style w:type="character" w:customStyle="1" w:styleId="Heading1Char">
    <w:name w:val="Heading 1 Char"/>
    <w:basedOn w:val="DefaultParagraphFont"/>
    <w:link w:val="Heading1"/>
    <w:uiPriority w:val="9"/>
    <w:rsid w:val="004554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554C3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554C3"/>
    <w:pPr>
      <w:spacing w:before="12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4554C3"/>
    <w:pPr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4554C3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554C3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554C3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554C3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554C3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554C3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554C3"/>
    <w:pPr>
      <w:ind w:left="192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E56A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E08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612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4-Accent5">
    <w:name w:val="Grid Table 4 Accent 5"/>
    <w:basedOn w:val="TableNormal"/>
    <w:uiPriority w:val="49"/>
    <w:rsid w:val="00A076AB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A076A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352C2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PlaceholderText">
    <w:name w:val="Placeholder Text"/>
    <w:basedOn w:val="DefaultParagraphFont"/>
    <w:uiPriority w:val="99"/>
    <w:semiHidden/>
    <w:rsid w:val="00AC2BB9"/>
    <w:rPr>
      <w:color w:val="808080"/>
    </w:rPr>
  </w:style>
  <w:style w:type="table" w:styleId="PlainTable1">
    <w:name w:val="Plain Table 1"/>
    <w:basedOn w:val="TableNormal"/>
    <w:uiPriority w:val="41"/>
    <w:rsid w:val="005566A5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chart" Target="charts/chart3.xm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chart" Target="charts/chart1.xml"/><Relationship Id="rId10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microsoft.com/office/2011/relationships/chartStyle" Target="style1.xml"/><Relationship Id="rId2" Type="http://schemas.microsoft.com/office/2011/relationships/chartColorStyle" Target="colors1.xml"/><Relationship Id="rId3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microsoft.com/office/2011/relationships/chartStyle" Target="style2.xml"/><Relationship Id="rId2" Type="http://schemas.microsoft.com/office/2011/relationships/chartColorStyle" Target="colors2.xml"/><Relationship Id="rId3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microsoft.com/office/2011/relationships/chartStyle" Target="style3.xml"/><Relationship Id="rId2" Type="http://schemas.microsoft.com/office/2011/relationships/chartColorStyle" Target="colors3.xml"/><Relationship Id="rId3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A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Pattern Error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61</c:f>
              <c:numCache>
                <c:formatCode>General</c:formatCode>
                <c:ptCount val="60"/>
                <c:pt idx="0">
                  <c:v>1.0</c:v>
                </c:pt>
                <c:pt idx="1">
                  <c:v>2.0</c:v>
                </c:pt>
                <c:pt idx="2">
                  <c:v>3.0</c:v>
                </c:pt>
                <c:pt idx="3">
                  <c:v>4.0</c:v>
                </c:pt>
                <c:pt idx="4">
                  <c:v>5.0</c:v>
                </c:pt>
                <c:pt idx="5">
                  <c:v>6.0</c:v>
                </c:pt>
                <c:pt idx="6">
                  <c:v>7.0</c:v>
                </c:pt>
                <c:pt idx="7">
                  <c:v>8.0</c:v>
                </c:pt>
                <c:pt idx="8">
                  <c:v>9.0</c:v>
                </c:pt>
                <c:pt idx="9">
                  <c:v>10.0</c:v>
                </c:pt>
                <c:pt idx="10">
                  <c:v>11.0</c:v>
                </c:pt>
                <c:pt idx="11">
                  <c:v>12.0</c:v>
                </c:pt>
                <c:pt idx="12">
                  <c:v>13.0</c:v>
                </c:pt>
                <c:pt idx="13">
                  <c:v>14.0</c:v>
                </c:pt>
                <c:pt idx="14">
                  <c:v>15.0</c:v>
                </c:pt>
                <c:pt idx="15">
                  <c:v>16.0</c:v>
                </c:pt>
                <c:pt idx="16">
                  <c:v>17.0</c:v>
                </c:pt>
                <c:pt idx="17">
                  <c:v>18.0</c:v>
                </c:pt>
                <c:pt idx="18">
                  <c:v>19.0</c:v>
                </c:pt>
                <c:pt idx="19">
                  <c:v>20.0</c:v>
                </c:pt>
                <c:pt idx="20">
                  <c:v>21.0</c:v>
                </c:pt>
                <c:pt idx="21">
                  <c:v>22.0</c:v>
                </c:pt>
                <c:pt idx="22">
                  <c:v>23.0</c:v>
                </c:pt>
                <c:pt idx="23">
                  <c:v>24.0</c:v>
                </c:pt>
                <c:pt idx="24">
                  <c:v>25.0</c:v>
                </c:pt>
                <c:pt idx="25">
                  <c:v>26.0</c:v>
                </c:pt>
                <c:pt idx="26">
                  <c:v>27.0</c:v>
                </c:pt>
                <c:pt idx="27">
                  <c:v>28.0</c:v>
                </c:pt>
                <c:pt idx="28">
                  <c:v>29.0</c:v>
                </c:pt>
                <c:pt idx="29">
                  <c:v>30.0</c:v>
                </c:pt>
                <c:pt idx="30">
                  <c:v>31.0</c:v>
                </c:pt>
                <c:pt idx="31">
                  <c:v>32.0</c:v>
                </c:pt>
                <c:pt idx="32">
                  <c:v>33.0</c:v>
                </c:pt>
                <c:pt idx="33">
                  <c:v>34.0</c:v>
                </c:pt>
                <c:pt idx="34">
                  <c:v>35.0</c:v>
                </c:pt>
                <c:pt idx="35">
                  <c:v>36.0</c:v>
                </c:pt>
                <c:pt idx="36">
                  <c:v>37.0</c:v>
                </c:pt>
                <c:pt idx="37">
                  <c:v>38.0</c:v>
                </c:pt>
                <c:pt idx="38">
                  <c:v>39.0</c:v>
                </c:pt>
                <c:pt idx="39">
                  <c:v>40.0</c:v>
                </c:pt>
                <c:pt idx="40">
                  <c:v>41.0</c:v>
                </c:pt>
                <c:pt idx="41">
                  <c:v>42.0</c:v>
                </c:pt>
                <c:pt idx="42">
                  <c:v>43.0</c:v>
                </c:pt>
                <c:pt idx="43">
                  <c:v>44.0</c:v>
                </c:pt>
                <c:pt idx="44">
                  <c:v>45.0</c:v>
                </c:pt>
                <c:pt idx="45">
                  <c:v>46.0</c:v>
                </c:pt>
                <c:pt idx="46">
                  <c:v>47.0</c:v>
                </c:pt>
                <c:pt idx="47">
                  <c:v>48.0</c:v>
                </c:pt>
                <c:pt idx="48">
                  <c:v>49.0</c:v>
                </c:pt>
                <c:pt idx="49">
                  <c:v>50.0</c:v>
                </c:pt>
                <c:pt idx="50">
                  <c:v>51.0</c:v>
                </c:pt>
                <c:pt idx="51">
                  <c:v>52.0</c:v>
                </c:pt>
                <c:pt idx="52">
                  <c:v>53.0</c:v>
                </c:pt>
                <c:pt idx="53">
                  <c:v>54.0</c:v>
                </c:pt>
                <c:pt idx="54">
                  <c:v>55.0</c:v>
                </c:pt>
                <c:pt idx="55">
                  <c:v>56.0</c:v>
                </c:pt>
                <c:pt idx="56">
                  <c:v>57.0</c:v>
                </c:pt>
                <c:pt idx="57">
                  <c:v>58.0</c:v>
                </c:pt>
                <c:pt idx="58">
                  <c:v>59.0</c:v>
                </c:pt>
                <c:pt idx="59">
                  <c:v>60.0</c:v>
                </c:pt>
              </c:numCache>
            </c:numRef>
          </c:cat>
          <c:val>
            <c:numRef>
              <c:f>Sheet1!$B$2:$B$61</c:f>
              <c:numCache>
                <c:formatCode>General</c:formatCode>
                <c:ptCount val="60"/>
                <c:pt idx="0">
                  <c:v>2.0</c:v>
                </c:pt>
                <c:pt idx="1">
                  <c:v>2.0</c:v>
                </c:pt>
                <c:pt idx="2">
                  <c:v>0.0</c:v>
                </c:pt>
                <c:pt idx="3">
                  <c:v>2.0</c:v>
                </c:pt>
                <c:pt idx="4">
                  <c:v>0.0</c:v>
                </c:pt>
                <c:pt idx="5">
                  <c:v>2.0</c:v>
                </c:pt>
                <c:pt idx="6">
                  <c:v>0.0</c:v>
                </c:pt>
                <c:pt idx="7">
                  <c:v>2.0</c:v>
                </c:pt>
                <c:pt idx="8">
                  <c:v>0.0</c:v>
                </c:pt>
                <c:pt idx="9">
                  <c:v>2.0</c:v>
                </c:pt>
                <c:pt idx="10">
                  <c:v>0.0</c:v>
                </c:pt>
                <c:pt idx="11">
                  <c:v>2.0</c:v>
                </c:pt>
                <c:pt idx="12">
                  <c:v>2.0</c:v>
                </c:pt>
                <c:pt idx="13">
                  <c:v>0.0</c:v>
                </c:pt>
                <c:pt idx="14">
                  <c:v>2.0</c:v>
                </c:pt>
                <c:pt idx="15">
                  <c:v>0.0</c:v>
                </c:pt>
                <c:pt idx="16">
                  <c:v>2.0</c:v>
                </c:pt>
                <c:pt idx="17">
                  <c:v>0.0</c:v>
                </c:pt>
                <c:pt idx="18">
                  <c:v>2.0</c:v>
                </c:pt>
                <c:pt idx="19">
                  <c:v>0.0</c:v>
                </c:pt>
                <c:pt idx="20">
                  <c:v>0.0</c:v>
                </c:pt>
                <c:pt idx="21">
                  <c:v>2.0</c:v>
                </c:pt>
                <c:pt idx="22">
                  <c:v>0.0</c:v>
                </c:pt>
                <c:pt idx="23">
                  <c:v>0.0</c:v>
                </c:pt>
                <c:pt idx="24">
                  <c:v>2.0</c:v>
                </c:pt>
                <c:pt idx="25">
                  <c:v>0.0</c:v>
                </c:pt>
                <c:pt idx="26">
                  <c:v>0.0</c:v>
                </c:pt>
                <c:pt idx="27">
                  <c:v>0.0</c:v>
                </c:pt>
                <c:pt idx="28">
                  <c:v>0.0</c:v>
                </c:pt>
                <c:pt idx="29">
                  <c:v>0.0</c:v>
                </c:pt>
                <c:pt idx="30">
                  <c:v>2.0</c:v>
                </c:pt>
                <c:pt idx="31">
                  <c:v>0.0</c:v>
                </c:pt>
                <c:pt idx="32">
                  <c:v>0.0</c:v>
                </c:pt>
                <c:pt idx="33">
                  <c:v>0.0</c:v>
                </c:pt>
                <c:pt idx="34">
                  <c:v>0.0</c:v>
                </c:pt>
                <c:pt idx="35">
                  <c:v>0.0</c:v>
                </c:pt>
                <c:pt idx="36">
                  <c:v>2.0</c:v>
                </c:pt>
                <c:pt idx="37">
                  <c:v>0.0</c:v>
                </c:pt>
                <c:pt idx="38">
                  <c:v>0.0</c:v>
                </c:pt>
                <c:pt idx="39">
                  <c:v>0.0</c:v>
                </c:pt>
                <c:pt idx="40">
                  <c:v>0.0</c:v>
                </c:pt>
                <c:pt idx="41">
                  <c:v>0.0</c:v>
                </c:pt>
                <c:pt idx="42">
                  <c:v>0.0</c:v>
                </c:pt>
                <c:pt idx="43">
                  <c:v>0.0</c:v>
                </c:pt>
                <c:pt idx="44">
                  <c:v>0.0</c:v>
                </c:pt>
                <c:pt idx="45">
                  <c:v>2.0</c:v>
                </c:pt>
                <c:pt idx="46">
                  <c:v>0.0</c:v>
                </c:pt>
                <c:pt idx="47">
                  <c:v>0.0</c:v>
                </c:pt>
                <c:pt idx="48">
                  <c:v>0.0</c:v>
                </c:pt>
                <c:pt idx="49">
                  <c:v>0.0</c:v>
                </c:pt>
                <c:pt idx="50">
                  <c:v>0.0</c:v>
                </c:pt>
                <c:pt idx="51">
                  <c:v>2.0</c:v>
                </c:pt>
                <c:pt idx="52">
                  <c:v>0.0</c:v>
                </c:pt>
                <c:pt idx="53">
                  <c:v>0.0</c:v>
                </c:pt>
                <c:pt idx="54">
                  <c:v>0.0</c:v>
                </c:pt>
                <c:pt idx="55">
                  <c:v>0.0</c:v>
                </c:pt>
                <c:pt idx="56">
                  <c:v>0.0</c:v>
                </c:pt>
                <c:pt idx="57">
                  <c:v>2.0</c:v>
                </c:pt>
                <c:pt idx="58">
                  <c:v>0.0</c:v>
                </c:pt>
                <c:pt idx="59">
                  <c:v>0.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72169376"/>
        <c:axId val="372171568"/>
      </c:lineChart>
      <c:catAx>
        <c:axId val="37216937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Step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372171568"/>
        <c:crosses val="autoZero"/>
        <c:auto val="1"/>
        <c:lblAlgn val="ctr"/>
        <c:lblOffset val="100"/>
        <c:noMultiLvlLbl val="0"/>
      </c:catAx>
      <c:valAx>
        <c:axId val="3721715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Error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3721693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GB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A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ummed Error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11</c:f>
              <c:numCache>
                <c:formatCode>General</c:formatCode>
                <c:ptCount val="10"/>
                <c:pt idx="0">
                  <c:v>1.0</c:v>
                </c:pt>
                <c:pt idx="1">
                  <c:v>2.0</c:v>
                </c:pt>
                <c:pt idx="2">
                  <c:v>3.0</c:v>
                </c:pt>
                <c:pt idx="3">
                  <c:v>4.0</c:v>
                </c:pt>
                <c:pt idx="4">
                  <c:v>5.0</c:v>
                </c:pt>
                <c:pt idx="5">
                  <c:v>6.0</c:v>
                </c:pt>
                <c:pt idx="6">
                  <c:v>7.0</c:v>
                </c:pt>
                <c:pt idx="7">
                  <c:v>8.0</c:v>
                </c:pt>
                <c:pt idx="8">
                  <c:v>9.0</c:v>
                </c:pt>
                <c:pt idx="9">
                  <c:v>10.0</c:v>
                </c:pt>
              </c:numCache>
            </c:numRef>
          </c:cat>
          <c:val>
            <c:numRef>
              <c:f>Sheet1!$B$2:$B$11</c:f>
              <c:numCache>
                <c:formatCode>General</c:formatCode>
                <c:ptCount val="10"/>
                <c:pt idx="0">
                  <c:v>8.0</c:v>
                </c:pt>
                <c:pt idx="1">
                  <c:v>6.0</c:v>
                </c:pt>
                <c:pt idx="2">
                  <c:v>6.0</c:v>
                </c:pt>
                <c:pt idx="3">
                  <c:v>4.0</c:v>
                </c:pt>
                <c:pt idx="4">
                  <c:v>2.0</c:v>
                </c:pt>
                <c:pt idx="5">
                  <c:v>2.0</c:v>
                </c:pt>
                <c:pt idx="6">
                  <c:v>2.0</c:v>
                </c:pt>
                <c:pt idx="7">
                  <c:v>2.0</c:v>
                </c:pt>
                <c:pt idx="8">
                  <c:v>2.0</c:v>
                </c:pt>
                <c:pt idx="9">
                  <c:v>2.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71892016"/>
        <c:axId val="371894560"/>
      </c:lineChart>
      <c:catAx>
        <c:axId val="37189201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Cycl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371894560"/>
        <c:crosses val="autoZero"/>
        <c:auto val="1"/>
        <c:lblAlgn val="ctr"/>
        <c:lblOffset val="100"/>
        <c:noMultiLvlLbl val="0"/>
      </c:catAx>
      <c:valAx>
        <c:axId val="3718945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Summed</a:t>
                </a:r>
                <a:r>
                  <a:rPr lang="en-GB" baseline="0"/>
                  <a:t> Errors</a:t>
                </a:r>
                <a:endParaRPr lang="en-GB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3718920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GB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A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ycle Error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Error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10</c:f>
              <c:numCache>
                <c:formatCode>General</c:formatCode>
                <c:ptCount val="9"/>
                <c:pt idx="0">
                  <c:v>1.0</c:v>
                </c:pt>
                <c:pt idx="1">
                  <c:v>2.0</c:v>
                </c:pt>
                <c:pt idx="2">
                  <c:v>3.0</c:v>
                </c:pt>
                <c:pt idx="3">
                  <c:v>4.0</c:v>
                </c:pt>
                <c:pt idx="4">
                  <c:v>5.0</c:v>
                </c:pt>
                <c:pt idx="5">
                  <c:v>6.0</c:v>
                </c:pt>
                <c:pt idx="6">
                  <c:v>7.0</c:v>
                </c:pt>
                <c:pt idx="7">
                  <c:v>8.0</c:v>
                </c:pt>
                <c:pt idx="8">
                  <c:v>9.0</c:v>
                </c:pt>
              </c:numCache>
            </c:numRef>
          </c:cat>
          <c:val>
            <c:numRef>
              <c:f>Sheet1!$B$2:$B$10</c:f>
              <c:numCache>
                <c:formatCode>0.0000</c:formatCode>
                <c:ptCount val="9"/>
                <c:pt idx="0">
                  <c:v>3.60640124632826</c:v>
                </c:pt>
                <c:pt idx="1">
                  <c:v>3.01353207188189</c:v>
                </c:pt>
                <c:pt idx="2">
                  <c:v>2.461558453828959</c:v>
                </c:pt>
                <c:pt idx="3">
                  <c:v>2.01768530334659</c:v>
                </c:pt>
                <c:pt idx="4">
                  <c:v>1.6858080847204</c:v>
                </c:pt>
                <c:pt idx="5">
                  <c:v>1.43905830597695</c:v>
                </c:pt>
                <c:pt idx="6">
                  <c:v>1.25200779680903</c:v>
                </c:pt>
                <c:pt idx="7">
                  <c:v>1.10651786184142</c:v>
                </c:pt>
                <c:pt idx="8">
                  <c:v>0.9904383637888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76087168"/>
        <c:axId val="327600032"/>
      </c:lineChart>
      <c:catAx>
        <c:axId val="27608716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Cycl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327600032"/>
        <c:crosses val="autoZero"/>
        <c:auto val="1"/>
        <c:lblAlgn val="ctr"/>
        <c:lblOffset val="100"/>
        <c:noMultiLvlLbl val="0"/>
      </c:catAx>
      <c:valAx>
        <c:axId val="327600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Error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2760871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GB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24191F8-A84B-0942-BEFD-83070072C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26</Pages>
  <Words>3325</Words>
  <Characters>18954</Characters>
  <Application>Microsoft Macintosh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ural Networks and Fuzzy Logic</vt:lpstr>
    </vt:vector>
  </TitlesOfParts>
  <LinksUpToDate>false</LinksUpToDate>
  <CharactersWithSpaces>22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ural Networks and Fuzzy Logic</dc:title>
  <dc:subject>Assignment 1</dc:subject>
  <dc:creator>Joseph Tran</dc:creator>
  <cp:keywords/>
  <dc:description/>
  <cp:lastModifiedBy>Joseph Tran</cp:lastModifiedBy>
  <cp:revision>42</cp:revision>
  <dcterms:created xsi:type="dcterms:W3CDTF">2017-04-22T00:22:00Z</dcterms:created>
  <dcterms:modified xsi:type="dcterms:W3CDTF">2017-04-27T00:06:00Z</dcterms:modified>
</cp:coreProperties>
</file>